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51F5A" w14:textId="77777777" w:rsidR="00A34397" w:rsidRDefault="00A34397" w:rsidP="00A34397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/>
          <w:color w:val="000000"/>
          <w:sz w:val="24"/>
          <w:szCs w:val="24"/>
          <w14:ligatures w14:val="standardContextual"/>
        </w:rPr>
        <w:t>СВОДКА ОТЗЫВОВ</w:t>
      </w:r>
    </w:p>
    <w:p w14:paraId="62E0A00D" w14:textId="398AC3F5" w:rsidR="00A34397" w:rsidRDefault="00A34397" w:rsidP="0093029A">
      <w:pPr>
        <w:pStyle w:val="10"/>
        <w:tabs>
          <w:tab w:val="left" w:pos="1084"/>
        </w:tabs>
        <w:spacing w:after="240"/>
        <w:ind w:left="720" w:right="164" w:firstLine="0"/>
        <w:jc w:val="center"/>
        <w:rPr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14:ligatures w14:val="standardContextual"/>
        </w:rPr>
        <w:t xml:space="preserve">к </w:t>
      </w:r>
      <w:r w:rsidR="004A4DAE">
        <w:rPr>
          <w:color w:val="000000"/>
          <w:sz w:val="24"/>
          <w:szCs w:val="24"/>
          <w14:ligatures w14:val="standardContextual"/>
        </w:rPr>
        <w:t>первой</w:t>
      </w:r>
      <w:r>
        <w:rPr>
          <w:color w:val="000000"/>
          <w:sz w:val="24"/>
          <w:szCs w:val="24"/>
          <w14:ligatures w14:val="standardContextual"/>
        </w:rPr>
        <w:t xml:space="preserve">  редакции </w:t>
      </w:r>
      <w:r>
        <w:rPr>
          <w:color w:val="000000"/>
          <w:sz w:val="24"/>
          <w:szCs w:val="24"/>
          <w:lang w:eastAsia="ru-RU" w:bidi="ru-RU"/>
        </w:rPr>
        <w:t xml:space="preserve">проекта </w:t>
      </w:r>
      <w:bookmarkStart w:id="0" w:name="_Hlk202691669"/>
      <w:r>
        <w:rPr>
          <w:sz w:val="26"/>
          <w:szCs w:val="26"/>
        </w:rPr>
        <w:t>ГОСТ Р 2.512</w:t>
      </w:r>
      <w:bookmarkEnd w:id="0"/>
      <w:r>
        <w:rPr>
          <w:sz w:val="26"/>
          <w:szCs w:val="26"/>
        </w:rPr>
        <w:t xml:space="preserve"> </w:t>
      </w:r>
      <w:r w:rsidRPr="00711259">
        <w:rPr>
          <w:color w:val="1A1A1A"/>
          <w:sz w:val="26"/>
          <w:szCs w:val="26"/>
        </w:rPr>
        <w:t>«</w:t>
      </w:r>
      <w:r>
        <w:rPr>
          <w:color w:val="1A1A1A"/>
          <w:sz w:val="26"/>
          <w:szCs w:val="26"/>
        </w:rPr>
        <w:t>ЕСКД. Правила выполнения пакета электронных конструкторских документов</w:t>
      </w:r>
      <w:r w:rsidRPr="00711259">
        <w:rPr>
          <w:sz w:val="26"/>
          <w:szCs w:val="26"/>
        </w:rPr>
        <w:t>»</w:t>
      </w:r>
    </w:p>
    <w:tbl>
      <w:tblPr>
        <w:tblStyle w:val="a4"/>
        <w:tblW w:w="2307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4"/>
        <w:gridCol w:w="1422"/>
        <w:gridCol w:w="284"/>
        <w:gridCol w:w="2835"/>
        <w:gridCol w:w="7087"/>
        <w:gridCol w:w="3260"/>
        <w:gridCol w:w="3741"/>
        <w:gridCol w:w="3741"/>
      </w:tblGrid>
      <w:tr w:rsidR="00CA6342" w:rsidRPr="0093029A" w14:paraId="69DAAC73" w14:textId="77777777" w:rsidTr="001B2C71">
        <w:trPr>
          <w:gridAfter w:val="2"/>
          <w:wAfter w:w="7482" w:type="dxa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C163B59" w14:textId="77777777" w:rsidR="00CA6342" w:rsidRPr="001B2C71" w:rsidRDefault="00CA6342" w:rsidP="00730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C71">
              <w:rPr>
                <w:rFonts w:ascii="Arial" w:hAnsi="Arial" w:cs="Arial"/>
                <w:sz w:val="20"/>
                <w:szCs w:val="20"/>
              </w:rPr>
              <w:t>№</w:t>
            </w:r>
          </w:p>
          <w:p w14:paraId="2BEFC2B0" w14:textId="77777777" w:rsidR="00CA6342" w:rsidRPr="001B2C71" w:rsidRDefault="00CA6342" w:rsidP="00730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C71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80CAF6F" w14:textId="77777777" w:rsidR="00CA6342" w:rsidRPr="0093029A" w:rsidRDefault="00CA6342" w:rsidP="007308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                                             стандар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B2F278" w14:textId="77777777" w:rsidR="00CA6342" w:rsidRPr="0093029A" w:rsidRDefault="00CA6342" w:rsidP="009302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10CA176" w14:textId="77777777" w:rsidR="00CA6342" w:rsidRPr="0093029A" w:rsidRDefault="00CA6342" w:rsidP="009302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  <w:p w14:paraId="4C9B0ABA" w14:textId="77777777" w:rsidR="00CA6342" w:rsidRPr="0093029A" w:rsidRDefault="00CA6342" w:rsidP="009302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2F759C2" w14:textId="77777777" w:rsidR="00CA6342" w:rsidRPr="0093029A" w:rsidRDefault="00CA6342" w:rsidP="007308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163B5FAA" w14:textId="77777777" w:rsidR="00CA6342" w:rsidRPr="0093029A" w:rsidRDefault="00CA6342" w:rsidP="007308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ED1BDB8" w14:textId="77777777" w:rsidR="00CA6342" w:rsidRPr="0093029A" w:rsidRDefault="00CA6342" w:rsidP="007308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4F682831" w14:textId="77777777" w:rsidR="00CA6342" w:rsidRPr="0093029A" w:rsidRDefault="00CA6342" w:rsidP="00730819">
            <w:pPr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CA6342" w:rsidRPr="0093029A" w14:paraId="0CF547B3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B104" w14:textId="77777777" w:rsidR="00CA6342" w:rsidRPr="001B2C71" w:rsidRDefault="00CA6342" w:rsidP="00D767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95E2" w14:textId="77777777" w:rsidR="00CA6342" w:rsidRPr="0093029A" w:rsidRDefault="00CA6342" w:rsidP="00D76722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$$_Пояснительная записка, раздел 3, первый абзац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D81E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C8A5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отправитель ТМХ исх. № 5415-ТМХ от 25.08.2025</w:t>
            </w:r>
          </w:p>
          <w:p w14:paraId="0858424E" w14:textId="77777777" w:rsidR="00CA6342" w:rsidRPr="0093029A" w:rsidRDefault="00CA6342" w:rsidP="0093029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F44E14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color w:val="585858"/>
                <w:sz w:val="20"/>
                <w:szCs w:val="20"/>
              </w:rPr>
              <w:t>АО «Коломенский завод»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 504/1726 от 04.09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2166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361E826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Проект ГОСТ Р разрабатывается на основе действующего межгосударственного стандарта ГОСТ 2.512–2011, действие которого на территории РФ должно быть отменено после ввода в действие разрабатываемого стандарта.</w:t>
            </w:r>
          </w:p>
          <w:p w14:paraId="4E13C615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7A2EA05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FF8AC36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Проект ГОСТ Р разрабатывается на основе действующего межгосударственного стандарта ГОСТ 2.512–2011</w:t>
            </w:r>
          </w:p>
          <w:p w14:paraId="31F39120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81335B0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3FFA290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Считаем нецелесообразным отменять действие в РФ ГОСТ 2.512-2011 «ЕСКД. Правила выполнения пакета данных для передачи электронных конструкторских документов. Общие положения» с введением в действие разрабатываемого ГОСТ Р 2.512.</w:t>
            </w:r>
          </w:p>
          <w:p w14:paraId="410C514B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В разделе 2 пояснительной записки указано, что аспектом стандартизации проекта ГОСТ Р являются общие требования и формат данных для пакета электронных конструкторских документов, применяемого при передаче организациям – потребителям конструкторской документации для использования по назначению при разработке, производстве, эксплуатации, модернизации и ремонте изделий.</w:t>
            </w:r>
          </w:p>
          <w:p w14:paraId="10978211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В то же время раздел 1 ГОСТ 2.512-2011 указывает, что стандарт устанавливает правила выполнения пакета данных для передачи электронных конструкторских документов. </w:t>
            </w:r>
          </w:p>
          <w:p w14:paraId="1F657528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Таким образом, нельзя считать, что аспекты стандартизации ГОСТ 2.512-2011 и проекта ГОСТ Р 2.512 совпадают</w:t>
            </w:r>
          </w:p>
          <w:p w14:paraId="124C551A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8A8F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006F4444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56E6" w14:textId="77777777" w:rsidR="00CA6342" w:rsidRPr="001B2C71" w:rsidRDefault="00CA6342" w:rsidP="00F840A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8A3A" w14:textId="77777777" w:rsidR="00CA6342" w:rsidRPr="0093029A" w:rsidRDefault="00CA6342" w:rsidP="00F840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$$_</w:t>
            </w:r>
            <w:r w:rsidRPr="0093029A">
              <w:rPr>
                <w:rFonts w:ascii="Arial" w:hAnsi="Arial" w:cs="Arial"/>
                <w:sz w:val="20"/>
                <w:szCs w:val="20"/>
              </w:rPr>
              <w:t>По проекту в цело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904A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29B8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Концерн «Созвездие», исх. № 403/48 от 06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5296" w14:textId="77777777" w:rsidR="00CA6342" w:rsidRPr="0093029A" w:rsidRDefault="00CA6342" w:rsidP="00F840A2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ассматриваемый проект стандарта направлен на решение важной и актуальной задачи – 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овершенствование единых правил передачи электронных конструкторских документов между организациями</w:t>
            </w:r>
            <w:r w:rsidRPr="009302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подробное описание требований к выполнению пакета электронных конструкторских документов, в том числе к заголовку пакета, выполненному на языке разметки 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XML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9302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 также 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огласование положений и терминологии с национальными стандартами ЕСКД, утвержденными в 2023 и 2024 годах</w:t>
            </w:r>
            <w:r w:rsidRPr="0093029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01CEF6B3" w14:textId="77777777" w:rsidR="00CA6342" w:rsidRPr="0093029A" w:rsidRDefault="00CA6342" w:rsidP="00F840A2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000000" w:themeColor="text1"/>
                <w:sz w:val="20"/>
                <w:szCs w:val="20"/>
              </w:rPr>
              <w:t>Содержание проекта ГОСТ Р соответствует целям и задачам, представленным в пояснительной записке к окончательной редакции проекта стандарта.</w:t>
            </w:r>
          </w:p>
          <w:p w14:paraId="7BDAD8F6" w14:textId="77777777" w:rsidR="00CA6342" w:rsidRPr="0093029A" w:rsidRDefault="00CA6342" w:rsidP="00F840A2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По результатам проведенного анализа следует отметить, что по структуре и оформлению проект ГОСТ Р в целом соответствует предъявляемым требованиям.</w:t>
            </w:r>
          </w:p>
          <w:p w14:paraId="15C24E75" w14:textId="77777777" w:rsidR="00CA6342" w:rsidRPr="0093029A" w:rsidRDefault="00CA6342" w:rsidP="00F840A2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 целом проект ГОСТ Р выглядит логически законченным документом, полностью соответствующим его наименованию. Изменений наименования не требуется. </w:t>
            </w:r>
          </w:p>
          <w:p w14:paraId="5A489713" w14:textId="77777777" w:rsidR="00CA6342" w:rsidRPr="0093029A" w:rsidRDefault="00CA6342" w:rsidP="00F840A2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000000" w:themeColor="text1"/>
                <w:sz w:val="20"/>
                <w:szCs w:val="20"/>
              </w:rPr>
              <w:t>Содержание разрабатываемого ГОСТ хорошо структурировано, благодаря чему концепция разработки прослеживается достаточно четко. Изменения структуры ГОСТ не требуется.</w:t>
            </w:r>
          </w:p>
          <w:p w14:paraId="2DD89310" w14:textId="77777777" w:rsidR="00CA6342" w:rsidRPr="0093029A" w:rsidRDefault="00CA6342" w:rsidP="00F840A2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000000" w:themeColor="text1"/>
                <w:sz w:val="20"/>
                <w:szCs w:val="20"/>
              </w:rPr>
              <w:t>Однако, некоторые аспекты требуют, по нашему мнению, уточнения/доработки в соответствии с замечаниями к структурным элементам стандарта, а также в соответствии со следующими замечаниями:</w:t>
            </w:r>
          </w:p>
          <w:p w14:paraId="688E9A83" w14:textId="77777777" w:rsidR="00CA6342" w:rsidRPr="0093029A" w:rsidRDefault="00CA6342" w:rsidP="00F840A2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000000" w:themeColor="text1"/>
                <w:sz w:val="20"/>
                <w:szCs w:val="20"/>
              </w:rPr>
              <w:t>- рекомендуется доработать содержание проекта ГОСТ Р в части установления требований и описания процедуры формирования пакетов электронных конструкторских документов для документации, содержащей сведения, составляющие государственную тайну;</w:t>
            </w:r>
          </w:p>
          <w:p w14:paraId="41CA7B4A" w14:textId="77777777" w:rsidR="00CA6342" w:rsidRPr="0093029A" w:rsidRDefault="00CA6342" w:rsidP="00F840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000000" w:themeColor="text1"/>
                <w:sz w:val="20"/>
                <w:szCs w:val="20"/>
              </w:rPr>
              <w:t>- в тексте стандарта встречаются грамматические ошибки в виде пропущенных букв и знаков препинания.</w:t>
            </w:r>
          </w:p>
          <w:p w14:paraId="0FE8AEB6" w14:textId="77777777" w:rsidR="00CA6342" w:rsidRPr="0093029A" w:rsidRDefault="00CA6342" w:rsidP="00F840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3403" w14:textId="77777777" w:rsidR="00CA6342" w:rsidRPr="0093029A" w:rsidRDefault="00CA6342" w:rsidP="00F840A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6C434AA5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8AD7" w14:textId="77777777" w:rsidR="00CA6342" w:rsidRPr="001B2C71" w:rsidRDefault="00CA6342" w:rsidP="006A719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4568" w14:textId="77777777" w:rsidR="00CA6342" w:rsidRPr="0093029A" w:rsidRDefault="00CA6342" w:rsidP="006A71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$$_</w:t>
            </w:r>
            <w:r w:rsidRPr="0093029A">
              <w:rPr>
                <w:rFonts w:ascii="Arial" w:hAnsi="Arial" w:cs="Arial"/>
                <w:sz w:val="20"/>
                <w:szCs w:val="20"/>
              </w:rPr>
              <w:t>По проекту в цело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69EA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2C9E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АО «НПП «Рубин», исх. № 55/П/48-5090 от 25.08.2025 прислано АО «Концерн </w:t>
            </w:r>
            <w:proofErr w:type="spellStart"/>
            <w:r w:rsidRPr="0093029A">
              <w:rPr>
                <w:rFonts w:ascii="Arial" w:hAnsi="Arial" w:cs="Arial"/>
                <w:sz w:val="20"/>
                <w:szCs w:val="20"/>
              </w:rPr>
              <w:t>радиостроения</w:t>
            </w:r>
            <w:proofErr w:type="spellEnd"/>
            <w:r w:rsidRPr="0093029A">
              <w:rPr>
                <w:rFonts w:ascii="Arial" w:hAnsi="Arial" w:cs="Arial"/>
                <w:sz w:val="20"/>
                <w:szCs w:val="20"/>
              </w:rPr>
              <w:t xml:space="preserve"> «Вега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97EC" w14:textId="77777777" w:rsidR="00CA6342" w:rsidRPr="0093029A" w:rsidRDefault="00CA6342" w:rsidP="006A719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E04E923" w14:textId="77777777" w:rsidR="00CA6342" w:rsidRPr="0093029A" w:rsidRDefault="00CA6342" w:rsidP="006A719A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Отсутствует информация о передаче </w:t>
            </w:r>
            <w:proofErr w:type="gramStart"/>
            <w:r w:rsidRPr="0093029A">
              <w:rPr>
                <w:rFonts w:ascii="Arial" w:hAnsi="Arial" w:cs="Arial"/>
                <w:sz w:val="20"/>
                <w:szCs w:val="20"/>
              </w:rPr>
              <w:t>электронных конструкторских документов</w:t>
            </w:r>
            <w:proofErr w:type="gramEnd"/>
            <w:r w:rsidRPr="0093029A">
              <w:rPr>
                <w:rFonts w:ascii="Arial" w:hAnsi="Arial" w:cs="Arial"/>
                <w:sz w:val="20"/>
                <w:szCs w:val="20"/>
              </w:rPr>
              <w:t xml:space="preserve"> подпадающих под действие закона о защите государственной тайны и имеющих гриф.</w:t>
            </w:r>
          </w:p>
          <w:p w14:paraId="4D70CA98" w14:textId="77777777" w:rsidR="00CA6342" w:rsidRPr="0093029A" w:rsidRDefault="00CA6342" w:rsidP="006A719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B1902C1" w14:textId="77777777" w:rsidR="00CA6342" w:rsidRPr="0093029A" w:rsidRDefault="00CA6342" w:rsidP="006A719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98BA8A4" w14:textId="77777777" w:rsidR="00CA6342" w:rsidRPr="0093029A" w:rsidRDefault="00CA6342" w:rsidP="006A719A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Добавить пункт требования к режиму секретности и обеспечение защиты государственной тайны.</w:t>
            </w:r>
          </w:p>
          <w:p w14:paraId="4DD15F3D" w14:textId="77777777" w:rsidR="00CA6342" w:rsidRPr="0093029A" w:rsidRDefault="00CA6342" w:rsidP="006A719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43F81D2" w14:textId="77777777" w:rsidR="00CA6342" w:rsidRPr="0093029A" w:rsidRDefault="00CA6342" w:rsidP="006A719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3644D40" w14:textId="77777777" w:rsidR="00CA6342" w:rsidRPr="0093029A" w:rsidRDefault="00CA6342" w:rsidP="006A719A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Точное определение степени распространения документации</w:t>
            </w:r>
          </w:p>
          <w:p w14:paraId="79F462BE" w14:textId="77777777" w:rsidR="00CA6342" w:rsidRPr="0093029A" w:rsidRDefault="00CA6342" w:rsidP="006A719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12B4" w14:textId="77777777" w:rsidR="00CA6342" w:rsidRPr="0093029A" w:rsidRDefault="00CA6342" w:rsidP="006A719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1CDA7E2F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922D" w14:textId="77777777" w:rsidR="00CA6342" w:rsidRPr="001B2C71" w:rsidRDefault="00CA6342" w:rsidP="00D366F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BA76" w14:textId="77777777" w:rsidR="00CA6342" w:rsidRPr="0093029A" w:rsidRDefault="00CA6342" w:rsidP="00D366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$$_</w:t>
            </w:r>
            <w:r w:rsidRPr="0093029A">
              <w:rPr>
                <w:rFonts w:ascii="Arial" w:hAnsi="Arial" w:cs="Arial"/>
                <w:sz w:val="20"/>
                <w:szCs w:val="20"/>
              </w:rPr>
              <w:t>По проекту в цело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3347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3915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ПАО «Яковлев», исх. № 27416 от 26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B212" w14:textId="77777777" w:rsidR="00CA6342" w:rsidRPr="0093029A" w:rsidRDefault="00CA6342" w:rsidP="00D366F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08B3568" w14:textId="77777777" w:rsidR="00CA6342" w:rsidRPr="0093029A" w:rsidRDefault="00CA6342" w:rsidP="00D366FD">
            <w:pPr>
              <w:jc w:val="both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 w:rsidRPr="0093029A">
              <w:rPr>
                <w:rStyle w:val="28pt"/>
                <w:rFonts w:ascii="Arial" w:eastAsia="Courier New" w:hAnsi="Arial" w:cs="Arial"/>
                <w:sz w:val="20"/>
                <w:szCs w:val="20"/>
              </w:rPr>
              <w:t>Непонятно, что за «отдел технической документации», необходимо более явно написать, о каком подразделении идет речь</w:t>
            </w:r>
          </w:p>
          <w:p w14:paraId="678C9A97" w14:textId="77777777" w:rsidR="00CA6342" w:rsidRPr="0093029A" w:rsidRDefault="00CA6342" w:rsidP="00D366F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8137B75" w14:textId="77777777" w:rsidR="00CA6342" w:rsidRPr="0093029A" w:rsidRDefault="00CA6342" w:rsidP="00D366F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E7400DC" w14:textId="77777777" w:rsidR="00CA6342" w:rsidRPr="0093029A" w:rsidRDefault="00CA6342" w:rsidP="00D366F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Style w:val="28pt"/>
                <w:rFonts w:ascii="Arial" w:eastAsia="Courier New" w:hAnsi="Arial" w:cs="Arial"/>
                <w:sz w:val="20"/>
                <w:szCs w:val="20"/>
              </w:rPr>
              <w:t>Ввести определение отдела технической документации</w:t>
            </w:r>
          </w:p>
          <w:p w14:paraId="0351CB19" w14:textId="77777777" w:rsidR="00CA6342" w:rsidRPr="0093029A" w:rsidRDefault="00CA6342" w:rsidP="00D366F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3E92305" w14:textId="77777777" w:rsidR="00CA6342" w:rsidRPr="0093029A" w:rsidRDefault="00CA6342" w:rsidP="00D366F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1F165B6" w14:textId="77777777" w:rsidR="00CA6342" w:rsidRPr="0093029A" w:rsidRDefault="00CA6342" w:rsidP="00D366F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Style w:val="28pt"/>
                <w:rFonts w:ascii="Arial" w:eastAsia="Courier New" w:hAnsi="Arial" w:cs="Arial"/>
                <w:sz w:val="20"/>
                <w:szCs w:val="20"/>
              </w:rPr>
              <w:t>Для однозначного понимания функционала подразделения</w:t>
            </w:r>
          </w:p>
          <w:p w14:paraId="34D7E171" w14:textId="77777777" w:rsidR="00CA6342" w:rsidRPr="0093029A" w:rsidRDefault="00CA6342" w:rsidP="00D366F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7C39" w14:textId="77777777" w:rsidR="00CA6342" w:rsidRPr="0093029A" w:rsidRDefault="00CA6342" w:rsidP="00D366FD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296556E4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A4FF" w14:textId="77777777" w:rsidR="00CA6342" w:rsidRPr="001B2C71" w:rsidRDefault="00CA6342" w:rsidP="008A2B3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8EE5" w14:textId="77777777" w:rsidR="00CA6342" w:rsidRPr="0093029A" w:rsidRDefault="00CA6342" w:rsidP="008A2B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$$_</w:t>
            </w:r>
            <w:r w:rsidRPr="0093029A">
              <w:rPr>
                <w:rFonts w:ascii="Arial" w:hAnsi="Arial" w:cs="Arial"/>
                <w:sz w:val="20"/>
                <w:szCs w:val="20"/>
              </w:rPr>
              <w:t>По проекту в цело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D33D" w14:textId="77777777" w:rsidR="00CA6342" w:rsidRPr="0093029A" w:rsidRDefault="00CA6342" w:rsidP="00930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A227" w14:textId="77777777" w:rsidR="00CA6342" w:rsidRPr="0093029A" w:rsidRDefault="00CA6342" w:rsidP="00930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ПАО «Яковлев», исх. № 27416 от 26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8797" w14:textId="77777777" w:rsidR="00CA6342" w:rsidRPr="0093029A" w:rsidRDefault="00CA6342" w:rsidP="008A2B3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2166208" w14:textId="77777777" w:rsidR="00CA6342" w:rsidRPr="0093029A" w:rsidRDefault="00CA6342" w:rsidP="008A2B3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Style w:val="28pt"/>
                <w:rFonts w:ascii="Arial" w:eastAsia="Courier New" w:hAnsi="Arial" w:cs="Arial"/>
                <w:sz w:val="20"/>
                <w:szCs w:val="20"/>
              </w:rPr>
              <w:t>В ГОСТ отсутствует ссылка на приложения А, Б</w:t>
            </w:r>
          </w:p>
          <w:p w14:paraId="2FBB8CE6" w14:textId="77777777" w:rsidR="00CA6342" w:rsidRPr="0093029A" w:rsidRDefault="00CA6342" w:rsidP="008A2B3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91922AD" w14:textId="77777777" w:rsidR="00CA6342" w:rsidRPr="0093029A" w:rsidRDefault="00CA6342" w:rsidP="008A2B3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45411D9" w14:textId="77777777" w:rsidR="00CA6342" w:rsidRPr="0093029A" w:rsidRDefault="00CA6342" w:rsidP="008A2B3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Style w:val="28pt"/>
                <w:rFonts w:ascii="Arial" w:eastAsia="Courier New" w:hAnsi="Arial" w:cs="Arial"/>
                <w:sz w:val="20"/>
                <w:szCs w:val="20"/>
              </w:rPr>
              <w:t>Добавить ссылки</w:t>
            </w:r>
          </w:p>
          <w:p w14:paraId="083DAB38" w14:textId="77777777" w:rsidR="00CA6342" w:rsidRPr="0093029A" w:rsidRDefault="00CA6342" w:rsidP="008A2B3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40B6" w14:textId="77777777" w:rsidR="00CA6342" w:rsidRPr="0093029A" w:rsidRDefault="00CA6342" w:rsidP="008A2B3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48413C03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3B53" w14:textId="77777777" w:rsidR="00CA6342" w:rsidRPr="001B2C71" w:rsidRDefault="00CA6342" w:rsidP="0022363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" w:name="_Hlk208137479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B877" w14:textId="77777777" w:rsidR="00CA6342" w:rsidRPr="0093029A" w:rsidRDefault="00CA6342" w:rsidP="002236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$$_</w:t>
            </w:r>
            <w:r w:rsidRPr="0093029A">
              <w:rPr>
                <w:rFonts w:ascii="Arial" w:hAnsi="Arial" w:cs="Arial"/>
                <w:sz w:val="20"/>
                <w:szCs w:val="20"/>
              </w:rPr>
              <w:t>По проекту в цело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9AD9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6D26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ОКБ Микояна, исх. №ОКБ/8002/1488/С3 от 21.07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E0F703" w14:textId="77777777" w:rsidR="00CA6342" w:rsidRPr="0093029A" w:rsidRDefault="00CA6342" w:rsidP="00A47BB0">
            <w:pPr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sz w:val="20"/>
                <w:szCs w:val="20"/>
                <w:lang w:eastAsia="ru-RU" w:bidi="ru-RU"/>
              </w:rPr>
              <w:t>в проекте стандарта отсутствует связь с ГОСТ Р 2.5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0E5F" w14:textId="77777777" w:rsidR="00CA6342" w:rsidRPr="0093029A" w:rsidRDefault="00CA6342" w:rsidP="0022363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CA6342" w:rsidRPr="0093029A" w14:paraId="42C4C3B8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0F57" w14:textId="77777777" w:rsidR="00CA6342" w:rsidRPr="001B2C71" w:rsidRDefault="00CA6342" w:rsidP="0022363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44B1" w14:textId="77777777" w:rsidR="00CA6342" w:rsidRPr="0093029A" w:rsidRDefault="00CA6342" w:rsidP="002236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$$_</w:t>
            </w:r>
            <w:r w:rsidRPr="0093029A">
              <w:rPr>
                <w:rFonts w:ascii="Arial" w:hAnsi="Arial" w:cs="Arial"/>
                <w:sz w:val="20"/>
                <w:szCs w:val="20"/>
              </w:rPr>
              <w:t>По проекту в цело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E3BD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8E4B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ОКБ Микояна, исх. №ОКБ/8002/1488/С3 от 21.07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ECBBC6" w14:textId="77777777" w:rsidR="00CA6342" w:rsidRPr="0093029A" w:rsidRDefault="00CA6342" w:rsidP="00223639">
            <w:pPr>
              <w:widowControl w:val="0"/>
              <w:ind w:firstLine="7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sz w:val="20"/>
                <w:szCs w:val="20"/>
                <w:lang w:eastAsia="ru-RU" w:bidi="ru-RU"/>
              </w:rPr>
              <w:t>последнее предложение читать в редакции: «Настоящий стандарт распространяется на изделия машиностроения всех отраслей промышленности, в том числе и на изделия военного назнач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5D50" w14:textId="77777777" w:rsidR="00CA6342" w:rsidRPr="0093029A" w:rsidRDefault="00CA6342" w:rsidP="0022363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5C44F040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34DA" w14:textId="77777777" w:rsidR="00CA6342" w:rsidRPr="001B2C71" w:rsidRDefault="00CA6342" w:rsidP="0022363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3BDB" w14:textId="77777777" w:rsidR="00CA6342" w:rsidRPr="0093029A" w:rsidRDefault="00CA6342" w:rsidP="002236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$$_</w:t>
            </w:r>
            <w:r w:rsidRPr="0093029A">
              <w:rPr>
                <w:rFonts w:ascii="Arial" w:hAnsi="Arial" w:cs="Arial"/>
                <w:sz w:val="20"/>
                <w:szCs w:val="20"/>
              </w:rPr>
              <w:t>По проекту в цело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FDEC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3DDF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ОКБ Микояна, исх. №ОКБ/8002/1488/С3 от 21.07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6566A9" w14:textId="77777777" w:rsidR="00CA6342" w:rsidRPr="0093029A" w:rsidRDefault="00CA6342" w:rsidP="00223639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  <w:lang w:eastAsia="ru-RU" w:bidi="ru-RU"/>
              </w:rPr>
              <w:t>дополнить ГОСТ Р 2.058 «ЕСКД.</w:t>
            </w:r>
          </w:p>
          <w:p w14:paraId="33202249" w14:textId="77777777" w:rsidR="00CA6342" w:rsidRPr="0093029A" w:rsidRDefault="00CA6342" w:rsidP="00223639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  <w:lang w:eastAsia="ru-RU" w:bidi="ru-RU"/>
              </w:rPr>
              <w:t>Правила выполнения реквизитной части электронных конструкторских документов», ГОСТ Р 2.504 «ЕСКД.</w:t>
            </w:r>
          </w:p>
          <w:p w14:paraId="72D00988" w14:textId="77777777" w:rsidR="00CA6342" w:rsidRPr="0093029A" w:rsidRDefault="00CA6342" w:rsidP="00223639">
            <w:pPr>
              <w:widowControl w:val="0"/>
              <w:ind w:firstLine="7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sz w:val="20"/>
                <w:szCs w:val="20"/>
                <w:lang w:eastAsia="ru-RU" w:bidi="ru-RU"/>
              </w:rPr>
              <w:t>Электронная конструкторская документация. Правила внесения изменен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9D65" w14:textId="77777777" w:rsidR="00CA6342" w:rsidRPr="0093029A" w:rsidRDefault="00CA6342" w:rsidP="0022363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7EEAC379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A8CE" w14:textId="77777777" w:rsidR="00CA6342" w:rsidRPr="001B2C71" w:rsidRDefault="00CA6342" w:rsidP="0022363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D3B5" w14:textId="77777777" w:rsidR="00CA6342" w:rsidRPr="0093029A" w:rsidRDefault="00CA6342" w:rsidP="002236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$$_</w:t>
            </w:r>
            <w:r w:rsidRPr="0093029A">
              <w:rPr>
                <w:rFonts w:ascii="Arial" w:hAnsi="Arial" w:cs="Arial"/>
                <w:sz w:val="20"/>
                <w:szCs w:val="20"/>
              </w:rPr>
              <w:t>По проекту в цело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9DAB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9DF0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ОКБ Микояна, исх. №ОКБ/8002/1488/С3 от 21.07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4FBA7B" w14:textId="77777777" w:rsidR="00CA6342" w:rsidRPr="0093029A" w:rsidRDefault="00CA6342" w:rsidP="00223639">
            <w:pPr>
              <w:widowControl w:val="0"/>
              <w:ind w:firstLine="7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sz w:val="20"/>
                <w:szCs w:val="20"/>
                <w:lang w:eastAsia="ru-RU" w:bidi="ru-RU"/>
              </w:rPr>
              <w:t>по тексту ГОСТ учесть требования ГОСТР 2.5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E6A8" w14:textId="77777777" w:rsidR="00CA6342" w:rsidRPr="0093029A" w:rsidRDefault="00CA6342" w:rsidP="0022363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71305DED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F052" w14:textId="77777777" w:rsidR="00CA6342" w:rsidRPr="001B2C71" w:rsidRDefault="00CA6342" w:rsidP="0022363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3AE8" w14:textId="77777777" w:rsidR="00CA6342" w:rsidRPr="0093029A" w:rsidRDefault="00CA6342" w:rsidP="002236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$$_</w:t>
            </w:r>
            <w:r w:rsidRPr="0093029A">
              <w:rPr>
                <w:rFonts w:ascii="Arial" w:hAnsi="Arial" w:cs="Arial"/>
                <w:sz w:val="20"/>
                <w:szCs w:val="20"/>
              </w:rPr>
              <w:t>По проекту в цело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83D7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935E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ОКБ Микояна, исх. №ОКБ/8002/1488/С3 от 21.07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D142D4" w14:textId="77777777" w:rsidR="00CA6342" w:rsidRPr="0093029A" w:rsidRDefault="00CA6342" w:rsidP="00223639">
            <w:pPr>
              <w:widowControl w:val="0"/>
              <w:ind w:firstLine="7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sz w:val="20"/>
                <w:szCs w:val="20"/>
                <w:lang w:eastAsia="ru-RU" w:bidi="ru-RU"/>
              </w:rPr>
              <w:t>в проектах ГОСТ не затрагиваются правила передачи ЭКД на военную технику, нет отсылки к другим стандарт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BC60" w14:textId="77777777" w:rsidR="00CA6342" w:rsidRPr="0093029A" w:rsidRDefault="00CA6342" w:rsidP="0022363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2670638D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4FFF" w14:textId="77777777" w:rsidR="00CA6342" w:rsidRPr="001B2C71" w:rsidRDefault="00CA6342" w:rsidP="00D767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D011" w14:textId="77777777" w:rsidR="00CA6342" w:rsidRPr="0093029A" w:rsidRDefault="00CA6342" w:rsidP="00D767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$$_</w:t>
            </w:r>
            <w:r w:rsidRPr="0093029A">
              <w:rPr>
                <w:rFonts w:ascii="Arial" w:hAnsi="Arial" w:cs="Arial"/>
                <w:sz w:val="20"/>
                <w:szCs w:val="20"/>
              </w:rPr>
              <w:t>По проекту в цело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DB44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974B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93029A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93029A">
              <w:rPr>
                <w:rFonts w:ascii="Arial" w:hAnsi="Arial" w:cs="Arial"/>
                <w:sz w:val="20"/>
                <w:szCs w:val="20"/>
              </w:rPr>
              <w:t>» и ТК321, исх. № 04-18752 от 26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FF0C" w14:textId="77777777" w:rsidR="00CA6342" w:rsidRPr="0093029A" w:rsidRDefault="00CA6342" w:rsidP="00D76722">
            <w:pPr>
              <w:tabs>
                <w:tab w:val="left" w:pos="1866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02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Не указано, какое программное обеспечение (ПО) необходимо (допускается) использовать для создания электронных документов (ДЭ), пакета электронных документов. Какое отечественное ПО для этого подходит.</w:t>
            </w:r>
          </w:p>
          <w:p w14:paraId="0310514B" w14:textId="77777777" w:rsidR="00CA6342" w:rsidRPr="0093029A" w:rsidRDefault="00CA6342" w:rsidP="00D76722">
            <w:pPr>
              <w:tabs>
                <w:tab w:val="left" w:pos="1866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02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Не указано, какое ПО необходимо (допускается) использовать для создания и внесения изменений в документы формата XML и XSD. Какое отечественное ПО для этого подходит.</w:t>
            </w:r>
          </w:p>
          <w:p w14:paraId="240B6D3C" w14:textId="77777777" w:rsidR="00CA6342" w:rsidRPr="0093029A" w:rsidRDefault="00CA6342" w:rsidP="00D76722">
            <w:pPr>
              <w:tabs>
                <w:tab w:val="left" w:pos="1866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02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Не рекомендованы отечественные АС УДИ и не рассмотрены примеры выполнения операций формирования и передачи ДЭ в АС УДИ.</w:t>
            </w:r>
          </w:p>
          <w:p w14:paraId="656A591C" w14:textId="77777777" w:rsidR="00CA6342" w:rsidRPr="0093029A" w:rsidRDefault="00CA6342" w:rsidP="00D76722">
            <w:pPr>
              <w:tabs>
                <w:tab w:val="left" w:pos="1866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02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Предлагается отложить внедрение стандартов до реализации требовании в отечественном ПО АС УДИ.</w:t>
            </w:r>
          </w:p>
          <w:p w14:paraId="3BE96E80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EA7D" w14:textId="77777777" w:rsidR="00CA6342" w:rsidRPr="0093029A" w:rsidRDefault="00CA6342" w:rsidP="009302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1F1D7503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DD28" w14:textId="77777777" w:rsidR="00CA6342" w:rsidRPr="001B2C71" w:rsidRDefault="00CA6342" w:rsidP="009E4CD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2592" w14:textId="77777777" w:rsidR="00CA6342" w:rsidRPr="0093029A" w:rsidRDefault="00CA6342" w:rsidP="009E4C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$$_</w:t>
            </w:r>
            <w:r w:rsidRPr="0093029A">
              <w:rPr>
                <w:rFonts w:ascii="Arial" w:hAnsi="Arial" w:cs="Arial"/>
                <w:sz w:val="20"/>
                <w:szCs w:val="20"/>
              </w:rPr>
              <w:t>По проекту в цело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03F1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0D57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 «ЦИФРУМ»</w:t>
            </w:r>
            <w:r w:rsidRPr="0093029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,</w:t>
            </w:r>
            <w:r w:rsidRPr="009302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№ 771-1.17/523 от 05.09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BCD1" w14:textId="77777777" w:rsidR="00CA6342" w:rsidRPr="0093029A" w:rsidRDefault="00CA6342" w:rsidP="00F2781A">
            <w:pPr>
              <w:widowControl w:val="0"/>
              <w:ind w:firstLine="7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 xml:space="preserve">В редакции проектов стандартов отсутствует упоминание поддержки формата </w:t>
            </w:r>
            <w:r w:rsidRPr="0093029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  <w:t>Java</w:t>
            </w:r>
            <w:r w:rsidRPr="0093029A">
              <w:rPr>
                <w:rFonts w:ascii="Arial" w:eastAsia="Times New Roman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93029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  <w:t>Script</w:t>
            </w:r>
            <w:r w:rsidRPr="0093029A">
              <w:rPr>
                <w:rFonts w:ascii="Arial" w:eastAsia="Times New Roman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93029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  <w:t>Object</w:t>
            </w:r>
            <w:r w:rsidRPr="0093029A">
              <w:rPr>
                <w:rFonts w:ascii="Arial" w:eastAsia="Times New Roman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93029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  <w:t>Notation</w:t>
            </w:r>
            <w:r w:rsidRPr="0093029A">
              <w:rPr>
                <w:rFonts w:ascii="Arial" w:eastAsia="Times New Roman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930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 xml:space="preserve">(далее - </w:t>
            </w:r>
            <w:r w:rsidRPr="0093029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  <w:t>JSON</w:t>
            </w:r>
            <w:r w:rsidRPr="0093029A">
              <w:rPr>
                <w:rFonts w:ascii="Arial" w:eastAsia="Times New Roman" w:hAnsi="Arial" w:cs="Arial"/>
                <w:color w:val="000000"/>
                <w:sz w:val="20"/>
                <w:szCs w:val="20"/>
                <w:lang w:bidi="en-US"/>
              </w:rPr>
              <w:t xml:space="preserve">), </w:t>
            </w:r>
            <w:r w:rsidRPr="00930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 xml:space="preserve">который широко используется в современных </w:t>
            </w:r>
            <w:r w:rsidRPr="0093029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  <w:t>HT</w:t>
            </w:r>
            <w:r w:rsidRPr="00930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-решениях для обмена структурированными данными. По мнению частного учреждения «</w:t>
            </w:r>
            <w:proofErr w:type="spellStart"/>
            <w:r w:rsidRPr="00930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Цифрум</w:t>
            </w:r>
            <w:proofErr w:type="spellEnd"/>
            <w:r w:rsidRPr="00930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 xml:space="preserve">», указанные проекты ГОСТ Р 2.511, ГОСТ Р 2.512 требуют доработки для обеспечения поддержки формата </w:t>
            </w:r>
            <w:r w:rsidRPr="0093029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  <w:t>JSON</w:t>
            </w:r>
            <w:r w:rsidRPr="0093029A">
              <w:rPr>
                <w:rFonts w:ascii="Arial" w:eastAsia="Times New Roman" w:hAnsi="Arial" w:cs="Arial"/>
                <w:color w:val="000000"/>
                <w:sz w:val="20"/>
                <w:szCs w:val="20"/>
                <w:lang w:bidi="en-US"/>
              </w:rPr>
              <w:t xml:space="preserve">, </w:t>
            </w:r>
            <w:r w:rsidRPr="00930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 xml:space="preserve">как одного из </w:t>
            </w:r>
            <w:r w:rsidRPr="00930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lastRenderedPageBreak/>
              <w:t>ключевых стандартов для обмена данными в современных цифровых экосистемах, включая облачные решения.</w:t>
            </w:r>
          </w:p>
          <w:p w14:paraId="417A5B4B" w14:textId="77777777" w:rsidR="00CA6342" w:rsidRPr="0093029A" w:rsidRDefault="00CA6342" w:rsidP="00F2781A">
            <w:pPr>
              <w:widowControl w:val="0"/>
              <w:ind w:firstLine="7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Предложения по проекту национального стандарта ГОСТ Р 2.512:</w:t>
            </w:r>
          </w:p>
          <w:p w14:paraId="0E0D1D06" w14:textId="77777777" w:rsidR="00CA6342" w:rsidRPr="0093029A" w:rsidRDefault="00CA6342" w:rsidP="00F2781A">
            <w:pPr>
              <w:widowControl w:val="0"/>
              <w:ind w:firstLine="7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 xml:space="preserve">в раздел 3.2 «Сокращения» добавить сокращение </w:t>
            </w:r>
            <w:r w:rsidRPr="0093029A">
              <w:rPr>
                <w:rFonts w:ascii="Arial" w:eastAsia="Times New Roman" w:hAnsi="Arial" w:cs="Arial"/>
                <w:color w:val="000000"/>
                <w:sz w:val="20"/>
                <w:szCs w:val="20"/>
                <w:lang w:bidi="en-US"/>
              </w:rPr>
              <w:t>«</w:t>
            </w:r>
            <w:r w:rsidRPr="0093029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  <w:t>JSON</w:t>
            </w:r>
            <w:r w:rsidRPr="0093029A">
              <w:rPr>
                <w:rFonts w:ascii="Arial" w:eastAsia="Times New Roman" w:hAnsi="Arial" w:cs="Arial"/>
                <w:color w:val="000000"/>
                <w:sz w:val="20"/>
                <w:szCs w:val="20"/>
                <w:lang w:bidi="en-US"/>
              </w:rPr>
              <w:t xml:space="preserve">: </w:t>
            </w:r>
            <w:r w:rsidRPr="0093029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  <w:t>JavaScript</w:t>
            </w:r>
            <w:r w:rsidRPr="0093029A">
              <w:rPr>
                <w:rFonts w:ascii="Arial" w:eastAsia="Times New Roman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93029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  <w:t>Object</w:t>
            </w:r>
            <w:r w:rsidRPr="0093029A">
              <w:rPr>
                <w:rFonts w:ascii="Arial" w:eastAsia="Times New Roman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93029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  <w:t>Notation</w:t>
            </w:r>
            <w:r w:rsidRPr="0093029A">
              <w:rPr>
                <w:rFonts w:ascii="Arial" w:eastAsia="Times New Roman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930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 xml:space="preserve">- текстовый формат обмена данными, основанный на подмножестве языка </w:t>
            </w:r>
            <w:r w:rsidRPr="0093029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  <w:t>JavaScript</w:t>
            </w:r>
            <w:r w:rsidRPr="0093029A">
              <w:rPr>
                <w:rFonts w:ascii="Arial" w:eastAsia="Times New Roman" w:hAnsi="Arial" w:cs="Arial"/>
                <w:color w:val="000000"/>
                <w:sz w:val="20"/>
                <w:szCs w:val="20"/>
                <w:lang w:bidi="en-US"/>
              </w:rPr>
              <w:t xml:space="preserve">, </w:t>
            </w:r>
            <w:r w:rsidRPr="00930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предназначенный для представления структурированных данных»;</w:t>
            </w:r>
          </w:p>
          <w:p w14:paraId="281F1B50" w14:textId="77777777" w:rsidR="00CA6342" w:rsidRPr="0093029A" w:rsidRDefault="00CA6342" w:rsidP="00F2781A">
            <w:pPr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bidi="en-US"/>
                <w14:ligatures w14:val="none"/>
              </w:rPr>
            </w:pPr>
            <w:r w:rsidRPr="0093029A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 xml:space="preserve">приложение Б «Требования к заголовку пакета» дополнить описанием схемы и формата данных для </w:t>
            </w:r>
            <w:r w:rsidRPr="0093029A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val="en-US" w:bidi="en-US"/>
                <w14:ligatures w14:val="none"/>
              </w:rPr>
              <w:t>JSON</w:t>
            </w:r>
            <w:r w:rsidRPr="0093029A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bidi="en-US"/>
                <w14:ligatures w14:val="none"/>
              </w:rPr>
              <w:t xml:space="preserve">, </w:t>
            </w:r>
            <w:r w:rsidRPr="0093029A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 xml:space="preserve">при этом логическая структура элементов пакета должна быть аналогична приведенной для </w:t>
            </w:r>
            <w:r w:rsidRPr="0093029A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val="en-US" w:bidi="en-US"/>
                <w14:ligatures w14:val="none"/>
              </w:rPr>
              <w:t>XML</w:t>
            </w:r>
            <w:r w:rsidRPr="0093029A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bidi="en-US"/>
                <w14:ligatures w14:val="none"/>
              </w:rPr>
              <w:t>.</w:t>
            </w:r>
          </w:p>
          <w:p w14:paraId="4C67A560" w14:textId="77777777" w:rsidR="00CA6342" w:rsidRPr="0093029A" w:rsidRDefault="00CA6342" w:rsidP="00F2781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417F" w14:textId="77777777" w:rsidR="00CA6342" w:rsidRPr="0093029A" w:rsidRDefault="00CA6342" w:rsidP="009E4CD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0F444022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BFB1" w14:textId="77777777" w:rsidR="00CA6342" w:rsidRPr="001B2C71" w:rsidRDefault="00CA6342" w:rsidP="00D767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</w:tcPr>
          <w:p w14:paraId="5EACCDB4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$_</w:t>
            </w:r>
            <w:r w:rsidRPr="0093029A">
              <w:rPr>
                <w:rFonts w:ascii="Arial" w:hAnsi="Arial" w:cs="Arial"/>
                <w:sz w:val="20"/>
                <w:szCs w:val="20"/>
              </w:rPr>
              <w:t>Предисловие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9302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14:paraId="265C5B84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AAB9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Северное ПКБ», исх. № 17-05/8720 от 08.09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57E4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AF9BA1D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Изменить пункт 4</w:t>
            </w:r>
          </w:p>
          <w:p w14:paraId="0965E725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612C9E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BF96964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b/>
                <w:sz w:val="20"/>
                <w:szCs w:val="20"/>
              </w:rPr>
              <w:t>ВЗАМЕН ГОСТ 2.512</w:t>
            </w:r>
          </w:p>
          <w:p w14:paraId="4A4CD973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13EEC7E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6035DD6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В системе ЕСКД есть этот ГОСТ с таким же наименованием.</w:t>
            </w:r>
          </w:p>
          <w:p w14:paraId="2A33C033" w14:textId="77777777" w:rsidR="00CA6342" w:rsidRPr="0093029A" w:rsidRDefault="00CA6342" w:rsidP="00D767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1E612139" w14:textId="77777777" w:rsidR="00CA6342" w:rsidRPr="0093029A" w:rsidRDefault="00CA6342" w:rsidP="00D7672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66E1D705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0336" w14:textId="77777777" w:rsidR="00CA6342" w:rsidRPr="001B2C71" w:rsidRDefault="00CA6342" w:rsidP="009E4CD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" w:name="_Hlk208408726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0490" w14:textId="77777777" w:rsidR="00CA6342" w:rsidRPr="0093029A" w:rsidRDefault="00CA6342" w:rsidP="009E4C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C8E7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0F6D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93029A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93029A">
              <w:rPr>
                <w:rFonts w:ascii="Arial" w:hAnsi="Arial" w:cs="Arial"/>
                <w:sz w:val="20"/>
                <w:szCs w:val="20"/>
              </w:rPr>
              <w:t>», исх. № 6925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93029A">
              <w:rPr>
                <w:rFonts w:ascii="Arial" w:hAnsi="Arial" w:cs="Arial"/>
                <w:sz w:val="20"/>
                <w:szCs w:val="20"/>
              </w:rPr>
              <w:t>65 от 11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8357" w14:textId="77777777" w:rsidR="00CA6342" w:rsidRPr="0093029A" w:rsidRDefault="00CA6342" w:rsidP="009E4CD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8578A09" w14:textId="77777777" w:rsidR="00CA6342" w:rsidRPr="0093029A" w:rsidRDefault="00CA6342" w:rsidP="009E4CD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Настоящий стандарт устанавливает общие требования к пакету электронных конструкторских документов и формат данных для пакета, применяемого при передаче организациям – потребителям конструкторской документации для использования по назначению при разработке, производстве, эксплуатации, модернизации и ремонте изделий</w:t>
            </w:r>
          </w:p>
          <w:p w14:paraId="21571E43" w14:textId="77777777" w:rsidR="00CA6342" w:rsidRPr="0093029A" w:rsidRDefault="00CA6342" w:rsidP="009E4CD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630C383" w14:textId="77777777" w:rsidR="00CA6342" w:rsidRPr="0093029A" w:rsidRDefault="00CA6342" w:rsidP="009E4CD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7C943E5" w14:textId="77777777" w:rsidR="00CA6342" w:rsidRPr="0093029A" w:rsidRDefault="00CA6342" w:rsidP="009E4CD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Настоящий стандарт устанавливает общие требования к пакету электронных конструкторских документов и формат данных для пакета, применяемого при передаче организациям – потребителям электронной конструкторской документации для использования по назначению при разработке, производстве, эксплуатации, модернизации, ремонте, утилизации изделий</w:t>
            </w:r>
          </w:p>
          <w:p w14:paraId="3F3E70B9" w14:textId="77777777" w:rsidR="00CA6342" w:rsidRPr="0093029A" w:rsidRDefault="00CA6342" w:rsidP="009E4CD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9773C73" w14:textId="77777777" w:rsidR="00CA6342" w:rsidRPr="0093029A" w:rsidRDefault="00CA6342" w:rsidP="009E4CD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E570069" w14:textId="77777777" w:rsidR="00CA6342" w:rsidRPr="0093029A" w:rsidRDefault="00CA6342" w:rsidP="009E4CD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Уточнение формулировки, ГОСТ Р 2.051-2023 (п.4.1)</w:t>
            </w:r>
          </w:p>
          <w:p w14:paraId="7AB7A6EA" w14:textId="77777777" w:rsidR="00CA6342" w:rsidRPr="0093029A" w:rsidRDefault="00CA6342" w:rsidP="009E4CD6">
            <w:pPr>
              <w:tabs>
                <w:tab w:val="left" w:pos="1866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58FD" w14:textId="77777777" w:rsidR="00CA6342" w:rsidRPr="0093029A" w:rsidRDefault="00CA6342" w:rsidP="009E4CD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59459708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D76D" w14:textId="77777777" w:rsidR="00CA6342" w:rsidRPr="001B2C71" w:rsidRDefault="00CA6342" w:rsidP="00B10B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F26B2" w14:textId="77777777" w:rsidR="00CA6342" w:rsidRPr="0093029A" w:rsidRDefault="00CA6342" w:rsidP="00B10B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5A0D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6C6E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93029A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93029A">
              <w:rPr>
                <w:rFonts w:ascii="Arial" w:hAnsi="Arial" w:cs="Arial"/>
                <w:sz w:val="20"/>
                <w:szCs w:val="20"/>
              </w:rPr>
              <w:t>», исх. № 6925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93029A">
              <w:rPr>
                <w:rFonts w:ascii="Arial" w:hAnsi="Arial" w:cs="Arial"/>
                <w:sz w:val="20"/>
                <w:szCs w:val="20"/>
              </w:rPr>
              <w:t>65 от 11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8B48" w14:textId="77777777" w:rsidR="00CA6342" w:rsidRPr="0093029A" w:rsidRDefault="00CA6342" w:rsidP="00B10B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D272265" w14:textId="77777777" w:rsidR="00CA6342" w:rsidRPr="0093029A" w:rsidRDefault="00CA6342" w:rsidP="00B10B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стоящий стандарт может применяться при передаче технологической и программной документации.</w:t>
            </w:r>
          </w:p>
          <w:p w14:paraId="415F6358" w14:textId="77777777" w:rsidR="00CA6342" w:rsidRPr="0093029A" w:rsidRDefault="00CA6342" w:rsidP="00B10B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372FAF8" w14:textId="77777777" w:rsidR="00CA6342" w:rsidRPr="0093029A" w:rsidRDefault="00CA6342" w:rsidP="00B10B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D12A0F5" w14:textId="77777777" w:rsidR="00CA6342" w:rsidRPr="0093029A" w:rsidRDefault="00CA6342" w:rsidP="00B10B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Настоящий стандарт может применяться при передаче электронной технологической и программной документации.</w:t>
            </w:r>
          </w:p>
          <w:p w14:paraId="7EB5BEED" w14:textId="77777777" w:rsidR="00CA6342" w:rsidRPr="0093029A" w:rsidRDefault="00CA6342" w:rsidP="00B10B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D6A87E8" w14:textId="77777777" w:rsidR="00CA6342" w:rsidRPr="0093029A" w:rsidRDefault="00CA6342" w:rsidP="00B10B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AEC81DC" w14:textId="77777777" w:rsidR="00CA6342" w:rsidRPr="0093029A" w:rsidRDefault="00CA6342" w:rsidP="00B10B7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Уточнить вид документации</w:t>
            </w:r>
          </w:p>
          <w:p w14:paraId="7E3E9FB2" w14:textId="77777777" w:rsidR="00CA6342" w:rsidRPr="0093029A" w:rsidRDefault="00CA6342" w:rsidP="00B10B7C">
            <w:pPr>
              <w:tabs>
                <w:tab w:val="left" w:pos="1866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17A82" w14:textId="77777777" w:rsidR="00CA6342" w:rsidRPr="0093029A" w:rsidRDefault="00CA6342" w:rsidP="00B10B7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4ECED867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E486" w14:textId="77777777" w:rsidR="00CA6342" w:rsidRPr="001B2C71" w:rsidRDefault="00CA6342" w:rsidP="00AC456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C19F" w14:textId="77777777" w:rsidR="00CA6342" w:rsidRPr="0093029A" w:rsidRDefault="00CA6342" w:rsidP="00AC45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BB8A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819E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ТМХ»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 5415-ТМХ от 25.08.2025</w:t>
            </w:r>
          </w:p>
          <w:p w14:paraId="029A2DC5" w14:textId="77777777" w:rsidR="00CA6342" w:rsidRPr="0093029A" w:rsidRDefault="00CA6342" w:rsidP="0093029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DA87DA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585858"/>
                <w:sz w:val="20"/>
                <w:szCs w:val="20"/>
              </w:rPr>
              <w:t>АО «Коломенский завод»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 504/1726 от 04.09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9EC2" w14:textId="77777777" w:rsidR="00CA6342" w:rsidRPr="0093029A" w:rsidRDefault="00CA6342" w:rsidP="00AC456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FC93AA4" w14:textId="77777777" w:rsidR="00CA6342" w:rsidRPr="0093029A" w:rsidRDefault="00CA6342" w:rsidP="00AC456B">
            <w:pPr>
              <w:pStyle w:val="ac"/>
              <w:widowControl w:val="0"/>
              <w:suppressAutoHyphens w:val="0"/>
              <w:rPr>
                <w:rFonts w:cs="Arial"/>
                <w:sz w:val="20"/>
                <w:szCs w:val="20"/>
              </w:rPr>
            </w:pPr>
            <w:bookmarkStart w:id="3" w:name="_Hlk197432502"/>
            <w:r w:rsidRPr="0093029A">
              <w:rPr>
                <w:rFonts w:cs="Arial"/>
                <w:sz w:val="20"/>
                <w:szCs w:val="20"/>
              </w:rPr>
              <w:t>Настоящий стандарт может применяться при передаче технологической и программной документации.</w:t>
            </w:r>
            <w:bookmarkEnd w:id="3"/>
          </w:p>
          <w:p w14:paraId="05DB67F8" w14:textId="77777777" w:rsidR="00CA6342" w:rsidRPr="0093029A" w:rsidRDefault="00CA6342" w:rsidP="00AC456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D304605" w14:textId="77777777" w:rsidR="00CA6342" w:rsidRPr="0093029A" w:rsidRDefault="00CA6342" w:rsidP="00AC456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FFB1F1B" w14:textId="77777777" w:rsidR="00CA6342" w:rsidRPr="0093029A" w:rsidRDefault="00CA6342" w:rsidP="00AC456B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Исключить</w:t>
            </w:r>
          </w:p>
          <w:p w14:paraId="6FE54139" w14:textId="77777777" w:rsidR="00CA6342" w:rsidRPr="0093029A" w:rsidRDefault="00CA6342" w:rsidP="00AC456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9040F8F" w14:textId="77777777" w:rsidR="00CA6342" w:rsidRPr="0093029A" w:rsidRDefault="00CA6342" w:rsidP="00AC456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BD5B17F" w14:textId="77777777" w:rsidR="00CA6342" w:rsidRPr="0093029A" w:rsidRDefault="00CA6342" w:rsidP="00AC456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В системе ЕСТД и ЕСПД свои документы и правила передачи не имеет смысла приравнивать массив этих документов с документами ЕСКД.</w:t>
            </w:r>
          </w:p>
          <w:p w14:paraId="10073918" w14:textId="77777777" w:rsidR="00CA6342" w:rsidRPr="0093029A" w:rsidRDefault="00CA6342" w:rsidP="00AC456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0D0A" w14:textId="77777777" w:rsidR="00CA6342" w:rsidRPr="0093029A" w:rsidRDefault="00CA6342" w:rsidP="00AC456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1C62AB5F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C1DB" w14:textId="77777777" w:rsidR="00CA6342" w:rsidRPr="001B2C71" w:rsidRDefault="00CA6342" w:rsidP="00DD6E4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E000" w14:textId="77777777" w:rsidR="00CA6342" w:rsidRPr="0093029A" w:rsidRDefault="00CA6342" w:rsidP="00DD6E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3A24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3E42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отправитель ТМХ исх. № 5415-ТМХ от 25.08.2025</w:t>
            </w:r>
          </w:p>
          <w:p w14:paraId="5413593F" w14:textId="77777777" w:rsidR="00CA6342" w:rsidRPr="0093029A" w:rsidRDefault="00CA6342" w:rsidP="0093029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53959D" w14:textId="77777777" w:rsidR="00CA6342" w:rsidRPr="0093029A" w:rsidRDefault="00CA6342" w:rsidP="0093029A">
            <w:pPr>
              <w:pStyle w:val="ac"/>
              <w:widowControl w:val="0"/>
              <w:suppressAutoHyphens w:val="0"/>
              <w:jc w:val="center"/>
              <w:rPr>
                <w:rFonts w:cs="Arial"/>
                <w:sz w:val="20"/>
                <w:szCs w:val="20"/>
              </w:rPr>
            </w:pPr>
            <w:r w:rsidRPr="0093029A">
              <w:rPr>
                <w:rFonts w:cs="Arial"/>
                <w:color w:val="585858"/>
                <w:sz w:val="20"/>
                <w:szCs w:val="20"/>
              </w:rPr>
              <w:t>АО «Коломенский завод»,</w:t>
            </w:r>
            <w:r w:rsidRPr="0093029A">
              <w:rPr>
                <w:rFonts w:cs="Arial"/>
                <w:sz w:val="20"/>
                <w:szCs w:val="20"/>
              </w:rPr>
              <w:t xml:space="preserve"> исх. № 504/1726 от 04.09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65B3" w14:textId="77777777" w:rsidR="00CA6342" w:rsidRPr="0093029A" w:rsidRDefault="00CA6342" w:rsidP="00DD6E4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80D70AC" w14:textId="77777777" w:rsidR="00CA6342" w:rsidRPr="0093029A" w:rsidRDefault="00CA6342" w:rsidP="00DD6E4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Настоящий стандарт распространяется на изделия машиностроения всех отраслей промышленности.</w:t>
            </w:r>
          </w:p>
          <w:p w14:paraId="66A85F02" w14:textId="77777777" w:rsidR="00CA6342" w:rsidRPr="0093029A" w:rsidRDefault="00CA6342" w:rsidP="00DD6E4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451B879" w14:textId="77777777" w:rsidR="00CA6342" w:rsidRPr="0093029A" w:rsidRDefault="00CA6342" w:rsidP="00DD6E49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Настоящий стандарт распространяется на изделия машиностроения.</w:t>
            </w:r>
          </w:p>
          <w:p w14:paraId="2E1EF79D" w14:textId="77777777" w:rsidR="00CA6342" w:rsidRPr="0093029A" w:rsidRDefault="00CA6342" w:rsidP="00DD6E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3029A">
              <w:rPr>
                <w:rFonts w:ascii="Arial" w:hAnsi="Arial" w:cs="Arial"/>
                <w:i/>
                <w:sz w:val="20"/>
                <w:szCs w:val="20"/>
              </w:rPr>
              <w:t>Или</w:t>
            </w:r>
          </w:p>
          <w:p w14:paraId="750E0CF6" w14:textId="77777777" w:rsidR="00CA6342" w:rsidRPr="0093029A" w:rsidRDefault="00CA6342" w:rsidP="00DD6E49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Настоящий стандарт распространяется на изделия всех отраслей промышленности.</w:t>
            </w:r>
          </w:p>
          <w:p w14:paraId="37142BC9" w14:textId="77777777" w:rsidR="00CA6342" w:rsidRPr="0093029A" w:rsidRDefault="00CA6342" w:rsidP="00DD6E4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BE07F96" w14:textId="77777777" w:rsidR="00CA6342" w:rsidRPr="0093029A" w:rsidRDefault="00CA6342" w:rsidP="00DD6E4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E8B4E80" w14:textId="77777777" w:rsidR="00CA6342" w:rsidRPr="0093029A" w:rsidRDefault="00CA6342" w:rsidP="00DD6E49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Привести в предлагаемой редакции (согласно ГОСТ 2.103-2013, ГОСТ 2.102-2013 и другим межгосударственным стандартам ЕСКД).</w:t>
            </w:r>
          </w:p>
          <w:p w14:paraId="114F3009" w14:textId="77777777" w:rsidR="00CA6342" w:rsidRPr="0093029A" w:rsidRDefault="00CA6342" w:rsidP="00DD6E49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Машиностроение – одна из отраслей промышленности.</w:t>
            </w:r>
          </w:p>
          <w:p w14:paraId="25F29134" w14:textId="77777777" w:rsidR="00CA6342" w:rsidRPr="0093029A" w:rsidRDefault="00CA6342" w:rsidP="00DD6E49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Изделие – результат деятельности какой-либо отрасли.</w:t>
            </w:r>
          </w:p>
          <w:p w14:paraId="65B939C0" w14:textId="77777777" w:rsidR="00CA6342" w:rsidRPr="0093029A" w:rsidRDefault="00CA6342" w:rsidP="00DD6E4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Не может быть изготовлено изделие машиностроения в пищевой промышленности (например).</w:t>
            </w:r>
          </w:p>
          <w:p w14:paraId="0DE96DFE" w14:textId="77777777" w:rsidR="00CA6342" w:rsidRPr="0093029A" w:rsidRDefault="00CA6342" w:rsidP="00DD6E4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6AAF" w14:textId="77777777" w:rsidR="00CA6342" w:rsidRPr="0093029A" w:rsidRDefault="00CA6342" w:rsidP="00DD6E4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7CD7686F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0F4A" w14:textId="77777777" w:rsidR="00CA6342" w:rsidRPr="001B2C71" w:rsidRDefault="00CA6342" w:rsidP="00512A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5111" w14:textId="77777777" w:rsidR="00CA6342" w:rsidRPr="0093029A" w:rsidRDefault="00CA6342" w:rsidP="00512A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C215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6F5A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416-25 от 21.07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B3B9" w14:textId="77777777" w:rsidR="00CA6342" w:rsidRPr="0093029A" w:rsidRDefault="00CA6342" w:rsidP="00512A4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1ABACDB" w14:textId="77777777" w:rsidR="00CA6342" w:rsidRPr="0093029A" w:rsidRDefault="00CA6342" w:rsidP="00512A4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Изменить формулировку первого абзаца</w:t>
            </w:r>
          </w:p>
          <w:p w14:paraId="32130F92" w14:textId="77777777" w:rsidR="00CA6342" w:rsidRPr="0093029A" w:rsidRDefault="00CA6342" w:rsidP="00512A4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0492EDB" w14:textId="77777777" w:rsidR="00CA6342" w:rsidRPr="0093029A" w:rsidRDefault="00CA6342" w:rsidP="00512A4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29757BC" w14:textId="77777777" w:rsidR="00CA6342" w:rsidRPr="0093029A" w:rsidRDefault="00CA6342" w:rsidP="00512A4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lastRenderedPageBreak/>
              <w:t>Настоящий стандарт устанавливает общие требования к пакету электронных конструкторских документов и формат данных для пакета, предназначенные для разработки, производства, эксплуатации, модернизации и ремонта изделий</w:t>
            </w:r>
          </w:p>
          <w:p w14:paraId="730D8868" w14:textId="77777777" w:rsidR="00CA6342" w:rsidRPr="0093029A" w:rsidRDefault="00CA6342" w:rsidP="00512A4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F810" w14:textId="77777777" w:rsidR="00CA6342" w:rsidRPr="0093029A" w:rsidRDefault="00CA6342" w:rsidP="00512A4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3914800D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565E" w14:textId="77777777" w:rsidR="00CA6342" w:rsidRPr="001B2C71" w:rsidRDefault="00CA6342" w:rsidP="004518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51A6" w14:textId="77777777" w:rsidR="00CA6342" w:rsidRPr="0093029A" w:rsidRDefault="00CA6342" w:rsidP="004518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5718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356B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416-25 от 21.07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33E5" w14:textId="77777777" w:rsidR="00CA6342" w:rsidRPr="0093029A" w:rsidRDefault="00CA6342" w:rsidP="0045187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2D4B2DB" w14:textId="77777777" w:rsidR="00CA6342" w:rsidRPr="0093029A" w:rsidRDefault="00CA6342" w:rsidP="0045187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Добавить новый абзац</w:t>
            </w:r>
          </w:p>
          <w:p w14:paraId="54DE4D28" w14:textId="77777777" w:rsidR="00CA6342" w:rsidRPr="0093029A" w:rsidRDefault="00CA6342" w:rsidP="0045187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F42C9F3" w14:textId="77777777" w:rsidR="00CA6342" w:rsidRPr="0093029A" w:rsidRDefault="00CA6342" w:rsidP="0045187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04A67FC" w14:textId="77777777" w:rsidR="00CA6342" w:rsidRPr="0093029A" w:rsidRDefault="00CA6342" w:rsidP="0045187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На основании настоящего стандарта могут быть разработаны стандарты организаций, учитывающие особенности учета и хранения конструкторских и технологических документов в зависимости от объема документации, условий документооборота и используемых автоматизированных систем учета и хранения данных об изделии</w:t>
            </w:r>
          </w:p>
          <w:p w14:paraId="7184205C" w14:textId="77777777" w:rsidR="00CA6342" w:rsidRPr="0093029A" w:rsidRDefault="00CA6342" w:rsidP="0045187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4DA6653" w14:textId="77777777" w:rsidR="00CA6342" w:rsidRPr="0093029A" w:rsidRDefault="00CA6342" w:rsidP="0045187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994768F" w14:textId="77777777" w:rsidR="00CA6342" w:rsidRPr="0093029A" w:rsidRDefault="00CA6342" w:rsidP="0045187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С учетом специфики назначения изделия, требований заказчика и имеющимся в организации программным обеспечением</w:t>
            </w:r>
          </w:p>
          <w:p w14:paraId="4F954841" w14:textId="77777777" w:rsidR="00CA6342" w:rsidRPr="0093029A" w:rsidRDefault="00CA6342" w:rsidP="0045187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CCA4" w14:textId="77777777" w:rsidR="00CA6342" w:rsidRPr="0093029A" w:rsidRDefault="00CA6342" w:rsidP="00451873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614F2C84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4FB5" w14:textId="77777777" w:rsidR="00CA6342" w:rsidRPr="001B2C71" w:rsidRDefault="00CA6342" w:rsidP="00AA1C0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BC8E" w14:textId="77777777" w:rsidR="00CA6342" w:rsidRPr="0093029A" w:rsidRDefault="00CA6342" w:rsidP="00AA1C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5959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62EE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КАЗ им. С.П. Горбунова – филиал АО «Туполев»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отправитель АО «Туполев» исх. № 24266-40.2 от 28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15C3" w14:textId="77777777" w:rsidR="00CA6342" w:rsidRPr="0093029A" w:rsidRDefault="00CA6342" w:rsidP="00AA1C0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DF09062" w14:textId="77777777" w:rsidR="00CA6342" w:rsidRPr="0093029A" w:rsidRDefault="00CA6342" w:rsidP="00AA1C01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Уточнить редакцию; «Настоящий стандарт может применяться при передаче электронной технологической и программной документации»</w:t>
            </w:r>
          </w:p>
          <w:p w14:paraId="10E008CD" w14:textId="77777777" w:rsidR="00CA6342" w:rsidRPr="0093029A" w:rsidRDefault="00CA6342" w:rsidP="00AA1C0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DBE5AFD" w14:textId="77777777" w:rsidR="00CA6342" w:rsidRPr="0093029A" w:rsidRDefault="00CA6342" w:rsidP="00AA1C0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AB596CC" w14:textId="77777777" w:rsidR="00CA6342" w:rsidRPr="0093029A" w:rsidRDefault="00CA6342" w:rsidP="00AA1C0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                      -</w:t>
            </w:r>
          </w:p>
          <w:p w14:paraId="7366BF63" w14:textId="77777777" w:rsidR="00CA6342" w:rsidRPr="0093029A" w:rsidRDefault="00CA6342" w:rsidP="00AA1C0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7C92A68" w14:textId="77777777" w:rsidR="00CA6342" w:rsidRPr="0093029A" w:rsidRDefault="00CA6342" w:rsidP="00AA1C0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B6CB1EC" w14:textId="77777777" w:rsidR="00CA6342" w:rsidRPr="0093029A" w:rsidRDefault="00CA6342" w:rsidP="00AA1C0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Уточнить редакцию; «Настоящий стандарт может применяться при передаче электронной технологической и программной документации»</w:t>
            </w:r>
          </w:p>
          <w:p w14:paraId="63F271EA" w14:textId="77777777" w:rsidR="00CA6342" w:rsidRPr="0093029A" w:rsidRDefault="00CA6342" w:rsidP="00AA1C0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0D46" w14:textId="77777777" w:rsidR="00CA6342" w:rsidRPr="0093029A" w:rsidRDefault="00CA6342" w:rsidP="00AA1C01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4B31DC70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A7FC" w14:textId="77777777" w:rsidR="00CA6342" w:rsidRPr="001B2C71" w:rsidRDefault="00CA6342" w:rsidP="00F46E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34D3" w14:textId="77777777" w:rsidR="00CA6342" w:rsidRPr="0093029A" w:rsidRDefault="00CA6342" w:rsidP="00F46E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9165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8437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АО «НПП «Рубин», исх. № 55/П/48-5090 от 25.08.2025 прислано АО «Концерн </w:t>
            </w:r>
            <w:proofErr w:type="spellStart"/>
            <w:r w:rsidRPr="0093029A">
              <w:rPr>
                <w:rFonts w:ascii="Arial" w:hAnsi="Arial" w:cs="Arial"/>
                <w:sz w:val="20"/>
                <w:szCs w:val="20"/>
              </w:rPr>
              <w:t>радиостроения</w:t>
            </w:r>
            <w:proofErr w:type="spellEnd"/>
            <w:r w:rsidRPr="0093029A">
              <w:rPr>
                <w:rFonts w:ascii="Arial" w:hAnsi="Arial" w:cs="Arial"/>
                <w:sz w:val="20"/>
                <w:szCs w:val="20"/>
              </w:rPr>
              <w:t xml:space="preserve"> «Вега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187C" w14:textId="77777777" w:rsidR="00CA6342" w:rsidRPr="0093029A" w:rsidRDefault="00CA6342" w:rsidP="00F46EB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9722A1D" w14:textId="77777777" w:rsidR="00CA6342" w:rsidRPr="0093029A" w:rsidRDefault="00CA6342" w:rsidP="00F46EB5">
            <w:pPr>
              <w:suppressAutoHyphens/>
              <w:rPr>
                <w:rFonts w:ascii="Arial" w:hAnsi="Arial" w:cs="Arial"/>
                <w:sz w:val="20"/>
                <w:szCs w:val="20"/>
                <w:lang w:eastAsia="ru-RU"/>
              </w:rPr>
            </w:pPr>
            <w:bookmarkStart w:id="4" w:name="_Hlk199759514"/>
            <w:r w:rsidRPr="0093029A">
              <w:rPr>
                <w:rFonts w:ascii="Arial" w:hAnsi="Arial" w:cs="Arial"/>
                <w:sz w:val="20"/>
                <w:szCs w:val="20"/>
                <w:lang w:eastAsia="ru-RU"/>
              </w:rPr>
              <w:t>Уточнить область применения «Настоящий стандарт может применяться при передаче технологической и программной документации.»</w:t>
            </w:r>
            <w:bookmarkEnd w:id="4"/>
          </w:p>
          <w:p w14:paraId="7BC63E93" w14:textId="77777777" w:rsidR="00CA6342" w:rsidRPr="0093029A" w:rsidRDefault="00CA6342" w:rsidP="00F46EB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F5B7566" w14:textId="77777777" w:rsidR="00CA6342" w:rsidRPr="0093029A" w:rsidRDefault="00CA6342" w:rsidP="00F46EB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2B3CEC0" w14:textId="77777777" w:rsidR="00CA6342" w:rsidRPr="0093029A" w:rsidRDefault="00CA6342" w:rsidP="00F46EB5">
            <w:pPr>
              <w:suppressAutoHyphens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3029A">
              <w:rPr>
                <w:rFonts w:ascii="Arial" w:hAnsi="Arial" w:cs="Arial"/>
                <w:sz w:val="20"/>
                <w:szCs w:val="20"/>
                <w:lang w:eastAsia="ru-RU"/>
              </w:rPr>
              <w:t>Настоящий стандарт применятся, в том числе, при передаче технологической и программной документации.</w:t>
            </w:r>
          </w:p>
          <w:p w14:paraId="770F8FF6" w14:textId="77777777" w:rsidR="00CA6342" w:rsidRPr="0093029A" w:rsidRDefault="00CA6342" w:rsidP="00F46EB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B12C615" w14:textId="77777777" w:rsidR="00CA6342" w:rsidRPr="0093029A" w:rsidRDefault="00CA6342" w:rsidP="00F46EB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A45D4E5" w14:textId="77777777" w:rsidR="00CA6342" w:rsidRPr="0093029A" w:rsidRDefault="00CA6342" w:rsidP="00F46EB5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Область применения стандарта должна четко регламентировать его применение</w:t>
            </w:r>
          </w:p>
          <w:p w14:paraId="340510AF" w14:textId="77777777" w:rsidR="00CA6342" w:rsidRPr="0093029A" w:rsidRDefault="00CA6342" w:rsidP="00F46EB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EBF5" w14:textId="77777777" w:rsidR="00CA6342" w:rsidRPr="0093029A" w:rsidRDefault="00CA6342" w:rsidP="00F46EB5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0B995D42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84A3" w14:textId="77777777" w:rsidR="00CA6342" w:rsidRPr="001B2C71" w:rsidRDefault="00CA6342" w:rsidP="002621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33C9" w14:textId="77777777" w:rsidR="00CA6342" w:rsidRPr="0093029A" w:rsidRDefault="00CA6342" w:rsidP="002621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864D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217A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93029A">
              <w:rPr>
                <w:rFonts w:ascii="Arial" w:hAnsi="Arial" w:cs="Arial"/>
                <w:sz w:val="20"/>
                <w:szCs w:val="20"/>
              </w:rPr>
              <w:t>, исх. № 200210/12 от 25.07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EF35" w14:textId="77777777" w:rsidR="00CA6342" w:rsidRPr="0093029A" w:rsidRDefault="00CA6342" w:rsidP="002621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BCC8C56" w14:textId="77777777" w:rsidR="00CA6342" w:rsidRPr="0093029A" w:rsidRDefault="00CA6342" w:rsidP="002621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Текст «Настоящий стандарт может применяться при передаче технологической и программной документации.» то ли исключает, то ли дополняет передачу конструкторской документации, упомянутую в тексте выше. Распространяются ли проекты стандартов на эксплуатационную документацию - не указано. Из последующего текста следует, что не распространяется.</w:t>
            </w:r>
          </w:p>
          <w:p w14:paraId="01308F0C" w14:textId="77777777" w:rsidR="00CA6342" w:rsidRPr="0093029A" w:rsidRDefault="00CA6342" w:rsidP="002621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EEC5DA1" w14:textId="77777777" w:rsidR="00CA6342" w:rsidRPr="0093029A" w:rsidRDefault="00CA6342" w:rsidP="002621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CD0D205" w14:textId="77777777" w:rsidR="00CA6342" w:rsidRPr="0093029A" w:rsidRDefault="00CA6342" w:rsidP="002621AF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Нет четкого понимания об области распространения стандарта.</w:t>
            </w:r>
          </w:p>
          <w:p w14:paraId="4215B14E" w14:textId="77777777" w:rsidR="00CA6342" w:rsidRPr="0093029A" w:rsidRDefault="00CA6342" w:rsidP="002621A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CC9C" w14:textId="77777777" w:rsidR="00CA6342" w:rsidRPr="0093029A" w:rsidRDefault="00CA6342" w:rsidP="002621AF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37F3E818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65A0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6AE5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7668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5BDB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416-25 от 21.07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C5F0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F7458E2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Добавить ГОСТ</w:t>
            </w:r>
          </w:p>
          <w:p w14:paraId="2D82C7FE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D3F38B6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D6F6500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ГОСТ 2.531 «Единая система конструкторской документации. Электронная конструкторская документация. Виды преобразований»</w:t>
            </w:r>
          </w:p>
          <w:p w14:paraId="45828465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1DF6E6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795B817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Добавлен в п. 4.2 нашей редакции</w:t>
            </w:r>
          </w:p>
          <w:p w14:paraId="15C3F85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CF7F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7C550095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B9F6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D2A7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4B06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16D9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АО 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93029A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Концерн 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93029A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Автоматика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по </w:t>
            </w:r>
            <w:proofErr w:type="spellStart"/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 26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4B5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24F0209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В тексте:</w:t>
            </w: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93029A">
              <w:rPr>
                <w:rFonts w:ascii="Arial" w:hAnsi="Arial" w:cs="Arial"/>
                <w:sz w:val="20"/>
                <w:szCs w:val="20"/>
              </w:rPr>
              <w:t>ГОСТ Р 34.11</w:t>
            </w:r>
          </w:p>
          <w:p w14:paraId="2C0DBF2E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66C0C20" w14:textId="77777777" w:rsidR="00CA6342" w:rsidRPr="0093029A" w:rsidRDefault="00CA6342" w:rsidP="00D3762C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A19EBE3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Добавить в основной текст ссылки на ГОСТ Р 34.11</w:t>
            </w:r>
          </w:p>
          <w:p w14:paraId="6F7B2925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2E66DCB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D0F009A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ГОСТ Р 1.5-2012</w:t>
            </w:r>
          </w:p>
          <w:p w14:paraId="0396F774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D902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2E5ADEAA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52AE" w14:textId="77777777" w:rsidR="00CA6342" w:rsidRPr="001B2C71" w:rsidRDefault="00CA6342" w:rsidP="00D767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D579" w14:textId="77777777" w:rsidR="00CA6342" w:rsidRPr="0093029A" w:rsidRDefault="00CA6342" w:rsidP="00D767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4AE4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CEB0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93029A">
              <w:rPr>
                <w:rFonts w:ascii="Arial" w:hAnsi="Arial" w:cs="Arial"/>
                <w:sz w:val="20"/>
                <w:szCs w:val="20"/>
              </w:rPr>
              <w:t>, исх. № 200210/12 от 25.07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292E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7E98B1F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Ввести термин «файл-контейнер»</w:t>
            </w:r>
          </w:p>
          <w:p w14:paraId="358B140E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8D373A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B8C7340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Определение в действующих НД не найдено</w:t>
            </w:r>
          </w:p>
          <w:p w14:paraId="662E4D84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B70B" w14:textId="77777777" w:rsidR="00CA6342" w:rsidRPr="0093029A" w:rsidRDefault="00CA6342" w:rsidP="00D7672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36DEC4DE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E60A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F602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859D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BE8A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93029A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93029A">
              <w:rPr>
                <w:rFonts w:ascii="Arial" w:hAnsi="Arial" w:cs="Arial"/>
                <w:sz w:val="20"/>
                <w:szCs w:val="20"/>
              </w:rPr>
              <w:t>» и ТК321, исх. № 04-18752 от 26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7A32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4837D46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Дополнить термином "пакет"</w:t>
            </w:r>
          </w:p>
          <w:p w14:paraId="3369A73F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EAEF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21D60BC5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3DCF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FAC7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7032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0814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ФГУП «ВНИИА»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8-028-12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93029A">
              <w:rPr>
                <w:rFonts w:ascii="Arial" w:hAnsi="Arial" w:cs="Arial"/>
                <w:sz w:val="20"/>
                <w:szCs w:val="20"/>
              </w:rPr>
              <w:t>7375 от 01.09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BFE9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C28FC8C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вести термины</w:t>
            </w:r>
          </w:p>
          <w:p w14:paraId="4B6D7BD2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23415F5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33B3CB5" w14:textId="77777777" w:rsidR="00CA6342" w:rsidRPr="0093029A" w:rsidRDefault="00CA6342" w:rsidP="00D3762C">
            <w:pPr>
              <w:pStyle w:val="aa"/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машиночитаемая доверенность: 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Цифровой документ, который является электронным аналогом традиционной бумажной доверенности. Машиночитаемая доверенность позволяет автоматизировать и упростить процесс подтверждения полномочий представителей организаций.</w:t>
            </w:r>
          </w:p>
          <w:p w14:paraId="7294CA63" w14:textId="77777777" w:rsidR="00CA6342" w:rsidRPr="0093029A" w:rsidRDefault="00CA6342" w:rsidP="00D3762C">
            <w:pPr>
              <w:pStyle w:val="aa"/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отсоединенная электронная подпись: 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Формат электронной подписи, при котором после подписания документа формируется два взаимосвязанных файла: подписанный документ и файл с расширением 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.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sig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, 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содержащий электронную подпись и данные, относящиеся к документу.</w:t>
            </w:r>
          </w:p>
          <w:p w14:paraId="5125219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присоединенная электронная подпись: 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Электронная подпись, при создании которой формируется контейнер, содержащий и подписываемый документ, и файл подписи.</w:t>
            </w:r>
          </w:p>
          <w:p w14:paraId="1887625F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CD5A44A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B0C7330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Для однозначности понимания терминов (применяется по тексту стандарта)</w:t>
            </w:r>
          </w:p>
          <w:p w14:paraId="37ABDD24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8CB6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65BC0E61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3C64" w14:textId="77777777" w:rsidR="00CA6342" w:rsidRPr="001B2C71" w:rsidRDefault="00CA6342" w:rsidP="00D767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882C" w14:textId="77777777" w:rsidR="00CA6342" w:rsidRPr="0093029A" w:rsidRDefault="00CA6342" w:rsidP="00D767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3.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AA2C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1793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АО 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93029A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Концерн 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93029A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Автоматика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по </w:t>
            </w:r>
            <w:proofErr w:type="spellStart"/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 26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4814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AD313C2" w14:textId="77777777" w:rsidR="00CA6342" w:rsidRPr="0093029A" w:rsidRDefault="00CA6342" w:rsidP="00D767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В тексте:</w:t>
            </w: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93029A">
              <w:rPr>
                <w:rFonts w:ascii="Arial" w:hAnsi="Arial" w:cs="Arial"/>
                <w:sz w:val="20"/>
                <w:szCs w:val="20"/>
              </w:rPr>
              <w:t>XML</w:t>
            </w:r>
            <w:r w:rsidRPr="0093029A">
              <w:rPr>
                <w:rFonts w:ascii="Arial" w:hAnsi="Arial" w:cs="Arial"/>
                <w:sz w:val="20"/>
                <w:szCs w:val="20"/>
              </w:rPr>
              <w:tab/>
              <w:t>—</w:t>
            </w:r>
            <w:r w:rsidRPr="0093029A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93029A">
              <w:rPr>
                <w:rFonts w:ascii="Arial" w:hAnsi="Arial" w:cs="Arial"/>
                <w:sz w:val="20"/>
                <w:szCs w:val="20"/>
              </w:rPr>
              <w:t>eXtensible</w:t>
            </w:r>
            <w:proofErr w:type="spellEnd"/>
            <w:r w:rsidRPr="009302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3029A">
              <w:rPr>
                <w:rFonts w:ascii="Arial" w:hAnsi="Arial" w:cs="Arial"/>
                <w:sz w:val="20"/>
                <w:szCs w:val="20"/>
              </w:rPr>
              <w:t>Markup</w:t>
            </w:r>
            <w:proofErr w:type="spellEnd"/>
            <w:r w:rsidRPr="0093029A">
              <w:rPr>
                <w:rFonts w:ascii="Arial" w:hAnsi="Arial" w:cs="Arial"/>
                <w:sz w:val="20"/>
                <w:szCs w:val="20"/>
              </w:rPr>
              <w:t xml:space="preserve"> Language – язык разметки текста, предназначенный для представления структурированных данных.</w:t>
            </w:r>
          </w:p>
          <w:p w14:paraId="3EA9FA47" w14:textId="77777777" w:rsidR="00CA6342" w:rsidRPr="0093029A" w:rsidRDefault="00CA6342" w:rsidP="00D76722">
            <w:pP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XSD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ab/>
              <w:t>—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ab/>
              <w:t xml:space="preserve">XML </w:t>
            </w:r>
            <w:proofErr w:type="spellStart"/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Schema</w:t>
            </w:r>
            <w:proofErr w:type="spellEnd"/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Definition – текстовая нотация, предназначенная для описания схемы данных файла, выполненного на языке XML</w:t>
            </w:r>
          </w:p>
          <w:p w14:paraId="19F358ED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7A73B7D" w14:textId="77777777" w:rsidR="00CA6342" w:rsidRPr="0093029A" w:rsidRDefault="00CA6342" w:rsidP="00D7672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5A1F783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Определения терминов 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XML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XSD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включить в п.3.1, оставить в п.3.2. только сокращение и расшифровку</w:t>
            </w:r>
          </w:p>
          <w:p w14:paraId="41A132E8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D1B6" w14:textId="77777777" w:rsidR="00CA6342" w:rsidRPr="0093029A" w:rsidRDefault="00CA6342" w:rsidP="00D7672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58436F00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8237" w14:textId="77777777" w:rsidR="00CA6342" w:rsidRPr="001B2C71" w:rsidRDefault="00CA6342" w:rsidP="00D767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7629" w14:textId="77777777" w:rsidR="00CA6342" w:rsidRPr="0093029A" w:rsidRDefault="00CA6342" w:rsidP="00D767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3.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D83D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71BA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АО 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93029A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Концерн 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93029A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Автоматика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по </w:t>
            </w:r>
            <w:proofErr w:type="spellStart"/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 26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D70C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F8A9F1A" w14:textId="77777777" w:rsidR="00CA6342" w:rsidRPr="0093029A" w:rsidRDefault="00CA6342" w:rsidP="00D76722">
            <w:pP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В тексте: термины по ГОСТ Р 2.005</w:t>
            </w:r>
          </w:p>
          <w:p w14:paraId="0406AE0C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F4FB0BE" w14:textId="77777777" w:rsidR="00CA6342" w:rsidRPr="0093029A" w:rsidRDefault="00CA6342" w:rsidP="00D7672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F3C2D34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1) Добавить определения:</w:t>
            </w:r>
          </w:p>
          <w:p w14:paraId="429F2F55" w14:textId="77777777" w:rsidR="00CA6342" w:rsidRPr="0093029A" w:rsidRDefault="00CA6342" w:rsidP="00D767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«пакет ДЭ» (см. далее п.4.1), «файл-контейнер», «реквизитная часть пакета ДЭ», «содержательная часть пакета ДЭ», «заголовок пакета», </w:t>
            </w:r>
          </w:p>
          <w:p w14:paraId="6FE7AB10" w14:textId="77777777" w:rsidR="00CA6342" w:rsidRPr="0093029A" w:rsidRDefault="00CA6342" w:rsidP="00D767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59A8731" w14:textId="77777777" w:rsidR="00CA6342" w:rsidRPr="0093029A" w:rsidRDefault="00CA6342" w:rsidP="00D767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2) добавить определение «безопасность информации (данных)» аналогично ГОСТ 2.512-2011 </w:t>
            </w:r>
          </w:p>
          <w:p w14:paraId="34411860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050EFD8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C0E0A8E" w14:textId="77777777" w:rsidR="00CA6342" w:rsidRPr="0093029A" w:rsidRDefault="00CA6342" w:rsidP="00D767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Обоснование предлагаемой редакции:</w:t>
            </w:r>
          </w:p>
          <w:p w14:paraId="41B7E8AA" w14:textId="77777777" w:rsidR="00CA6342" w:rsidRPr="0093029A" w:rsidRDefault="00CA6342" w:rsidP="00D767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lastRenderedPageBreak/>
              <w:t xml:space="preserve">1) Термины отсутствуют в ГОСТ Р 2.005. Частичные пояснения в тексте проекта должны быть перенесены в соответствующий раздел. </w:t>
            </w:r>
          </w:p>
          <w:p w14:paraId="47659DFF" w14:textId="77777777" w:rsidR="00CA6342" w:rsidRPr="0093029A" w:rsidRDefault="00CA6342" w:rsidP="00D767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06B0A1E" w14:textId="77777777" w:rsidR="00CA6342" w:rsidRPr="0093029A" w:rsidRDefault="00CA6342" w:rsidP="00D767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2) Понятие безопасности информации (данных) является важной частью работы пользователей данного стандарта при передаче ЭКД. </w:t>
            </w:r>
          </w:p>
          <w:p w14:paraId="456FE981" w14:textId="77777777" w:rsidR="00CA6342" w:rsidRPr="0093029A" w:rsidRDefault="00CA6342" w:rsidP="00D767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15DD413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3) Понятие конфиденциальности используется в тексте стандартов и является частью определения безопасности информации (см. ГОСТ Р 2.512 Таблица Б.1 и Б.2: «Уровень конфиденциальности»; ГОСТ Р 2.511 п. 4.3: «требования по обеспечению конфиденциальности»)</w:t>
            </w:r>
          </w:p>
          <w:p w14:paraId="379DD16B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BABB" w14:textId="77777777" w:rsidR="00CA6342" w:rsidRPr="0093029A" w:rsidRDefault="00CA6342" w:rsidP="00D7672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2669DBA6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2F63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54C161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14:paraId="548B8CF7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BAB2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ФГУП «ВНИИА»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8-028-12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93029A">
              <w:rPr>
                <w:rFonts w:ascii="Arial" w:hAnsi="Arial" w:cs="Arial"/>
                <w:sz w:val="20"/>
                <w:szCs w:val="20"/>
              </w:rPr>
              <w:t>7375 от 01.09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05C5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0B83EDE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вести сокращение</w:t>
            </w:r>
          </w:p>
          <w:p w14:paraId="27509E7F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ADD2B6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1D7E4C3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УКЭП - усиленная квалифицированная электронная подпись</w:t>
            </w:r>
          </w:p>
          <w:p w14:paraId="027009D3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F35963B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5D12036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См. пункт 9, 10 отзыва</w:t>
            </w:r>
          </w:p>
          <w:p w14:paraId="22CDB31A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CAD1C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115E0996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25ED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E7DEE6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14:paraId="1A5EE351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5206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93029A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93029A">
              <w:rPr>
                <w:rFonts w:ascii="Arial" w:hAnsi="Arial" w:cs="Arial"/>
                <w:sz w:val="20"/>
                <w:szCs w:val="20"/>
              </w:rPr>
              <w:t>» и ТК321, исх. № 04-18752 от 26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817A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BAA023B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Дополнить расшифровкой сокращений "НСИ", "КД", "ОГРН", "ЕГРЮЛ"</w:t>
            </w:r>
          </w:p>
          <w:p w14:paraId="04247445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58D1E96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1DB17B8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В соответствии с упоминанием по тексту проекта стандарта</w:t>
            </w:r>
          </w:p>
          <w:p w14:paraId="1D299C4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E0120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604CFFF4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749D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A2EB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3.2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032F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1EFB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416-25 от 21.07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553B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Привести расшифровку сокращения НСИ, используемого по тексту стандар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8E4C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2EE2DE0B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27B5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0C18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3.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B72D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3DF8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НИИАА», исх. № УСМК-РПС/419/5987 от 14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406A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C71FCF2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Дополнить сокращение  ОГРН</w:t>
            </w:r>
          </w:p>
          <w:p w14:paraId="1C01B2F9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83BB2E2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54A32F5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ОГРН – основной государственный регистрационный номер</w:t>
            </w:r>
          </w:p>
          <w:p w14:paraId="3A91DD50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06BB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49FE5B6D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28FB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0EFC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9F4F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514B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АО «ТВЗ», ООО «ТМХ-</w:t>
            </w:r>
            <w:proofErr w:type="spellStart"/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ектротех</w:t>
            </w:r>
            <w:proofErr w:type="spellEnd"/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отправитель ТМХ исх. № 5415-ТМХ от 25.08.2025</w:t>
            </w:r>
          </w:p>
          <w:p w14:paraId="7FCCA1E7" w14:textId="77777777" w:rsidR="00CA6342" w:rsidRPr="0093029A" w:rsidRDefault="00CA6342" w:rsidP="0093029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6C1E44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585858"/>
                <w:sz w:val="20"/>
                <w:szCs w:val="20"/>
              </w:rPr>
              <w:lastRenderedPageBreak/>
              <w:t>АО «Коломенский завод»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 504/1726 от 04.09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0094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116CFA7F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Ввести сокращение «НСИ» в 3.2</w:t>
            </w:r>
          </w:p>
          <w:p w14:paraId="1CD28D9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48F91B5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2D5A625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Имеется в 4.2 перечисление в)</w:t>
            </w:r>
          </w:p>
          <w:p w14:paraId="7953A7AA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16E0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33E5FCCB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4C73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A82E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9C5D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89B5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КАЗ им. С.П. Горбунова – филиал АО «Туполев»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отправитель АО «Туполев» исх. № 24266-40.2 от 28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AA37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1D3C212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Отсутствует сокращения «НСИ».</w:t>
            </w:r>
          </w:p>
          <w:p w14:paraId="53C8E7F5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D777D6A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C133C6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Отсутствует сокращения «НСИ».</w:t>
            </w:r>
          </w:p>
          <w:p w14:paraId="1901F12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FB13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23E379C5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B903" w14:textId="77777777" w:rsidR="00CA6342" w:rsidRPr="001B2C71" w:rsidRDefault="00CA6342" w:rsidP="00F12DA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096395" w14:textId="77777777" w:rsidR="00CA6342" w:rsidRPr="0093029A" w:rsidRDefault="00CA6342" w:rsidP="00F12D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3.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14:paraId="103E2D83" w14:textId="77777777" w:rsidR="00CA6342" w:rsidRPr="0093029A" w:rsidRDefault="00CA6342" w:rsidP="0093029A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C119" w14:textId="77777777" w:rsidR="00CA6342" w:rsidRPr="0093029A" w:rsidRDefault="00CA6342" w:rsidP="0093029A">
            <w:pPr>
              <w:pStyle w:val="aa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НИИЭП»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93029A">
              <w:rPr>
                <w:rFonts w:ascii="Arial" w:hAnsi="Arial" w:cs="Arial"/>
                <w:sz w:val="20"/>
                <w:szCs w:val="20"/>
              </w:rPr>
              <w:t>исх. № 6797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93029A">
              <w:rPr>
                <w:rFonts w:ascii="Arial" w:hAnsi="Arial" w:cs="Arial"/>
                <w:sz w:val="20"/>
                <w:szCs w:val="20"/>
              </w:rPr>
              <w:t>941 от 04.09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B301" w14:textId="77777777" w:rsidR="00CA6342" w:rsidRPr="0093029A" w:rsidRDefault="00CA6342" w:rsidP="00F12D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2EFD573" w14:textId="77777777" w:rsidR="00CA6342" w:rsidRPr="0093029A" w:rsidRDefault="00CA6342" w:rsidP="00F12DA2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о тексту имеются сокращения «НСИ» (п.4.8)</w:t>
            </w:r>
          </w:p>
          <w:p w14:paraId="35DC7D70" w14:textId="77777777" w:rsidR="00CA6342" w:rsidRPr="0093029A" w:rsidRDefault="00CA6342" w:rsidP="00F12D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БД» (п.4.10)</w:t>
            </w:r>
          </w:p>
          <w:p w14:paraId="66C4FFB0" w14:textId="77777777" w:rsidR="00CA6342" w:rsidRPr="0093029A" w:rsidRDefault="00CA6342" w:rsidP="00F12D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E91E026" w14:textId="77777777" w:rsidR="00CA6342" w:rsidRPr="0093029A" w:rsidRDefault="00CA6342" w:rsidP="00F12D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D50EA26" w14:textId="77777777" w:rsidR="00CA6342" w:rsidRPr="0093029A" w:rsidRDefault="00CA6342" w:rsidP="00F12DA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ключить в П.3.2 расшифровки сокращений</w:t>
            </w:r>
          </w:p>
          <w:p w14:paraId="14336D34" w14:textId="77777777" w:rsidR="00CA6342" w:rsidRPr="0093029A" w:rsidRDefault="00CA6342" w:rsidP="00F12DA2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F11C9D" w14:textId="77777777" w:rsidR="00CA6342" w:rsidRPr="0093029A" w:rsidRDefault="00CA6342" w:rsidP="00F12DA2">
            <w:pPr>
              <w:ind w:left="51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CA6342" w:rsidRPr="0093029A" w14:paraId="1CEA6134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4006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0EA2" w14:textId="77777777" w:rsidR="00CA6342" w:rsidRPr="0093029A" w:rsidRDefault="00CA6342" w:rsidP="009A41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3.2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1846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EA7A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О «Квант»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 025/3836 от 04.09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3B3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63662D0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Имеется:</w:t>
            </w:r>
          </w:p>
          <w:p w14:paraId="0F797C43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93029A">
              <w:rPr>
                <w:rFonts w:ascii="Arial" w:hAnsi="Arial" w:cs="Arial"/>
                <w:sz w:val="20"/>
                <w:szCs w:val="20"/>
              </w:rPr>
              <w:t>eXtensible</w:t>
            </w:r>
            <w:proofErr w:type="spellEnd"/>
            <w:r w:rsidRPr="009302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3029A">
              <w:rPr>
                <w:rFonts w:ascii="Arial" w:hAnsi="Arial" w:cs="Arial"/>
                <w:sz w:val="20"/>
                <w:szCs w:val="20"/>
              </w:rPr>
              <w:t>Markup</w:t>
            </w:r>
            <w:proofErr w:type="spellEnd"/>
            <w:r w:rsidRPr="0093029A">
              <w:rPr>
                <w:rFonts w:ascii="Arial" w:hAnsi="Arial" w:cs="Arial"/>
                <w:sz w:val="20"/>
                <w:szCs w:val="20"/>
              </w:rPr>
              <w:t xml:space="preserve"> Language – язык разметки текста, предназначенный для представления структурированных данных.</w:t>
            </w:r>
          </w:p>
          <w:p w14:paraId="42A0E0BE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0DAC106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32BE183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Должно быть:</w:t>
            </w:r>
          </w:p>
          <w:p w14:paraId="557752BA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93029A">
              <w:rPr>
                <w:rFonts w:ascii="Arial" w:hAnsi="Arial" w:cs="Arial"/>
                <w:sz w:val="20"/>
                <w:szCs w:val="20"/>
              </w:rPr>
              <w:t>eXtensible</w:t>
            </w:r>
            <w:proofErr w:type="spellEnd"/>
            <w:r w:rsidRPr="009302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3029A">
              <w:rPr>
                <w:rFonts w:ascii="Arial" w:hAnsi="Arial" w:cs="Arial"/>
                <w:sz w:val="20"/>
                <w:szCs w:val="20"/>
              </w:rPr>
              <w:t>Markup</w:t>
            </w:r>
            <w:proofErr w:type="spellEnd"/>
            <w:r w:rsidRPr="0093029A">
              <w:rPr>
                <w:rFonts w:ascii="Arial" w:hAnsi="Arial" w:cs="Arial"/>
                <w:sz w:val="20"/>
                <w:szCs w:val="20"/>
              </w:rPr>
              <w:t xml:space="preserve"> Language – язык разметки текста, предназначенный для представления структурированных данных;</w:t>
            </w:r>
          </w:p>
          <w:p w14:paraId="5DAD983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7B640D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5E33CEB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Перечисление сокращений не завершается</w:t>
            </w:r>
          </w:p>
          <w:p w14:paraId="09A4ED06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B701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7EE50E2B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D870" w14:textId="77777777" w:rsidR="00CA6342" w:rsidRPr="001B2C71" w:rsidRDefault="00CA6342" w:rsidP="00D767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24A5" w14:textId="77777777" w:rsidR="00CA6342" w:rsidRPr="0093029A" w:rsidRDefault="00CA6342" w:rsidP="00D767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8D42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E31B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 «ЦИФРУМ»</w:t>
            </w:r>
            <w:r w:rsidRPr="0093029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,</w:t>
            </w:r>
            <w:r w:rsidRPr="009302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№ 771-1.17/523 от 05.09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839D" w14:textId="77777777" w:rsidR="00CA6342" w:rsidRPr="0093029A" w:rsidRDefault="00CA6342" w:rsidP="00D76722">
            <w:pPr>
              <w:widowControl w:val="0"/>
              <w:ind w:firstLine="7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 xml:space="preserve">В раздел 3.2 «Сокращения» добавить сокращение </w:t>
            </w:r>
            <w:r w:rsidRPr="0093029A">
              <w:rPr>
                <w:rFonts w:ascii="Arial" w:eastAsia="Times New Roman" w:hAnsi="Arial" w:cs="Arial"/>
                <w:color w:val="000000"/>
                <w:sz w:val="20"/>
                <w:szCs w:val="20"/>
                <w:lang w:bidi="en-US"/>
              </w:rPr>
              <w:t>«</w:t>
            </w:r>
            <w:r w:rsidRPr="0093029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  <w:t>JSON</w:t>
            </w:r>
            <w:r w:rsidRPr="0093029A">
              <w:rPr>
                <w:rFonts w:ascii="Arial" w:eastAsia="Times New Roman" w:hAnsi="Arial" w:cs="Arial"/>
                <w:color w:val="000000"/>
                <w:sz w:val="20"/>
                <w:szCs w:val="20"/>
                <w:lang w:bidi="en-US"/>
              </w:rPr>
              <w:t xml:space="preserve">: </w:t>
            </w:r>
            <w:r w:rsidRPr="0093029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  <w:t>JavaScript</w:t>
            </w:r>
            <w:r w:rsidRPr="0093029A">
              <w:rPr>
                <w:rFonts w:ascii="Arial" w:eastAsia="Times New Roman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93029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  <w:t>Object</w:t>
            </w:r>
            <w:r w:rsidRPr="0093029A">
              <w:rPr>
                <w:rFonts w:ascii="Arial" w:eastAsia="Times New Roman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93029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  <w:t>Notation</w:t>
            </w:r>
            <w:r w:rsidRPr="0093029A">
              <w:rPr>
                <w:rFonts w:ascii="Arial" w:eastAsia="Times New Roman" w:hAnsi="Arial" w:cs="Arial"/>
                <w:color w:val="000000"/>
                <w:sz w:val="20"/>
                <w:szCs w:val="20"/>
                <w:lang w:bidi="en-US"/>
              </w:rPr>
              <w:t xml:space="preserve"> </w:t>
            </w:r>
            <w:r w:rsidRPr="00930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 xml:space="preserve">- текстовый формат обмена данными, основанный на подмножестве языка </w:t>
            </w:r>
            <w:r w:rsidRPr="0093029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en-US"/>
              </w:rPr>
              <w:t>JavaScript</w:t>
            </w:r>
            <w:r w:rsidRPr="0093029A">
              <w:rPr>
                <w:rFonts w:ascii="Arial" w:eastAsia="Times New Roman" w:hAnsi="Arial" w:cs="Arial"/>
                <w:color w:val="000000"/>
                <w:sz w:val="20"/>
                <w:szCs w:val="20"/>
                <w:lang w:bidi="en-US"/>
              </w:rPr>
              <w:t xml:space="preserve">, </w:t>
            </w:r>
            <w:r w:rsidRPr="009302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предназначенный для представления структурированных данных»;</w:t>
            </w:r>
          </w:p>
          <w:p w14:paraId="1FB6DACE" w14:textId="77777777" w:rsidR="00CA6342" w:rsidRPr="0093029A" w:rsidRDefault="00CA6342" w:rsidP="009A798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D03A" w14:textId="77777777" w:rsidR="00CA6342" w:rsidRPr="0093029A" w:rsidRDefault="00CA6342" w:rsidP="00D7672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34382524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844E" w14:textId="77777777" w:rsidR="00CA6342" w:rsidRPr="001B2C71" w:rsidRDefault="00CA6342" w:rsidP="00B71D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6168" w14:textId="77777777" w:rsidR="00CA6342" w:rsidRPr="0093029A" w:rsidRDefault="00CA6342" w:rsidP="00B71D0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3.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87AE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0132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НПП «Полет», исх. № 4300/12014 от 12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A39E" w14:textId="77777777" w:rsidR="00CA6342" w:rsidRPr="0093029A" w:rsidRDefault="00CA6342" w:rsidP="00B71D0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4C7D70A" w14:textId="77777777" w:rsidR="00CA6342" w:rsidRPr="0093029A" w:rsidRDefault="00CA6342" w:rsidP="00B71D0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Дополнить сокращениями НСИ, ОГРН</w:t>
            </w:r>
          </w:p>
          <w:p w14:paraId="2191712D" w14:textId="77777777" w:rsidR="00CA6342" w:rsidRPr="0093029A" w:rsidRDefault="00CA6342" w:rsidP="00B71D0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3AF9D51" w14:textId="77777777" w:rsidR="00CA6342" w:rsidRPr="0093029A" w:rsidRDefault="00CA6342" w:rsidP="00B71D0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33321B0" w14:textId="77777777" w:rsidR="00CA6342" w:rsidRPr="0093029A" w:rsidRDefault="00CA6342" w:rsidP="00B71D0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НСИ - </w:t>
            </w:r>
            <w:proofErr w:type="spellStart"/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нормативно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softHyphen/>
              <w:t>справочная</w:t>
            </w:r>
            <w:proofErr w:type="spellEnd"/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информация; ОГРН-</w:t>
            </w:r>
          </w:p>
          <w:p w14:paraId="3BA0410B" w14:textId="77777777" w:rsidR="00CA6342" w:rsidRPr="0093029A" w:rsidRDefault="00CA6342" w:rsidP="00B71D0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1040" w14:textId="77777777" w:rsidR="00CA6342" w:rsidRPr="0093029A" w:rsidRDefault="00CA6342" w:rsidP="00B71D03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1137D795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B144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59B7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sz w:val="20"/>
                <w:szCs w:val="20"/>
              </w:rPr>
              <w:t>3.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9D6B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E6D8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Малахит», исх. № 4/222-766 от 28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9F33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9EB19E1" w14:textId="77777777" w:rsidR="00CA6342" w:rsidRPr="0093029A" w:rsidRDefault="00CA6342" w:rsidP="00D3762C">
            <w:pPr>
              <w:ind w:left="34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Дополнить сокращением «НСИ» (упоминается в п. 4.2)</w:t>
            </w:r>
          </w:p>
          <w:p w14:paraId="5B4CA8F9" w14:textId="77777777" w:rsidR="00CA6342" w:rsidRPr="0093029A" w:rsidRDefault="00CA6342" w:rsidP="00B71D0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494D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47404E92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22FB" w14:textId="77777777" w:rsidR="00CA6342" w:rsidRPr="001B2C71" w:rsidRDefault="00CA6342" w:rsidP="00D767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</w:tcPr>
          <w:p w14:paraId="5188C555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84" w:type="dxa"/>
          </w:tcPr>
          <w:p w14:paraId="07073908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91A4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Северное ПКБ», исх. № 17-05/8720 от 08.09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2116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6DD2108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Добавить сокращение и соответствующую ему расшифровку</w:t>
            </w:r>
          </w:p>
          <w:p w14:paraId="4C491A27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B7D39BD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E1CCCE4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НСИ-</w:t>
            </w:r>
          </w:p>
          <w:p w14:paraId="31ED40BD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5D95A83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E725B36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Есть по тексту ГОСТ (лист 5)</w:t>
            </w:r>
          </w:p>
          <w:p w14:paraId="7421F7C3" w14:textId="77777777" w:rsidR="00CA6342" w:rsidRPr="0093029A" w:rsidRDefault="00CA6342" w:rsidP="00D767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562AE92D" w14:textId="77777777" w:rsidR="00CA6342" w:rsidRPr="0093029A" w:rsidRDefault="00CA6342" w:rsidP="00D7672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7601DF94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0E1C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FE32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3029A">
              <w:rPr>
                <w:rFonts w:ascii="Arial" w:hAnsi="Arial" w:cs="Arial"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9C95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C07E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Кимовский радиоэлектронный завод», исх. № 016/8-42 от 25.07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7CBC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78E25C4" w14:textId="77777777" w:rsidR="00CA6342" w:rsidRPr="0093029A" w:rsidRDefault="00CA6342" w:rsidP="00D3762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sz w:val="20"/>
                <w:szCs w:val="20"/>
              </w:rPr>
              <w:t>В тексте: 4.2…</w:t>
            </w:r>
          </w:p>
          <w:p w14:paraId="534BB881" w14:textId="77777777" w:rsidR="00CA6342" w:rsidRPr="0093029A" w:rsidRDefault="00CA6342" w:rsidP="00D3762C">
            <w:pP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3029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в)… </w:t>
            </w:r>
            <w:proofErr w:type="gramStart"/>
            <w:r w:rsidRPr="0093029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НСИ..</w:t>
            </w:r>
            <w:proofErr w:type="gramEnd"/>
          </w:p>
          <w:p w14:paraId="1AF200B6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1120368" w14:textId="77777777" w:rsidR="00CA6342" w:rsidRPr="0093029A" w:rsidRDefault="00CA6342" w:rsidP="00D3762C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B199CF3" w14:textId="77777777" w:rsidR="00CA6342" w:rsidRPr="0093029A" w:rsidRDefault="00CA6342" w:rsidP="00D3762C">
            <w:pPr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93029A">
              <w:rPr>
                <w:rFonts w:ascii="Arial" w:eastAsia="Times New Roman" w:hAnsi="Arial" w:cs="Arial"/>
                <w:sz w:val="20"/>
                <w:szCs w:val="20"/>
              </w:rPr>
              <w:t xml:space="preserve">ввести расшифровку </w:t>
            </w:r>
            <w:r w:rsidRPr="0093029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НСИ в элемент 3.2 </w:t>
            </w:r>
            <w:r w:rsidRPr="0093029A">
              <w:rPr>
                <w:rFonts w:ascii="Arial" w:eastAsia="Times New Roman" w:hAnsi="Arial" w:cs="Arial"/>
                <w:b/>
                <w:kern w:val="0"/>
                <w:sz w:val="20"/>
                <w:szCs w:val="20"/>
                <w14:ligatures w14:val="none"/>
              </w:rPr>
              <w:t>Сокращения</w:t>
            </w:r>
          </w:p>
          <w:p w14:paraId="60A6ECE5" w14:textId="77777777" w:rsidR="00CA6342" w:rsidRPr="0093029A" w:rsidRDefault="00CA6342" w:rsidP="00D3762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EDAE621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EBB7122" w14:textId="77777777" w:rsidR="00CA6342" w:rsidRPr="0093029A" w:rsidRDefault="00CA6342" w:rsidP="00D3762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sz w:val="20"/>
                <w:szCs w:val="20"/>
              </w:rPr>
              <w:t>согласно 3.10.1 ГОСТ 1.5-2001</w:t>
            </w:r>
          </w:p>
          <w:p w14:paraId="67EFE39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FC10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  <w:tr w:rsidR="00CA6342" w:rsidRPr="0093029A" w14:paraId="0526368A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3504" w14:textId="77777777" w:rsidR="00CA6342" w:rsidRPr="001B2C71" w:rsidRDefault="00CA6342" w:rsidP="009A2F2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DA4DC" w14:textId="77777777" w:rsidR="00CA6342" w:rsidRPr="0093029A" w:rsidRDefault="00CA6342" w:rsidP="009A2F2D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4D90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4548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ПАО «Яковлев», исх. № 25636 от 12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CF4D" w14:textId="77777777" w:rsidR="00CA6342" w:rsidRPr="0093029A" w:rsidRDefault="00CA6342" w:rsidP="009A2F2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BD15F11" w14:textId="77777777" w:rsidR="00CA6342" w:rsidRPr="0093029A" w:rsidRDefault="00CA6342" w:rsidP="009A2F2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В проекте не отражены требования по проверке подлинников до включения их в пакеты ДЭ в целях повышения эффективности процесса обмена данными (по аналогии с пунктом 4.4 ГОСТ 2.512-2011).</w:t>
            </w:r>
          </w:p>
          <w:p w14:paraId="6A38DB73" w14:textId="77777777" w:rsidR="00CA6342" w:rsidRPr="0093029A" w:rsidRDefault="00CA6342" w:rsidP="009A2F2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247C789" w14:textId="77777777" w:rsidR="00CA6342" w:rsidRPr="0093029A" w:rsidRDefault="00CA6342" w:rsidP="009A2F2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6BE96CE" w14:textId="77777777" w:rsidR="00CA6342" w:rsidRPr="0093029A" w:rsidRDefault="00CA6342" w:rsidP="009A2F2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Дополнить раздел 4 пунктом</w:t>
            </w:r>
            <w:proofErr w:type="gramStart"/>
            <w:r w:rsidRPr="0093029A">
              <w:rPr>
                <w:rFonts w:ascii="Arial" w:hAnsi="Arial" w:cs="Arial"/>
                <w:sz w:val="20"/>
                <w:szCs w:val="20"/>
              </w:rPr>
              <w:t>: Если</w:t>
            </w:r>
            <w:proofErr w:type="gramEnd"/>
            <w:r w:rsidRPr="0093029A">
              <w:rPr>
                <w:rFonts w:ascii="Arial" w:hAnsi="Arial" w:cs="Arial"/>
                <w:sz w:val="20"/>
                <w:szCs w:val="20"/>
              </w:rPr>
              <w:t xml:space="preserve"> контрактом (договором) на передачу подлинников оговорена их проверка, то они включаются в ПДЭ только после проведения этой проверки.</w:t>
            </w:r>
          </w:p>
          <w:p w14:paraId="48AC33FA" w14:textId="77777777" w:rsidR="00CA6342" w:rsidRPr="0093029A" w:rsidRDefault="00CA6342" w:rsidP="009A2F2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152E12E" w14:textId="77777777" w:rsidR="00CA6342" w:rsidRPr="0093029A" w:rsidRDefault="00CA6342" w:rsidP="009A2F2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3954FA5" w14:textId="77777777" w:rsidR="00CA6342" w:rsidRPr="0093029A" w:rsidRDefault="00CA6342" w:rsidP="009A2F2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Данная информация не отражена в других ГОСТ ЕСКД и не должна быть «потеряна» при выводе из действия на территории РФ ГОСТ 2.512-2011</w:t>
            </w:r>
          </w:p>
          <w:p w14:paraId="021D2DAF" w14:textId="77777777" w:rsidR="00CA6342" w:rsidRPr="0093029A" w:rsidRDefault="00CA6342" w:rsidP="009A2F2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E43A7" w14:textId="77777777" w:rsidR="00CA6342" w:rsidRPr="0093029A" w:rsidRDefault="00CA6342" w:rsidP="009A2F2D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4AF21499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0096" w14:textId="77777777" w:rsidR="00CA6342" w:rsidRPr="001B2C71" w:rsidRDefault="00CA6342" w:rsidP="009A2F2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</w:tcPr>
          <w:p w14:paraId="75AE33A9" w14:textId="77777777" w:rsidR="00CA6342" w:rsidRPr="0093029A" w:rsidRDefault="00CA6342" w:rsidP="009A2F2D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14:paraId="3700CAF0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2C6F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ПАО «Яковлев», исх. № 25636 от 12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7099" w14:textId="77777777" w:rsidR="00CA6342" w:rsidRPr="0093029A" w:rsidRDefault="00CA6342" w:rsidP="009A2F2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75361FF" w14:textId="77777777" w:rsidR="00CA6342" w:rsidRPr="0093029A" w:rsidRDefault="00CA6342" w:rsidP="009A2F2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В проекте не отражены требования к архивации и шифрованию передаваемых ДЭ по аналогии с пунктом 4.8 ГОСТ 2.512-2011</w:t>
            </w:r>
          </w:p>
          <w:p w14:paraId="74E320E4" w14:textId="77777777" w:rsidR="00CA6342" w:rsidRPr="0093029A" w:rsidRDefault="00CA6342" w:rsidP="009A2F2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71BFF1" w14:textId="77777777" w:rsidR="00CA6342" w:rsidRPr="0093029A" w:rsidRDefault="00CA6342" w:rsidP="009A2F2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EDD56CB" w14:textId="77777777" w:rsidR="00CA6342" w:rsidRPr="0093029A" w:rsidRDefault="00CA6342" w:rsidP="009A2F2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Дополнить раздел 4 пунктом: Передаваемые ДЭ могут быть предварительно подвергнуты архивации и (или) шифрованию. </w:t>
            </w:r>
            <w:r w:rsidRPr="0093029A">
              <w:rPr>
                <w:rFonts w:ascii="Arial" w:hAnsi="Arial" w:cs="Arial"/>
                <w:sz w:val="20"/>
                <w:szCs w:val="20"/>
              </w:rPr>
              <w:lastRenderedPageBreak/>
              <w:t>Параметры архивации и шифрования должны быть указаны в контракте (договоре) на передачу ДЭ.</w:t>
            </w:r>
          </w:p>
          <w:p w14:paraId="1C578636" w14:textId="77777777" w:rsidR="00CA6342" w:rsidRPr="0093029A" w:rsidRDefault="00CA6342" w:rsidP="009A2F2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4C47EA3" w14:textId="77777777" w:rsidR="00CA6342" w:rsidRPr="0093029A" w:rsidRDefault="00CA6342" w:rsidP="009A2F2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13B15D2" w14:textId="77777777" w:rsidR="00CA6342" w:rsidRPr="0093029A" w:rsidRDefault="00CA6342" w:rsidP="009A2F2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Данная информация не отражена в других ГОСТ ЕСКД и не должна быть «потеряна» при выводе из действия на территории РФ ГОСТ 2.512-2011</w:t>
            </w:r>
          </w:p>
          <w:p w14:paraId="32C0F4A1" w14:textId="77777777" w:rsidR="00CA6342" w:rsidRPr="0093029A" w:rsidRDefault="00CA6342" w:rsidP="009A2F2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</w:tcPr>
          <w:p w14:paraId="2F758813" w14:textId="77777777" w:rsidR="00CA6342" w:rsidRPr="0093029A" w:rsidRDefault="00CA6342" w:rsidP="009A2F2D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0108ABD8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074D" w14:textId="77777777" w:rsidR="00CA6342" w:rsidRPr="001B2C71" w:rsidRDefault="00CA6342" w:rsidP="009A2F2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</w:tcPr>
          <w:p w14:paraId="42DDE705" w14:textId="77777777" w:rsidR="00CA6342" w:rsidRPr="0093029A" w:rsidRDefault="00CA6342" w:rsidP="009A2F2D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14:paraId="55F480AF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998F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ПАО «Яковлев», исх. № 25636 от 12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D093" w14:textId="77777777" w:rsidR="00CA6342" w:rsidRPr="0093029A" w:rsidRDefault="00CA6342" w:rsidP="009A2F2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3427823" w14:textId="77777777" w:rsidR="00CA6342" w:rsidRPr="0093029A" w:rsidRDefault="00CA6342" w:rsidP="009A2F2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Перенести пункт 4.1 в раздел 3 «Термины, определения и сокращения» так как данный пункт содержит в себе термин и его объяснение, более уместные в разделе 3.</w:t>
            </w:r>
          </w:p>
          <w:p w14:paraId="78079D4B" w14:textId="77777777" w:rsidR="00CA6342" w:rsidRPr="0093029A" w:rsidRDefault="00CA6342" w:rsidP="009A2F2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72A4A7E" w14:textId="77777777" w:rsidR="00CA6342" w:rsidRPr="0093029A" w:rsidRDefault="00CA6342" w:rsidP="009A2F2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C78B48B" w14:textId="77777777" w:rsidR="00CA6342" w:rsidRPr="0093029A" w:rsidRDefault="00CA6342" w:rsidP="009A2F2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Пакет ДЭ – электронный документ, объединяющий совокупность ДЭ с целью передачи их по назначению для использования при разработке, производстве, эксплуатации, модернизации и ремонте изделий.</w:t>
            </w:r>
          </w:p>
          <w:p w14:paraId="0DB2FA23" w14:textId="77777777" w:rsidR="00CA6342" w:rsidRPr="0093029A" w:rsidRDefault="00CA6342" w:rsidP="009A2F2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632C8B0" w14:textId="77777777" w:rsidR="00CA6342" w:rsidRPr="0093029A" w:rsidRDefault="00CA6342" w:rsidP="009A2F2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549D5B8" w14:textId="77777777" w:rsidR="00CA6342" w:rsidRPr="0093029A" w:rsidRDefault="00CA6342" w:rsidP="009A2F2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ГОСТ Р 1.5-2012</w:t>
            </w:r>
          </w:p>
          <w:p w14:paraId="7C9895C8" w14:textId="77777777" w:rsidR="00CA6342" w:rsidRPr="0093029A" w:rsidRDefault="00CA6342" w:rsidP="009A2F2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</w:tcPr>
          <w:p w14:paraId="04B724BA" w14:textId="77777777" w:rsidR="00CA6342" w:rsidRPr="0093029A" w:rsidRDefault="00CA6342" w:rsidP="009A2F2D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6FE859CA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40C1" w14:textId="77777777" w:rsidR="00CA6342" w:rsidRPr="001B2C71" w:rsidRDefault="00CA6342" w:rsidP="00D819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</w:tcPr>
          <w:p w14:paraId="78820A4C" w14:textId="77777777" w:rsidR="00CA6342" w:rsidRPr="0093029A" w:rsidRDefault="00CA6342" w:rsidP="00D819A3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84" w:type="dxa"/>
          </w:tcPr>
          <w:p w14:paraId="2FD1F747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2767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Северное ПКБ», исх. № 17-05/8720 от 08.09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4E45" w14:textId="77777777" w:rsidR="00CA6342" w:rsidRPr="0093029A" w:rsidRDefault="00CA6342" w:rsidP="00D819A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2B37B37" w14:textId="77777777" w:rsidR="00CA6342" w:rsidRPr="0093029A" w:rsidRDefault="00CA6342" w:rsidP="00D819A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В ГОСТ Р 2.051 нет определения термину «Пакет ДЭ». Есть только упоминание того, что пакет ДЭ является электронным документом. С учетом этого предлагается скорректировать пункт 4.1</w:t>
            </w:r>
          </w:p>
          <w:p w14:paraId="4A8AD821" w14:textId="77777777" w:rsidR="00CA6342" w:rsidRPr="0093029A" w:rsidRDefault="00CA6342" w:rsidP="00D819A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923A16" w14:textId="77777777" w:rsidR="00CA6342" w:rsidRPr="0093029A" w:rsidRDefault="00CA6342" w:rsidP="00D819A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3CB3E80" w14:textId="77777777" w:rsidR="00CA6342" w:rsidRPr="0093029A" w:rsidRDefault="00CA6342" w:rsidP="00D819A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Пакет ДЭ (далее – пакет) формируется с целью передачи электронных документов по назначению для использования при разработке, производстве, эксплуатации, модернизации и ремонте изделий.</w:t>
            </w:r>
          </w:p>
          <w:p w14:paraId="67298C8A" w14:textId="77777777" w:rsidR="00CA6342" w:rsidRPr="0093029A" w:rsidRDefault="00CA6342" w:rsidP="00D819A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0017462" w14:textId="77777777" w:rsidR="00CA6342" w:rsidRPr="0093029A" w:rsidRDefault="00CA6342" w:rsidP="00D819A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2DA9CCF" w14:textId="77777777" w:rsidR="00CA6342" w:rsidRPr="0093029A" w:rsidRDefault="00CA6342" w:rsidP="00D819A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Уточнение формулировки</w:t>
            </w:r>
          </w:p>
          <w:p w14:paraId="67BE766E" w14:textId="77777777" w:rsidR="00CA6342" w:rsidRPr="0093029A" w:rsidRDefault="00CA6342" w:rsidP="00D819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10D253DF" w14:textId="77777777" w:rsidR="00CA6342" w:rsidRPr="0093029A" w:rsidRDefault="00CA6342" w:rsidP="00D819A3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29218DE3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9B09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7D77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sz w:val="20"/>
                <w:szCs w:val="20"/>
              </w:rPr>
              <w:t>4.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05DD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BBA4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Малахит», исх. № 4/222-766 от 28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3994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980A2AE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Необходимо дополнить содержание раздела информацией, что пакет ДЭ должен быть зарегистрирован в АС УДИ, а также передаваться единым пакетом ДЭ</w:t>
            </w:r>
          </w:p>
          <w:p w14:paraId="36EDC4BA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AA0F367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BA69C78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Уточнить</w:t>
            </w:r>
          </w:p>
          <w:p w14:paraId="71CD9091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F6F2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7B870AFB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0D91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2DD2" w14:textId="77777777" w:rsidR="00CA6342" w:rsidRPr="0093029A" w:rsidRDefault="00CA6342" w:rsidP="00D3762C">
            <w:pPr>
              <w:spacing w:line="250" w:lineRule="exact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 w:rsidRPr="0093029A">
              <w:rPr>
                <w:rStyle w:val="28pt"/>
                <w:rFonts w:ascii="Arial" w:eastAsia="Courier New" w:hAnsi="Arial" w:cs="Arial"/>
                <w:sz w:val="20"/>
                <w:szCs w:val="20"/>
              </w:rPr>
              <w:t xml:space="preserve">4.1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A954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E5C3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ПАО «Яковлев», исх. № 27416 от 26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5969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DEDD661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Style w:val="28pt"/>
                <w:rFonts w:ascii="Arial" w:eastAsia="Courier New" w:hAnsi="Arial" w:cs="Arial"/>
                <w:sz w:val="20"/>
                <w:szCs w:val="20"/>
              </w:rPr>
              <w:t>Формулировка абзаца некорректна</w:t>
            </w:r>
          </w:p>
          <w:p w14:paraId="48461AC8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47E58C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E218AC3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Style w:val="28pt"/>
                <w:rFonts w:ascii="Arial" w:eastAsia="Courier New" w:hAnsi="Arial" w:cs="Arial"/>
                <w:sz w:val="20"/>
                <w:szCs w:val="20"/>
              </w:rPr>
              <w:t>Пакет ДЭ (далее – пакет) в соответствии с ГОСТ Р 2.051 является совокупностью ДЭ, объединенных общей реквизитной частью с целью передачи их по назначению для использования при разработке, производстве, эксплуатации, модернизации и ремонте изделий</w:t>
            </w:r>
          </w:p>
          <w:p w14:paraId="27D52FF6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89DB108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49D5062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Style w:val="28pt"/>
                <w:rFonts w:ascii="Arial" w:eastAsia="Courier New" w:hAnsi="Arial" w:cs="Arial"/>
                <w:sz w:val="20"/>
                <w:szCs w:val="20"/>
              </w:rPr>
              <w:t>Уточнение текста</w:t>
            </w:r>
          </w:p>
          <w:p w14:paraId="72217639" w14:textId="77777777" w:rsidR="00CA6342" w:rsidRPr="0093029A" w:rsidRDefault="00CA6342" w:rsidP="00D3762C">
            <w:pPr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5282" w14:textId="77777777" w:rsidR="00CA6342" w:rsidRPr="0093029A" w:rsidRDefault="00CA6342" w:rsidP="00D3762C">
            <w:pPr>
              <w:ind w:left="51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</w:p>
        </w:tc>
      </w:tr>
      <w:tr w:rsidR="00CA6342" w:rsidRPr="0093029A" w14:paraId="5EF081D5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4383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A3AD" w14:textId="77777777" w:rsidR="00CA6342" w:rsidRPr="0093029A" w:rsidRDefault="00CA6342" w:rsidP="00D3762C">
            <w:pPr>
              <w:spacing w:line="250" w:lineRule="exact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E855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DF78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93029A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93029A">
              <w:rPr>
                <w:rFonts w:ascii="Arial" w:hAnsi="Arial" w:cs="Arial"/>
                <w:sz w:val="20"/>
                <w:szCs w:val="20"/>
              </w:rPr>
              <w:t>» и ТК321, исх. № 04-18752 от 26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C93A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8A0663F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Откорректировать пункт</w:t>
            </w:r>
          </w:p>
          <w:p w14:paraId="6C7F7738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10D949B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10AE27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Пакет ДЭ (далее - пакет) объединяющий совокупность ДЭ служит для перемещения заключённой в нём информации для использования при разработке, производстве, эксплуатации, модернизации и ремонте изделий</w:t>
            </w:r>
          </w:p>
          <w:p w14:paraId="099FA9B5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D3E457E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8FCCA36" w14:textId="77777777" w:rsidR="00CA6342" w:rsidRPr="0093029A" w:rsidRDefault="00CA6342" w:rsidP="00D376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Пакет по ГОСТ Р 2.051-2023 это: "совокупность ДЭ, снабженных общей РЧ", а не просто "электронный документ". Один документ не может содержать несколько документов - логическое противоречие. Пакет, то есть, комплект в электронной форме - может. Пакет может передаваться одним файлом, но он не становится при этом "одним документом".</w:t>
            </w:r>
          </w:p>
          <w:p w14:paraId="44E678D8" w14:textId="77777777" w:rsidR="00CA6342" w:rsidRPr="0093029A" w:rsidRDefault="00CA6342" w:rsidP="00D376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Согласно ГОСТ 33707-2016 "Информационные технологии. Словарь", файл </w:t>
            </w:r>
            <w:proofErr w:type="gramStart"/>
            <w:r w:rsidRPr="0093029A">
              <w:rPr>
                <w:rFonts w:ascii="Arial" w:hAnsi="Arial" w:cs="Arial"/>
                <w:sz w:val="20"/>
                <w:szCs w:val="20"/>
              </w:rPr>
              <w:t>- это</w:t>
            </w:r>
            <w:proofErr w:type="gramEnd"/>
            <w:r w:rsidRPr="0093029A">
              <w:rPr>
                <w:rFonts w:ascii="Arial" w:hAnsi="Arial" w:cs="Arial"/>
                <w:sz w:val="20"/>
                <w:szCs w:val="20"/>
              </w:rPr>
              <w:t xml:space="preserve"> поименованная совокупность записей, рассматриваемая как единое целое.</w:t>
            </w:r>
          </w:p>
          <w:p w14:paraId="58B6E0A4" w14:textId="77777777" w:rsidR="00CA6342" w:rsidRPr="0093029A" w:rsidRDefault="00CA6342" w:rsidP="00D376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Можно применять термин "файл- контейнер" согласно 5.2 настоящего проекта стандарта.</w:t>
            </w:r>
          </w:p>
          <w:p w14:paraId="7AD4DC2D" w14:textId="77777777" w:rsidR="00CA6342" w:rsidRPr="0093029A" w:rsidRDefault="00CA6342" w:rsidP="00D376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ГОСТ 2.512-2011, пункт 3.1.1 уточняет, что пакет (также, как и файл) - "служит только для перемещения заключённой в нём информации".</w:t>
            </w:r>
          </w:p>
          <w:p w14:paraId="530F9A11" w14:textId="77777777" w:rsidR="00CA6342" w:rsidRPr="0093029A" w:rsidRDefault="00CA6342" w:rsidP="00D376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И один документ нельзя назвать пакетом (комплектом) документов.</w:t>
            </w:r>
          </w:p>
          <w:p w14:paraId="1896516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Пункт 4.1 настоящего стандарта говорит о назначении пакета. Целесообразно пункт 3.1 дополнить термином "пакет", т.к. в ГОСТ Р 2.005-2023 такой термин отсутствует</w:t>
            </w:r>
          </w:p>
          <w:p w14:paraId="59BE6E81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35A2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10C5771C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BD7E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F60F0" w14:textId="77777777" w:rsidR="00CA6342" w:rsidRPr="0093029A" w:rsidRDefault="00CA6342" w:rsidP="00D3762C">
            <w:pPr>
              <w:spacing w:line="250" w:lineRule="exact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D30B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3094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93029A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93029A">
              <w:rPr>
                <w:rFonts w:ascii="Arial" w:hAnsi="Arial" w:cs="Arial"/>
                <w:sz w:val="20"/>
                <w:szCs w:val="20"/>
              </w:rPr>
              <w:t>», исх. № 6925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93029A">
              <w:rPr>
                <w:rFonts w:ascii="Arial" w:hAnsi="Arial" w:cs="Arial"/>
                <w:sz w:val="20"/>
                <w:szCs w:val="20"/>
              </w:rPr>
              <w:t>65 от 11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6099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DADCEAF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… производстве, эксплуатации, модернизации и ремонте изделий</w:t>
            </w:r>
          </w:p>
          <w:p w14:paraId="4FDEE837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57F5B40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1DC74D9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… производстве, эксплуатации, модернизации, ремонте, утилизации изделий.</w:t>
            </w:r>
          </w:p>
          <w:p w14:paraId="317B976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D6D0E55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BCBB5A3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Дополнение</w:t>
            </w:r>
          </w:p>
          <w:p w14:paraId="2103F147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FA13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56EF4870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163D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C3F4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4.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3E68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19A9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АО 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93029A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Концерн 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93029A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Автоматика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по </w:t>
            </w:r>
            <w:proofErr w:type="spellStart"/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 26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483A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75DBF1F" w14:textId="77777777" w:rsidR="00CA6342" w:rsidRPr="0093029A" w:rsidRDefault="00CA6342" w:rsidP="00D3762C">
            <w:pP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В тексте: Пакет ДЭ (далее – пакет) в соответствии с ГОСТ Р 2.051 является электронным документом</w:t>
            </w:r>
          </w:p>
          <w:p w14:paraId="1279F164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B2E36BB" w14:textId="77777777" w:rsidR="00CA6342" w:rsidRPr="0093029A" w:rsidRDefault="00CA6342" w:rsidP="00D3762C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6F6A6FB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Использовать определение «пакет электронных документов (данных)» из ГОСТ 2.511-2011 (с изменениями при необходимости)</w:t>
            </w:r>
          </w:p>
          <w:p w14:paraId="1F70DF8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3CDB12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1AD19E1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Не соответствует ГОСТ Р 2.051</w:t>
            </w:r>
          </w:p>
          <w:p w14:paraId="48C6AC7F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6339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08225B10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DC83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4FAC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81A1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D8FA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НИИАА», исх. № УСМК-РПС/419/5987 от 14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C058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7EBBB6D" w14:textId="77777777" w:rsidR="00CA6342" w:rsidRPr="0093029A" w:rsidRDefault="00CA6342" w:rsidP="00D376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4.2…</w:t>
            </w:r>
          </w:p>
          <w:p w14:paraId="4981F4B4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в) … </w:t>
            </w:r>
            <w:proofErr w:type="gramStart"/>
            <w:r w:rsidRPr="0093029A">
              <w:rPr>
                <w:rFonts w:ascii="Arial" w:hAnsi="Arial" w:cs="Arial"/>
                <w:sz w:val="20"/>
                <w:szCs w:val="20"/>
              </w:rPr>
              <w:t>НСИ..</w:t>
            </w:r>
            <w:proofErr w:type="gramEnd"/>
          </w:p>
          <w:p w14:paraId="19956866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3D2BDB7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6C4D2D9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внести расшифровку</w:t>
            </w:r>
          </w:p>
          <w:p w14:paraId="17D99F9C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НСИ-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 xml:space="preserve"> нормативно-справочная информация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в пункт  3.2 </w:t>
            </w:r>
            <w:r w:rsidRPr="0093029A">
              <w:rPr>
                <w:rFonts w:ascii="Arial" w:hAnsi="Arial" w:cs="Arial"/>
                <w:b/>
                <w:sz w:val="20"/>
                <w:szCs w:val="20"/>
              </w:rPr>
              <w:t>Сокращения</w:t>
            </w:r>
          </w:p>
          <w:p w14:paraId="12CCCFCF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64CEB26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FE5FE6C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согласно пункту 3.10.1 </w:t>
            </w:r>
          </w:p>
          <w:p w14:paraId="155E6B79" w14:textId="77777777" w:rsidR="00CA6342" w:rsidRPr="0093029A" w:rsidRDefault="00CA6342" w:rsidP="00D3762C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ГОСТ 1.5-2001</w:t>
            </w:r>
          </w:p>
          <w:p w14:paraId="624DCC8F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DAD6E5A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5BD1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7DF72095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2B23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ABA4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88D2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BCC0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отправитель ТМХ исх. № 5415-ТМХ от 25.08.2025</w:t>
            </w:r>
          </w:p>
          <w:p w14:paraId="2196F123" w14:textId="77777777" w:rsidR="00CA6342" w:rsidRPr="0093029A" w:rsidRDefault="00CA6342" w:rsidP="0093029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AD87F5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585858"/>
                <w:sz w:val="20"/>
                <w:szCs w:val="20"/>
              </w:rPr>
              <w:t>АО «Коломенский завод»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 504/1726 от 04.09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9D58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BB1FC8E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в) ссылочные документы (в т.ч. базы данных НСИ по ГОСТ Р 2.820);</w:t>
            </w:r>
          </w:p>
          <w:p w14:paraId="1632A749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0484AE0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06D456B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Привести в пункте 3.2 расшифровку аббревиатуры НСИ.</w:t>
            </w:r>
          </w:p>
          <w:p w14:paraId="5B0D161A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C36E" w14:textId="77777777" w:rsidR="00CA6342" w:rsidRPr="0093029A" w:rsidRDefault="00CA6342" w:rsidP="00D3762C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54F9BE39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FB3A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5" w:name="_Hlk207110675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A6BA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126C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A5F4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отправитель ТМХ исх. № 5415-ТМХ от 25.08.2025</w:t>
            </w:r>
          </w:p>
          <w:p w14:paraId="6AA270FB" w14:textId="77777777" w:rsidR="00CA6342" w:rsidRPr="0093029A" w:rsidRDefault="00CA6342" w:rsidP="0093029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D54A3C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585858"/>
                <w:sz w:val="20"/>
                <w:szCs w:val="20"/>
              </w:rPr>
              <w:lastRenderedPageBreak/>
              <w:t>АО «Коломенский завод»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 504/1726 от 04.09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E612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1FC00733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д) сертификаты ключей проверки ЭП, машинно-читаемые доверенности и другие данные, необходимые для работы с ЭП;</w:t>
            </w:r>
          </w:p>
          <w:p w14:paraId="24E0EE05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417FC06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72C5397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lastRenderedPageBreak/>
              <w:t xml:space="preserve">д) сертификаты ключей проверки ЭП, </w:t>
            </w:r>
            <w:r w:rsidRPr="0093029A">
              <w:rPr>
                <w:rFonts w:ascii="Arial" w:hAnsi="Arial" w:cs="Arial"/>
                <w:i/>
                <w:sz w:val="20"/>
                <w:szCs w:val="20"/>
                <w:u w:val="single"/>
              </w:rPr>
              <w:t>машиночитаемые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доверенности и другие данные, необходимые для работы с ЭП;</w:t>
            </w:r>
          </w:p>
          <w:p w14:paraId="4A8F806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E3EB4C1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6A9442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Откорректировать.</w:t>
            </w:r>
          </w:p>
          <w:p w14:paraId="66A95A1F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470F" w14:textId="77777777" w:rsidR="00CA6342" w:rsidRPr="0093029A" w:rsidRDefault="00CA6342" w:rsidP="00D3762C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59252E3B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7E41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4C84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5A0A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15AB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ФГУП «ВНИИА»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8-028-12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93029A">
              <w:rPr>
                <w:rFonts w:ascii="Arial" w:hAnsi="Arial" w:cs="Arial"/>
                <w:sz w:val="20"/>
                <w:szCs w:val="20"/>
              </w:rPr>
              <w:t>7375 от 01.09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E10A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6FB2502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Уточнить перечисление б)</w:t>
            </w:r>
          </w:p>
          <w:p w14:paraId="7BC7AF8A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6A63DF7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2A3F7E3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«... по ГОСТ Р 2.503, </w:t>
            </w:r>
            <w:r w:rsidRPr="009302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ЭИ по ГОСТ Р 2.504 </w:t>
            </w:r>
            <w:proofErr w:type="gramStart"/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и...</w:t>
            </w:r>
            <w:proofErr w:type="gramEnd"/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»</w:t>
            </w:r>
          </w:p>
          <w:p w14:paraId="07697A10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47C6CEF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46C04B5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ГОСТ Р 2.504-2021 введен в действие приказом Федерального агентства по техническому регулированию и метрологии от 19.10.2021 № 1152-ст</w:t>
            </w:r>
          </w:p>
          <w:p w14:paraId="1EFD8593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0881" w14:textId="77777777" w:rsidR="00CA6342" w:rsidRPr="0093029A" w:rsidRDefault="00CA6342" w:rsidP="00D3762C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41D6CAAF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6088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6305BD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14:paraId="2DE016AE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D4BA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ФГУП «ВНИИА»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8-028-12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93029A">
              <w:rPr>
                <w:rFonts w:ascii="Arial" w:hAnsi="Arial" w:cs="Arial"/>
                <w:sz w:val="20"/>
                <w:szCs w:val="20"/>
              </w:rPr>
              <w:t>7375 от 01.09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89F0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CB36FAA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535B68"/>
                <w:sz w:val="20"/>
                <w:szCs w:val="20"/>
                <w:lang w:eastAsia="ru-RU" w:bidi="ru-RU"/>
              </w:rPr>
              <w:t>Уточнить перечисление д)</w:t>
            </w:r>
          </w:p>
          <w:p w14:paraId="4ACF9E6E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FDBB5A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60939EC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b/>
                <w:bCs/>
                <w:color w:val="535B68"/>
                <w:sz w:val="20"/>
                <w:szCs w:val="20"/>
                <w:lang w:eastAsia="ru-RU" w:bidi="ru-RU"/>
              </w:rPr>
              <w:t>«..., машиночитаемые...»</w:t>
            </w:r>
          </w:p>
          <w:p w14:paraId="1AFFDE7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5072D63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F650FD8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535B68"/>
                <w:sz w:val="20"/>
                <w:szCs w:val="20"/>
                <w:lang w:eastAsia="ru-RU" w:bidi="ru-RU"/>
              </w:rPr>
              <w:t>Устранение опечатки</w:t>
            </w:r>
          </w:p>
          <w:p w14:paraId="431DCC5A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56E56" w14:textId="77777777" w:rsidR="00CA6342" w:rsidRPr="0093029A" w:rsidRDefault="00CA6342" w:rsidP="00D3762C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40163DCF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7590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ECF4EC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535B68"/>
                <w:sz w:val="20"/>
                <w:szCs w:val="20"/>
                <w:lang w:eastAsia="ru-RU" w:bidi="ru-RU"/>
              </w:rPr>
              <w:t>4.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14:paraId="007CD2E3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F713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ФГУП «ВНИИА»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8-028-12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93029A">
              <w:rPr>
                <w:rFonts w:ascii="Arial" w:hAnsi="Arial" w:cs="Arial"/>
                <w:sz w:val="20"/>
                <w:szCs w:val="20"/>
              </w:rPr>
              <w:t>7375 от 01.09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7EFA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3BD116A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535B68"/>
                <w:sz w:val="20"/>
                <w:szCs w:val="20"/>
                <w:lang w:eastAsia="ru-RU" w:bidi="ru-RU"/>
              </w:rPr>
              <w:t>Добавить примечание</w:t>
            </w:r>
          </w:p>
          <w:p w14:paraId="4751EC1E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CDC2838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4FFC6B6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535B68"/>
                <w:sz w:val="20"/>
                <w:szCs w:val="20"/>
                <w:lang w:eastAsia="ru-RU" w:bidi="ru-RU"/>
              </w:rPr>
              <w:t xml:space="preserve">Примечание 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- </w:t>
            </w:r>
            <w:r w:rsidRPr="0093029A">
              <w:rPr>
                <w:rFonts w:ascii="Arial" w:hAnsi="Arial" w:cs="Arial"/>
                <w:color w:val="535B68"/>
                <w:sz w:val="20"/>
                <w:szCs w:val="20"/>
                <w:lang w:eastAsia="ru-RU" w:bidi="ru-RU"/>
              </w:rPr>
              <w:t>не допускается в состав одного пакета включать ДЭ, разные по характеру использования (подлинники, дубликаты, копии)</w:t>
            </w:r>
          </w:p>
          <w:p w14:paraId="3376E9D8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3F5C002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5D403F0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535B68"/>
                <w:sz w:val="20"/>
                <w:szCs w:val="20"/>
                <w:lang w:eastAsia="ru-RU" w:bidi="ru-RU"/>
              </w:rPr>
              <w:t>Уточнение</w:t>
            </w:r>
          </w:p>
          <w:p w14:paraId="21A7E7BB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1A6BB" w14:textId="77777777" w:rsidR="00CA6342" w:rsidRPr="0093029A" w:rsidRDefault="00CA6342" w:rsidP="00D3762C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7C5AA424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FAED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A02FF0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14:paraId="2E5BDBDC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6050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93029A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93029A">
              <w:rPr>
                <w:rFonts w:ascii="Arial" w:hAnsi="Arial" w:cs="Arial"/>
                <w:sz w:val="20"/>
                <w:szCs w:val="20"/>
              </w:rPr>
              <w:t>» и ТК321, исх. № 04-18752 от 26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AB49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66501A2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Перечисление б) предлагается изложить в редакции</w:t>
            </w:r>
          </w:p>
          <w:p w14:paraId="4BFC9631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41AB6AF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FDF2C17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"информационные объекты электронных извещений по ГОСТ Р 2.504, извещения по ГОСТ Р 2.503 и бюллетени по ГОСТ 2.603"</w:t>
            </w:r>
          </w:p>
          <w:p w14:paraId="2FAB6A5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C3CF0" w14:textId="77777777" w:rsidR="00CA6342" w:rsidRPr="0093029A" w:rsidRDefault="00CA6342" w:rsidP="00D3762C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5"/>
      <w:tr w:rsidR="00CA6342" w:rsidRPr="0093029A" w14:paraId="2D6A4190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FAEE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24E10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67E0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A85C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93029A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93029A">
              <w:rPr>
                <w:rFonts w:ascii="Arial" w:hAnsi="Arial" w:cs="Arial"/>
                <w:sz w:val="20"/>
                <w:szCs w:val="20"/>
              </w:rPr>
              <w:t>» и ТК321, исх. № 04-18752 от 26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9CCC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C3933F9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Исключить перечисление е)</w:t>
            </w:r>
          </w:p>
          <w:p w14:paraId="498BA6A8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D8554A6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F0D2112" w14:textId="77777777" w:rsidR="00CA6342" w:rsidRPr="0093029A" w:rsidRDefault="00CA6342" w:rsidP="00D376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В соответствии с ГОСТ 2.512-2011 (пункт 4.3): "ПДЭ создается программным средством...".</w:t>
            </w:r>
          </w:p>
          <w:p w14:paraId="45BA954B" w14:textId="77777777" w:rsidR="00CA6342" w:rsidRPr="0093029A" w:rsidRDefault="00CA6342" w:rsidP="00D376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Сможет ли такое средство обеспечить наличие в пакете посторонней программы?</w:t>
            </w:r>
          </w:p>
          <w:p w14:paraId="21FE2B59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Целесообразно программу передавать отдельным пакетом.</w:t>
            </w:r>
          </w:p>
          <w:p w14:paraId="2ED1CBA7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E82BC" w14:textId="77777777" w:rsidR="00CA6342" w:rsidRPr="0093029A" w:rsidRDefault="00CA6342" w:rsidP="00D3762C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3F28B755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EDEE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9B47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4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.2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C822" w14:textId="77777777" w:rsidR="00CA6342" w:rsidRPr="0093029A" w:rsidRDefault="00CA6342" w:rsidP="00930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BC48" w14:textId="77777777" w:rsidR="00CA6342" w:rsidRPr="0093029A" w:rsidRDefault="00CA6342" w:rsidP="00930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416-25 от 21.07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00C7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80EBE57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п. 4.2, перечисление а)</w:t>
            </w:r>
          </w:p>
          <w:p w14:paraId="78A8E698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изложить в редакции</w:t>
            </w:r>
          </w:p>
          <w:p w14:paraId="02A35101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674989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B7CF31F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а) ДЭ: </w:t>
            </w:r>
            <w:proofErr w:type="spellStart"/>
            <w:r w:rsidRPr="0093029A">
              <w:rPr>
                <w:rFonts w:ascii="Arial" w:hAnsi="Arial" w:cs="Arial"/>
                <w:sz w:val="20"/>
                <w:szCs w:val="20"/>
              </w:rPr>
              <w:t>подлиники</w:t>
            </w:r>
            <w:proofErr w:type="spellEnd"/>
            <w:r w:rsidRPr="0093029A">
              <w:rPr>
                <w:rFonts w:ascii="Arial" w:hAnsi="Arial" w:cs="Arial"/>
                <w:sz w:val="20"/>
                <w:szCs w:val="20"/>
              </w:rPr>
              <w:t>, дубликаты, копии (а также ДЭ, полученные в ходе преобразования согласно ГОСТ 2.531)</w:t>
            </w:r>
          </w:p>
          <w:p w14:paraId="3387E1C0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EEC5564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B94EAF1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По тексту не понятно каким способом получено ДЭ</w:t>
            </w:r>
          </w:p>
          <w:p w14:paraId="2B060515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AED4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30F40E67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1A30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62E6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0BFD" w14:textId="77777777" w:rsidR="00CA6342" w:rsidRPr="0093029A" w:rsidRDefault="00CA6342" w:rsidP="00930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BB41" w14:textId="77777777" w:rsidR="00CA6342" w:rsidRPr="0093029A" w:rsidRDefault="00CA6342" w:rsidP="00930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 24266-40.2 от 28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9E5B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C25D8B6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Добавить случай передачи электронного извещения по ГОСТ Р 2.504.</w:t>
            </w:r>
          </w:p>
          <w:p w14:paraId="22F774D1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A494055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735BE84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См. замечание (АО «Туполев») к аналогичному пункту проекта ГОСТ Р 2.511.</w:t>
            </w:r>
          </w:p>
          <w:p w14:paraId="23DAAC4A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71060A9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A58FBB3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См. замечание (АО «Туполев») к аналогичному пункту проекта ГОСТ Р 2.511.</w:t>
            </w:r>
          </w:p>
          <w:p w14:paraId="72BCE6BA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7291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35D87DA0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4436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8756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BF2B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8EB1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93029A">
              <w:rPr>
                <w:rFonts w:ascii="Arial" w:hAnsi="Arial" w:cs="Arial"/>
                <w:sz w:val="20"/>
                <w:szCs w:val="20"/>
              </w:rPr>
              <w:t>, исх. № 200210/12 от 25.07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ED5F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A3543E2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Заменить «извещения»</w:t>
            </w:r>
          </w:p>
          <w:p w14:paraId="3879FDEF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0F8295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D114FEA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«извещение об изменении»</w:t>
            </w:r>
          </w:p>
          <w:p w14:paraId="7C33B047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5FE7FB0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F75725A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В соответствии с ГОСТ Р 2.503</w:t>
            </w:r>
          </w:p>
          <w:p w14:paraId="07B0EAB9" w14:textId="77777777" w:rsidR="00CA6342" w:rsidRPr="0093029A" w:rsidRDefault="00CA6342" w:rsidP="00D3762C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70C8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77270F53" w14:textId="77777777" w:rsidTr="001B2C71">
        <w:trPr>
          <w:gridAfter w:val="2"/>
          <w:wAfter w:w="7482" w:type="dxa"/>
          <w:trHeight w:val="26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3C37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E2B2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5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A2E7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4265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ОНИИП», по </w:t>
            </w:r>
            <w:proofErr w:type="spellStart"/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 14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0BA9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Предлагаемая версия ГОСТ Р 2.512-ХХ не учитывает возможность использования пакета электронных конструкторских документов для передачи ЭСИ изделия между предприятиями, использующими 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PLM</w:t>
            </w:r>
            <w:r w:rsidRPr="0093029A">
              <w:rPr>
                <w:rFonts w:ascii="Arial" w:hAnsi="Arial" w:cs="Arial"/>
                <w:sz w:val="20"/>
                <w:szCs w:val="20"/>
              </w:rPr>
              <w:t>/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PDM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системы.</w:t>
            </w:r>
          </w:p>
          <w:p w14:paraId="17B52CB0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Структура пакета электронных документов на изделие, сформированного согласно ГОСТ Р 2.512-ХХ должна предусматривать возможность автоматической обработки электронного комплекта КД, при занесении данных об изделии в 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PLM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/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PDM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систему предприятия получател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0AB2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793D6D83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D9FD" w14:textId="77777777" w:rsidR="00CA6342" w:rsidRPr="001B2C71" w:rsidRDefault="00CA6342" w:rsidP="00D767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9C0C" w14:textId="77777777" w:rsidR="00CA6342" w:rsidRPr="0093029A" w:rsidRDefault="00CA6342" w:rsidP="007819EC">
            <w:pPr>
              <w:ind w:left="-108" w:right="-108" w:firstLine="76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49BB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6ED0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НИИАА», исх. № УСМК-РПС/419/5987 от 14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0046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Предлагаемая версия </w:t>
            </w:r>
          </w:p>
          <w:p w14:paraId="789947AE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ГОСТ Р 2.512-20ХХ не учитывает возможность использования пакета электронных конструкторских документов для передачи ЭСИ изделия между предприятиями, использующими 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PLM</w:t>
            </w:r>
            <w:r w:rsidRPr="0093029A">
              <w:rPr>
                <w:rFonts w:ascii="Arial" w:hAnsi="Arial" w:cs="Arial"/>
                <w:sz w:val="20"/>
                <w:szCs w:val="20"/>
              </w:rPr>
              <w:t>/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PDM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системы.</w:t>
            </w:r>
          </w:p>
          <w:p w14:paraId="2B5FDEA4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Структура пакета электронных документов на изделие, сформированного согласно ГОСТ Р 2.512-20ХХ должна предусматривать возможность автоматической обработки электронного комплекта КД, при занесении данных об изделии в 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PLM</w:t>
            </w:r>
            <w:r w:rsidRPr="0093029A">
              <w:rPr>
                <w:rFonts w:ascii="Arial" w:hAnsi="Arial" w:cs="Arial"/>
                <w:sz w:val="20"/>
                <w:szCs w:val="20"/>
              </w:rPr>
              <w:t>/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PDM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систему предприятия получател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F9F2" w14:textId="77777777" w:rsidR="00CA6342" w:rsidRPr="0093029A" w:rsidRDefault="00CA6342" w:rsidP="00D7672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59C1618D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280F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AFD3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Style w:val="28pt"/>
                <w:rFonts w:ascii="Arial" w:eastAsia="Courier New" w:hAnsi="Arial" w:cs="Arial"/>
                <w:sz w:val="20"/>
                <w:szCs w:val="20"/>
              </w:rPr>
              <w:t>5, 6, приложение 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0C77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10C4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ПАО «Яковлев», исх. № 27416 от 26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F963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7AFF7B3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Style w:val="28pt"/>
                <w:rFonts w:ascii="Arial" w:eastAsia="Courier New" w:hAnsi="Arial" w:cs="Arial"/>
                <w:sz w:val="20"/>
                <w:szCs w:val="20"/>
              </w:rPr>
              <w:t>По тексту заменить «документы и файлы» на «файлы и ДЭ»</w:t>
            </w:r>
          </w:p>
          <w:p w14:paraId="24BE525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46A8670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5B4498E" w14:textId="77777777" w:rsidR="00CA6342" w:rsidRPr="0093029A" w:rsidRDefault="00CA6342" w:rsidP="00D3762C">
            <w:pPr>
              <w:pStyle w:val="2"/>
              <w:numPr>
                <w:ilvl w:val="1"/>
                <w:numId w:val="4"/>
              </w:numPr>
              <w:tabs>
                <w:tab w:val="left" w:pos="708"/>
              </w:tabs>
              <w:suppressAutoHyphens w:val="0"/>
              <w:ind w:left="0" w:firstLine="0"/>
              <w:rPr>
                <w:rStyle w:val="28pt"/>
                <w:rFonts w:ascii="Arial" w:eastAsia="Courier New" w:hAnsi="Arial" w:cs="Arial"/>
                <w:bCs w:val="0"/>
                <w:sz w:val="20"/>
                <w:szCs w:val="20"/>
              </w:rPr>
            </w:pPr>
            <w:r w:rsidRPr="0093029A">
              <w:rPr>
                <w:rStyle w:val="28pt"/>
                <w:rFonts w:ascii="Arial" w:eastAsia="Courier New" w:hAnsi="Arial" w:cs="Arial"/>
                <w:bCs w:val="0"/>
                <w:sz w:val="20"/>
                <w:szCs w:val="20"/>
              </w:rPr>
              <w:t>Логически пакет включает в себя:</w:t>
            </w:r>
          </w:p>
          <w:p w14:paraId="2076C8BF" w14:textId="77777777" w:rsidR="00CA6342" w:rsidRPr="0093029A" w:rsidRDefault="00CA6342" w:rsidP="00D3762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uppressAutoHyphens w:val="0"/>
              <w:ind w:firstLine="568"/>
              <w:rPr>
                <w:rStyle w:val="28pt"/>
                <w:rFonts w:ascii="Arial" w:eastAsia="Courier New" w:hAnsi="Arial" w:cs="Arial"/>
                <w:bCs w:val="0"/>
                <w:sz w:val="20"/>
                <w:szCs w:val="20"/>
              </w:rPr>
            </w:pPr>
            <w:r w:rsidRPr="0093029A">
              <w:rPr>
                <w:rStyle w:val="28pt"/>
                <w:rFonts w:ascii="Arial" w:eastAsia="Courier New" w:hAnsi="Arial" w:cs="Arial"/>
                <w:bCs w:val="0"/>
                <w:sz w:val="20"/>
                <w:szCs w:val="20"/>
              </w:rPr>
              <w:t>- реквизитную часть, состоящую из заголовка пакета и ЭП пакета;</w:t>
            </w:r>
          </w:p>
          <w:p w14:paraId="07FFFA1E" w14:textId="77777777" w:rsidR="00CA6342" w:rsidRPr="0093029A" w:rsidRDefault="00CA6342" w:rsidP="00D3762C">
            <w:pPr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 w:rsidRPr="0093029A">
              <w:rPr>
                <w:rStyle w:val="28pt"/>
                <w:rFonts w:ascii="Arial" w:eastAsia="Courier New" w:hAnsi="Arial" w:cs="Arial"/>
                <w:sz w:val="20"/>
                <w:szCs w:val="20"/>
              </w:rPr>
              <w:t xml:space="preserve">- содержательную часть, включающую передаваемые </w:t>
            </w:r>
            <w:r w:rsidRPr="0093029A">
              <w:rPr>
                <w:rStyle w:val="28pt"/>
                <w:rFonts w:ascii="Arial" w:eastAsia="Courier New" w:hAnsi="Arial" w:cs="Arial"/>
                <w:sz w:val="20"/>
                <w:szCs w:val="20"/>
                <w:u w:val="single"/>
              </w:rPr>
              <w:t>файлы и ДЭ</w:t>
            </w:r>
            <w:r w:rsidRPr="0093029A">
              <w:rPr>
                <w:rStyle w:val="28pt"/>
                <w:rFonts w:ascii="Arial" w:eastAsia="Courier New" w:hAnsi="Arial" w:cs="Arial"/>
                <w:sz w:val="20"/>
                <w:szCs w:val="20"/>
              </w:rPr>
              <w:t xml:space="preserve">. </w:t>
            </w:r>
          </w:p>
          <w:p w14:paraId="022B0341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Style w:val="28pt"/>
                <w:rFonts w:ascii="Arial" w:eastAsia="Courier New" w:hAnsi="Arial" w:cs="Arial"/>
                <w:i/>
                <w:sz w:val="20"/>
                <w:szCs w:val="20"/>
              </w:rPr>
              <w:t>И далее по всему тексту</w:t>
            </w:r>
          </w:p>
          <w:p w14:paraId="47288A7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955A7E3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616B56F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Style w:val="28pt"/>
                <w:rFonts w:ascii="Arial" w:eastAsia="Courier New" w:hAnsi="Arial" w:cs="Arial"/>
                <w:sz w:val="20"/>
                <w:szCs w:val="20"/>
              </w:rPr>
              <w:t>Уточнение текста</w:t>
            </w:r>
          </w:p>
          <w:p w14:paraId="103B5AD7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92B7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6F29086A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4DB7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4A1D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EBEA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3E63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АО 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93029A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Концерн 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93029A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Автоматика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по </w:t>
            </w:r>
            <w:proofErr w:type="spellStart"/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 26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0F4A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B8173FC" w14:textId="77777777" w:rsidR="00CA6342" w:rsidRPr="0093029A" w:rsidRDefault="00CA6342" w:rsidP="00D3762C">
            <w:pP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В тексте: 5.1 Логически &lt;…&gt; заголовок пакета</w:t>
            </w:r>
          </w:p>
          <w:p w14:paraId="204B45D1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2C23068" w14:textId="77777777" w:rsidR="00CA6342" w:rsidRPr="0093029A" w:rsidRDefault="00CA6342" w:rsidP="00D3762C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EC7B236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 w:rsidRPr="0093029A">
              <w:rPr>
                <w:rFonts w:ascii="Arial" w:hAnsi="Arial" w:cs="Arial"/>
                <w:sz w:val="20"/>
                <w:szCs w:val="20"/>
              </w:rPr>
              <w:t>) Добавить ссылку на ГОСТ Р 2.511      (в текущей редакции п.4.9) и/или рекомендации\требования к поддерживаемым форматам файлов (например, для 3d моделей: STEP, IGS, DWG и т.д.)</w:t>
            </w:r>
          </w:p>
          <w:p w14:paraId="7E0CB6CE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2) Добавить про ограничения максимального/минимального размера пакетов ДЭ, если они есть.</w:t>
            </w:r>
          </w:p>
          <w:p w14:paraId="48CDF10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lastRenderedPageBreak/>
              <w:t>3) Указать в форме рекомендации критерии выбора между двумя возможными вариантами выполнения пакета, описанными в 5.2</w:t>
            </w:r>
          </w:p>
          <w:p w14:paraId="1FA54F13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D74D18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5B5463F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Необходимо однозначное понимание требований стандарта для исключения возможных проблем при технической реализации (также см. ГОСТ Р 2.511 п.4.7 «в виде одного или нескольких (множества) пакетов ДЭ, выполненных в соответствии с требованиями ГОСТ Р 2.512»)</w:t>
            </w:r>
          </w:p>
          <w:p w14:paraId="66549F06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959A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227A35CB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B1B0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650F" w14:textId="77777777" w:rsidR="00CA6342" w:rsidRPr="0093029A" w:rsidRDefault="00CA6342" w:rsidP="00D376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CC2A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2753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АО «НИЦЭВТ», исх. № 55/П/48-5090 от 25.08.2025 прислано АО «Концерн </w:t>
            </w:r>
            <w:proofErr w:type="spellStart"/>
            <w:r w:rsidRPr="0093029A">
              <w:rPr>
                <w:rFonts w:ascii="Arial" w:hAnsi="Arial" w:cs="Arial"/>
                <w:sz w:val="20"/>
                <w:szCs w:val="20"/>
              </w:rPr>
              <w:t>радиостроения</w:t>
            </w:r>
            <w:proofErr w:type="spellEnd"/>
            <w:r w:rsidRPr="0093029A">
              <w:rPr>
                <w:rFonts w:ascii="Arial" w:hAnsi="Arial" w:cs="Arial"/>
                <w:sz w:val="20"/>
                <w:szCs w:val="20"/>
              </w:rPr>
              <w:t xml:space="preserve"> «Вега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5A3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602D41D" w14:textId="77777777" w:rsidR="00CA6342" w:rsidRPr="0093029A" w:rsidRDefault="00CA6342" w:rsidP="00D3762C">
            <w:pPr>
              <w:tabs>
                <w:tab w:val="num" w:pos="993"/>
              </w:tabs>
              <w:suppressAutoHyphens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93029A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Логически</w:t>
            </w:r>
            <w:r w:rsidRPr="0093029A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пакет включает в себя:</w:t>
            </w:r>
          </w:p>
          <w:p w14:paraId="1590436A" w14:textId="77777777" w:rsidR="00CA6342" w:rsidRPr="0093029A" w:rsidRDefault="00CA6342" w:rsidP="00D3762C">
            <w:pPr>
              <w:tabs>
                <w:tab w:val="num" w:pos="993"/>
              </w:tabs>
              <w:suppressAutoHyphens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93029A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…………….</w:t>
            </w:r>
          </w:p>
          <w:p w14:paraId="5A76FC0B" w14:textId="77777777" w:rsidR="00CA6342" w:rsidRPr="0093029A" w:rsidRDefault="00CA6342" w:rsidP="00D3762C">
            <w:pPr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  <w:t>При чем здесь логика?</w:t>
            </w:r>
          </w:p>
          <w:p w14:paraId="21B0173A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B77CEC1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E43B547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Пакет включает в себя: ……….</w:t>
            </w:r>
          </w:p>
          <w:p w14:paraId="468E45A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D25E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7F43F2CE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77D3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B3A4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7A2F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5495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93029A">
              <w:rPr>
                <w:rFonts w:ascii="Arial" w:hAnsi="Arial" w:cs="Arial"/>
                <w:sz w:val="20"/>
                <w:szCs w:val="20"/>
              </w:rPr>
              <w:t>, исх. № 200210/12 от 25.07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CD8A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8CA1940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Изменить формулировку пункта</w:t>
            </w:r>
          </w:p>
          <w:p w14:paraId="6C37783A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70C29F4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8B24A3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«Пакет по составу должен включать в себя:»</w:t>
            </w:r>
          </w:p>
          <w:p w14:paraId="0AD6BC69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CF19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16987640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CB6F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523E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535B68"/>
                <w:sz w:val="20"/>
                <w:szCs w:val="20"/>
                <w:lang w:eastAsia="ru-RU" w:bidi="ru-RU"/>
              </w:rPr>
              <w:t>5.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E42B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490C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ФГУП «ВНИИА»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8-028-12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93029A">
              <w:rPr>
                <w:rFonts w:ascii="Arial" w:hAnsi="Arial" w:cs="Arial"/>
                <w:sz w:val="20"/>
                <w:szCs w:val="20"/>
              </w:rPr>
              <w:t>7375 от 01.09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1BEA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28EAF95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535B68"/>
                <w:sz w:val="20"/>
                <w:szCs w:val="20"/>
                <w:lang w:eastAsia="ru-RU" w:bidi="ru-RU"/>
              </w:rPr>
              <w:t>Уточнить редакцию пункта</w:t>
            </w:r>
          </w:p>
          <w:p w14:paraId="46F2BD39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952023B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A2C7910" w14:textId="77777777" w:rsidR="00CA6342" w:rsidRPr="0093029A" w:rsidRDefault="00CA6342" w:rsidP="00D3762C">
            <w:pPr>
              <w:pStyle w:val="aa"/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...включает в себя:</w:t>
            </w:r>
          </w:p>
          <w:p w14:paraId="672D164E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- реквизитную часть, </w:t>
            </w:r>
            <w:r w:rsidRPr="009302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состоящую из основных реквизитов пакета 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и </w:t>
            </w:r>
            <w:r w:rsidRPr="009302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файла подписи 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акета ...»</w:t>
            </w:r>
          </w:p>
          <w:p w14:paraId="47BD90B7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65A947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D1BD8BE" w14:textId="77777777" w:rsidR="00CA6342" w:rsidRPr="0093029A" w:rsidRDefault="00CA6342" w:rsidP="00D3762C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Нецелесообразно отходить от терминологии и понятий, принятых в ЕСКД</w:t>
            </w:r>
          </w:p>
          <w:p w14:paraId="2056C399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Реквизитная часть =заголовок пакета</w:t>
            </w:r>
          </w:p>
          <w:p w14:paraId="3B9A7E81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DE00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57DF0019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3D54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26B5AE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14:paraId="371498EC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5EDE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93029A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93029A">
              <w:rPr>
                <w:rFonts w:ascii="Arial" w:hAnsi="Arial" w:cs="Arial"/>
                <w:sz w:val="20"/>
                <w:szCs w:val="20"/>
              </w:rPr>
              <w:t>» и ТК321, исх. № 04-18752 от 26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28E9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3570AE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Откорректировать второе перечисление.</w:t>
            </w:r>
          </w:p>
          <w:p w14:paraId="1D306468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488AF2A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AB4CE20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"содержательную часть, включающую файлы передаваемых документов."</w:t>
            </w:r>
          </w:p>
          <w:p w14:paraId="355482BC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628295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DC777B4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Пакет включает в себя только электронные документы, поэтому документы могут быть только в виде файлов. Отделять документы от файлов некорректно</w:t>
            </w:r>
          </w:p>
          <w:p w14:paraId="78480097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B96A4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6234D423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95ED" w14:textId="77777777" w:rsidR="00CA6342" w:rsidRPr="001B2C71" w:rsidRDefault="00CA6342" w:rsidP="00D767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6C95" w14:textId="77777777" w:rsidR="00CA6342" w:rsidRPr="0093029A" w:rsidRDefault="00CA6342" w:rsidP="00D76722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4E8B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1019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93029A">
              <w:rPr>
                <w:rFonts w:ascii="Arial" w:hAnsi="Arial" w:cs="Arial"/>
                <w:sz w:val="20"/>
                <w:szCs w:val="20"/>
              </w:rPr>
              <w:t>, исх. № 200210/12 от 25.07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749C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D3B633B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Изменить формулировку пункта</w:t>
            </w:r>
          </w:p>
          <w:p w14:paraId="1A5AB11E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44987EB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3F008CE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«Технический пакет выполняют одним из следующих способов:»</w:t>
            </w:r>
          </w:p>
          <w:p w14:paraId="1A8E96C9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6F97" w14:textId="77777777" w:rsidR="00CA6342" w:rsidRPr="0093029A" w:rsidRDefault="00CA6342" w:rsidP="00D7672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7DCE97B1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2C4B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9EEA19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2.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14:paraId="6D87AB67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84F5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ФГУП «ВНИИА»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8-028-12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93029A">
              <w:rPr>
                <w:rFonts w:ascii="Arial" w:hAnsi="Arial" w:cs="Arial"/>
                <w:sz w:val="20"/>
                <w:szCs w:val="20"/>
              </w:rPr>
              <w:t>7375 от 01.09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6C44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FA4E90" w14:textId="77777777" w:rsidR="00CA6342" w:rsidRPr="0093029A" w:rsidRDefault="00CA6342" w:rsidP="00D3762C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535B68"/>
                <w:sz w:val="20"/>
                <w:szCs w:val="20"/>
                <w:lang w:eastAsia="ru-RU" w:bidi="ru-RU"/>
              </w:rPr>
              <w:t>Уточнить</w:t>
            </w:r>
          </w:p>
          <w:p w14:paraId="1DA4A655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535B68"/>
                <w:sz w:val="20"/>
                <w:szCs w:val="20"/>
                <w:lang w:eastAsia="ru-RU" w:bidi="ru-RU"/>
              </w:rPr>
              <w:t>редакцию пункта</w:t>
            </w:r>
          </w:p>
          <w:p w14:paraId="508DD150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BA3C583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4DD13DA" w14:textId="77777777" w:rsidR="00CA6342" w:rsidRPr="0093029A" w:rsidRDefault="00CA6342" w:rsidP="00D3762C">
            <w:pPr>
              <w:pStyle w:val="a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535B68"/>
                <w:sz w:val="20"/>
                <w:szCs w:val="20"/>
                <w:lang w:eastAsia="ru-RU" w:bidi="ru-RU"/>
              </w:rPr>
              <w:t>«...состоит из:</w:t>
            </w:r>
          </w:p>
          <w:p w14:paraId="304F3CFB" w14:textId="77777777" w:rsidR="00CA6342" w:rsidRPr="0093029A" w:rsidRDefault="00CA6342" w:rsidP="00D3762C">
            <w:pPr>
              <w:pStyle w:val="aa"/>
              <w:numPr>
                <w:ilvl w:val="0"/>
                <w:numId w:val="5"/>
              </w:numPr>
              <w:tabs>
                <w:tab w:val="left" w:pos="144"/>
              </w:tabs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b/>
                <w:bCs/>
                <w:color w:val="535B68"/>
                <w:sz w:val="20"/>
                <w:szCs w:val="20"/>
                <w:lang w:eastAsia="ru-RU" w:bidi="ru-RU"/>
              </w:rPr>
              <w:t xml:space="preserve">реквизитной части </w:t>
            </w:r>
            <w:r w:rsidRPr="0093029A">
              <w:rPr>
                <w:rFonts w:ascii="Arial" w:hAnsi="Arial" w:cs="Arial"/>
                <w:color w:val="535B68"/>
                <w:sz w:val="20"/>
                <w:szCs w:val="20"/>
                <w:lang w:eastAsia="ru-RU" w:bidi="ru-RU"/>
              </w:rPr>
              <w:t>- файла, ...</w:t>
            </w:r>
          </w:p>
          <w:p w14:paraId="6AE33828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b/>
                <w:bCs/>
                <w:color w:val="535B68"/>
                <w:sz w:val="20"/>
                <w:szCs w:val="20"/>
                <w:lang w:eastAsia="ru-RU" w:bidi="ru-RU"/>
              </w:rPr>
              <w:t xml:space="preserve">файла подписи пакета </w:t>
            </w:r>
            <w:r w:rsidRPr="0093029A">
              <w:rPr>
                <w:rFonts w:ascii="Arial" w:hAnsi="Arial" w:cs="Arial"/>
                <w:color w:val="535B68"/>
                <w:sz w:val="20"/>
                <w:szCs w:val="20"/>
                <w:lang w:eastAsia="ru-RU" w:bidi="ru-RU"/>
              </w:rPr>
              <w:t>(при подписании ...»</w:t>
            </w:r>
          </w:p>
          <w:p w14:paraId="29EE419B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457A084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0B5AD30" w14:textId="77777777" w:rsidR="00CA6342" w:rsidRPr="0093029A" w:rsidRDefault="00CA6342" w:rsidP="00D3762C">
            <w:pPr>
              <w:pStyle w:val="aa"/>
              <w:spacing w:line="262" w:lineRule="auto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535B68"/>
                <w:sz w:val="20"/>
                <w:szCs w:val="20"/>
                <w:lang w:eastAsia="ru-RU" w:bidi="ru-RU"/>
              </w:rPr>
              <w:t>См. пункт 6 отзыва. Предлагаем исключить понятие «заголовок пакета». Считаем нецелесообразным новые понятия, вполне достаточно реквизитной части пакета.</w:t>
            </w:r>
          </w:p>
          <w:p w14:paraId="74C1DDFB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535B68"/>
                <w:sz w:val="20"/>
                <w:szCs w:val="20"/>
                <w:lang w:eastAsia="ru-RU" w:bidi="ru-RU"/>
              </w:rPr>
              <w:t>Уточнение</w:t>
            </w:r>
          </w:p>
          <w:p w14:paraId="4C6DD454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774F5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6304E1C9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6672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CD1B13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5.2.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484E3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E244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93029A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93029A">
              <w:rPr>
                <w:rFonts w:ascii="Arial" w:hAnsi="Arial" w:cs="Arial"/>
                <w:sz w:val="20"/>
                <w:szCs w:val="20"/>
              </w:rPr>
              <w:t>», исх. № 6925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93029A">
              <w:rPr>
                <w:rFonts w:ascii="Arial" w:hAnsi="Arial" w:cs="Arial"/>
                <w:sz w:val="20"/>
                <w:szCs w:val="20"/>
              </w:rPr>
              <w:t>65 от 11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1076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F8F5CD3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  <w:r w:rsidRPr="0093029A">
              <w:rPr>
                <w:rFonts w:ascii="Arial" w:eastAsiaTheme="minorEastAsia" w:hAnsi="Arial" w:cs="Arial"/>
                <w:sz w:val="20"/>
                <w:szCs w:val="20"/>
              </w:rPr>
              <w:t xml:space="preserve"> в соответствии с Приложением Б</w:t>
            </w:r>
          </w:p>
          <w:p w14:paraId="39E90250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0A940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FDE7A29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  <w:r w:rsidRPr="0093029A">
              <w:rPr>
                <w:rFonts w:ascii="Arial" w:eastAsiaTheme="minorEastAsia" w:hAnsi="Arial" w:cs="Arial"/>
                <w:sz w:val="20"/>
                <w:szCs w:val="20"/>
              </w:rPr>
              <w:t xml:space="preserve"> в соответствии с приложением Б</w:t>
            </w:r>
          </w:p>
          <w:p w14:paraId="35013CA7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B0A2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23AEB9CE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B8EE" w14:textId="77777777" w:rsidR="00CA6342" w:rsidRPr="001B2C71" w:rsidRDefault="00CA6342" w:rsidP="00F9281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1654B" w14:textId="77777777" w:rsidR="00CA6342" w:rsidRPr="0093029A" w:rsidRDefault="00CA6342" w:rsidP="00F9281B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2.1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  <w:lang w:val="en-US" w:eastAsia="ru-RU" w:bidi="ru-RU"/>
              </w:rPr>
              <w:t>,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5.2.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7B820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7F8136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ПАО «РКК «Энергия», исх. № 251-7/428 от 05.09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8CC971" w14:textId="77777777" w:rsidR="00CA6342" w:rsidRPr="0093029A" w:rsidRDefault="00CA6342" w:rsidP="00F9281B">
            <w:pPr>
              <w:pStyle w:val="aa"/>
              <w:tabs>
                <w:tab w:val="left" w:pos="2194"/>
              </w:tabs>
              <w:ind w:firstLine="16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 пунктах 5.2.1 (третье перечисление) и 5.2.2 (второе перечисление) упоминается только отсоединенная подпись, при этом в пункте 6.4 указано, что пакет ДЭ подписывается либо присоединенной, либо отсоединенной ЭП. Уточнить.</w:t>
            </w:r>
          </w:p>
          <w:p w14:paraId="341898D7" w14:textId="77777777" w:rsidR="00CA6342" w:rsidRPr="0093029A" w:rsidRDefault="00CA6342" w:rsidP="00F9281B">
            <w:pPr>
              <w:pStyle w:val="aa"/>
              <w:tabs>
                <w:tab w:val="left" w:pos="2194"/>
              </w:tabs>
              <w:ind w:firstLine="1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5111" w14:textId="77777777" w:rsidR="00CA6342" w:rsidRPr="0093029A" w:rsidRDefault="00CA6342" w:rsidP="00F9281B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34C78214" w14:textId="77777777" w:rsidTr="001B2C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CDA6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FECE" w14:textId="77777777" w:rsidR="00CA6342" w:rsidRPr="0093029A" w:rsidRDefault="00CA6342" w:rsidP="00D3762C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5.2.1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третье перечислен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0E73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24E0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 24266-40.2 от 28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69B6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92537C5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Уточнить: не «ЭП пакета», а «ЭП заголовка пакета».</w:t>
            </w:r>
          </w:p>
          <w:p w14:paraId="33D95370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62C57B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F3ED8B2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lastRenderedPageBreak/>
              <w:t>«… – ЭП заголовка пакета (при подписании пакета отсоединенной подписью в соответствии с разделом 6).</w:t>
            </w:r>
          </w:p>
          <w:p w14:paraId="590C1CC6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0B8B85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98598DC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В данном пункте рассматривается пакет в виде набора файлов.</w:t>
            </w:r>
          </w:p>
          <w:p w14:paraId="6545F7E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2E4B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</w:tcPr>
          <w:p w14:paraId="210DBC01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</w:tcPr>
          <w:p w14:paraId="26F23427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11487060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FECC" w14:textId="77777777" w:rsidR="00CA6342" w:rsidRPr="001B2C71" w:rsidRDefault="00CA6342" w:rsidP="00D767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C788" w14:textId="77777777" w:rsidR="00CA6342" w:rsidRPr="0093029A" w:rsidRDefault="00CA6342" w:rsidP="00D76722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5.2.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63B5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CC2F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93029A">
              <w:rPr>
                <w:rFonts w:ascii="Arial" w:hAnsi="Arial" w:cs="Arial"/>
                <w:sz w:val="20"/>
                <w:szCs w:val="20"/>
              </w:rPr>
              <w:t>, исх. № 200210/12 от 25.07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D340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265E182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Ссылка на не переведенный в РФ и не введенный в действие стандарт не правомочна. Одновременно обращаю внимание на принятый в РФ </w:t>
            </w:r>
            <w:r w:rsidRPr="0093029A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ГОСТ Р ИСО/МЭК 8824-1-2001. При этом ссылка на [3] является первой по тексту стандарта</w:t>
            </w:r>
          </w:p>
          <w:p w14:paraId="3988EA3E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1C95" w14:textId="77777777" w:rsidR="00CA6342" w:rsidRPr="0093029A" w:rsidRDefault="00CA6342" w:rsidP="00D7672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55B374E1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CA19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F5E7" w14:textId="77777777" w:rsidR="00CA6342" w:rsidRPr="0093029A" w:rsidRDefault="00CA6342" w:rsidP="00D3762C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2.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6A12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1580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ФГУП «ВНИИА»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8-028-12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93029A">
              <w:rPr>
                <w:rFonts w:ascii="Arial" w:hAnsi="Arial" w:cs="Arial"/>
                <w:sz w:val="20"/>
                <w:szCs w:val="20"/>
              </w:rPr>
              <w:t>7375 от 01.09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84A0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411BFA6" w14:textId="77777777" w:rsidR="00CA6342" w:rsidRPr="0093029A" w:rsidRDefault="00CA6342" w:rsidP="00D3762C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Уточнить</w:t>
            </w:r>
          </w:p>
          <w:p w14:paraId="77F20EC1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редакцию пункта</w:t>
            </w:r>
          </w:p>
          <w:p w14:paraId="1C2CFEF2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53D5512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CF54E23" w14:textId="77777777" w:rsidR="00CA6342" w:rsidRPr="0093029A" w:rsidRDefault="00CA6342" w:rsidP="00D3762C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...</w:t>
            </w:r>
          </w:p>
          <w:p w14:paraId="09C349D8" w14:textId="77777777" w:rsidR="00CA6342" w:rsidRPr="0093029A" w:rsidRDefault="00CA6342" w:rsidP="00D3762C">
            <w:pPr>
              <w:pStyle w:val="aa"/>
              <w:numPr>
                <w:ilvl w:val="0"/>
                <w:numId w:val="6"/>
              </w:numPr>
              <w:tabs>
                <w:tab w:val="left" w:pos="144"/>
              </w:tabs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файла-контейнера;</w:t>
            </w:r>
          </w:p>
          <w:p w14:paraId="23F48EA1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файла подписи пакета 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(при ...»</w:t>
            </w:r>
          </w:p>
          <w:p w14:paraId="781081F0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C55D105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34077F7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Уточнение</w:t>
            </w:r>
          </w:p>
          <w:p w14:paraId="0B47460E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3C5C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3A703A3A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C550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796548" w14:textId="77777777" w:rsidR="00CA6342" w:rsidRPr="0093029A" w:rsidRDefault="00CA6342" w:rsidP="00D3762C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5.2.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14:paraId="012F3F1F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3213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93029A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93029A">
              <w:rPr>
                <w:rFonts w:ascii="Arial" w:hAnsi="Arial" w:cs="Arial"/>
                <w:sz w:val="20"/>
                <w:szCs w:val="20"/>
              </w:rPr>
              <w:t>» и ТК321, исх. № 04-18752 от 26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C404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5A2ACE1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Нарушен порядок библиографических ссылок</w:t>
            </w:r>
          </w:p>
          <w:p w14:paraId="1CCEE040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DA6AE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22FFD07A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94D0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F649" w14:textId="77777777" w:rsidR="00CA6342" w:rsidRPr="0093029A" w:rsidRDefault="00CA6342" w:rsidP="00D3762C">
            <w:pPr>
              <w:ind w:left="-108" w:right="-10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5.2.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18C6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3DFE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3029A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АО </w:t>
            </w:r>
            <w:r w:rsidRPr="0093029A">
              <w:rPr>
                <w:rFonts w:ascii="Arial" w:hAnsi="Arial" w:cs="Arial"/>
                <w:sz w:val="20"/>
                <w:szCs w:val="20"/>
              </w:rPr>
              <w:t>«</w:t>
            </w:r>
            <w:r w:rsidRPr="0093029A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НИИ </w:t>
            </w:r>
            <w:r w:rsidRPr="0093029A">
              <w:rPr>
                <w:rFonts w:ascii="Arial" w:hAnsi="Arial" w:cs="Arial"/>
                <w:sz w:val="20"/>
                <w:szCs w:val="20"/>
              </w:rPr>
              <w:t>«</w:t>
            </w:r>
            <w:r w:rsidRPr="0093029A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Вектор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, исх. № 55/П/48-5090 от 25.08.2025 прислано АО «Концерн </w:t>
            </w:r>
            <w:proofErr w:type="spellStart"/>
            <w:r w:rsidRPr="0093029A">
              <w:rPr>
                <w:rFonts w:ascii="Arial" w:hAnsi="Arial" w:cs="Arial"/>
                <w:sz w:val="20"/>
                <w:szCs w:val="20"/>
              </w:rPr>
              <w:t>радиостроения</w:t>
            </w:r>
            <w:proofErr w:type="spellEnd"/>
            <w:r w:rsidRPr="0093029A">
              <w:rPr>
                <w:rFonts w:ascii="Arial" w:hAnsi="Arial" w:cs="Arial"/>
                <w:sz w:val="20"/>
                <w:szCs w:val="20"/>
              </w:rPr>
              <w:t xml:space="preserve"> «Вега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1FDA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738BB38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Перенести пункт в ГОСТ Р 2.511.</w:t>
            </w:r>
          </w:p>
          <w:p w14:paraId="3673490F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FC685A2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E019919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Поскольку аспектом стандартизации ГОСТ Р 2.511 являются правила передачи электронной конструкторской документации, кажется целесообразным перенести данный пункт в соответствующий ГОСТ.</w:t>
            </w:r>
          </w:p>
          <w:p w14:paraId="1E5B6106" w14:textId="77777777" w:rsidR="00CA6342" w:rsidRPr="0093029A" w:rsidRDefault="00CA6342" w:rsidP="00D3762C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F048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0719D431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9563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D23B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6.1, второй абзац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DE0C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708A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 24266-40.2 от 28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337A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1B9A4E4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Привести форму описи пакета в данном стандарте, исключив из ГОСТ Р 2.511.</w:t>
            </w:r>
          </w:p>
          <w:p w14:paraId="39F782F0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7670F4C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7C2B5D7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Обеспечение полноты изложения.</w:t>
            </w:r>
          </w:p>
          <w:p w14:paraId="03C6F424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C673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08A6DF26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07F1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34C22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6.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89A7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7B53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ФГУП «ВНИИА»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8-028-12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93029A">
              <w:rPr>
                <w:rFonts w:ascii="Arial" w:hAnsi="Arial" w:cs="Arial"/>
                <w:sz w:val="20"/>
                <w:szCs w:val="20"/>
              </w:rPr>
              <w:t>7375 от 01.09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E6B6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2EB9981" w14:textId="77777777" w:rsidR="00CA6342" w:rsidRPr="0093029A" w:rsidRDefault="00CA6342" w:rsidP="00D3762C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Уточнить</w:t>
            </w:r>
          </w:p>
          <w:p w14:paraId="736CA4FB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редакцию пункта</w:t>
            </w:r>
          </w:p>
          <w:p w14:paraId="2A021716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D3C8208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5553AFC" w14:textId="77777777" w:rsidR="00CA6342" w:rsidRPr="0093029A" w:rsidRDefault="00CA6342" w:rsidP="00D3762C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«... (подписывает) </w:t>
            </w:r>
            <w:r w:rsidRPr="009302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У КЭП 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едставитель...»</w:t>
            </w:r>
          </w:p>
          <w:p w14:paraId="31C4935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Далее по тексту применять «У</w:t>
            </w:r>
            <w:r w:rsidRPr="009302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>КЭП»</w:t>
            </w:r>
          </w:p>
          <w:p w14:paraId="5D562B01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DBCA57F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925D4B3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 соответствии с Федеральным законом от 06.04.2011 № 63-ФЗ «Об электронной подписи» и ГОСТ РВ 0002-501-2022</w:t>
            </w:r>
          </w:p>
          <w:p w14:paraId="1B5DAF85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348A5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7D1DDEC8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7C5D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6EC12C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14:paraId="6CF5701A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7B5A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93029A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93029A">
              <w:rPr>
                <w:rFonts w:ascii="Arial" w:hAnsi="Arial" w:cs="Arial"/>
                <w:sz w:val="20"/>
                <w:szCs w:val="20"/>
              </w:rPr>
              <w:t>» и ТК321, исх. № 04-18752 от 26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E05F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23E6A97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Во втором абзаце заменить слова "передаваемых в пакете документов и файлов" на "файлов передаваемых документов"</w:t>
            </w:r>
          </w:p>
          <w:p w14:paraId="4F8BE0AC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436FAB4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C3CAB87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См. обоснование к пункту 5.1.</w:t>
            </w:r>
          </w:p>
          <w:p w14:paraId="0E8D0F3F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E9603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03AECDF1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9BDC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034D7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07ED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F78D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93029A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93029A">
              <w:rPr>
                <w:rFonts w:ascii="Arial" w:hAnsi="Arial" w:cs="Arial"/>
                <w:sz w:val="20"/>
                <w:szCs w:val="20"/>
              </w:rPr>
              <w:t>», исх. № 6925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93029A">
              <w:rPr>
                <w:rFonts w:ascii="Arial" w:hAnsi="Arial" w:cs="Arial"/>
                <w:sz w:val="20"/>
                <w:szCs w:val="20"/>
              </w:rPr>
              <w:t>65 от 11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97A4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0AB49FE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  <w:r w:rsidRPr="0093029A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представитель отдела технической документации (или аналогичной службы) в передающей организации</w:t>
            </w:r>
          </w:p>
          <w:p w14:paraId="66425FD3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B631798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38CD1F3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  <w:r w:rsidRPr="0093029A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представитель передающей организации</w:t>
            </w:r>
          </w:p>
          <w:p w14:paraId="0C5F25CE" w14:textId="77777777" w:rsidR="00CA6342" w:rsidRPr="0093029A" w:rsidRDefault="00CA6342" w:rsidP="00F409D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1119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309FF8EE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5291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7179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6.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FEE9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DCDB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АО 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93029A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Концерн 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93029A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Автоматика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по </w:t>
            </w:r>
            <w:proofErr w:type="spellStart"/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 26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777A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</w:t>
            </w:r>
          </w:p>
          <w:p w14:paraId="5DFC6CD1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В тексте</w:t>
            </w:r>
            <w:proofErr w:type="gramStart"/>
            <w:r w:rsidRPr="0093029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При</w:t>
            </w:r>
            <w:proofErr w:type="gramEnd"/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сутствии технической возможности использования квалифицированной ЭП используют собственноручную подпись на описи пакета, выполненной по форме 1 ГОСТ Р 2.511</w:t>
            </w:r>
          </w:p>
          <w:p w14:paraId="37E7848A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7D46A37" w14:textId="77777777" w:rsidR="00CA6342" w:rsidRPr="0093029A" w:rsidRDefault="00CA6342" w:rsidP="00D3762C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AFB8FC8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Корректно оформить ссылку на ГОСТ Р 2.511, при необходимости добавить уточнения, в каком формате должна передаваться такая опись.</w:t>
            </w:r>
          </w:p>
          <w:p w14:paraId="5FC7B04A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C2EF69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3675187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pacing w:val="-6"/>
                <w:kern w:val="0"/>
                <w:sz w:val="20"/>
                <w:szCs w:val="20"/>
                <w14:ligatures w14:val="none"/>
              </w:rPr>
              <w:t>См. выше Раздел 4 «Общие положения» п.4.11-4.13 ГОСТ Р 2.511</w:t>
            </w:r>
          </w:p>
          <w:p w14:paraId="5DAFA5B2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8F08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37179A7A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7FD5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B8C9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EFE1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6421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93029A">
              <w:rPr>
                <w:rFonts w:ascii="Arial" w:hAnsi="Arial" w:cs="Arial"/>
                <w:sz w:val="20"/>
                <w:szCs w:val="20"/>
              </w:rPr>
              <w:t>, исх. № 200210/12 от 25.07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1436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B5F4DBC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Указать порядок передачи «собственноручной подписи» (скан, прикладывается бумага с подписью или другой способ)</w:t>
            </w:r>
          </w:p>
          <w:p w14:paraId="0235F15A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CB2E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7931959D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00FB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5BAD" w14:textId="77777777" w:rsidR="00CA6342" w:rsidRPr="0093029A" w:rsidRDefault="00CA6342" w:rsidP="00D3762C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6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.1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C20F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747E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416-25 от 21.07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E4B5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14DD2EA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 xml:space="preserve">п. 6.1, первый абзац </w:t>
            </w:r>
          </w:p>
          <w:p w14:paraId="41A128B5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изложить в редакции</w:t>
            </w:r>
          </w:p>
          <w:p w14:paraId="5EA38F74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3C33DF7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42D0AFE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eastAsiaTheme="minorEastAsia" w:hAnsi="Arial" w:cs="Arial"/>
                <w:bCs/>
                <w:sz w:val="20"/>
                <w:szCs w:val="20"/>
              </w:rPr>
              <w:t>Пакет удостоверяет (подписывает) квалифицированной ЭП представитель отдела технической документации (или аналогичной службы) организации-держателя подлинника (или другой организации, если это прописано в договоре)</w:t>
            </w:r>
          </w:p>
          <w:p w14:paraId="3F0B7915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630E70F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D1CE86B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Передавать конструкторскую документацию может только держатель подлинника</w:t>
            </w:r>
          </w:p>
          <w:p w14:paraId="290D0CAA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ADA5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58EB5939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9FD8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0C64" w14:textId="77777777" w:rsidR="00CA6342" w:rsidRPr="0093029A" w:rsidRDefault="00CA6342" w:rsidP="00D3762C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39F5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5FD8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-</w:t>
            </w:r>
            <w:proofErr w:type="spellStart"/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ектротех</w:t>
            </w:r>
            <w:proofErr w:type="spellEnd"/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отправитель ТМХ исх. № 5415-ТМХ от 25.08.2025</w:t>
            </w:r>
          </w:p>
          <w:p w14:paraId="2737B444" w14:textId="77777777" w:rsidR="00CA6342" w:rsidRPr="0093029A" w:rsidRDefault="00CA6342" w:rsidP="0093029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0B6388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585858"/>
                <w:sz w:val="20"/>
                <w:szCs w:val="20"/>
              </w:rPr>
              <w:t>АО «Коломенский завод»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 504/1726 от 04.09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0F2F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4B12916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(п 5.2.1)</w:t>
            </w:r>
          </w:p>
          <w:p w14:paraId="1B81EE83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2A7CFEF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AE0F471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(5.2.1)</w:t>
            </w:r>
          </w:p>
          <w:p w14:paraId="030E6D1E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B7CD81C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F7B9D90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</w:p>
          <w:p w14:paraId="245883AB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ГОСТ 1.5 (4.8.2.3)</w:t>
            </w:r>
          </w:p>
          <w:p w14:paraId="72BFEF3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F93C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0FFE7C94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C529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FA8D7D" w14:textId="77777777" w:rsidR="00CA6342" w:rsidRPr="0093029A" w:rsidRDefault="00CA6342" w:rsidP="00D3762C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6.2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  <w:lang w:val="en-US" w:eastAsia="ru-RU" w:bidi="ru-RU"/>
              </w:rPr>
              <w:t>,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6.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14:paraId="5F12B4D9" w14:textId="77777777" w:rsidR="00CA6342" w:rsidRPr="0093029A" w:rsidRDefault="00CA6342" w:rsidP="0093029A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CAC3" w14:textId="77777777" w:rsidR="00CA6342" w:rsidRPr="0093029A" w:rsidRDefault="00CA6342" w:rsidP="0093029A">
            <w:pPr>
              <w:pStyle w:val="aa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ФГУП «ВНИИА»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8-028-12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93029A">
              <w:rPr>
                <w:rFonts w:ascii="Arial" w:hAnsi="Arial" w:cs="Arial"/>
                <w:sz w:val="20"/>
                <w:szCs w:val="20"/>
              </w:rPr>
              <w:t>7375 от 01.09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8430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35F0E44" w14:textId="77777777" w:rsidR="00CA6342" w:rsidRPr="0093029A" w:rsidRDefault="00CA6342" w:rsidP="00D3762C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Уточнить</w:t>
            </w:r>
          </w:p>
          <w:p w14:paraId="70B2FEAC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редакции пунктов</w:t>
            </w:r>
          </w:p>
          <w:p w14:paraId="1DE100A0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BE1C294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EF29A67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При подписании </w:t>
            </w:r>
            <w:r w:rsidRPr="009302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пакета с помощью УКЭП, 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едставленного в виде ...</w:t>
            </w:r>
          </w:p>
          <w:p w14:paraId="3C1A5E2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A9BA875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09A6E9E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 соответствии с Федеральным законом от 06.04.2011 № 63-ФЗ «Об электронной подписи» и ГОСТ РВ 0002-501-2022</w:t>
            </w:r>
          </w:p>
          <w:p w14:paraId="5F925C44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CEA97BD" w14:textId="77777777" w:rsidR="00CA6342" w:rsidRPr="0093029A" w:rsidRDefault="00CA6342" w:rsidP="00D3762C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EAE1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7BE12626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EE24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B3A5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6.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8F3E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103F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АО 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93029A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Концерн 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93029A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Автоматика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по </w:t>
            </w:r>
            <w:proofErr w:type="spellStart"/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 26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08BF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5994249" w14:textId="77777777" w:rsidR="00CA6342" w:rsidRPr="0093029A" w:rsidRDefault="00CA6342" w:rsidP="00D3762C">
            <w:pP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В тексте: Подписание пакета ДЭ выполняют</w:t>
            </w:r>
          </w:p>
          <w:p w14:paraId="33909528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CB6E092" w14:textId="77777777" w:rsidR="00CA6342" w:rsidRPr="0093029A" w:rsidRDefault="00CA6342" w:rsidP="00D3762C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ED20DFE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Подписание пакета ДЭ может быть выполнено</w:t>
            </w:r>
          </w:p>
          <w:p w14:paraId="7B6F91A7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339F58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174A732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pacing w:val="-6"/>
                <w:kern w:val="0"/>
                <w:sz w:val="20"/>
                <w:szCs w:val="20"/>
                <w14:ligatures w14:val="none"/>
              </w:rPr>
              <w:t>ГОСТ Р 1.5-2012. В текущей формулировке может рассматриваться как требование, противоречащее пунктам выше</w:t>
            </w:r>
          </w:p>
          <w:p w14:paraId="433EF3CC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A04A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2BCC1AF4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75E5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8FDC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4.1, 6.4.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B135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0045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ФГУП «ВНИИ «Центр» по </w:t>
            </w:r>
            <w:proofErr w:type="spellStart"/>
            <w:r w:rsidRPr="0093029A">
              <w:rPr>
                <w:rFonts w:ascii="Arial" w:hAnsi="Arial" w:cs="Arial"/>
                <w:sz w:val="20"/>
                <w:szCs w:val="20"/>
              </w:rPr>
              <w:t>эл.почте</w:t>
            </w:r>
            <w:proofErr w:type="spellEnd"/>
            <w:r w:rsidRPr="0093029A">
              <w:rPr>
                <w:rFonts w:ascii="Arial" w:hAnsi="Arial" w:cs="Arial"/>
                <w:sz w:val="20"/>
                <w:szCs w:val="20"/>
              </w:rPr>
              <w:t xml:space="preserve"> 19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0B85" w14:textId="77777777" w:rsidR="00CA6342" w:rsidRPr="0093029A" w:rsidRDefault="00CA6342" w:rsidP="00D3762C">
            <w:pPr>
              <w:ind w:firstLine="56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02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делить термины «отсоединенная ЭП» и «присоединенная ЭП». Интуитивно вроде понятно, но как это соотносится с положениями раздела 5 ГОСТ 2.051 и подразделом 4.6 ГОСТ Р 2.058. ГОСТ РВ 0002-907-2022 (п. 4.9) организациям, не участвующим в выполнении ГОЗ, как правило, недоступен.</w:t>
            </w:r>
          </w:p>
          <w:p w14:paraId="3FAFA67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D397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0685BD2F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C6F9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3179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6.4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Примечание 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C1D4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B7CE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93029A">
              <w:rPr>
                <w:rFonts w:ascii="Arial" w:hAnsi="Arial" w:cs="Arial"/>
                <w:sz w:val="20"/>
                <w:szCs w:val="20"/>
              </w:rPr>
              <w:t>, исх. № 200210/12 от 25.07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5936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25164BA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Некорректные формулировки «отсоединенная» и «присоединенная» при указании способа передачи электронной подписи, интегрированную в пакет или представляющую собой отдельный файл</w:t>
            </w:r>
          </w:p>
          <w:p w14:paraId="67921400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A163B6F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1F2FFB1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6.4 Подписание пакета ДЭ выполняют:</w:t>
            </w:r>
          </w:p>
          <w:p w14:paraId="1248187F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- ЭП в виде отдельного файла (рисунки А.1 и А.3).</w:t>
            </w:r>
          </w:p>
          <w:p w14:paraId="72E088E4" w14:textId="77777777" w:rsidR="00CA6342" w:rsidRPr="0093029A" w:rsidRDefault="00CA6342" w:rsidP="00D3762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3029A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proofErr w:type="gramStart"/>
            <w:r w:rsidRPr="0093029A">
              <w:rPr>
                <w:rFonts w:ascii="Arial" w:hAnsi="Arial" w:cs="Arial"/>
                <w:bCs/>
                <w:sz w:val="20"/>
                <w:szCs w:val="20"/>
              </w:rPr>
              <w:t>ЭП</w:t>
            </w:r>
            <w:proofErr w:type="gramEnd"/>
            <w:r w:rsidRPr="0093029A">
              <w:rPr>
                <w:rFonts w:ascii="Arial" w:hAnsi="Arial" w:cs="Arial"/>
                <w:bCs/>
                <w:sz w:val="20"/>
                <w:szCs w:val="20"/>
              </w:rPr>
              <w:t xml:space="preserve"> интегрированную в пакет данных (рисунки А.2 и А.4).</w:t>
            </w:r>
          </w:p>
          <w:p w14:paraId="2AF07AFB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6AAB53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DF7DEFE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Слова «отсоединенная» и «присоединенная» не подходят для технического текста.</w:t>
            </w:r>
          </w:p>
          <w:p w14:paraId="69329D73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2330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0299636F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7842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610E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Z</w:t>
            </w: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_Приложение А, </w:t>
            </w:r>
            <w:r w:rsidRPr="0093029A">
              <w:rPr>
                <w:rFonts w:ascii="Arial" w:hAnsi="Arial" w:cs="Arial"/>
                <w:sz w:val="20"/>
                <w:szCs w:val="20"/>
              </w:rPr>
              <w:t>рисунок А. 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3134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4693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ФГУП «ВНИИА»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8-028-12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93029A">
              <w:rPr>
                <w:rFonts w:ascii="Arial" w:hAnsi="Arial" w:cs="Arial"/>
                <w:sz w:val="20"/>
                <w:szCs w:val="20"/>
              </w:rPr>
              <w:t>7375 от 01.09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2F18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E1CA6A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Уточнить рисунок</w:t>
            </w:r>
          </w:p>
          <w:p w14:paraId="3C331789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F1AB0B3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DF972E9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Заменить «ЭП пакета» на «файла подписи пакета»</w:t>
            </w:r>
          </w:p>
          <w:p w14:paraId="35BA0ABE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D3AFA68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AA54A64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Уточнение</w:t>
            </w:r>
          </w:p>
          <w:p w14:paraId="5223934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DAEC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1AF73748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48AE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0D42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Z</w:t>
            </w: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_</w:t>
            </w:r>
            <w:r w:rsidRPr="0093029A">
              <w:rPr>
                <w:rFonts w:ascii="Arial" w:hAnsi="Arial" w:cs="Arial"/>
                <w:sz w:val="20"/>
                <w:szCs w:val="20"/>
              </w:rPr>
              <w:t>Приложение А, рисунки А.1, А.2, А.3, А.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89DA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20D3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93029A">
              <w:rPr>
                <w:rFonts w:ascii="Arial" w:hAnsi="Arial" w:cs="Arial"/>
                <w:sz w:val="20"/>
                <w:szCs w:val="20"/>
              </w:rPr>
              <w:t>, исх. № 200210/12 от 25.07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1413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619D314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Добавить пояснения (легенду)</w:t>
            </w:r>
          </w:p>
          <w:p w14:paraId="27C36642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E36AA1A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2285CCB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Следует ввести легенду белых и серых областей на рисунках.</w:t>
            </w:r>
          </w:p>
          <w:p w14:paraId="417CBE2C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836F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110CEC79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8599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FA27" w14:textId="77777777" w:rsidR="00CA6342" w:rsidRPr="0093029A" w:rsidRDefault="00CA6342" w:rsidP="00D3762C">
            <w:pPr>
              <w:ind w:left="-108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Z</w:t>
            </w: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_Приложение 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6D27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59D7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НИИАА», исх. № УСМК-РПС/419/5987 от 14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83CB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769D1CC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Б.2.1…</w:t>
            </w:r>
          </w:p>
          <w:p w14:paraId="71A24AC9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На изделия, разрабатываемые по заказу Министерства обороны, состав и допустимые значения реквизитов пакета должны быть согласованы с представительством заказчика.</w:t>
            </w:r>
          </w:p>
          <w:p w14:paraId="7A1BEC63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C489D69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8CB79F9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Б.2.1…</w:t>
            </w:r>
          </w:p>
          <w:p w14:paraId="2112FB1C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На изделия, разрабатываемые по заказу Министерства обороны, состав и допустимые значения реквизитов пакета должны быть согласованы с военным представительством.</w:t>
            </w:r>
          </w:p>
          <w:p w14:paraId="703816BE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2CD725B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EA8E64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Постановление Правительства РФ о военных </w:t>
            </w:r>
            <w:proofErr w:type="gramStart"/>
            <w:r w:rsidRPr="0093029A">
              <w:rPr>
                <w:rFonts w:ascii="Arial" w:hAnsi="Arial" w:cs="Arial"/>
                <w:sz w:val="20"/>
                <w:szCs w:val="20"/>
              </w:rPr>
              <w:t>представитель-</w:t>
            </w:r>
            <w:proofErr w:type="spellStart"/>
            <w:r w:rsidRPr="0093029A">
              <w:rPr>
                <w:rFonts w:ascii="Arial" w:hAnsi="Arial" w:cs="Arial"/>
                <w:sz w:val="20"/>
                <w:szCs w:val="20"/>
              </w:rPr>
              <w:t>ствах</w:t>
            </w:r>
            <w:proofErr w:type="spellEnd"/>
            <w:proofErr w:type="gramEnd"/>
            <w:r w:rsidRPr="0093029A">
              <w:rPr>
                <w:rFonts w:ascii="Arial" w:hAnsi="Arial" w:cs="Arial"/>
                <w:sz w:val="20"/>
                <w:szCs w:val="20"/>
              </w:rPr>
              <w:t xml:space="preserve"> Министерства обороны Российской Федерации</w:t>
            </w:r>
          </w:p>
          <w:p w14:paraId="0097D844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5655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562C7C8A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AAFC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54E6" w14:textId="77777777" w:rsidR="00CA6342" w:rsidRPr="0093029A" w:rsidRDefault="00CA6342" w:rsidP="00D3762C">
            <w:pPr>
              <w:ind w:left="-108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Z</w:t>
            </w: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_Приложение 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BCBF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9FEA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НИИАА», исх. № УСМК-РПС/419/5987 от 14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9425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4513BDE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Ошибка записи в обозначении подпункта (Б4, </w:t>
            </w:r>
            <w:r w:rsidRPr="0093029A">
              <w:rPr>
                <w:rFonts w:ascii="Arial" w:hAnsi="Arial" w:cs="Arial"/>
                <w:b/>
                <w:sz w:val="20"/>
                <w:szCs w:val="20"/>
              </w:rPr>
              <w:t>В 4.4</w:t>
            </w:r>
            <w:r w:rsidRPr="0093029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B7260D5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DF99329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A8F662F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Б.4</w:t>
            </w:r>
          </w:p>
          <w:p w14:paraId="5A4FEE31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b/>
                <w:sz w:val="20"/>
                <w:szCs w:val="20"/>
              </w:rPr>
              <w:t>Б.4.4</w:t>
            </w:r>
            <w:r w:rsidRPr="0093029A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4771B4D4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032F97C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E9A0D65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пункт 6.3.7 </w:t>
            </w:r>
          </w:p>
          <w:p w14:paraId="2700C591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ГОСТ Р 2.105-2019</w:t>
            </w:r>
          </w:p>
          <w:p w14:paraId="63A8187A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E121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386D87BB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93E7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A941" w14:textId="77777777" w:rsidR="00CA6342" w:rsidRPr="0093029A" w:rsidRDefault="00CA6342" w:rsidP="00D3762C">
            <w:pPr>
              <w:ind w:left="-108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Z</w:t>
            </w: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_Приложение 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267C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5744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ФГУП «ВНИИА»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8-028-12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93029A">
              <w:rPr>
                <w:rFonts w:ascii="Arial" w:hAnsi="Arial" w:cs="Arial"/>
                <w:sz w:val="20"/>
                <w:szCs w:val="20"/>
              </w:rPr>
              <w:t>7375 от 01.09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749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2318B9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ереименовать приложение</w:t>
            </w:r>
          </w:p>
          <w:p w14:paraId="71C60B68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5B07AE8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E68064C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>Требования к реквизитной части пакета</w:t>
            </w:r>
          </w:p>
          <w:p w14:paraId="27C680A8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5426801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F9C9FF7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535B68"/>
                <w:sz w:val="20"/>
                <w:szCs w:val="20"/>
                <w:lang w:eastAsia="ru-RU" w:bidi="ru-RU"/>
              </w:rPr>
              <w:t>См. пункт 6 отзыва</w:t>
            </w:r>
          </w:p>
          <w:p w14:paraId="16B1AA03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026B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5BE31A91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E800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2462" w14:textId="77777777" w:rsidR="00CA6342" w:rsidRPr="0093029A" w:rsidRDefault="00CA6342" w:rsidP="00CF3008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Z</w:t>
            </w: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_Приложение 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C262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E9F8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Кимовский радиоэлектронный завод», исх. № 016/8-42 от 25.07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83B2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1B70AC6" w14:textId="77777777" w:rsidR="00CA6342" w:rsidRPr="0093029A" w:rsidRDefault="00CA6342" w:rsidP="00D3762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sz w:val="20"/>
                <w:szCs w:val="20"/>
              </w:rPr>
              <w:t>В тексте: Б.2.1…</w:t>
            </w:r>
          </w:p>
          <w:p w14:paraId="36250FDE" w14:textId="77777777" w:rsidR="00CA6342" w:rsidRPr="0093029A" w:rsidRDefault="00CA6342" w:rsidP="00D3762C">
            <w:pP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3029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На изделия, разрабатываемые по заказу Министерства обороны, состав и допустимые значения реквизитов пакета должны быть согласованы с представительством заказчика.</w:t>
            </w:r>
          </w:p>
          <w:p w14:paraId="46DE8B7E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29A446D" w14:textId="77777777" w:rsidR="00CA6342" w:rsidRPr="0093029A" w:rsidRDefault="00CA6342" w:rsidP="00D3762C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33FF9C4" w14:textId="77777777" w:rsidR="00CA6342" w:rsidRPr="0093029A" w:rsidRDefault="00CA6342" w:rsidP="00D3762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Б.2.1…</w:t>
            </w:r>
          </w:p>
          <w:p w14:paraId="585DAAD2" w14:textId="77777777" w:rsidR="00CA6342" w:rsidRPr="0093029A" w:rsidRDefault="00CA6342" w:rsidP="00D3762C">
            <w:pP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3029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На изделия, разрабатываемые по заказу Министерства обороны, состав и допустимые значения реквизитов пакета должны быть согласованы с военным представительством.</w:t>
            </w:r>
          </w:p>
          <w:p w14:paraId="1C6F133B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C418936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939C119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Постановление Правительства РФ о военных представительствах Министерства обороны Российской Федерации</w:t>
            </w:r>
          </w:p>
          <w:p w14:paraId="27B1A5E3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CC14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476C6531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1DD2" w14:textId="77777777" w:rsidR="00CA6342" w:rsidRPr="001B2C71" w:rsidRDefault="00CA6342" w:rsidP="00D767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BF67" w14:textId="77777777" w:rsidR="00CA6342" w:rsidRPr="0093029A" w:rsidRDefault="00CA6342" w:rsidP="00D767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Z</w:t>
            </w: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_</w:t>
            </w:r>
            <w:proofErr w:type="spellStart"/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Приложение</w:t>
            </w:r>
            <w:proofErr w:type="spellEnd"/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 xml:space="preserve"> 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C283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EB3E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 «ЦИФРУМ»</w:t>
            </w:r>
            <w:r w:rsidRPr="0093029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,</w:t>
            </w:r>
            <w:r w:rsidRPr="009302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№ 771-1.17/523 от 05.09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6038" w14:textId="77777777" w:rsidR="00CA6342" w:rsidRPr="0093029A" w:rsidRDefault="00CA6342" w:rsidP="00D76722">
            <w:pPr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bidi="en-US"/>
                <w14:ligatures w14:val="none"/>
              </w:rPr>
            </w:pPr>
            <w:r w:rsidRPr="0093029A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 xml:space="preserve">Приложение Б «Требования к заголовку пакета» дополнить описанием схемы и формата данных для </w:t>
            </w:r>
            <w:r w:rsidRPr="0093029A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val="en-US" w:bidi="en-US"/>
                <w14:ligatures w14:val="none"/>
              </w:rPr>
              <w:t>JSON</w:t>
            </w:r>
            <w:r w:rsidRPr="0093029A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bidi="en-US"/>
                <w14:ligatures w14:val="none"/>
              </w:rPr>
              <w:t xml:space="preserve">, </w:t>
            </w:r>
            <w:r w:rsidRPr="0093029A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 xml:space="preserve">при этом логическая структура элементов пакета должна быть аналогична приведенной для </w:t>
            </w:r>
            <w:r w:rsidRPr="0093029A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val="en-US" w:bidi="en-US"/>
                <w14:ligatures w14:val="none"/>
              </w:rPr>
              <w:t>XML</w:t>
            </w:r>
            <w:r w:rsidRPr="0093029A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bidi="en-US"/>
                <w14:ligatures w14:val="none"/>
              </w:rPr>
              <w:t>.</w:t>
            </w:r>
          </w:p>
          <w:p w14:paraId="4BB1351C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5B3F" w14:textId="77777777" w:rsidR="00CA6342" w:rsidRPr="0093029A" w:rsidRDefault="00CA6342" w:rsidP="00D7672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53F30F8A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D275" w14:textId="77777777" w:rsidR="00CA6342" w:rsidRPr="001B2C71" w:rsidRDefault="00CA6342" w:rsidP="00D767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09B2F" w14:textId="77777777" w:rsidR="00CA6342" w:rsidRPr="0093029A" w:rsidRDefault="00CA6342" w:rsidP="00D767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Z</w:t>
            </w: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_</w:t>
            </w:r>
            <w:r w:rsidRPr="0093029A">
              <w:rPr>
                <w:rFonts w:ascii="Arial" w:hAnsi="Arial" w:cs="Arial"/>
                <w:sz w:val="20"/>
                <w:szCs w:val="20"/>
              </w:rPr>
              <w:t>Приложение Б, Б.1.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3B43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1D03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ФГУП «ВНИИА»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8-028-12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93029A">
              <w:rPr>
                <w:rFonts w:ascii="Arial" w:hAnsi="Arial" w:cs="Arial"/>
                <w:sz w:val="20"/>
                <w:szCs w:val="20"/>
              </w:rPr>
              <w:t>7375 от 01.09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9AE4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357C30C" w14:textId="77777777" w:rsidR="00CA6342" w:rsidRPr="0093029A" w:rsidRDefault="00CA6342" w:rsidP="00D76722">
            <w:pPr>
              <w:pStyle w:val="aa"/>
              <w:tabs>
                <w:tab w:val="left" w:pos="1824"/>
              </w:tabs>
              <w:spacing w:line="264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Изложить в следующей редакции</w:t>
            </w:r>
          </w:p>
          <w:p w14:paraId="28E25FE5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F8595CB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2D0546B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Реквизитная часть пакета представляет собой отдельный файл в формате «хш1» или в аналогичном структурированном формате</w:t>
            </w:r>
          </w:p>
          <w:p w14:paraId="5D434986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9688829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A3C7366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Уточнение</w:t>
            </w:r>
          </w:p>
          <w:p w14:paraId="3C23D61D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9EA01" w14:textId="77777777" w:rsidR="00CA6342" w:rsidRPr="0093029A" w:rsidRDefault="00CA6342" w:rsidP="00D7672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71DC008B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FF8B" w14:textId="77777777" w:rsidR="00CA6342" w:rsidRPr="001B2C71" w:rsidRDefault="00CA6342" w:rsidP="00D767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034C3D" w14:textId="77777777" w:rsidR="00CA6342" w:rsidRPr="0093029A" w:rsidRDefault="00CA6342" w:rsidP="00D767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Z</w:t>
            </w: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_</w:t>
            </w:r>
            <w:r w:rsidRPr="0093029A">
              <w:rPr>
                <w:rFonts w:ascii="Arial" w:hAnsi="Arial" w:cs="Arial"/>
                <w:sz w:val="20"/>
                <w:szCs w:val="20"/>
              </w:rPr>
              <w:t>Приложение Б, Б. 1.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14:paraId="5F90AAB5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C6FB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ФГУП «ВНИИА»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8-028-12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93029A">
              <w:rPr>
                <w:rFonts w:ascii="Arial" w:hAnsi="Arial" w:cs="Arial"/>
                <w:sz w:val="20"/>
                <w:szCs w:val="20"/>
              </w:rPr>
              <w:t>7375 от 01.09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743C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656EE99" w14:textId="77777777" w:rsidR="00CA6342" w:rsidRPr="0093029A" w:rsidRDefault="00CA6342" w:rsidP="00D76722">
            <w:pPr>
              <w:pStyle w:val="aa"/>
              <w:tabs>
                <w:tab w:val="left" w:pos="1824"/>
              </w:tabs>
              <w:spacing w:line="264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Изложить в следующей редакции</w:t>
            </w:r>
          </w:p>
          <w:p w14:paraId="600C4463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1A87DE1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7F1FA81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Реквизитная часть пакета должна включать информацию о пакете и структуре содержательной части пакета.</w:t>
            </w:r>
          </w:p>
          <w:p w14:paraId="2923F192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2F7252F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E5A704A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Уточнение</w:t>
            </w:r>
          </w:p>
          <w:p w14:paraId="2E929629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75D1D" w14:textId="77777777" w:rsidR="00CA6342" w:rsidRPr="0093029A" w:rsidRDefault="00CA6342" w:rsidP="00D7672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06B23D88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BAA0" w14:textId="77777777" w:rsidR="00CA6342" w:rsidRPr="001B2C71" w:rsidRDefault="00CA6342" w:rsidP="00D767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55C7" w14:textId="77777777" w:rsidR="00CA6342" w:rsidRPr="0093029A" w:rsidRDefault="00CA6342" w:rsidP="00D76722">
            <w:pPr>
              <w:spacing w:line="250" w:lineRule="exact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Z</w:t>
            </w: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_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Приложение Б, </w:t>
            </w:r>
            <w:r w:rsidRPr="0093029A">
              <w:rPr>
                <w:rStyle w:val="28pt"/>
                <w:rFonts w:ascii="Arial" w:eastAsia="Courier New" w:hAnsi="Arial" w:cs="Arial"/>
                <w:sz w:val="20"/>
                <w:szCs w:val="20"/>
              </w:rPr>
              <w:t xml:space="preserve">Б.1.2 </w:t>
            </w:r>
          </w:p>
          <w:p w14:paraId="7F90A255" w14:textId="77777777" w:rsidR="00CA6342" w:rsidRPr="0093029A" w:rsidRDefault="00CA6342" w:rsidP="00D76722">
            <w:pPr>
              <w:spacing w:line="250" w:lineRule="exact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9E6C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85B4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ПАО «Яковлев», исх. № 27416 от 26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1684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574B4C6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Style w:val="28pt"/>
                <w:rFonts w:ascii="Arial" w:eastAsia="Courier New" w:hAnsi="Arial" w:cs="Arial"/>
                <w:sz w:val="20"/>
                <w:szCs w:val="20"/>
              </w:rPr>
              <w:t>Не корректная формулировка</w:t>
            </w:r>
          </w:p>
          <w:p w14:paraId="3947DC35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4D7B3A6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213AB57" w14:textId="77777777" w:rsidR="00CA6342" w:rsidRPr="0093029A" w:rsidRDefault="00CA6342" w:rsidP="00D76722">
            <w:pPr>
              <w:spacing w:line="250" w:lineRule="exact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 w:rsidRPr="0093029A">
              <w:rPr>
                <w:rStyle w:val="28pt"/>
                <w:rFonts w:ascii="Arial" w:eastAsia="Courier New" w:hAnsi="Arial" w:cs="Arial"/>
                <w:sz w:val="20"/>
                <w:szCs w:val="20"/>
              </w:rPr>
              <w:t>Заголовок пакета должен включать следующие логические элементы (рисунок Б.1):</w:t>
            </w:r>
          </w:p>
          <w:p w14:paraId="37A0FFBF" w14:textId="77777777" w:rsidR="00CA6342" w:rsidRPr="0093029A" w:rsidRDefault="00CA6342" w:rsidP="00D76722">
            <w:pPr>
              <w:spacing w:line="250" w:lineRule="exact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 w:rsidRPr="0093029A">
              <w:rPr>
                <w:rStyle w:val="28pt"/>
                <w:rFonts w:ascii="Arial" w:eastAsia="Courier New" w:hAnsi="Arial" w:cs="Arial"/>
                <w:sz w:val="20"/>
                <w:szCs w:val="20"/>
              </w:rPr>
              <w:t>- реквизиты пакета (в соответствии с Б.2);</w:t>
            </w:r>
          </w:p>
          <w:p w14:paraId="368025BE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Style w:val="28pt"/>
                <w:rFonts w:ascii="Arial" w:eastAsia="Courier New" w:hAnsi="Arial" w:cs="Arial"/>
                <w:sz w:val="20"/>
                <w:szCs w:val="20"/>
              </w:rPr>
              <w:t>-  перечень передаваемых</w:t>
            </w:r>
            <w:r w:rsidRPr="0093029A">
              <w:rPr>
                <w:rFonts w:ascii="Arial" w:eastAsiaTheme="minorEastAsia" w:hAnsi="Arial" w:cs="Arial"/>
                <w:sz w:val="20"/>
                <w:szCs w:val="20"/>
              </w:rPr>
              <w:t xml:space="preserve"> документов и файлов (в соответствии с Б.3)</w:t>
            </w:r>
          </w:p>
          <w:p w14:paraId="6D34BE51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B761088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1B64E27D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Style w:val="28pt"/>
                <w:rFonts w:ascii="Arial" w:eastAsia="Courier New" w:hAnsi="Arial" w:cs="Arial"/>
                <w:sz w:val="20"/>
                <w:szCs w:val="20"/>
              </w:rPr>
              <w:t>Уточнение текста</w:t>
            </w:r>
          </w:p>
          <w:p w14:paraId="085187EA" w14:textId="77777777" w:rsidR="00CA6342" w:rsidRPr="0093029A" w:rsidRDefault="00CA6342" w:rsidP="00D76722">
            <w:pPr>
              <w:spacing w:line="250" w:lineRule="exact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DFD2" w14:textId="77777777" w:rsidR="00CA6342" w:rsidRPr="0093029A" w:rsidRDefault="00CA6342" w:rsidP="00D76722">
            <w:pPr>
              <w:ind w:left="51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</w:p>
        </w:tc>
      </w:tr>
      <w:tr w:rsidR="00CA6342" w:rsidRPr="0093029A" w14:paraId="436F3C51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2D65" w14:textId="77777777" w:rsidR="00CA6342" w:rsidRPr="001B2C71" w:rsidRDefault="00CA6342" w:rsidP="00D767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D753A" w14:textId="77777777" w:rsidR="00CA6342" w:rsidRPr="0093029A" w:rsidRDefault="00CA6342" w:rsidP="00D767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Z</w:t>
            </w: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_</w:t>
            </w:r>
            <w:r w:rsidRPr="0093029A">
              <w:rPr>
                <w:rFonts w:ascii="Arial" w:hAnsi="Arial" w:cs="Arial"/>
                <w:sz w:val="20"/>
                <w:szCs w:val="20"/>
              </w:rPr>
              <w:t>Приложение Б, Б.1.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FD85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D425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93029A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93029A">
              <w:rPr>
                <w:rFonts w:ascii="Arial" w:hAnsi="Arial" w:cs="Arial"/>
                <w:sz w:val="20"/>
                <w:szCs w:val="20"/>
              </w:rPr>
              <w:t>» и ТК321, исх. № 04-18752 от 26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80F6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2A31809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Обеспечить безусловную доступность ссылки https://tk482.ru/smart-standart-gost-2512-20251) или эквивалентной.</w:t>
            </w:r>
          </w:p>
          <w:p w14:paraId="55DDF3B9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EDBF3F9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72B634A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Это основа для будущей автоматизации процессов формирования и проверки пакетов</w:t>
            </w:r>
          </w:p>
          <w:p w14:paraId="768CBA76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A43FF" w14:textId="77777777" w:rsidR="00CA6342" w:rsidRPr="0093029A" w:rsidRDefault="00CA6342" w:rsidP="00D7672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42873C1A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CF7C" w14:textId="77777777" w:rsidR="00CA6342" w:rsidRPr="001B2C71" w:rsidRDefault="00CA6342" w:rsidP="00D767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99CA3" w14:textId="77777777" w:rsidR="00CA6342" w:rsidRPr="0093029A" w:rsidRDefault="00CA6342" w:rsidP="00D767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Z</w:t>
            </w: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_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Приложение Б, 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Б.1.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1C30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4AC2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93029A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93029A">
              <w:rPr>
                <w:rFonts w:ascii="Arial" w:hAnsi="Arial" w:cs="Arial"/>
                <w:sz w:val="20"/>
                <w:szCs w:val="20"/>
              </w:rPr>
              <w:t>», исх. № 6925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93029A">
              <w:rPr>
                <w:rFonts w:ascii="Arial" w:hAnsi="Arial" w:cs="Arial"/>
                <w:sz w:val="20"/>
                <w:szCs w:val="20"/>
              </w:rPr>
              <w:t>65 от 11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CED8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178EA31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Описание нотации XSD – в соответствии с [2].</w:t>
            </w:r>
          </w:p>
          <w:p w14:paraId="26BD3CB5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4CEBC9A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A263969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Описание нотации XSD – в соответствии с [3].</w:t>
            </w:r>
          </w:p>
          <w:p w14:paraId="37754657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9183F3D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23ED384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ГОСТ 1.5–2001, п.3.13.2</w:t>
            </w:r>
          </w:p>
          <w:p w14:paraId="5F4525F3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DC18D" w14:textId="77777777" w:rsidR="00CA6342" w:rsidRPr="0093029A" w:rsidRDefault="00CA6342" w:rsidP="00D7672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1FE5FEBC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9147" w14:textId="77777777" w:rsidR="00CA6342" w:rsidRPr="001B2C71" w:rsidRDefault="00CA6342" w:rsidP="00D767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736D8" w14:textId="77777777" w:rsidR="00CA6342" w:rsidRPr="0093029A" w:rsidRDefault="00CA6342" w:rsidP="00D767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Z</w:t>
            </w: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_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Приложение Б, 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Б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  <w:lang w:val="en-US" w:eastAsia="ru-RU" w:bidi="ru-RU"/>
              </w:rPr>
              <w:t>.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1.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E571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820C3F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ПАО «РКК «Энергия», исх. № 251-7/428 от 05.09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1CB1D1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Разместить требования к формату данных заголовка пакета в тексте ГОСТ Р, а не ссылкой на фай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E6C19" w14:textId="77777777" w:rsidR="00CA6342" w:rsidRPr="0093029A" w:rsidRDefault="00CA6342" w:rsidP="00D7672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33A899F0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2B51" w14:textId="77777777" w:rsidR="00CA6342" w:rsidRPr="001B2C71" w:rsidRDefault="00CA6342" w:rsidP="00D767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A508" w14:textId="77777777" w:rsidR="00CA6342" w:rsidRPr="0093029A" w:rsidRDefault="00CA6342" w:rsidP="00D767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Z</w:t>
            </w: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_</w:t>
            </w:r>
            <w:r w:rsidRPr="0093029A">
              <w:rPr>
                <w:rFonts w:ascii="Arial" w:hAnsi="Arial" w:cs="Arial"/>
                <w:sz w:val="20"/>
                <w:szCs w:val="20"/>
              </w:rPr>
              <w:t>Приложение Б, Б.2.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FF3F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D779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ФГУП «ВНИИА»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8-028-12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93029A">
              <w:rPr>
                <w:rFonts w:ascii="Arial" w:hAnsi="Arial" w:cs="Arial"/>
                <w:sz w:val="20"/>
                <w:szCs w:val="20"/>
              </w:rPr>
              <w:t>7375 от 01.09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10A7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481AC63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Дополнить очередным перечислением</w:t>
            </w:r>
          </w:p>
          <w:p w14:paraId="3DBF2403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8D55CF5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C5C02FC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- файл реквизитной части пакета не создавать, а включать в сопроводительное письмо к пакету необходимые реквизиты и </w:t>
            </w:r>
            <w:r w:rsidRPr="0093029A">
              <w:rPr>
                <w:rFonts w:ascii="Arial" w:hAnsi="Arial" w:cs="Arial"/>
                <w:color w:val="535B68"/>
                <w:sz w:val="20"/>
                <w:szCs w:val="20"/>
                <w:lang w:eastAsia="ru-RU" w:bidi="ru-RU"/>
              </w:rPr>
              <w:t xml:space="preserve">атрибуты, установленные в документах по стандартизации 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передающей </w:t>
            </w:r>
            <w:r w:rsidRPr="0093029A">
              <w:rPr>
                <w:rFonts w:ascii="Arial" w:hAnsi="Arial" w:cs="Arial"/>
                <w:color w:val="535B68"/>
                <w:sz w:val="20"/>
                <w:szCs w:val="20"/>
                <w:lang w:eastAsia="ru-RU" w:bidi="ru-RU"/>
              </w:rPr>
              <w:t>организации.</w:t>
            </w:r>
          </w:p>
          <w:p w14:paraId="50EB7189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36F7580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5FB9C73" w14:textId="77777777" w:rsidR="00CA6342" w:rsidRPr="0093029A" w:rsidRDefault="00CA6342" w:rsidP="00D76722">
            <w:pPr>
              <w:pStyle w:val="aa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Уточнение (из опыта работы организаций Госкорпорации «Росатом»)</w:t>
            </w:r>
          </w:p>
          <w:p w14:paraId="70AD9F72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D70B" w14:textId="77777777" w:rsidR="00CA6342" w:rsidRPr="0093029A" w:rsidRDefault="00CA6342" w:rsidP="00D7672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1D9A945A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56F7" w14:textId="77777777" w:rsidR="00CA6342" w:rsidRPr="001B2C71" w:rsidRDefault="00CA6342" w:rsidP="00D767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2635" w14:textId="77777777" w:rsidR="00CA6342" w:rsidRPr="0093029A" w:rsidRDefault="00CA6342" w:rsidP="00D767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Z</w:t>
            </w: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_</w:t>
            </w:r>
            <w:r w:rsidRPr="0093029A">
              <w:rPr>
                <w:rFonts w:ascii="Arial" w:hAnsi="Arial" w:cs="Arial"/>
                <w:sz w:val="20"/>
                <w:szCs w:val="20"/>
              </w:rPr>
              <w:t>Приложение Б, Б.2.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AF5A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B8FC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АО </w:t>
            </w:r>
            <w:r w:rsidRPr="0093029A">
              <w:rPr>
                <w:rFonts w:ascii="Arial" w:hAnsi="Arial" w:cs="Arial"/>
                <w:sz w:val="20"/>
                <w:szCs w:val="20"/>
              </w:rPr>
              <w:t>«</w:t>
            </w:r>
            <w:r w:rsidRPr="0093029A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НИИ </w:t>
            </w:r>
            <w:r w:rsidRPr="0093029A">
              <w:rPr>
                <w:rFonts w:ascii="Arial" w:hAnsi="Arial" w:cs="Arial"/>
                <w:sz w:val="20"/>
                <w:szCs w:val="20"/>
              </w:rPr>
              <w:t>«</w:t>
            </w:r>
            <w:r w:rsidRPr="0093029A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Вектор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, исх. № 55/П/48-5090 от 25.08.2025 прислано АО «Концерн </w:t>
            </w:r>
            <w:proofErr w:type="spellStart"/>
            <w:r w:rsidRPr="0093029A">
              <w:rPr>
                <w:rFonts w:ascii="Arial" w:hAnsi="Arial" w:cs="Arial"/>
                <w:sz w:val="20"/>
                <w:szCs w:val="20"/>
              </w:rPr>
              <w:t>радиостроения</w:t>
            </w:r>
            <w:proofErr w:type="spellEnd"/>
            <w:r w:rsidRPr="0093029A">
              <w:rPr>
                <w:rFonts w:ascii="Arial" w:hAnsi="Arial" w:cs="Arial"/>
                <w:sz w:val="20"/>
                <w:szCs w:val="20"/>
              </w:rPr>
              <w:t xml:space="preserve"> «Вега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523F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94D054A" w14:textId="77777777" w:rsidR="00CA6342" w:rsidRPr="0093029A" w:rsidRDefault="00CA6342" w:rsidP="00D76722">
            <w:pPr>
              <w:widowControl w:val="0"/>
              <w:tabs>
                <w:tab w:val="left" w:pos="284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1) Название федерального органа исполнительной власти не соответствует Перечню полных и сокращенных наименований федеральных органов исполнительной власти.</w:t>
            </w:r>
          </w:p>
          <w:p w14:paraId="4AD0CFE2" w14:textId="77777777" w:rsidR="00CA6342" w:rsidRPr="0093029A" w:rsidRDefault="00CA6342" w:rsidP="00D76722">
            <w:pPr>
              <w:widowControl w:val="0"/>
              <w:tabs>
                <w:tab w:val="left" w:pos="284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2) Нет реквизита, отвечающего за установления факта согласования пакета ДЭ с представительством заказчика (ПЗ). </w:t>
            </w:r>
          </w:p>
          <w:p w14:paraId="47C3EF70" w14:textId="77777777" w:rsidR="00CA6342" w:rsidRPr="0093029A" w:rsidRDefault="00CA6342" w:rsidP="00D76722">
            <w:pP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редложение: внести в качестве реквизита сведения о согласовании комплекта ДЭ с ПЗ</w:t>
            </w:r>
          </w:p>
          <w:p w14:paraId="42C56977" w14:textId="77777777" w:rsidR="00CA6342" w:rsidRPr="0093029A" w:rsidRDefault="00CA6342" w:rsidP="00D76722">
            <w:pP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2A6BC28A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312E67A" w14:textId="77777777" w:rsidR="00CA6342" w:rsidRPr="0093029A" w:rsidRDefault="00CA6342" w:rsidP="00D76722">
            <w:pPr>
              <w:widowControl w:val="0"/>
              <w:tabs>
                <w:tab w:val="left" w:pos="284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1) Министерство обороны Российской Федерации (полное название) / Минобороны России (сокращенно).</w:t>
            </w:r>
          </w:p>
          <w:p w14:paraId="07208E98" w14:textId="77777777" w:rsidR="00CA6342" w:rsidRPr="0093029A" w:rsidRDefault="00CA6342" w:rsidP="00D76722">
            <w:pPr>
              <w:widowControl w:val="0"/>
              <w:tabs>
                <w:tab w:val="left" w:pos="284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2)*В соответствии с требованиями таблицы Б.1:</w:t>
            </w:r>
          </w:p>
          <w:p w14:paraId="070B2083" w14:textId="77777777" w:rsidR="00CA6342" w:rsidRPr="0093029A" w:rsidRDefault="00CA6342" w:rsidP="00D76722">
            <w:pPr>
              <w:widowControl w:val="0"/>
              <w:tabs>
                <w:tab w:val="left" w:pos="284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– № п/п: </w:t>
            </w:r>
            <w:proofErr w:type="spellStart"/>
            <w:r w:rsidRPr="0093029A">
              <w:rPr>
                <w:rFonts w:ascii="Arial" w:hAnsi="Arial" w:cs="Arial"/>
                <w:sz w:val="20"/>
                <w:szCs w:val="20"/>
              </w:rPr>
              <w:t>хх</w:t>
            </w:r>
            <w:proofErr w:type="spellEnd"/>
          </w:p>
          <w:p w14:paraId="50EAEA0B" w14:textId="77777777" w:rsidR="00CA6342" w:rsidRPr="0093029A" w:rsidRDefault="00CA6342" w:rsidP="00D76722">
            <w:pPr>
              <w:widowControl w:val="0"/>
              <w:tabs>
                <w:tab w:val="left" w:pos="284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– Реквизит/элемент реквизита: Сведения о формировании ДЭ</w:t>
            </w:r>
          </w:p>
          <w:p w14:paraId="5F2175E0" w14:textId="77777777" w:rsidR="00CA6342" w:rsidRPr="0093029A" w:rsidRDefault="00CA6342" w:rsidP="00D76722">
            <w:pPr>
              <w:widowControl w:val="0"/>
              <w:tabs>
                <w:tab w:val="left" w:pos="284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– Тип данных: Строка</w:t>
            </w:r>
          </w:p>
          <w:p w14:paraId="21B3E912" w14:textId="77777777" w:rsidR="00CA6342" w:rsidRPr="0093029A" w:rsidRDefault="00CA6342" w:rsidP="00D76722">
            <w:pPr>
              <w:widowControl w:val="0"/>
              <w:tabs>
                <w:tab w:val="left" w:pos="284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– Условие включения: (1)</w:t>
            </w:r>
          </w:p>
          <w:p w14:paraId="0E011116" w14:textId="77777777" w:rsidR="00CA6342" w:rsidRPr="0093029A" w:rsidRDefault="00CA6342" w:rsidP="00D76722">
            <w:pPr>
              <w:widowControl w:val="0"/>
              <w:tabs>
                <w:tab w:val="left" w:pos="284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– Рекомендуемое обозначение: P_Z</w:t>
            </w:r>
          </w:p>
          <w:p w14:paraId="59F93FA6" w14:textId="77777777" w:rsidR="00CA6342" w:rsidRPr="0093029A" w:rsidRDefault="00CA6342" w:rsidP="00D76722">
            <w:pPr>
              <w:widowControl w:val="0"/>
              <w:pBdr>
                <w:bottom w:val="single" w:sz="4" w:space="1" w:color="auto"/>
              </w:pBdr>
              <w:tabs>
                <w:tab w:val="left" w:pos="284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– Описание: Краткое наименование ПЗ</w:t>
            </w:r>
          </w:p>
          <w:p w14:paraId="4A0BA828" w14:textId="77777777" w:rsidR="00CA6342" w:rsidRPr="0093029A" w:rsidRDefault="00CA6342" w:rsidP="00D76722">
            <w:pP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*Примечание: – Для ДЭ на изделия, разрабатываемые по заказу Минобороны России</w:t>
            </w:r>
          </w:p>
          <w:p w14:paraId="3C3EF31A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6010DDA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17D4322" w14:textId="77777777" w:rsidR="00CA6342" w:rsidRPr="0093029A" w:rsidRDefault="00CA6342" w:rsidP="00D76722">
            <w:pPr>
              <w:widowControl w:val="0"/>
              <w:tabs>
                <w:tab w:val="left" w:pos="284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1) Соответствие принятым нормам и стандартам.</w:t>
            </w:r>
          </w:p>
          <w:p w14:paraId="3D852826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2) Необходимость согласования состава и допустимых значений реквизитов пакета ДЭ с ПЗ.</w:t>
            </w:r>
          </w:p>
          <w:p w14:paraId="38620782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D308" w14:textId="77777777" w:rsidR="00CA6342" w:rsidRPr="0093029A" w:rsidRDefault="00CA6342" w:rsidP="00D7672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3904FBAE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0E3F" w14:textId="77777777" w:rsidR="00CA6342" w:rsidRPr="001B2C71" w:rsidRDefault="00CA6342" w:rsidP="00D767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60A7" w14:textId="77777777" w:rsidR="00CA6342" w:rsidRPr="0093029A" w:rsidRDefault="00CA6342" w:rsidP="00D767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Z</w:t>
            </w: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_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Приложение Б, </w:t>
            </w:r>
            <w:r w:rsidRPr="0093029A">
              <w:rPr>
                <w:rFonts w:ascii="Arial" w:hAnsi="Arial" w:cs="Arial"/>
                <w:bCs/>
                <w:sz w:val="20"/>
                <w:szCs w:val="20"/>
              </w:rPr>
              <w:t>Б.2.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B15E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6705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 24266-40.2 от 28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1F09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53E4541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Структура обозначения пакета избыточна и совершенно неинформативна. Пункт хоть и имеет рекомендательную форму, но входит в приложение Б со статусом обязательного</w:t>
            </w:r>
          </w:p>
          <w:p w14:paraId="20F3B62B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0A04425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F6325F1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Исключить пункт полностью.</w:t>
            </w:r>
          </w:p>
          <w:p w14:paraId="79B37AF8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58175ED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295EC6E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Избыточная регламентация и не информативность приведенной структуры.</w:t>
            </w:r>
          </w:p>
          <w:p w14:paraId="4C9BD7A8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1B82" w14:textId="77777777" w:rsidR="00CA6342" w:rsidRPr="0093029A" w:rsidRDefault="00CA6342" w:rsidP="00D7672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48326183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178F" w14:textId="77777777" w:rsidR="00CA6342" w:rsidRPr="001B2C71" w:rsidRDefault="00CA6342" w:rsidP="00D767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EC7827" w14:textId="77777777" w:rsidR="00CA6342" w:rsidRPr="0093029A" w:rsidRDefault="00CA6342" w:rsidP="00D767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Z</w:t>
            </w: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_</w:t>
            </w:r>
            <w:r w:rsidRPr="0093029A">
              <w:rPr>
                <w:rFonts w:ascii="Arial" w:hAnsi="Arial" w:cs="Arial"/>
                <w:sz w:val="20"/>
                <w:szCs w:val="20"/>
              </w:rPr>
              <w:t>Приложение Б, Б.2.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14:paraId="0BCA5AA5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23C3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93029A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93029A">
              <w:rPr>
                <w:rFonts w:ascii="Arial" w:hAnsi="Arial" w:cs="Arial"/>
                <w:sz w:val="20"/>
                <w:szCs w:val="20"/>
              </w:rPr>
              <w:t>» и ТК321, исх. № 04-18752 от 26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D60B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D0C348A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В пункте Б.2.2 в структуре обозначения пакета в ОГРН получателя приведено 14 знаков "Х" вместо 13</w:t>
            </w:r>
          </w:p>
          <w:p w14:paraId="58489C73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4A6CD9A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E2A8761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Устранение редакционной неточности</w:t>
            </w:r>
          </w:p>
          <w:p w14:paraId="00986697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453DE" w14:textId="77777777" w:rsidR="00CA6342" w:rsidRPr="0093029A" w:rsidRDefault="00CA6342" w:rsidP="00D7672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75BD6C6C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B954" w14:textId="77777777" w:rsidR="00CA6342" w:rsidRPr="001B2C71" w:rsidRDefault="00CA6342" w:rsidP="00D767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9A416" w14:textId="77777777" w:rsidR="00CA6342" w:rsidRPr="0093029A" w:rsidRDefault="00CA6342" w:rsidP="00D767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Z</w:t>
            </w: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_</w:t>
            </w:r>
            <w:r w:rsidRPr="0093029A">
              <w:rPr>
                <w:rFonts w:ascii="Arial" w:hAnsi="Arial" w:cs="Arial"/>
                <w:sz w:val="20"/>
                <w:szCs w:val="20"/>
              </w:rPr>
              <w:t>Приложение Б, Б.2.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87EE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882F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93029A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93029A">
              <w:rPr>
                <w:rFonts w:ascii="Arial" w:hAnsi="Arial" w:cs="Arial"/>
                <w:sz w:val="20"/>
                <w:szCs w:val="20"/>
              </w:rPr>
              <w:t>» и ТК321, исх. № 04-18752 от 26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3AEE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D5D9DB7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Предлагается не ограничивать порядковый номер пакета в рамках года длиной в 4 знака.</w:t>
            </w:r>
          </w:p>
          <w:p w14:paraId="3B786CD8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5F45B96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5A6A370C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Ограничение знаков вызывает затруднения в формировании документов</w:t>
            </w:r>
          </w:p>
          <w:p w14:paraId="37CEB1FC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D63C" w14:textId="77777777" w:rsidR="00CA6342" w:rsidRPr="0093029A" w:rsidRDefault="00CA6342" w:rsidP="00D7672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128D3F7D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6703" w14:textId="77777777" w:rsidR="00CA6342" w:rsidRPr="001B2C71" w:rsidRDefault="00CA6342" w:rsidP="00D767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E0FE" w14:textId="77777777" w:rsidR="00CA6342" w:rsidRPr="0093029A" w:rsidRDefault="00CA6342" w:rsidP="00D767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Z</w:t>
            </w: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_</w:t>
            </w:r>
            <w:r w:rsidRPr="0093029A">
              <w:rPr>
                <w:rFonts w:ascii="Arial" w:hAnsi="Arial" w:cs="Arial"/>
                <w:sz w:val="20"/>
                <w:szCs w:val="20"/>
              </w:rPr>
              <w:t>Приложение Б, Б.2.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3057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38B3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ФГУП «ВНИИА»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8-028-12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93029A">
              <w:rPr>
                <w:rFonts w:ascii="Arial" w:hAnsi="Arial" w:cs="Arial"/>
                <w:sz w:val="20"/>
                <w:szCs w:val="20"/>
              </w:rPr>
              <w:t>7375 от 01.09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DC42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B51906A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Уточнить приведенный пример</w:t>
            </w:r>
          </w:p>
          <w:p w14:paraId="331E1471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402F61D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0A87FD1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мер - 1027700206511-1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086229000560-2025-0034.</w:t>
            </w:r>
            <w:proofErr w:type="spellStart"/>
            <w:r w:rsidRPr="0093029A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pde</w:t>
            </w:r>
            <w:proofErr w:type="spellEnd"/>
            <w:r w:rsidRPr="0093029A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.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zip</w:t>
            </w:r>
          </w:p>
          <w:p w14:paraId="7B3C4120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19B5E69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081D0AA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ведение в соответствие с ГОСТ Р 2.511-202Х</w:t>
            </w:r>
          </w:p>
          <w:p w14:paraId="1F2EE087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5B8E" w14:textId="77777777" w:rsidR="00CA6342" w:rsidRPr="0093029A" w:rsidRDefault="00CA6342" w:rsidP="00D7672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434C074D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5D46" w14:textId="77777777" w:rsidR="00CA6342" w:rsidRPr="001B2C71" w:rsidRDefault="00CA6342" w:rsidP="00D767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2F7A" w14:textId="77777777" w:rsidR="00CA6342" w:rsidRPr="0093029A" w:rsidRDefault="00CA6342" w:rsidP="00D767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Z</w:t>
            </w: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_</w:t>
            </w:r>
            <w:r w:rsidRPr="0093029A">
              <w:rPr>
                <w:rFonts w:ascii="Arial" w:hAnsi="Arial" w:cs="Arial"/>
                <w:sz w:val="20"/>
                <w:szCs w:val="20"/>
              </w:rPr>
              <w:t>Приложение Б, Б.2.2, Таблица Б.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4E7D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CBEE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АО «ТВЗ»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отправитель ТМХ исх. № 5415-ТМХ от 25.08.2025</w:t>
            </w:r>
          </w:p>
          <w:p w14:paraId="29053DFB" w14:textId="77777777" w:rsidR="00CA6342" w:rsidRPr="0093029A" w:rsidRDefault="00CA6342" w:rsidP="0093029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279BD4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585858"/>
                <w:sz w:val="20"/>
                <w:szCs w:val="20"/>
              </w:rPr>
              <w:t>АО «Коломенский завод»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 504/1726 от 04.09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DF19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A2875B5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Ввести сокращения «ОГРН» и «ЕГРЮЛ» в 3.2. Также желательно дать определения в 3.1 или предоставить ссылку на НД, в котором они указаны</w:t>
            </w:r>
          </w:p>
          <w:p w14:paraId="2D38805D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BA140EE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444DFCD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Приложение Б: Б.2.2 и Таблица Б.1</w:t>
            </w:r>
          </w:p>
          <w:p w14:paraId="014A8056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13F3" w14:textId="77777777" w:rsidR="00CA6342" w:rsidRPr="0093029A" w:rsidRDefault="00CA6342" w:rsidP="00D7672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2F98F416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F8E3" w14:textId="77777777" w:rsidR="00CA6342" w:rsidRPr="001B2C71" w:rsidRDefault="00CA6342" w:rsidP="00D767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11CD" w14:textId="77777777" w:rsidR="00CA6342" w:rsidRPr="0093029A" w:rsidRDefault="00CA6342" w:rsidP="00D767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Z</w:t>
            </w: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_</w:t>
            </w:r>
            <w:r w:rsidRPr="0093029A">
              <w:rPr>
                <w:rFonts w:ascii="Arial" w:hAnsi="Arial" w:cs="Arial"/>
                <w:sz w:val="20"/>
                <w:szCs w:val="20"/>
              </w:rPr>
              <w:t>Приложение Б, Б.2.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D08C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53FE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ФГУП «ВНИИА»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8-028-12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93029A">
              <w:rPr>
                <w:rFonts w:ascii="Arial" w:hAnsi="Arial" w:cs="Arial"/>
                <w:sz w:val="20"/>
                <w:szCs w:val="20"/>
              </w:rPr>
              <w:t>7375 от 01.09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F58B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52386CE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торое предложение исключить</w:t>
            </w:r>
          </w:p>
          <w:p w14:paraId="3EF72DE1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BA7EE8D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4775A95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535B68"/>
                <w:sz w:val="20"/>
                <w:szCs w:val="20"/>
                <w:lang w:eastAsia="ru-RU" w:bidi="ru-RU"/>
              </w:rPr>
              <w:t>См. пункт 5 отзыва</w:t>
            </w:r>
          </w:p>
          <w:p w14:paraId="51DAEB48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0B3D" w14:textId="77777777" w:rsidR="00CA6342" w:rsidRPr="0093029A" w:rsidRDefault="00CA6342" w:rsidP="00D7672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5CA17353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AA10" w14:textId="77777777" w:rsidR="00CA6342" w:rsidRPr="001B2C71" w:rsidRDefault="00CA6342" w:rsidP="00D767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F8E3" w14:textId="77777777" w:rsidR="00CA6342" w:rsidRPr="0093029A" w:rsidRDefault="00CA6342" w:rsidP="00D76722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Z</w:t>
            </w: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_</w:t>
            </w:r>
            <w:r w:rsidRPr="0093029A">
              <w:rPr>
                <w:rFonts w:ascii="Arial" w:hAnsi="Arial" w:cs="Arial"/>
                <w:sz w:val="20"/>
                <w:szCs w:val="20"/>
              </w:rPr>
              <w:t>Приложение Б, Б.2.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E479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BECA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Концерн «НПО «Аврора»</w:t>
            </w:r>
            <w:r w:rsidRPr="0093029A">
              <w:rPr>
                <w:rFonts w:ascii="Arial" w:hAnsi="Arial" w:cs="Arial"/>
                <w:sz w:val="20"/>
                <w:szCs w:val="20"/>
              </w:rPr>
              <w:t>, исх. № 200210/12 от 25.07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1424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9AE6ADD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Изменить формулировку пункта</w:t>
            </w:r>
          </w:p>
          <w:p w14:paraId="13468C8F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48B0F7C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5DDD11A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Б.2.4 Реквизит пакета «Уровень конфиденциальности» заполняют обязательно.</w:t>
            </w:r>
          </w:p>
          <w:p w14:paraId="19ABB01C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Примечание – Для разных уровней конфиденциальности обязательно подготавливать разные пакеты с одним уровнем конфиденциальности.</w:t>
            </w:r>
          </w:p>
          <w:p w14:paraId="6A8FD798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B4ECF9E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97F9B5F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Требования, изложенные в п.Б.2.4 нарушают требования по присвоению уровней конфиденциальности обобщенным документам и может привести к несанкционированному доступу к данным. По моему мнению, следует для разных уровней конфиденциальности обязательно подготавливать разные пакеты и пересылать их в едином уровне с обязательным указанием его уровня.</w:t>
            </w:r>
          </w:p>
          <w:p w14:paraId="7F783D1C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64D1" w14:textId="77777777" w:rsidR="00CA6342" w:rsidRPr="0093029A" w:rsidRDefault="00CA6342" w:rsidP="00D7672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5908FD46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2958" w14:textId="77777777" w:rsidR="00CA6342" w:rsidRPr="001B2C71" w:rsidRDefault="00CA6342" w:rsidP="00D767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E7E9" w14:textId="77777777" w:rsidR="00CA6342" w:rsidRPr="0093029A" w:rsidRDefault="00CA6342" w:rsidP="00D767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Z</w:t>
            </w: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_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Приложение Б, Б.4 </w:t>
            </w:r>
          </w:p>
          <w:p w14:paraId="2C35D8C5" w14:textId="77777777" w:rsidR="00CA6342" w:rsidRPr="0093029A" w:rsidRDefault="00CA6342" w:rsidP="00D767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D29D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8ABA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АО </w:t>
            </w:r>
            <w:r w:rsidRPr="0093029A">
              <w:rPr>
                <w:rFonts w:ascii="Arial" w:hAnsi="Arial" w:cs="Arial"/>
                <w:sz w:val="20"/>
                <w:szCs w:val="20"/>
              </w:rPr>
              <w:t>«</w:t>
            </w:r>
            <w:r w:rsidRPr="0093029A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НИИ </w:t>
            </w:r>
            <w:r w:rsidRPr="0093029A">
              <w:rPr>
                <w:rFonts w:ascii="Arial" w:hAnsi="Arial" w:cs="Arial"/>
                <w:sz w:val="20"/>
                <w:szCs w:val="20"/>
              </w:rPr>
              <w:t>«</w:t>
            </w:r>
            <w:r w:rsidRPr="0093029A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Вектор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, исх. № 55/П/48-5090 от 25.08.2025 прислано АО «Концерн </w:t>
            </w:r>
            <w:proofErr w:type="spellStart"/>
            <w:r w:rsidRPr="0093029A">
              <w:rPr>
                <w:rFonts w:ascii="Arial" w:hAnsi="Arial" w:cs="Arial"/>
                <w:sz w:val="20"/>
                <w:szCs w:val="20"/>
              </w:rPr>
              <w:t>радиостроения</w:t>
            </w:r>
            <w:proofErr w:type="spellEnd"/>
            <w:r w:rsidRPr="0093029A">
              <w:rPr>
                <w:rFonts w:ascii="Arial" w:hAnsi="Arial" w:cs="Arial"/>
                <w:sz w:val="20"/>
                <w:szCs w:val="20"/>
              </w:rPr>
              <w:t xml:space="preserve"> «Вега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FC88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A0BA3A7" w14:textId="77777777" w:rsidR="00CA6342" w:rsidRPr="0093029A" w:rsidRDefault="00CA6342" w:rsidP="00D76722">
            <w:pPr>
              <w:widowControl w:val="0"/>
              <w:tabs>
                <w:tab w:val="left" w:pos="284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1) Если подраздел начинается с Б.4, то пункт данного подраздела должен начинаться с Б.4.4, а не с В.4.4 и данные идентификации рисунка – Б.4, а не Б.3</w:t>
            </w:r>
          </w:p>
          <w:p w14:paraId="5B922AFD" w14:textId="77777777" w:rsidR="00CA6342" w:rsidRPr="0093029A" w:rsidRDefault="00CA6342" w:rsidP="00D76722">
            <w:pP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2) Сложная детальная визуализация представленного на рисунке Б.3 примера 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br/>
              <w:t xml:space="preserve">по выполнению заголовка пакета на языке разметки </w:t>
            </w:r>
            <w:r w:rsidRPr="0093029A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XML</w:t>
            </w:r>
            <w:r w:rsidRPr="0093029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11880647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A658785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40CB5DD" w14:textId="77777777" w:rsidR="00CA6342" w:rsidRPr="0093029A" w:rsidRDefault="00CA6342" w:rsidP="00D76722">
            <w:pPr>
              <w:widowControl w:val="0"/>
              <w:tabs>
                <w:tab w:val="left" w:pos="284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1) «Б.4 Пример заголовка пакета </w:t>
            </w:r>
          </w:p>
          <w:p w14:paraId="46A989C5" w14:textId="77777777" w:rsidR="00CA6342" w:rsidRPr="0093029A" w:rsidRDefault="00CA6342" w:rsidP="00D76722">
            <w:pPr>
              <w:widowControl w:val="0"/>
              <w:tabs>
                <w:tab w:val="left" w:pos="284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Б.4.4 Пример заголовка на языке разметки XML приведен на рисунке Б.4</w:t>
            </w:r>
          </w:p>
          <w:p w14:paraId="71172407" w14:textId="77777777" w:rsidR="00CA6342" w:rsidRPr="0093029A" w:rsidRDefault="00CA6342" w:rsidP="00D76722">
            <w:pPr>
              <w:widowControl w:val="0"/>
              <w:tabs>
                <w:tab w:val="left" w:pos="284"/>
              </w:tabs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Рисунок Б.4 –</w:t>
            </w:r>
            <w:r w:rsidRPr="0093029A">
              <w:rPr>
                <w:rFonts w:ascii="Arial" w:eastAsia="Times New Roman" w:hAnsi="Arial" w:cs="Arial"/>
                <w:sz w:val="20"/>
                <w:szCs w:val="20"/>
              </w:rPr>
              <w:t xml:space="preserve"> Пример заголовка пакета на языке разметки </w:t>
            </w:r>
            <w:r w:rsidRPr="0093029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ML</w:t>
            </w:r>
          </w:p>
          <w:p w14:paraId="1FCE1C1A" w14:textId="77777777" w:rsidR="00CA6342" w:rsidRPr="0093029A" w:rsidRDefault="00CA6342" w:rsidP="00D76722">
            <w:pP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3029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2) Пример заголовка пакета на языке разметки </w:t>
            </w:r>
            <w:r w:rsidRPr="0093029A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XML</w:t>
            </w:r>
            <w:r w:rsidRPr="0093029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выполнить, как представлено, например, в ГОСТ 2.058-2016, </w:t>
            </w:r>
            <w:r w:rsidRPr="0093029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br/>
              <w:t>Приложение Г.</w:t>
            </w:r>
          </w:p>
          <w:p w14:paraId="4118D927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14F807C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20114A7" w14:textId="77777777" w:rsidR="00CA6342" w:rsidRPr="0093029A" w:rsidRDefault="00CA6342" w:rsidP="00D76722">
            <w:pPr>
              <w:widowControl w:val="0"/>
              <w:tabs>
                <w:tab w:val="left" w:pos="284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1) Требования стандартов, в том числе ГОСТ Р 2.105, п. 6.3.</w:t>
            </w:r>
          </w:p>
          <w:p w14:paraId="4E820B08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2) Качество рисунка Б.3 низкое и не соответствует требованиям для печатной версии нормативного документа.</w:t>
            </w:r>
          </w:p>
          <w:p w14:paraId="6DEE0CDE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8E1E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A6342" w:rsidRPr="0093029A" w14:paraId="4B6EF704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413E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C70F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Z</w:t>
            </w: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_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Приложение Б, 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Таблица Б.1,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54A1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7795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НИЦ 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93029A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Курчатовский институт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по </w:t>
            </w:r>
            <w:proofErr w:type="spellStart"/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 20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79D3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99686AC" w14:textId="77777777" w:rsidR="00CA6342" w:rsidRPr="0093029A" w:rsidRDefault="00CA6342" w:rsidP="00D3762C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оле «Описание»</w:t>
            </w:r>
          </w:p>
          <w:p w14:paraId="6EB92110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F3665F0" w14:textId="77777777" w:rsidR="00CA6342" w:rsidRPr="0093029A" w:rsidRDefault="00CA6342" w:rsidP="00D3762C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4F17D3A" w14:textId="77777777" w:rsidR="00CA6342" w:rsidRPr="0093029A" w:rsidRDefault="00CA6342" w:rsidP="00D3762C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 поле «Описание» добавить сноску *</w:t>
            </w:r>
          </w:p>
          <w:p w14:paraId="6F5E207D" w14:textId="77777777" w:rsidR="00CA6342" w:rsidRPr="0093029A" w:rsidRDefault="00CA6342" w:rsidP="00D3762C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* - При уровне конфиденциальности документов «04» - секретно, «05» - совершенно секретно и «06» - особой важности необходимо обеспечить выполнение требований законодательства РФ в области защиты </w:t>
            </w:r>
            <w:proofErr w:type="spellStart"/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государственцрй</w:t>
            </w:r>
            <w:proofErr w:type="spellEnd"/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тайны.</w:t>
            </w:r>
          </w:p>
          <w:p w14:paraId="09115685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930F093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58A2372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Необходимо обеспечить защиту государственной тайны</w:t>
            </w:r>
          </w:p>
          <w:p w14:paraId="7F7EC9EA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1FBA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096C0EFF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2320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7830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Z</w:t>
            </w: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_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Приложение Б, 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Таблица Б.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A321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ECBA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Концерн «Созвездие», исх. № 403/48 от 06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56D6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AC24394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Изложить в предлагаемой редакции фрагмент «…наименование системы управления данным об изделии…»</w:t>
            </w:r>
          </w:p>
          <w:p w14:paraId="39A77E13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99C7BA9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340FDA7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«…наименование системы управления данными об изделии…»</w:t>
            </w:r>
          </w:p>
          <w:p w14:paraId="5F4FC1CA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1CA3F39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6E82335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lastRenderedPageBreak/>
              <w:t>Устранение грамматической неточности</w:t>
            </w:r>
          </w:p>
          <w:p w14:paraId="629B7641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78D4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763439EA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0609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4B7E" w14:textId="77777777" w:rsidR="00CA6342" w:rsidRPr="0093029A" w:rsidRDefault="00CA6342" w:rsidP="002860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Z</w:t>
            </w: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_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Приложение Б, 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Таблица Б.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F628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2268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О «Квант»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 025/3836 от 04.09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9EA6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A0F249A" w14:textId="77777777" w:rsidR="00CA6342" w:rsidRPr="0093029A" w:rsidRDefault="00CA6342" w:rsidP="00D376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Имеется:</w:t>
            </w:r>
          </w:p>
          <w:p w14:paraId="71FC0574" w14:textId="77777777" w:rsidR="00CA6342" w:rsidRPr="0093029A" w:rsidRDefault="00CA6342" w:rsidP="00D376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Графа «Условие включения» …</w:t>
            </w:r>
          </w:p>
          <w:p w14:paraId="6C6A275A" w14:textId="77777777" w:rsidR="00CA6342" w:rsidRPr="0093029A" w:rsidRDefault="00CA6342" w:rsidP="00D376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749D68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Отсутствуют: Слово «Примечание», абзацный отступ и точка в конце текста примечания</w:t>
            </w:r>
          </w:p>
          <w:p w14:paraId="77C78667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C7C25A3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1BCC0C0" w14:textId="77777777" w:rsidR="00CA6342" w:rsidRPr="0093029A" w:rsidRDefault="00CA6342" w:rsidP="00D376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Должно быть:</w:t>
            </w:r>
          </w:p>
          <w:p w14:paraId="413B33C2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      П р и м е ч а н и е ― Графа «Условия включения» … не заполнять.</w:t>
            </w:r>
          </w:p>
          <w:p w14:paraId="173D6130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8C63266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688433A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п. 4.9  ГОСТ 1.5-2001</w:t>
            </w:r>
          </w:p>
          <w:p w14:paraId="4487EF8C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A1C8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0E274982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B20E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9A39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Z</w:t>
            </w: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_</w:t>
            </w:r>
            <w:r w:rsidRPr="0093029A">
              <w:rPr>
                <w:rFonts w:ascii="Arial" w:hAnsi="Arial" w:cs="Arial"/>
                <w:sz w:val="20"/>
                <w:szCs w:val="20"/>
              </w:rPr>
              <w:t>Приложение Б, Таблица Б.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866D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D80B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 24266-40.2 от 28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ECA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AF751AF" w14:textId="77777777" w:rsidR="00CA6342" w:rsidRPr="0093029A" w:rsidRDefault="00CA6342" w:rsidP="00D3762C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Переформулировать наименование реквизита.</w:t>
            </w:r>
          </w:p>
          <w:p w14:paraId="6D058030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«Обозначение пакета» заменить на «Идентификатор пакета».</w:t>
            </w:r>
          </w:p>
          <w:p w14:paraId="07139492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5376482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9177CF0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Приведение в соответствие с рисунком Б.1 и проектом ГОСТ Р 2.511.</w:t>
            </w:r>
          </w:p>
          <w:p w14:paraId="6520AF05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369F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20116F1D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A83E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205D9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Z</w:t>
            </w: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_</w:t>
            </w:r>
            <w:r w:rsidRPr="0093029A">
              <w:rPr>
                <w:rFonts w:ascii="Arial" w:hAnsi="Arial" w:cs="Arial"/>
                <w:sz w:val="20"/>
                <w:szCs w:val="20"/>
              </w:rPr>
              <w:t>Приложение Б, Таблица Б.1, 3.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3FED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6F17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 24266-40.2 от 28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B945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3D665E9" w14:textId="77777777" w:rsidR="00CA6342" w:rsidRPr="0093029A" w:rsidRDefault="00CA6342" w:rsidP="00D3762C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Переформулировать наименование реквизита.</w:t>
            </w:r>
          </w:p>
          <w:p w14:paraId="531046F4" w14:textId="77777777" w:rsidR="00CA6342" w:rsidRPr="0093029A" w:rsidRDefault="00CA6342" w:rsidP="00D3762C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Наименование формата – это XML.</w:t>
            </w:r>
          </w:p>
          <w:p w14:paraId="327ED808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Значение «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ed</w:t>
            </w:r>
            <w:r w:rsidRPr="0093029A">
              <w:rPr>
                <w:rFonts w:ascii="Arial" w:hAnsi="Arial" w:cs="Arial"/>
                <w:sz w:val="20"/>
                <w:szCs w:val="20"/>
              </w:rPr>
              <w:t>_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exchange</w:t>
            </w:r>
            <w:r w:rsidRPr="0093029A">
              <w:rPr>
                <w:rFonts w:ascii="Arial" w:hAnsi="Arial" w:cs="Arial"/>
                <w:sz w:val="20"/>
                <w:szCs w:val="20"/>
              </w:rPr>
              <w:t>_2.512» дополнить: «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ed</w:t>
            </w:r>
            <w:r w:rsidRPr="0093029A">
              <w:rPr>
                <w:rFonts w:ascii="Arial" w:hAnsi="Arial" w:cs="Arial"/>
                <w:sz w:val="20"/>
                <w:szCs w:val="20"/>
              </w:rPr>
              <w:t>_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exchange</w:t>
            </w:r>
            <w:r w:rsidRPr="0093029A">
              <w:rPr>
                <w:rFonts w:ascii="Arial" w:hAnsi="Arial" w:cs="Arial"/>
                <w:sz w:val="20"/>
                <w:szCs w:val="20"/>
              </w:rPr>
              <w:t>_</w:t>
            </w:r>
            <w:r w:rsidRPr="0093029A">
              <w:rPr>
                <w:rFonts w:ascii="Arial" w:hAnsi="Arial" w:cs="Arial"/>
                <w:b/>
                <w:sz w:val="20"/>
                <w:szCs w:val="20"/>
                <w:lang w:val="en-US"/>
              </w:rPr>
              <w:t>GOST</w:t>
            </w:r>
            <w:r w:rsidRPr="0093029A"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Pr="0093029A">
              <w:rPr>
                <w:rFonts w:ascii="Arial" w:hAnsi="Arial" w:cs="Arial"/>
                <w:b/>
                <w:sz w:val="20"/>
                <w:szCs w:val="20"/>
                <w:lang w:val="en-US"/>
              </w:rPr>
              <w:t>R</w:t>
            </w:r>
            <w:r w:rsidRPr="0093029A">
              <w:rPr>
                <w:rFonts w:ascii="Arial" w:hAnsi="Arial" w:cs="Arial"/>
                <w:sz w:val="20"/>
                <w:szCs w:val="20"/>
              </w:rPr>
              <w:t>_2.512»</w:t>
            </w:r>
          </w:p>
          <w:p w14:paraId="47327922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65DD91A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95EACCA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Обеспечение корректности изложения.</w:t>
            </w:r>
          </w:p>
          <w:p w14:paraId="10177C0E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EE12D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4BE7B29F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7770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2DD9A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Z</w:t>
            </w: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_</w:t>
            </w:r>
            <w:r w:rsidRPr="0093029A">
              <w:rPr>
                <w:rFonts w:ascii="Arial" w:hAnsi="Arial" w:cs="Arial"/>
                <w:sz w:val="20"/>
                <w:szCs w:val="20"/>
              </w:rPr>
              <w:t>Приложение Б, Таблица Б.1, 3.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3596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90C2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 24266-40.2 от 28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5771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71D525C" w14:textId="77777777" w:rsidR="00CA6342" w:rsidRPr="0093029A" w:rsidRDefault="00CA6342" w:rsidP="00D3762C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Переформулировать наименование реквизита.</w:t>
            </w:r>
          </w:p>
          <w:p w14:paraId="0AED51C4" w14:textId="77777777" w:rsidR="00CA6342" w:rsidRPr="0093029A" w:rsidRDefault="00CA6342" w:rsidP="00D3762C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Версия формата – это версия XML.</w:t>
            </w:r>
          </w:p>
          <w:p w14:paraId="4D668479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Для указания версионности в связке с данным стандартом нужна прослеживаемая мнемоника, например, привязка к году. В «Описании» это надо прописать явным образом, а не только привести константное значение.</w:t>
            </w:r>
          </w:p>
          <w:p w14:paraId="70F4FF9A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1FEBB7F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46BB70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Обеспечение корректности изложения.</w:t>
            </w:r>
          </w:p>
          <w:p w14:paraId="535A453E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F2BFF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3410D95B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6790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DC512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Z</w:t>
            </w: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_</w:t>
            </w:r>
            <w:r w:rsidRPr="0093029A">
              <w:rPr>
                <w:rFonts w:ascii="Arial" w:hAnsi="Arial" w:cs="Arial"/>
                <w:sz w:val="20"/>
                <w:szCs w:val="20"/>
              </w:rPr>
              <w:t>Приложение Б, Таблица Б.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2180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FCCD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 24266-40.2 от 28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FB05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7CFD1A6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Графа «Описание», для всех строк со списками значений исключить коды значений «01», «02» и т.д.</w:t>
            </w:r>
          </w:p>
          <w:p w14:paraId="2AAAAE30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0E93BF4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EADFBA6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Исключение избыточной регламентации.</w:t>
            </w:r>
          </w:p>
          <w:p w14:paraId="339BDA75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89B75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53646CEE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49A9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98474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Z</w:t>
            </w: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_</w:t>
            </w:r>
            <w:r w:rsidRPr="0093029A">
              <w:rPr>
                <w:rFonts w:ascii="Arial" w:hAnsi="Arial" w:cs="Arial"/>
                <w:sz w:val="20"/>
                <w:szCs w:val="20"/>
              </w:rPr>
              <w:t>Приложение Б, Таблица Б.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287E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0ECA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 24266-40.2 от 28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2AE2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9F2FCDE" w14:textId="77777777" w:rsidR="00CA6342" w:rsidRPr="0093029A" w:rsidRDefault="00CA6342" w:rsidP="00D3762C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Уточнить возможные варианты алгоритмов вычисления хэш-кода.</w:t>
            </w:r>
          </w:p>
          <w:p w14:paraId="19DB7F2E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Указать, какой именно алгоритм по ГОСТ Р 34.11 применять для вычисления хэш-кода: 256 бит или 512 бит</w:t>
            </w:r>
          </w:p>
          <w:p w14:paraId="14AAD9D6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9739D36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36322D7" w14:textId="77777777" w:rsidR="00CA6342" w:rsidRPr="0093029A" w:rsidRDefault="00CA6342" w:rsidP="00D3762C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6D3C869E" w14:textId="77777777" w:rsidR="00CA6342" w:rsidRPr="0093029A" w:rsidRDefault="00CA6342" w:rsidP="00D3762C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Рекомендуемые значения: </w:t>
            </w:r>
          </w:p>
          <w:p w14:paraId="4605468C" w14:textId="77777777" w:rsidR="00CA6342" w:rsidRPr="0093029A" w:rsidRDefault="00CA6342" w:rsidP="00D3762C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ГОСТ Р 34.11-256</w:t>
            </w:r>
          </w:p>
          <w:p w14:paraId="5370391B" w14:textId="77777777" w:rsidR="00CA6342" w:rsidRPr="0093029A" w:rsidRDefault="00CA6342" w:rsidP="00D3762C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CRC-32;</w:t>
            </w:r>
          </w:p>
          <w:p w14:paraId="134BAF42" w14:textId="77777777" w:rsidR="00CA6342" w:rsidRPr="0093029A" w:rsidRDefault="00CA6342" w:rsidP="00D3762C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SHA</w:t>
            </w:r>
            <w:r w:rsidRPr="0093029A">
              <w:rPr>
                <w:rFonts w:ascii="Arial" w:hAnsi="Arial" w:cs="Arial"/>
                <w:sz w:val="20"/>
                <w:szCs w:val="20"/>
              </w:rPr>
              <w:t>-256;</w:t>
            </w:r>
          </w:p>
          <w:p w14:paraId="598F2069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2DB4724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145189B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Обеспечение полноты изложения.</w:t>
            </w:r>
          </w:p>
          <w:p w14:paraId="22CDB4B2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9E7F5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4E5D4E7D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D8E0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F139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Z</w:t>
            </w: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_</w:t>
            </w:r>
            <w:r w:rsidRPr="0093029A">
              <w:rPr>
                <w:rFonts w:ascii="Arial" w:hAnsi="Arial" w:cs="Arial"/>
                <w:sz w:val="20"/>
                <w:szCs w:val="20"/>
              </w:rPr>
              <w:t>Приложение Б, Таблица Б.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0E79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E79D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Концерн «Созвездие», исх. № 403/48 от 06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3998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F59419A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Изложить в предлагаемой редакции фрагмент «Для пакета, сформированного в соответствии с требованиями настоящего стандарта значение «ed_exchange_2.512»»</w:t>
            </w:r>
          </w:p>
          <w:p w14:paraId="5E36926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E9C457F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C231A89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Для пакета, сформированного в соответствии с требованиями настоящего стандарта, значение «ed_exchange_2.512»</w:t>
            </w:r>
          </w:p>
          <w:p w14:paraId="69BDEE48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66B2B61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86BFF4E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Устранение пунктуационной ошибки</w:t>
            </w:r>
          </w:p>
          <w:p w14:paraId="722E2FB8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A49F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52DC1BE2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C72" w14:textId="77777777" w:rsidR="00CA6342" w:rsidRPr="001B2C71" w:rsidRDefault="00CA6342" w:rsidP="00D767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C5DA" w14:textId="77777777" w:rsidR="00CA6342" w:rsidRPr="0093029A" w:rsidRDefault="00CA6342" w:rsidP="00D767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Z</w:t>
            </w: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_</w:t>
            </w:r>
            <w:r w:rsidRPr="0093029A">
              <w:rPr>
                <w:rFonts w:ascii="Arial" w:hAnsi="Arial" w:cs="Arial"/>
                <w:sz w:val="20"/>
                <w:szCs w:val="20"/>
              </w:rPr>
              <w:t>Приложение Б, Таблица Б.1, Б.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2087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96D7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-</w:t>
            </w:r>
            <w:proofErr w:type="spellStart"/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ектротех</w:t>
            </w:r>
            <w:proofErr w:type="spellEnd"/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отправитель ТМХ исх. № 5415-ТМХ от 25.08.2025</w:t>
            </w:r>
          </w:p>
          <w:p w14:paraId="1E6D67A3" w14:textId="77777777" w:rsidR="00CA6342" w:rsidRPr="0093029A" w:rsidRDefault="00CA6342" w:rsidP="0093029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2D8E29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585858"/>
                <w:sz w:val="20"/>
                <w:szCs w:val="20"/>
              </w:rPr>
              <w:t>АО «Коломенский завод»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 504/1726 от 04.09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B2B4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4DB8E3E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Графа №п/п</w:t>
            </w:r>
          </w:p>
          <w:p w14:paraId="45EC94E6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019141F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D25B78F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В соответствии с 4.5.7 ГОСТ 1.5 графу «номер по порядку» в таблицу включать не допускается, порядковый номер указывают в первой графе</w:t>
            </w:r>
          </w:p>
          <w:p w14:paraId="2AFFE209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3B20" w14:textId="77777777" w:rsidR="00CA6342" w:rsidRPr="0093029A" w:rsidRDefault="00CA6342" w:rsidP="00D7672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09122BC0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7E19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6C7C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Z</w:t>
            </w: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_</w:t>
            </w:r>
            <w:r w:rsidRPr="0093029A">
              <w:rPr>
                <w:rFonts w:ascii="Arial" w:hAnsi="Arial" w:cs="Arial"/>
                <w:sz w:val="20"/>
                <w:szCs w:val="20"/>
              </w:rPr>
              <w:t>Приложение Б, Таблица Б.2, 1.8.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9E00" w14:textId="77777777" w:rsidR="00CA6342" w:rsidRPr="0093029A" w:rsidRDefault="00CA6342" w:rsidP="00930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2E61" w14:textId="77777777" w:rsidR="00CA6342" w:rsidRPr="0093029A" w:rsidRDefault="00CA6342" w:rsidP="00930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 24266-40.2 от 28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2AE9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2CB0729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В описании хэш-кода файла указать, что рассчитанное значение кода переводится в 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HEX</w:t>
            </w:r>
            <w:r w:rsidRPr="0093029A">
              <w:rPr>
                <w:rFonts w:ascii="Arial" w:hAnsi="Arial" w:cs="Arial"/>
                <w:sz w:val="20"/>
                <w:szCs w:val="20"/>
              </w:rPr>
              <w:t>-строку для краткости и наглядности при пользовании человеком.</w:t>
            </w:r>
          </w:p>
          <w:p w14:paraId="61DE738E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E03E940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7180DD8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Обеспечение корректности изложения.</w:t>
            </w:r>
          </w:p>
          <w:p w14:paraId="20D81041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5FF6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6AC2E62B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0DE3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8C97" w14:textId="77777777" w:rsidR="00CA6342" w:rsidRPr="0093029A" w:rsidRDefault="00CA6342" w:rsidP="002650B5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Z</w:t>
            </w: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_</w:t>
            </w:r>
            <w:r w:rsidRPr="0093029A">
              <w:rPr>
                <w:rFonts w:ascii="Arial" w:hAnsi="Arial" w:cs="Arial"/>
                <w:sz w:val="20"/>
                <w:szCs w:val="20"/>
              </w:rPr>
              <w:t>Приложение Б, Таблица Б.2, стр. 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4F81" w14:textId="77777777" w:rsidR="00CA6342" w:rsidRPr="0093029A" w:rsidRDefault="00CA6342" w:rsidP="00930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C8C1" w14:textId="77777777" w:rsidR="00CA6342" w:rsidRPr="0093029A" w:rsidRDefault="00CA6342" w:rsidP="00930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О «Квант»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 025/3836 от 04.09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5322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CC9E99D" w14:textId="77777777" w:rsidR="00CA6342" w:rsidRPr="0093029A" w:rsidRDefault="00CA6342" w:rsidP="00D376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Сноска, п р и м е ч а н и е указаны без абзацного отступа.</w:t>
            </w:r>
          </w:p>
          <w:p w14:paraId="3913F098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В конце текста отсутствует точка.</w:t>
            </w:r>
          </w:p>
          <w:p w14:paraId="4D01D8C6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AE610C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71F5F64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Сноску, п р и м е ч а н и е указать с абзацным отступом. В конце текста поставить точку.</w:t>
            </w:r>
          </w:p>
          <w:p w14:paraId="199B4DC8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603ABF3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5E86F42" w14:textId="77777777" w:rsidR="00CA6342" w:rsidRPr="0093029A" w:rsidRDefault="00CA6342" w:rsidP="00D376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п. 4.9, п. 4.10 </w:t>
            </w:r>
          </w:p>
          <w:p w14:paraId="4100F2B2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ГОСТ 1.5-2001</w:t>
            </w:r>
          </w:p>
          <w:p w14:paraId="5C6B6796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C5E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43F27D96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EDFD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F21B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Z</w:t>
            </w: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_</w:t>
            </w:r>
            <w:r w:rsidRPr="0093029A">
              <w:rPr>
                <w:rFonts w:ascii="Arial" w:hAnsi="Arial" w:cs="Arial"/>
                <w:sz w:val="20"/>
                <w:szCs w:val="20"/>
              </w:rPr>
              <w:t>Приложение Б, таблица Б.2, строка 1.1, позиция «Описание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BE90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8277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Концерн «Созвездие», исх. № 403/48 от 06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D524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D338B9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Уточнить ссылку на элемент ГОСТ Р 2.058, указав наименование структурного элемента, содержащего ссылочный реквизит</w:t>
            </w:r>
          </w:p>
          <w:p w14:paraId="5D7FCF17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B388305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2070C3E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 w:themeColor="text1"/>
                <w:sz w:val="20"/>
                <w:szCs w:val="20"/>
              </w:rPr>
              <w:t>ГОСТ Р 2.058-2023 (п. 5.3, табл. 2, реквизит 25.1)</w:t>
            </w:r>
          </w:p>
          <w:p w14:paraId="336D6D8E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810C1EC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5EC2C57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 w:themeColor="text1"/>
                <w:sz w:val="20"/>
                <w:szCs w:val="20"/>
              </w:rPr>
              <w:t>ГОСТ 1.5-2001 (п.4.8.3.2): Нормативная ссылка на конкретный структурный элемент другого стандарта записывается как датированная (с указанием года его принятия)</w:t>
            </w:r>
          </w:p>
          <w:p w14:paraId="506DC286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5C02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660D87E4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BA8F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DC56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Z</w:t>
            </w: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_</w:t>
            </w:r>
            <w:r w:rsidRPr="0093029A">
              <w:rPr>
                <w:rFonts w:ascii="Arial" w:hAnsi="Arial" w:cs="Arial"/>
                <w:sz w:val="20"/>
                <w:szCs w:val="20"/>
              </w:rPr>
              <w:t>Приложение Б, таблица Б.2, строки 1.2-1.5, позиция «Описание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A7A9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BEC3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Концерн «Созвездие», исх. № 403/48 от 06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F371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83BFD28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Уточнить ссылку на элементы ГОСТ Р 2.058, указав наименования структурных элементов, содержащих ссылочные реквизиты</w:t>
            </w:r>
          </w:p>
          <w:p w14:paraId="306BCFD5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10F23A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C29585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 w:themeColor="text1"/>
                <w:sz w:val="20"/>
                <w:szCs w:val="20"/>
              </w:rPr>
              <w:t>ГОСТ Р 2.058-2023 (п. 5.3, табл. 1, реквизит &lt;значение номера реквизита&gt;)</w:t>
            </w:r>
          </w:p>
          <w:p w14:paraId="492FB197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5BCC479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5CA2EE5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ГОСТ 1.5-2001 (п.4.8.3.2): Нормативная ссылка на конкретный структурный элемент другого стандарта записывается как датированная (с указанием года его принятия)</w:t>
            </w:r>
          </w:p>
          <w:p w14:paraId="6875F855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B983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7F00C1FA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2399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8264" w14:textId="77777777" w:rsidR="00CA6342" w:rsidRPr="0093029A" w:rsidRDefault="00CA6342" w:rsidP="00D376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Z</w:t>
            </w: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_</w:t>
            </w:r>
            <w:r w:rsidRPr="0093029A">
              <w:rPr>
                <w:rFonts w:ascii="Arial" w:hAnsi="Arial" w:cs="Arial"/>
                <w:sz w:val="20"/>
                <w:szCs w:val="20"/>
              </w:rPr>
              <w:t>Приложение Б, Примечание к Таблице Б.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200E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77E1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АО «ТВЗ»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отправитель ТМХ исх. № 5415-ТМХ от 25.08.2025</w:t>
            </w:r>
          </w:p>
          <w:p w14:paraId="3E41AE75" w14:textId="77777777" w:rsidR="00CA6342" w:rsidRPr="0093029A" w:rsidRDefault="00CA6342" w:rsidP="0093029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CE8F6C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585858"/>
                <w:sz w:val="20"/>
                <w:szCs w:val="20"/>
              </w:rPr>
              <w:t>АО «Коломенский завод»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 504/1726 от 04.09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2908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56FE90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«</w:t>
            </w:r>
            <w:proofErr w:type="gramStart"/>
            <w:r w:rsidRPr="0093029A">
              <w:rPr>
                <w:rFonts w:ascii="Arial" w:hAnsi="Arial" w:cs="Arial"/>
                <w:sz w:val="20"/>
                <w:szCs w:val="20"/>
              </w:rPr>
              <w:t>0..</w:t>
            </w:r>
            <w:proofErr w:type="gramEnd"/>
            <w:r w:rsidRPr="0093029A">
              <w:rPr>
                <w:rFonts w:ascii="Arial" w:hAnsi="Arial" w:cs="Arial"/>
                <w:sz w:val="20"/>
                <w:szCs w:val="20"/>
              </w:rPr>
              <w:t>n – элемент включают в заголовок …»</w:t>
            </w:r>
          </w:p>
          <w:p w14:paraId="414C8D10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0CC6386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C12D4D0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Условие включения «</w:t>
            </w:r>
            <w:proofErr w:type="gramStart"/>
            <w:r w:rsidRPr="0093029A">
              <w:rPr>
                <w:rFonts w:ascii="Arial" w:hAnsi="Arial" w:cs="Arial"/>
                <w:sz w:val="20"/>
                <w:szCs w:val="20"/>
              </w:rPr>
              <w:t>0..</w:t>
            </w:r>
            <w:proofErr w:type="gramEnd"/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93029A">
              <w:rPr>
                <w:rFonts w:ascii="Arial" w:hAnsi="Arial" w:cs="Arial"/>
                <w:sz w:val="20"/>
                <w:szCs w:val="20"/>
              </w:rPr>
              <w:t>» в Таблицах Б.2, Б.3 не представлено. Предлагаю исключить его из Примечания к Таблице Б.2</w:t>
            </w:r>
          </w:p>
          <w:p w14:paraId="697AEDD3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B5AF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A6342" w:rsidRPr="0093029A" w14:paraId="541A42EF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97FE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4FF" w14:textId="77777777" w:rsidR="00CA6342" w:rsidRPr="0093029A" w:rsidRDefault="00CA6342" w:rsidP="00F51E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Z</w:t>
            </w: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_</w:t>
            </w:r>
            <w:r w:rsidRPr="0093029A">
              <w:rPr>
                <w:rFonts w:ascii="Arial" w:hAnsi="Arial" w:cs="Arial"/>
                <w:sz w:val="20"/>
                <w:szCs w:val="20"/>
              </w:rPr>
              <w:t>Приложение Б, Таблица Б.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1FCA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6A76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О «Квант»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 025/3836 от 04.09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2827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C9F409A" w14:textId="77777777" w:rsidR="00CA6342" w:rsidRPr="0093029A" w:rsidRDefault="00CA6342" w:rsidP="00D376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Имеется:</w:t>
            </w:r>
          </w:p>
          <w:p w14:paraId="147E2505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Примечание – Графа «Условия включения» заполнена по аналогии с таблицей Б.2</w:t>
            </w:r>
          </w:p>
          <w:p w14:paraId="465EF8D3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47C7F7C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73380C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П р и м е ч а н и е выделить разрядкой, указать с абзацным отступом. В конце текста поставить точку</w:t>
            </w:r>
          </w:p>
          <w:p w14:paraId="0DE120A0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0AD6030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64FBE8B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п. 4.9 ГОСТ 1.5-2001</w:t>
            </w:r>
          </w:p>
          <w:p w14:paraId="1C4DC1A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C1E4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A6342" w:rsidRPr="0093029A" w14:paraId="1125AE4D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B573" w14:textId="77777777" w:rsidR="00CA6342" w:rsidRPr="001B2C71" w:rsidRDefault="00CA6342" w:rsidP="00D767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C275" w14:textId="77777777" w:rsidR="00CA6342" w:rsidRPr="0093029A" w:rsidRDefault="00CA6342" w:rsidP="00D767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Z</w:t>
            </w: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_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Приложение Б, Рисунок Б.1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FFDC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7057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О «Квант»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 025/3836 от 04.09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9624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FF5C96F" w14:textId="77777777" w:rsidR="00CA6342" w:rsidRPr="0093029A" w:rsidRDefault="00CA6342" w:rsidP="00D767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Имеется:</w:t>
            </w:r>
          </w:p>
          <w:p w14:paraId="333D5F72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Рисунок Б.1 -Логическая структура заголовка пакета (буквы 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на рисунке указывают на множественное включение соответствующего объекта)  </w:t>
            </w:r>
          </w:p>
          <w:p w14:paraId="54837420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20AD60D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4C2962E" w14:textId="77777777" w:rsidR="00CA6342" w:rsidRPr="0093029A" w:rsidRDefault="00CA6342" w:rsidP="00D767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Должно быть:</w:t>
            </w:r>
          </w:p>
          <w:p w14:paraId="380813F1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Рисунок Б.1 – Логическая структура заголовка пакета (буквы 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на рисунке указывают на множественное включение соответствующего объекта)</w:t>
            </w:r>
          </w:p>
          <w:p w14:paraId="28F1C4FE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E1EFFD7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649C474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Отсутствует пробел после тире перед тематическим наименованием рисунка</w:t>
            </w:r>
          </w:p>
          <w:p w14:paraId="37027ED1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E83F" w14:textId="77777777" w:rsidR="00CA6342" w:rsidRPr="0093029A" w:rsidRDefault="00CA6342" w:rsidP="00D7672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27CC222F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8BB9" w14:textId="77777777" w:rsidR="00CA6342" w:rsidRPr="001B2C71" w:rsidRDefault="00CA6342" w:rsidP="00D767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2A8D" w14:textId="77777777" w:rsidR="00CA6342" w:rsidRPr="0093029A" w:rsidRDefault="00CA6342" w:rsidP="00D767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Z</w:t>
            </w: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_</w:t>
            </w:r>
            <w:r w:rsidRPr="0093029A">
              <w:rPr>
                <w:rFonts w:ascii="Arial" w:hAnsi="Arial" w:cs="Arial"/>
                <w:sz w:val="20"/>
                <w:szCs w:val="20"/>
              </w:rPr>
              <w:t>Приложение Б, Рисунок Б.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1DE4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9648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АО </w:t>
            </w:r>
            <w:r w:rsidRPr="0093029A">
              <w:rPr>
                <w:rFonts w:ascii="Arial" w:hAnsi="Arial" w:cs="Arial"/>
                <w:sz w:val="20"/>
                <w:szCs w:val="20"/>
              </w:rPr>
              <w:t>«</w:t>
            </w:r>
            <w:r w:rsidRPr="0093029A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НИИ </w:t>
            </w:r>
            <w:r w:rsidRPr="0093029A">
              <w:rPr>
                <w:rFonts w:ascii="Arial" w:hAnsi="Arial" w:cs="Arial"/>
                <w:sz w:val="20"/>
                <w:szCs w:val="20"/>
              </w:rPr>
              <w:t>«</w:t>
            </w:r>
            <w:r w:rsidRPr="0093029A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Вектор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, исх. № 55/П/48-5090 от 25.08.2025 </w:t>
            </w:r>
            <w:r w:rsidRPr="0093029A">
              <w:rPr>
                <w:rFonts w:ascii="Arial" w:hAnsi="Arial" w:cs="Arial"/>
                <w:sz w:val="20"/>
                <w:szCs w:val="20"/>
              </w:rPr>
              <w:lastRenderedPageBreak/>
              <w:t xml:space="preserve">прислано АО «Концерн </w:t>
            </w:r>
            <w:proofErr w:type="spellStart"/>
            <w:r w:rsidRPr="0093029A">
              <w:rPr>
                <w:rFonts w:ascii="Arial" w:hAnsi="Arial" w:cs="Arial"/>
                <w:sz w:val="20"/>
                <w:szCs w:val="20"/>
              </w:rPr>
              <w:t>радиостроения</w:t>
            </w:r>
            <w:proofErr w:type="spellEnd"/>
            <w:r w:rsidRPr="0093029A">
              <w:rPr>
                <w:rFonts w:ascii="Arial" w:hAnsi="Arial" w:cs="Arial"/>
                <w:sz w:val="20"/>
                <w:szCs w:val="20"/>
              </w:rPr>
              <w:t xml:space="preserve"> «Вега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3BEC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0F2A98A4" w14:textId="77777777" w:rsidR="00CA6342" w:rsidRPr="0093029A" w:rsidRDefault="00CA6342" w:rsidP="00D76722">
            <w:pPr>
              <w:widowControl w:val="0"/>
              <w:tabs>
                <w:tab w:val="left" w:pos="284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Логическая структура заголовка пакета на рисунке Б.1 отличается от структуры заголовка пакета, приводимой в таблице Б.1.</w:t>
            </w:r>
          </w:p>
          <w:p w14:paraId="702E7F20" w14:textId="77777777" w:rsidR="00CA6342" w:rsidRPr="0093029A" w:rsidRDefault="00CA6342" w:rsidP="00D76722">
            <w:pPr>
              <w:widowControl w:val="0"/>
              <w:tabs>
                <w:tab w:val="left" w:pos="284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lastRenderedPageBreak/>
              <w:t>Предлагается два варианта:</w:t>
            </w:r>
          </w:p>
          <w:p w14:paraId="42CFEDA1" w14:textId="77777777" w:rsidR="00CA6342" w:rsidRPr="0093029A" w:rsidRDefault="00CA6342" w:rsidP="00D76722">
            <w:pPr>
              <w:widowControl w:val="0"/>
              <w:tabs>
                <w:tab w:val="left" w:pos="284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1) не раскрывать на рисунке Б.1 элемент «Реквизиты пакета», лишь условно обозначив наличие множественного количества полей;</w:t>
            </w:r>
          </w:p>
          <w:p w14:paraId="3DDC0ED5" w14:textId="77777777" w:rsidR="00CA6342" w:rsidRPr="0093029A" w:rsidRDefault="00CA6342" w:rsidP="00D76722">
            <w:pP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2) в названии рисунка уточнить (см. предлагаемую редакцию), что в логическую схему включены только обязательные элементы и удалить с рисунка необязательный элемент &lt;</w:t>
            </w:r>
            <w:proofErr w:type="spellStart"/>
            <w:r w:rsidRPr="0093029A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trasfer</w:t>
            </w:r>
            <w:proofErr w:type="spellEnd"/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_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doc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&gt;</w:t>
            </w:r>
          </w:p>
          <w:p w14:paraId="3E31D6F3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0FEC64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2EC7014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Рисунок Б.1. – Логическая структура заголовка пакета (на рисунке указаны только обязательные элементы заголовка, буквы 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указывают на множественное включение соответствующего объекта)</w:t>
            </w:r>
          </w:p>
          <w:p w14:paraId="13946824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DB62" w14:textId="77777777" w:rsidR="00CA6342" w:rsidRPr="0093029A" w:rsidRDefault="00CA6342" w:rsidP="00D7672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67F64D49" w14:textId="77777777" w:rsidTr="001B2C71">
        <w:trPr>
          <w:gridAfter w:val="2"/>
          <w:wAfter w:w="7482" w:type="dxa"/>
          <w:trHeight w:val="26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27E9" w14:textId="77777777" w:rsidR="00CA6342" w:rsidRPr="001B2C71" w:rsidRDefault="00CA6342" w:rsidP="00D767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FF062" w14:textId="77777777" w:rsidR="00CA6342" w:rsidRPr="0093029A" w:rsidRDefault="00CA6342" w:rsidP="00D767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Z</w:t>
            </w: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_</w:t>
            </w:r>
            <w:r w:rsidRPr="0093029A">
              <w:rPr>
                <w:rFonts w:ascii="Arial" w:hAnsi="Arial" w:cs="Arial"/>
                <w:sz w:val="20"/>
                <w:szCs w:val="20"/>
              </w:rPr>
              <w:t>Приложение Б, рисунок Б.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B82B" w14:textId="77777777" w:rsidR="00CA6342" w:rsidRPr="0093029A" w:rsidRDefault="00CA6342" w:rsidP="0093029A">
            <w:pPr>
              <w:keepLines/>
              <w:ind w:left="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17EB" w14:textId="77777777" w:rsidR="00CA6342" w:rsidRPr="0093029A" w:rsidRDefault="00CA6342" w:rsidP="0093029A">
            <w:pPr>
              <w:keepLines/>
              <w:ind w:lef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КАЗ им. С.П. Горбунова – филиал АО «Туполев»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отправитель АО «Туполев» исх. № 24266-40.2 от 28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8B75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1DBCF5D" w14:textId="77777777" w:rsidR="00CA6342" w:rsidRPr="0093029A" w:rsidRDefault="00CA6342" w:rsidP="00D76722">
            <w:pPr>
              <w:keepLines/>
              <w:ind w:left="3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1.В рисунке Б.2 дана запись: «Реквизит 8.3 ГОСТ Р 2.512-2025» Пункт 8.3 отсутствует в ГОСТе.</w:t>
            </w:r>
          </w:p>
          <w:p w14:paraId="08AEDDAF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2.Уточнить нумерацию в Б.4</w:t>
            </w:r>
          </w:p>
          <w:p w14:paraId="377B2D36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B8231A9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CB7C6FC" w14:textId="77777777" w:rsidR="00CA6342" w:rsidRPr="0093029A" w:rsidRDefault="00CA6342" w:rsidP="00D76722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1.В рисунке Б.2 дана запись: «Реквизит 8.3 ГОСТ Р 2.512-2025» Пункт 8.3 отсутствует в ГОСТе.</w:t>
            </w:r>
          </w:p>
          <w:p w14:paraId="515979ED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2.Уточнить нумерацию в Б.4</w:t>
            </w:r>
          </w:p>
          <w:p w14:paraId="70A764C4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1B414" w14:textId="77777777" w:rsidR="00CA6342" w:rsidRPr="0093029A" w:rsidRDefault="00CA6342" w:rsidP="00D76722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6663395F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EA8B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CE74" w14:textId="77777777" w:rsidR="00CA6342" w:rsidRPr="0093029A" w:rsidRDefault="00CA6342" w:rsidP="00D376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Z</w:t>
            </w: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_</w:t>
            </w:r>
            <w:r w:rsidRPr="0093029A">
              <w:rPr>
                <w:rFonts w:ascii="Arial" w:hAnsi="Arial" w:cs="Arial"/>
                <w:sz w:val="20"/>
                <w:szCs w:val="20"/>
              </w:rPr>
              <w:t>Приложение Б, Рисунок Б.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100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A663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АО </w:t>
            </w:r>
            <w:r w:rsidRPr="0093029A">
              <w:rPr>
                <w:rFonts w:ascii="Arial" w:hAnsi="Arial" w:cs="Arial"/>
                <w:sz w:val="20"/>
                <w:szCs w:val="20"/>
              </w:rPr>
              <w:t>«</w:t>
            </w:r>
            <w:r w:rsidRPr="0093029A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НИИ </w:t>
            </w:r>
            <w:r w:rsidRPr="0093029A">
              <w:rPr>
                <w:rFonts w:ascii="Arial" w:hAnsi="Arial" w:cs="Arial"/>
                <w:sz w:val="20"/>
                <w:szCs w:val="20"/>
              </w:rPr>
              <w:t>«</w:t>
            </w:r>
            <w:r w:rsidRPr="0093029A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Вектор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, исх. № 55/П/48-5090 от 25.08.2025 прислано АО «Концерн </w:t>
            </w:r>
            <w:proofErr w:type="spellStart"/>
            <w:r w:rsidRPr="0093029A">
              <w:rPr>
                <w:rFonts w:ascii="Arial" w:hAnsi="Arial" w:cs="Arial"/>
                <w:sz w:val="20"/>
                <w:szCs w:val="20"/>
              </w:rPr>
              <w:t>радиостроения</w:t>
            </w:r>
            <w:proofErr w:type="spellEnd"/>
            <w:r w:rsidRPr="0093029A">
              <w:rPr>
                <w:rFonts w:ascii="Arial" w:hAnsi="Arial" w:cs="Arial"/>
                <w:sz w:val="20"/>
                <w:szCs w:val="20"/>
              </w:rPr>
              <w:t xml:space="preserve"> «Вега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188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2A0CB56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Привести пример заголовка пакета на языке разметки XML в текстовом виде для удобства использования в качестве шаблона.</w:t>
            </w:r>
          </w:p>
          <w:p w14:paraId="1DA59496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41F928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2007C5A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Исключить п. Б.4 и подпункты Б.1.8, Б.4.1. Удалить рисунок Б.3 и вставить пример заголовка пакета после таблицы Б.3 (по аналогии, например, с </w:t>
            </w:r>
            <w:proofErr w:type="spellStart"/>
            <w:r w:rsidRPr="0093029A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Pr="0093029A">
              <w:rPr>
                <w:rFonts w:ascii="Arial" w:hAnsi="Arial" w:cs="Arial"/>
                <w:sz w:val="20"/>
                <w:szCs w:val="20"/>
              </w:rPr>
              <w:t>. Б.2.2)</w:t>
            </w:r>
          </w:p>
          <w:p w14:paraId="07AF5640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88A6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A6342" w:rsidRPr="0093029A" w14:paraId="5A9260FC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CF1A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C6E7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ZZ_</w:t>
            </w:r>
            <w:r w:rsidRPr="0093029A">
              <w:rPr>
                <w:rFonts w:ascii="Arial" w:hAnsi="Arial" w:cs="Arial"/>
                <w:sz w:val="20"/>
                <w:szCs w:val="20"/>
              </w:rPr>
              <w:t>Библиограф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5713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2E7E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93029A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93029A">
              <w:rPr>
                <w:rFonts w:ascii="Arial" w:hAnsi="Arial" w:cs="Arial"/>
                <w:sz w:val="20"/>
                <w:szCs w:val="20"/>
              </w:rPr>
              <w:t>» и ТК321, исх. № 04-18752 от 26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99A0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3FF60B9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Выполнить прямое внедрение стандарта поз. 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[3] ISO/IEC 8824-1:2021(</w:t>
            </w:r>
            <w:proofErr w:type="spellStart"/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proofErr w:type="spellEnd"/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 xml:space="preserve">) Information technology — Abstract Syntax Notation </w:t>
            </w:r>
            <w:proofErr w:type="gramStart"/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One(</w:t>
            </w:r>
            <w:proofErr w:type="gramEnd"/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ASN.1) — Part 1: Specification of basic notation.</w:t>
            </w:r>
          </w:p>
          <w:p w14:paraId="372E6BA1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  <w:p w14:paraId="0AE3D1D7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0F5CA1E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057D6C3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4D6C5F7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E756760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lastRenderedPageBreak/>
              <w:t>Прямые библиографические ссылки на иностранные источники, а тем более на стандарт [3] в обязательном приложении Б безусловно важны, но неудобны и могут быть ненадежны в использовании. Рекомендуется, как минимум, запланировать прямое внедрение перевода стандарта [3], а может быть, и стандартизовать текущее состояние по ссылкам [1] и [2].</w:t>
            </w:r>
          </w:p>
          <w:p w14:paraId="090BB521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7201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5430DA21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8E78" w14:textId="77777777" w:rsidR="00CA6342" w:rsidRPr="001B2C71" w:rsidRDefault="00CA6342" w:rsidP="00D767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97326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93029A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65AC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74C5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КБП», исх. № 64474/0014 от 09.09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51A7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55453" w14:textId="77777777" w:rsidR="00CA6342" w:rsidRPr="0093029A" w:rsidRDefault="00CA6342" w:rsidP="00D7672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7982A2F0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0611" w14:textId="77777777" w:rsidR="00CA6342" w:rsidRPr="001B2C71" w:rsidRDefault="00CA6342" w:rsidP="00CA634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6" w:name="_Hlk208413348"/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EB176" w14:textId="77777777" w:rsidR="00CA6342" w:rsidRPr="0093029A" w:rsidRDefault="00CA6342" w:rsidP="00CA634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93029A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DC4D" w14:textId="77777777" w:rsidR="00CA6342" w:rsidRPr="0093029A" w:rsidRDefault="00CA6342" w:rsidP="00CA6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E4C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470C" w14:textId="77777777" w:rsidR="00CA6342" w:rsidRPr="0093029A" w:rsidRDefault="00CA6342" w:rsidP="00CA6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Адмиралтейские верфи», исх. № 480300/2043 от 05.09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5F5D" w14:textId="77777777" w:rsidR="00CA6342" w:rsidRPr="0093029A" w:rsidRDefault="00CA6342" w:rsidP="00CA634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361FB" w14:textId="77777777" w:rsidR="00CA6342" w:rsidRPr="0093029A" w:rsidRDefault="00CA6342" w:rsidP="00CA634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6"/>
      <w:tr w:rsidR="00CA6342" w:rsidRPr="0093029A" w14:paraId="5DABAF64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B957" w14:textId="77777777" w:rsidR="00CA6342" w:rsidRPr="001B2C71" w:rsidRDefault="00CA6342" w:rsidP="00CA634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004A9" w14:textId="77777777" w:rsidR="00CA6342" w:rsidRPr="0093029A" w:rsidRDefault="00CA6342" w:rsidP="00CA634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93029A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C13B" w14:textId="77777777" w:rsidR="00CA6342" w:rsidRPr="0093029A" w:rsidRDefault="00CA6342" w:rsidP="00CA6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E4C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B565" w14:textId="77777777" w:rsidR="00CA6342" w:rsidRPr="0093029A" w:rsidRDefault="00CA6342" w:rsidP="00CA6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НИИ «</w:t>
            </w:r>
            <w:proofErr w:type="spellStart"/>
            <w:r w:rsidRPr="0093029A">
              <w:rPr>
                <w:rFonts w:ascii="Arial" w:hAnsi="Arial" w:cs="Arial"/>
                <w:sz w:val="20"/>
                <w:szCs w:val="20"/>
              </w:rPr>
              <w:t>Гириконд</w:t>
            </w:r>
            <w:proofErr w:type="spellEnd"/>
            <w:r w:rsidRPr="0093029A">
              <w:rPr>
                <w:rFonts w:ascii="Arial" w:hAnsi="Arial" w:cs="Arial"/>
                <w:sz w:val="20"/>
                <w:szCs w:val="20"/>
              </w:rPr>
              <w:t>», исх. № 1420-05-250 от 25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D00A" w14:textId="77777777" w:rsidR="00CA6342" w:rsidRPr="0093029A" w:rsidRDefault="00CA6342" w:rsidP="00CA634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CDC49" w14:textId="77777777" w:rsidR="00CA6342" w:rsidRPr="0093029A" w:rsidRDefault="00CA6342" w:rsidP="00CA634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2EE7054F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6520" w14:textId="77777777" w:rsidR="00CA6342" w:rsidRPr="001B2C71" w:rsidRDefault="00CA6342" w:rsidP="00CA634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</w:tcPr>
          <w:p w14:paraId="72582F46" w14:textId="77777777" w:rsidR="00CA6342" w:rsidRPr="0093029A" w:rsidRDefault="00CA6342" w:rsidP="00CA634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93029A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84" w:type="dxa"/>
          </w:tcPr>
          <w:p w14:paraId="3C1A888A" w14:textId="77777777" w:rsidR="00CA6342" w:rsidRPr="0093029A" w:rsidRDefault="00CA6342" w:rsidP="00CA6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E4C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</w:tcPr>
          <w:p w14:paraId="60F4F690" w14:textId="77777777" w:rsidR="00CA6342" w:rsidRPr="0093029A" w:rsidRDefault="00CA6342" w:rsidP="00CA6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НИИ телевидения», исх. № 3380/720 от 25.08.2025</w:t>
            </w:r>
          </w:p>
        </w:tc>
        <w:tc>
          <w:tcPr>
            <w:tcW w:w="7087" w:type="dxa"/>
          </w:tcPr>
          <w:p w14:paraId="30A3E9C0" w14:textId="77777777" w:rsidR="00CA6342" w:rsidRPr="0093029A" w:rsidRDefault="00CA6342" w:rsidP="00CA634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0" w:type="dxa"/>
          </w:tcPr>
          <w:p w14:paraId="1B4B32C2" w14:textId="77777777" w:rsidR="00CA6342" w:rsidRPr="0093029A" w:rsidRDefault="00CA6342" w:rsidP="00CA634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22A35A3F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7074" w14:textId="77777777" w:rsidR="00CA6342" w:rsidRPr="001B2C71" w:rsidRDefault="00CA6342" w:rsidP="00CA634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</w:tcPr>
          <w:p w14:paraId="37BDFA4B" w14:textId="77777777" w:rsidR="00CA6342" w:rsidRPr="0093029A" w:rsidRDefault="00CA6342" w:rsidP="00CA634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93029A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84" w:type="dxa"/>
          </w:tcPr>
          <w:p w14:paraId="0E37D54F" w14:textId="77777777" w:rsidR="00CA6342" w:rsidRPr="0093029A" w:rsidRDefault="00CA6342" w:rsidP="00CA6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E4C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</w:tcPr>
          <w:p w14:paraId="0EFEE4CF" w14:textId="77777777" w:rsidR="00CA6342" w:rsidRPr="0093029A" w:rsidRDefault="00CA6342" w:rsidP="00CA6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НИИТ», исх. № 1.9-020/3335 от 15.08.2025</w:t>
            </w:r>
          </w:p>
        </w:tc>
        <w:tc>
          <w:tcPr>
            <w:tcW w:w="7087" w:type="dxa"/>
          </w:tcPr>
          <w:p w14:paraId="639C9A03" w14:textId="77777777" w:rsidR="00CA6342" w:rsidRPr="0093029A" w:rsidRDefault="00CA6342" w:rsidP="00CA634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D4381" w14:textId="77777777" w:rsidR="00CA6342" w:rsidRPr="0093029A" w:rsidRDefault="00CA6342" w:rsidP="00CA634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4CB9C14A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E712" w14:textId="77777777" w:rsidR="00CA6342" w:rsidRPr="001B2C71" w:rsidRDefault="00CA6342" w:rsidP="00CA634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</w:tcPr>
          <w:p w14:paraId="2FB2829E" w14:textId="77777777" w:rsidR="00CA6342" w:rsidRPr="0093029A" w:rsidRDefault="00CA6342" w:rsidP="00CA634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93029A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84" w:type="dxa"/>
          </w:tcPr>
          <w:p w14:paraId="6E49C295" w14:textId="77777777" w:rsidR="00CA6342" w:rsidRPr="0093029A" w:rsidRDefault="00CA6342" w:rsidP="00CA6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E4C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</w:tcPr>
          <w:p w14:paraId="1EBAD082" w14:textId="77777777" w:rsidR="00CA6342" w:rsidRPr="0093029A" w:rsidRDefault="00CA6342" w:rsidP="00CA6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НИИЭМП», исх. № 3844 от 25.08.2025</w:t>
            </w:r>
          </w:p>
        </w:tc>
        <w:tc>
          <w:tcPr>
            <w:tcW w:w="7087" w:type="dxa"/>
          </w:tcPr>
          <w:p w14:paraId="7FDDC0CC" w14:textId="77777777" w:rsidR="00CA6342" w:rsidRPr="0093029A" w:rsidRDefault="00CA6342" w:rsidP="00CA634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A4D70" w14:textId="77777777" w:rsidR="00CA6342" w:rsidRPr="0093029A" w:rsidRDefault="00CA6342" w:rsidP="00CA634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1099C9E2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1A9D" w14:textId="77777777" w:rsidR="00CA6342" w:rsidRPr="001B2C71" w:rsidRDefault="00CA6342" w:rsidP="00CA634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EADA2" w14:textId="77777777" w:rsidR="00CA6342" w:rsidRPr="0093029A" w:rsidRDefault="00CA6342" w:rsidP="00CA634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93029A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0D52" w14:textId="77777777" w:rsidR="00CA6342" w:rsidRPr="0093029A" w:rsidRDefault="00CA6342" w:rsidP="00CA6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E4C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EB16" w14:textId="77777777" w:rsidR="00CA6342" w:rsidRPr="0093029A" w:rsidRDefault="00CA6342" w:rsidP="00CA6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П «Исток»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 010/25/9355 от 20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A533" w14:textId="77777777" w:rsidR="00CA6342" w:rsidRPr="0093029A" w:rsidRDefault="00CA6342" w:rsidP="00CA634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4792E" w14:textId="77777777" w:rsidR="00CA6342" w:rsidRPr="0093029A" w:rsidRDefault="00CA6342" w:rsidP="00CA634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5F14C66A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936D" w14:textId="77777777" w:rsidR="00CA6342" w:rsidRPr="001B2C71" w:rsidRDefault="00CA6342" w:rsidP="00CA634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EC2DE" w14:textId="77777777" w:rsidR="00CA6342" w:rsidRPr="0093029A" w:rsidRDefault="00CA6342" w:rsidP="00CA634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93029A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ABAC" w14:textId="77777777" w:rsidR="00CA6342" w:rsidRPr="0093029A" w:rsidRDefault="00CA6342" w:rsidP="00CA6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E4C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A40D" w14:textId="77777777" w:rsidR="00CA6342" w:rsidRPr="0093029A" w:rsidRDefault="00CA6342" w:rsidP="00CA6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П «Пульсар»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 03-00-13789 от 15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53E6" w14:textId="77777777" w:rsidR="00CA6342" w:rsidRPr="0093029A" w:rsidRDefault="00CA6342" w:rsidP="00CA634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D7BD7" w14:textId="77777777" w:rsidR="00CA6342" w:rsidRPr="0093029A" w:rsidRDefault="00CA6342" w:rsidP="00CA634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33F34ED9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AC25" w14:textId="77777777" w:rsidR="00CA6342" w:rsidRPr="001B2C71" w:rsidRDefault="00CA6342" w:rsidP="00CA634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4E6E6" w14:textId="77777777" w:rsidR="00CA6342" w:rsidRPr="0093029A" w:rsidRDefault="00CA6342" w:rsidP="00CA634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93029A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EF21" w14:textId="77777777" w:rsidR="00CA6342" w:rsidRPr="0093029A" w:rsidRDefault="00CA6342" w:rsidP="00CA6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E4C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9C48" w14:textId="77777777" w:rsidR="00CA6342" w:rsidRPr="0093029A" w:rsidRDefault="00CA6342" w:rsidP="00CA6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ОКБ «Салют»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 1037/23 от 12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4115" w14:textId="77777777" w:rsidR="00CA6342" w:rsidRPr="0093029A" w:rsidRDefault="00CA6342" w:rsidP="00CA634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9B50B" w14:textId="77777777" w:rsidR="00CA6342" w:rsidRPr="0093029A" w:rsidRDefault="00CA6342" w:rsidP="00CA634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29835A0B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AB62" w14:textId="77777777" w:rsidR="00CA6342" w:rsidRPr="001B2C71" w:rsidRDefault="00CA6342" w:rsidP="00CA634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</w:tcPr>
          <w:p w14:paraId="51CF8C31" w14:textId="77777777" w:rsidR="00CA6342" w:rsidRPr="0093029A" w:rsidRDefault="00CA6342" w:rsidP="00CA634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93029A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84" w:type="dxa"/>
          </w:tcPr>
          <w:p w14:paraId="2242197B" w14:textId="77777777" w:rsidR="00CA6342" w:rsidRPr="0093029A" w:rsidRDefault="00CA6342" w:rsidP="00CA6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E4C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</w:tcPr>
          <w:p w14:paraId="5CD849D1" w14:textId="77777777" w:rsidR="00CA6342" w:rsidRPr="0093029A" w:rsidRDefault="00CA6342" w:rsidP="00CA6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Роствертол», исх. № 206-5/0104 от 11.08.2025</w:t>
            </w:r>
          </w:p>
        </w:tc>
        <w:tc>
          <w:tcPr>
            <w:tcW w:w="7087" w:type="dxa"/>
          </w:tcPr>
          <w:p w14:paraId="7094B15D" w14:textId="77777777" w:rsidR="00CA6342" w:rsidRPr="0093029A" w:rsidRDefault="00CA6342" w:rsidP="00CA634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51FD8" w14:textId="77777777" w:rsidR="00CA6342" w:rsidRPr="0093029A" w:rsidRDefault="00CA6342" w:rsidP="00CA634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625D2BEB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10CB" w14:textId="77777777" w:rsidR="00CA6342" w:rsidRPr="001B2C71" w:rsidRDefault="00CA6342" w:rsidP="00CA634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</w:tcPr>
          <w:p w14:paraId="48EB0972" w14:textId="77777777" w:rsidR="00CA6342" w:rsidRPr="0093029A" w:rsidRDefault="00CA6342" w:rsidP="00CA634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93029A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84" w:type="dxa"/>
          </w:tcPr>
          <w:p w14:paraId="7BD6421D" w14:textId="77777777" w:rsidR="00CA6342" w:rsidRPr="0093029A" w:rsidRDefault="00CA6342" w:rsidP="00CA6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E4C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</w:tcPr>
          <w:p w14:paraId="65B33B5C" w14:textId="77777777" w:rsidR="00CA6342" w:rsidRPr="0093029A" w:rsidRDefault="00CA6342" w:rsidP="00CA6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СКБТ РТ», исх. № 18/10-487/3476 от 21.08.2025</w:t>
            </w:r>
          </w:p>
        </w:tc>
        <w:tc>
          <w:tcPr>
            <w:tcW w:w="7087" w:type="dxa"/>
          </w:tcPr>
          <w:p w14:paraId="27F916C2" w14:textId="77777777" w:rsidR="00CA6342" w:rsidRPr="0093029A" w:rsidRDefault="00CA6342" w:rsidP="00CA634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ADE41" w14:textId="77777777" w:rsidR="00CA6342" w:rsidRPr="0093029A" w:rsidRDefault="00CA6342" w:rsidP="00CA634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6338F3FD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BB14" w14:textId="77777777" w:rsidR="00CA6342" w:rsidRPr="001B2C71" w:rsidRDefault="00CA6342" w:rsidP="00CA634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</w:tcPr>
          <w:p w14:paraId="3897A68A" w14:textId="77777777" w:rsidR="00CA6342" w:rsidRPr="0093029A" w:rsidRDefault="00CA6342" w:rsidP="00CA634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93029A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84" w:type="dxa"/>
          </w:tcPr>
          <w:p w14:paraId="2CDCBF6B" w14:textId="77777777" w:rsidR="00CA6342" w:rsidRPr="0093029A" w:rsidRDefault="00CA6342" w:rsidP="00CA6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E4C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</w:tcPr>
          <w:p w14:paraId="2BA84A0F" w14:textId="77777777" w:rsidR="00CA6342" w:rsidRPr="0093029A" w:rsidRDefault="00CA6342" w:rsidP="00CA6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СПКБ СУ», исх. № 01-21/541 от 15.07.2025</w:t>
            </w:r>
          </w:p>
        </w:tc>
        <w:tc>
          <w:tcPr>
            <w:tcW w:w="7087" w:type="dxa"/>
          </w:tcPr>
          <w:p w14:paraId="722DE149" w14:textId="77777777" w:rsidR="00CA6342" w:rsidRPr="0093029A" w:rsidRDefault="00CA6342" w:rsidP="00CA634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8A46E" w14:textId="77777777" w:rsidR="00CA6342" w:rsidRPr="0093029A" w:rsidRDefault="00CA6342" w:rsidP="00CA634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29957BD7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1D8F" w14:textId="77777777" w:rsidR="00CA6342" w:rsidRPr="001B2C71" w:rsidRDefault="00CA6342" w:rsidP="00CA634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BB8F6" w14:textId="77777777" w:rsidR="00CA6342" w:rsidRPr="0093029A" w:rsidRDefault="00CA6342" w:rsidP="00CA634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93029A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902E" w14:textId="77777777" w:rsidR="00CA6342" w:rsidRPr="0093029A" w:rsidRDefault="00CA6342" w:rsidP="00CA6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53F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143E" w14:textId="77777777" w:rsidR="00CA6342" w:rsidRPr="0093029A" w:rsidRDefault="00CA6342" w:rsidP="00CA6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Ц «</w:t>
            </w:r>
            <w:proofErr w:type="spellStart"/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Вигстар</w:t>
            </w:r>
            <w:proofErr w:type="spellEnd"/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 1946 от 17.07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7F10" w14:textId="77777777" w:rsidR="00CA6342" w:rsidRPr="0093029A" w:rsidRDefault="00CA6342" w:rsidP="00CA634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F8245" w14:textId="77777777" w:rsidR="00CA6342" w:rsidRPr="0093029A" w:rsidRDefault="00CA6342" w:rsidP="00CA634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459ED377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BAB9" w14:textId="77777777" w:rsidR="00CA6342" w:rsidRPr="001B2C71" w:rsidRDefault="00CA6342" w:rsidP="00CA634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44051" w14:textId="77777777" w:rsidR="00CA6342" w:rsidRPr="0093029A" w:rsidRDefault="00CA6342" w:rsidP="00CA634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93029A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5FF5" w14:textId="77777777" w:rsidR="00CA6342" w:rsidRPr="0093029A" w:rsidRDefault="00CA6342" w:rsidP="00CA6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53F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0FA6" w14:textId="77777777" w:rsidR="00CA6342" w:rsidRPr="0093029A" w:rsidRDefault="00CA6342" w:rsidP="00CA6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ВПК «НПО машиностроения»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 131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93029A">
              <w:rPr>
                <w:rFonts w:ascii="Arial" w:hAnsi="Arial" w:cs="Arial"/>
                <w:sz w:val="20"/>
                <w:szCs w:val="20"/>
              </w:rPr>
              <w:t>398 от 05.09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1E63" w14:textId="77777777" w:rsidR="00CA6342" w:rsidRPr="0093029A" w:rsidRDefault="00CA6342" w:rsidP="00CA634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D6F98" w14:textId="77777777" w:rsidR="00CA6342" w:rsidRPr="0093029A" w:rsidRDefault="00CA6342" w:rsidP="00CA634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0D69ACD4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4D60" w14:textId="77777777" w:rsidR="00CA6342" w:rsidRPr="001B2C71" w:rsidRDefault="00CA6342" w:rsidP="00CA634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C5136" w14:textId="77777777" w:rsidR="00CA6342" w:rsidRPr="0093029A" w:rsidRDefault="00CA6342" w:rsidP="00CA634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93029A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6FD7" w14:textId="77777777" w:rsidR="00CA6342" w:rsidRPr="0093029A" w:rsidRDefault="00CA6342" w:rsidP="00CA6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53F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622D" w14:textId="77777777" w:rsidR="00CA6342" w:rsidRPr="0093029A" w:rsidRDefault="00CA6342" w:rsidP="00CA6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ИЭМЗ «Купол»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 070-55-305 от 19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0E60" w14:textId="77777777" w:rsidR="00CA6342" w:rsidRPr="0093029A" w:rsidRDefault="00CA6342" w:rsidP="00CA634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62AED" w14:textId="77777777" w:rsidR="00CA6342" w:rsidRPr="0093029A" w:rsidRDefault="00CA6342" w:rsidP="00CA634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62834A9B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F59E" w14:textId="77777777" w:rsidR="00CA6342" w:rsidRPr="001B2C71" w:rsidRDefault="00CA6342" w:rsidP="00CA634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67581" w14:textId="77777777" w:rsidR="00CA6342" w:rsidRPr="0093029A" w:rsidRDefault="00CA6342" w:rsidP="00CA634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93029A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BE29" w14:textId="77777777" w:rsidR="00CA6342" w:rsidRPr="0093029A" w:rsidRDefault="00CA6342" w:rsidP="00CA6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53F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2519" w14:textId="77777777" w:rsidR="00CA6342" w:rsidRPr="0093029A" w:rsidRDefault="00CA6342" w:rsidP="00CA6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ГК «КСК»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 ИЦ-118925 от 01.09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3A1A" w14:textId="77777777" w:rsidR="00CA6342" w:rsidRPr="0093029A" w:rsidRDefault="00CA6342" w:rsidP="00CA634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7C166" w14:textId="77777777" w:rsidR="00CA6342" w:rsidRPr="0093029A" w:rsidRDefault="00CA6342" w:rsidP="00CA634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7CB08E23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135E" w14:textId="77777777" w:rsidR="00CA6342" w:rsidRPr="001B2C71" w:rsidRDefault="00CA6342" w:rsidP="00CA634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</w:tcPr>
          <w:p w14:paraId="533DEF0A" w14:textId="77777777" w:rsidR="00CA6342" w:rsidRPr="0093029A" w:rsidRDefault="00CA6342" w:rsidP="00CA634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93029A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84" w:type="dxa"/>
          </w:tcPr>
          <w:p w14:paraId="0A083012" w14:textId="77777777" w:rsidR="00CA6342" w:rsidRPr="0093029A" w:rsidRDefault="00CA6342" w:rsidP="00CA6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53F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</w:tcPr>
          <w:p w14:paraId="7728E96B" w14:textId="77777777" w:rsidR="00CA6342" w:rsidRPr="0093029A" w:rsidRDefault="00CA6342" w:rsidP="00CA6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ФГУП «НАМИ», исх. № 1001/ТР-04/132 от 14.07.2025</w:t>
            </w:r>
          </w:p>
        </w:tc>
        <w:tc>
          <w:tcPr>
            <w:tcW w:w="7087" w:type="dxa"/>
          </w:tcPr>
          <w:p w14:paraId="778FA7A0" w14:textId="77777777" w:rsidR="00CA6342" w:rsidRPr="0093029A" w:rsidRDefault="00CA6342" w:rsidP="00CA634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EABC5" w14:textId="77777777" w:rsidR="00CA6342" w:rsidRPr="0093029A" w:rsidRDefault="00CA6342" w:rsidP="00CA634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688EE7AD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D24C" w14:textId="77777777" w:rsidR="00CA6342" w:rsidRPr="001B2C71" w:rsidRDefault="00CA6342" w:rsidP="00CA634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</w:tcPr>
          <w:p w14:paraId="57157191" w14:textId="77777777" w:rsidR="00CA6342" w:rsidRPr="0093029A" w:rsidRDefault="00CA6342" w:rsidP="00CA634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93029A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84" w:type="dxa"/>
          </w:tcPr>
          <w:p w14:paraId="6CB2BE36" w14:textId="77777777" w:rsidR="00CA6342" w:rsidRPr="0093029A" w:rsidRDefault="00CA6342" w:rsidP="00CA6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53F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</w:tcPr>
          <w:p w14:paraId="20380518" w14:textId="77777777" w:rsidR="00CA6342" w:rsidRPr="0093029A" w:rsidRDefault="00CA6342" w:rsidP="00CA6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Невское ПКБ», исх. № 13-4315Э от 25.07.2025</w:t>
            </w:r>
          </w:p>
        </w:tc>
        <w:tc>
          <w:tcPr>
            <w:tcW w:w="7087" w:type="dxa"/>
          </w:tcPr>
          <w:p w14:paraId="20283DB7" w14:textId="77777777" w:rsidR="00CA6342" w:rsidRPr="0093029A" w:rsidRDefault="00CA6342" w:rsidP="00CA634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460B5" w14:textId="77777777" w:rsidR="00CA6342" w:rsidRPr="0093029A" w:rsidRDefault="00CA6342" w:rsidP="00CA634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4650EC6B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D594" w14:textId="77777777" w:rsidR="00CA6342" w:rsidRPr="001B2C71" w:rsidRDefault="00CA6342" w:rsidP="00CA634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060AA" w14:textId="77777777" w:rsidR="00CA6342" w:rsidRPr="0093029A" w:rsidRDefault="00CA6342" w:rsidP="00CA634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93029A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21B0" w14:textId="77777777" w:rsidR="00CA6342" w:rsidRPr="0093029A" w:rsidRDefault="00CA6342" w:rsidP="00CA6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53F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452A" w14:textId="77777777" w:rsidR="00CA6342" w:rsidRPr="0093029A" w:rsidRDefault="00CA6342" w:rsidP="00CA6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О «</w:t>
            </w:r>
            <w:proofErr w:type="spellStart"/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Техномаш</w:t>
            </w:r>
            <w:proofErr w:type="spellEnd"/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 030-004/4317 от 05.09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2923" w14:textId="77777777" w:rsidR="00CA6342" w:rsidRPr="0093029A" w:rsidRDefault="00CA6342" w:rsidP="00CA634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6E522" w14:textId="77777777" w:rsidR="00CA6342" w:rsidRPr="0093029A" w:rsidRDefault="00CA6342" w:rsidP="00CA634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051A0ECF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9F04" w14:textId="77777777" w:rsidR="00CA6342" w:rsidRPr="001B2C71" w:rsidRDefault="00CA6342" w:rsidP="00CA634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</w:tcPr>
          <w:p w14:paraId="46031446" w14:textId="77777777" w:rsidR="00CA6342" w:rsidRPr="0093029A" w:rsidRDefault="00CA6342" w:rsidP="00CA634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93029A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84" w:type="dxa"/>
          </w:tcPr>
          <w:p w14:paraId="7F2DA7A1" w14:textId="77777777" w:rsidR="00CA6342" w:rsidRPr="0093029A" w:rsidRDefault="00CA6342" w:rsidP="00CA6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53F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</w:tcPr>
          <w:p w14:paraId="1584C267" w14:textId="77777777" w:rsidR="00CA6342" w:rsidRPr="0093029A" w:rsidRDefault="00CA6342" w:rsidP="00CA6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ПАО «</w:t>
            </w:r>
            <w:proofErr w:type="spellStart"/>
            <w:r w:rsidRPr="0093029A">
              <w:rPr>
                <w:rFonts w:ascii="Arial" w:hAnsi="Arial" w:cs="Arial"/>
                <w:sz w:val="20"/>
                <w:szCs w:val="20"/>
              </w:rPr>
              <w:t>Интелтех</w:t>
            </w:r>
            <w:proofErr w:type="spellEnd"/>
            <w:r w:rsidRPr="0093029A">
              <w:rPr>
                <w:rFonts w:ascii="Arial" w:hAnsi="Arial" w:cs="Arial"/>
                <w:sz w:val="20"/>
                <w:szCs w:val="20"/>
              </w:rPr>
              <w:t>», исх. б/н от 11.08.2025</w:t>
            </w:r>
          </w:p>
        </w:tc>
        <w:tc>
          <w:tcPr>
            <w:tcW w:w="7087" w:type="dxa"/>
          </w:tcPr>
          <w:p w14:paraId="2122A716" w14:textId="77777777" w:rsidR="00CA6342" w:rsidRPr="0093029A" w:rsidRDefault="00CA6342" w:rsidP="00CA634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0BD46" w14:textId="77777777" w:rsidR="00CA6342" w:rsidRPr="0093029A" w:rsidRDefault="00CA6342" w:rsidP="00CA634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5C888926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CFA6" w14:textId="77777777" w:rsidR="00CA6342" w:rsidRPr="001B2C71" w:rsidRDefault="00CA6342" w:rsidP="00CA634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</w:tcPr>
          <w:p w14:paraId="2748F2D7" w14:textId="77777777" w:rsidR="00CA6342" w:rsidRPr="0093029A" w:rsidRDefault="00CA6342" w:rsidP="00CA634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93029A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84" w:type="dxa"/>
          </w:tcPr>
          <w:p w14:paraId="3498EC49" w14:textId="77777777" w:rsidR="00CA6342" w:rsidRPr="0093029A" w:rsidRDefault="00CA6342" w:rsidP="00CA6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53F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</w:tcPr>
          <w:p w14:paraId="69AD7F9D" w14:textId="77777777" w:rsidR="00CA6342" w:rsidRPr="0093029A" w:rsidRDefault="00CA6342" w:rsidP="00CA6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Рособоронэкспорт», исх. № Р0530/2-46891 от 20.08.2025</w:t>
            </w:r>
          </w:p>
        </w:tc>
        <w:tc>
          <w:tcPr>
            <w:tcW w:w="7087" w:type="dxa"/>
          </w:tcPr>
          <w:p w14:paraId="400594BC" w14:textId="77777777" w:rsidR="00CA6342" w:rsidRPr="0093029A" w:rsidRDefault="00CA6342" w:rsidP="00CA634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7BCF3" w14:textId="77777777" w:rsidR="00CA6342" w:rsidRPr="0093029A" w:rsidRDefault="00CA6342" w:rsidP="00CA634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2DEB7005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4C98" w14:textId="77777777" w:rsidR="00CA6342" w:rsidRPr="001B2C71" w:rsidRDefault="00CA6342" w:rsidP="00CA634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</w:tcPr>
          <w:p w14:paraId="5C416298" w14:textId="77777777" w:rsidR="00CA6342" w:rsidRPr="0093029A" w:rsidRDefault="00CA6342" w:rsidP="00CA634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93029A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84" w:type="dxa"/>
          </w:tcPr>
          <w:p w14:paraId="53705954" w14:textId="77777777" w:rsidR="00CA6342" w:rsidRPr="0093029A" w:rsidRDefault="00CA6342" w:rsidP="00CA6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53F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</w:tcPr>
          <w:p w14:paraId="181FCBE0" w14:textId="77777777" w:rsidR="00CA6342" w:rsidRPr="0093029A" w:rsidRDefault="00CA6342" w:rsidP="00CA6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Системы управления», исх. № БФ-1619 от 05.08.2025</w:t>
            </w:r>
          </w:p>
        </w:tc>
        <w:tc>
          <w:tcPr>
            <w:tcW w:w="7087" w:type="dxa"/>
          </w:tcPr>
          <w:p w14:paraId="16DD1A7B" w14:textId="77777777" w:rsidR="00CA6342" w:rsidRPr="0093029A" w:rsidRDefault="00CA6342" w:rsidP="00CA634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DACD0" w14:textId="77777777" w:rsidR="00CA6342" w:rsidRPr="0093029A" w:rsidRDefault="00CA6342" w:rsidP="00CA634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777BDDB1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C18" w14:textId="77777777" w:rsidR="00CA6342" w:rsidRPr="001B2C71" w:rsidRDefault="00CA6342" w:rsidP="00CA634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</w:tcPr>
          <w:p w14:paraId="614F3B1C" w14:textId="77777777" w:rsidR="00CA6342" w:rsidRPr="0093029A" w:rsidRDefault="00CA6342" w:rsidP="00CA634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93029A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84" w:type="dxa"/>
          </w:tcPr>
          <w:p w14:paraId="379B8B92" w14:textId="77777777" w:rsidR="00CA6342" w:rsidRPr="0093029A" w:rsidRDefault="00CA6342" w:rsidP="00CA6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53F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</w:tcPr>
          <w:p w14:paraId="6546372E" w14:textId="77777777" w:rsidR="00CA6342" w:rsidRPr="0093029A" w:rsidRDefault="00CA6342" w:rsidP="00CA6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ПАО «ОДК-УМПО», исх. № 18-08-213/25 от 29.08.2025</w:t>
            </w:r>
          </w:p>
        </w:tc>
        <w:tc>
          <w:tcPr>
            <w:tcW w:w="7087" w:type="dxa"/>
          </w:tcPr>
          <w:p w14:paraId="51BFC311" w14:textId="77777777" w:rsidR="00CA6342" w:rsidRPr="0093029A" w:rsidRDefault="00CA6342" w:rsidP="00CA634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B3778" w14:textId="77777777" w:rsidR="00CA6342" w:rsidRPr="0093029A" w:rsidRDefault="00CA6342" w:rsidP="00CA634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0FBFFA37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CD1A" w14:textId="77777777" w:rsidR="00CA6342" w:rsidRPr="001B2C71" w:rsidRDefault="00CA6342" w:rsidP="00CA634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D5DBF" w14:textId="77777777" w:rsidR="00CA6342" w:rsidRPr="0093029A" w:rsidRDefault="00CA6342" w:rsidP="00CA634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93029A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5988" w14:textId="77777777" w:rsidR="00CA6342" w:rsidRPr="0093029A" w:rsidRDefault="00CA6342" w:rsidP="00CA6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53F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74AC" w14:textId="77777777" w:rsidR="00CA6342" w:rsidRPr="0093029A" w:rsidRDefault="00CA6342" w:rsidP="00CA6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ПО «УОМЗ»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 237/143 от 05.09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C226" w14:textId="77777777" w:rsidR="00CA6342" w:rsidRPr="0093029A" w:rsidRDefault="00CA6342" w:rsidP="00CA634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61994" w14:textId="77777777" w:rsidR="00CA6342" w:rsidRPr="0093029A" w:rsidRDefault="00CA6342" w:rsidP="00CA634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78EB4F6A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D357" w14:textId="77777777" w:rsidR="00CA6342" w:rsidRPr="001B2C71" w:rsidRDefault="00CA6342" w:rsidP="00CA634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E95C3" w14:textId="77777777" w:rsidR="00CA6342" w:rsidRPr="0093029A" w:rsidRDefault="00CA6342" w:rsidP="00CA634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93029A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158F" w14:textId="77777777" w:rsidR="00CA6342" w:rsidRPr="0093029A" w:rsidRDefault="00CA6342" w:rsidP="00CA6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53F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DFDF" w14:textId="77777777" w:rsidR="00CA6342" w:rsidRPr="0093029A" w:rsidRDefault="00CA6342" w:rsidP="00CA6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К «Уралвагонзавод»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 15-110/0055 от 25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4E73" w14:textId="77777777" w:rsidR="00CA6342" w:rsidRPr="0093029A" w:rsidRDefault="00CA6342" w:rsidP="00CA634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63C7C" w14:textId="77777777" w:rsidR="00CA6342" w:rsidRPr="0093029A" w:rsidRDefault="00CA6342" w:rsidP="00CA634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49CAFE63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84C6" w14:textId="77777777" w:rsidR="00CA6342" w:rsidRPr="001B2C71" w:rsidRDefault="00CA6342" w:rsidP="00CA634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C9617" w14:textId="77777777" w:rsidR="00CA6342" w:rsidRPr="0093029A" w:rsidRDefault="00CA6342" w:rsidP="00CA634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93029A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DB6E" w14:textId="77777777" w:rsidR="00CA6342" w:rsidRPr="0093029A" w:rsidRDefault="00CA6342" w:rsidP="00CA6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53F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D418" w14:textId="77777777" w:rsidR="00CA6342" w:rsidRPr="0093029A" w:rsidRDefault="00CA6342" w:rsidP="00CA6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ФГУП «НИЦ «Институт имени </w:t>
            </w:r>
            <w:proofErr w:type="spellStart"/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Н.Е.Жуковского</w:t>
            </w:r>
            <w:proofErr w:type="spellEnd"/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 МИ-7/1771 от 28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5AFC" w14:textId="77777777" w:rsidR="00CA6342" w:rsidRPr="0093029A" w:rsidRDefault="00CA6342" w:rsidP="00CA634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C4D37" w14:textId="77777777" w:rsidR="00CA6342" w:rsidRPr="0093029A" w:rsidRDefault="00CA6342" w:rsidP="00CA634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69FF9B70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F9C7" w14:textId="77777777" w:rsidR="00CA6342" w:rsidRPr="001B2C71" w:rsidRDefault="00CA6342" w:rsidP="00CA634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40AA7" w14:textId="77777777" w:rsidR="00CA6342" w:rsidRPr="0093029A" w:rsidRDefault="00CA6342" w:rsidP="00CA634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93029A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8DD1" w14:textId="77777777" w:rsidR="00CA6342" w:rsidRPr="0093029A" w:rsidRDefault="00CA6342" w:rsidP="00CA6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53F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935E" w14:textId="77777777" w:rsidR="00CA6342" w:rsidRPr="0093029A" w:rsidRDefault="00CA6342" w:rsidP="00CA6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«Коралл»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 13-ОСК/2603 от 04.09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7481" w14:textId="77777777" w:rsidR="00CA6342" w:rsidRPr="0093029A" w:rsidRDefault="00CA6342" w:rsidP="00CA634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E86A1" w14:textId="77777777" w:rsidR="00CA6342" w:rsidRPr="0093029A" w:rsidRDefault="00CA6342" w:rsidP="00CA634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2052B986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066F" w14:textId="77777777" w:rsidR="00CA6342" w:rsidRPr="001B2C71" w:rsidRDefault="00CA6342" w:rsidP="00CA634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295A1" w14:textId="77777777" w:rsidR="00CA6342" w:rsidRPr="0093029A" w:rsidRDefault="00CA6342" w:rsidP="00CA634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93029A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425E" w14:textId="77777777" w:rsidR="00CA6342" w:rsidRPr="0093029A" w:rsidRDefault="00CA6342" w:rsidP="00CA6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53F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D3CF" w14:textId="77777777" w:rsidR="00CA6342" w:rsidRPr="0093029A" w:rsidRDefault="00CA6342" w:rsidP="00CA63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Филиал ФГУП «ЦЭНКИ НИИСК»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Электронная почта от 04.09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86DD" w14:textId="77777777" w:rsidR="00CA6342" w:rsidRPr="0093029A" w:rsidRDefault="00CA6342" w:rsidP="00CA634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Замечаний и предложений нет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19DE1" w14:textId="77777777" w:rsidR="00CA6342" w:rsidRPr="0093029A" w:rsidRDefault="00CA6342" w:rsidP="00CA634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667CDF7D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1C07" w14:textId="77777777" w:rsidR="00CA6342" w:rsidRPr="001B2C71" w:rsidRDefault="00CA6342" w:rsidP="00BC7D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03EC" w14:textId="77777777" w:rsidR="00CA6342" w:rsidRPr="0093029A" w:rsidRDefault="00CA6342" w:rsidP="00BC7D3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$$_</w:t>
            </w:r>
            <w:r w:rsidRPr="0093029A">
              <w:rPr>
                <w:rFonts w:ascii="Arial" w:hAnsi="Arial" w:cs="Arial"/>
                <w:sz w:val="20"/>
                <w:szCs w:val="20"/>
              </w:rPr>
              <w:t>По проекту в цело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443C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80EB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Кимовский радиоэлектронный завод», исх. № 016/8-42 от 25.07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B061" w14:textId="77777777" w:rsidR="00CA6342" w:rsidRPr="0093029A" w:rsidRDefault="00CA6342" w:rsidP="00BC7D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0DA6091" w14:textId="77777777" w:rsidR="00CA6342" w:rsidRPr="0093029A" w:rsidRDefault="00CA6342" w:rsidP="00BC7D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Рекомендуем внести элемент </w:t>
            </w:r>
            <w:r w:rsidRPr="0093029A">
              <w:rPr>
                <w:rFonts w:ascii="Arial" w:hAnsi="Arial" w:cs="Arial"/>
                <w:b/>
                <w:sz w:val="20"/>
                <w:szCs w:val="20"/>
              </w:rPr>
              <w:t xml:space="preserve">Содержание </w:t>
            </w:r>
            <w:r w:rsidRPr="0093029A">
              <w:rPr>
                <w:rFonts w:ascii="Arial" w:hAnsi="Arial" w:cs="Arial"/>
                <w:sz w:val="20"/>
                <w:szCs w:val="20"/>
              </w:rPr>
              <w:t>для удобства работы с документом</w:t>
            </w:r>
          </w:p>
          <w:p w14:paraId="14B760A9" w14:textId="77777777" w:rsidR="00CA6342" w:rsidRPr="0093029A" w:rsidRDefault="00CA6342" w:rsidP="00BC7D3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FFE5" w14:textId="77777777" w:rsidR="00CA6342" w:rsidRPr="0093029A" w:rsidRDefault="00CA6342" w:rsidP="00BC7D37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6305EF25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9C72" w14:textId="77777777" w:rsidR="00CA6342" w:rsidRPr="001B2C71" w:rsidRDefault="00CA6342" w:rsidP="006309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99AE" w14:textId="77777777" w:rsidR="00CA6342" w:rsidRPr="0093029A" w:rsidRDefault="00CA6342" w:rsidP="0063090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$$_</w:t>
            </w:r>
            <w:r w:rsidRPr="0093029A">
              <w:rPr>
                <w:rFonts w:ascii="Arial" w:hAnsi="Arial" w:cs="Arial"/>
                <w:sz w:val="20"/>
                <w:szCs w:val="20"/>
              </w:rPr>
              <w:t>По проекту в цело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8101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C035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НИИАА», исх. № УСМК-РПС/419/5987 от 14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779C" w14:textId="77777777" w:rsidR="00CA6342" w:rsidRPr="0093029A" w:rsidRDefault="00CA6342" w:rsidP="0063090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Рекомендуем внести элемент </w:t>
            </w:r>
            <w:r w:rsidRPr="0093029A">
              <w:rPr>
                <w:rFonts w:ascii="Arial" w:hAnsi="Arial" w:cs="Arial"/>
                <w:b/>
                <w:sz w:val="20"/>
                <w:szCs w:val="20"/>
              </w:rPr>
              <w:t xml:space="preserve">Содержание </w:t>
            </w:r>
            <w:r w:rsidRPr="0093029A">
              <w:rPr>
                <w:rFonts w:ascii="Arial" w:hAnsi="Arial" w:cs="Arial"/>
                <w:sz w:val="20"/>
                <w:szCs w:val="20"/>
              </w:rPr>
              <w:t>для удобства работы с документ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8B05" w14:textId="77777777" w:rsidR="00CA6342" w:rsidRPr="0093029A" w:rsidRDefault="00CA6342" w:rsidP="00630900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141E8261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3E59" w14:textId="77777777" w:rsidR="00CA6342" w:rsidRPr="001B2C71" w:rsidRDefault="00CA6342" w:rsidP="00493ED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C95B" w14:textId="77777777" w:rsidR="00CA6342" w:rsidRPr="0093029A" w:rsidRDefault="00CA6342" w:rsidP="00493E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66A0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D54D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93029A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93029A">
              <w:rPr>
                <w:rFonts w:ascii="Arial" w:hAnsi="Arial" w:cs="Arial"/>
                <w:sz w:val="20"/>
                <w:szCs w:val="20"/>
              </w:rPr>
              <w:t>» и ТК321, исх. № 04-18752 от 26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C842" w14:textId="77777777" w:rsidR="00CA6342" w:rsidRPr="0093029A" w:rsidRDefault="00CA6342" w:rsidP="00493ED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3206B4A" w14:textId="77777777" w:rsidR="00CA6342" w:rsidRPr="0093029A" w:rsidRDefault="00CA6342" w:rsidP="00493ED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Слова "организациям – потребителям", изложить через дефис и без пробелов</w:t>
            </w:r>
          </w:p>
          <w:p w14:paraId="2DC0AB29" w14:textId="77777777" w:rsidR="00CA6342" w:rsidRPr="0093029A" w:rsidRDefault="00CA6342" w:rsidP="00493ED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372FCFD" w14:textId="77777777" w:rsidR="00CA6342" w:rsidRPr="0093029A" w:rsidRDefault="00CA6342" w:rsidP="00493ED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D605F7B" w14:textId="77777777" w:rsidR="00CA6342" w:rsidRPr="0093029A" w:rsidRDefault="00CA6342" w:rsidP="00493ED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"организациям-потребителям"</w:t>
            </w:r>
          </w:p>
          <w:p w14:paraId="753BEF43" w14:textId="77777777" w:rsidR="00CA6342" w:rsidRPr="0093029A" w:rsidRDefault="00CA6342" w:rsidP="00493ED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756C7AA" w14:textId="77777777" w:rsidR="00CA6342" w:rsidRPr="0093029A" w:rsidRDefault="00CA6342" w:rsidP="00493ED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7369501" w14:textId="77777777" w:rsidR="00CA6342" w:rsidRPr="0093029A" w:rsidRDefault="00CA6342" w:rsidP="00493ED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Устранение редакционной неточности</w:t>
            </w:r>
          </w:p>
          <w:p w14:paraId="03FF35D0" w14:textId="77777777" w:rsidR="00CA6342" w:rsidRPr="0093029A" w:rsidRDefault="00CA6342" w:rsidP="00493ED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1625" w14:textId="77777777" w:rsidR="00CA6342" w:rsidRPr="0093029A" w:rsidRDefault="00CA6342" w:rsidP="00493ED9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33F58821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7D4E" w14:textId="77777777" w:rsidR="00CA6342" w:rsidRPr="001B2C71" w:rsidRDefault="00CA6342" w:rsidP="006A759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10C5" w14:textId="77777777" w:rsidR="00CA6342" w:rsidRPr="0093029A" w:rsidRDefault="00CA6342" w:rsidP="006A759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4415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D6C2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Концерн «Созвездие», исх. № 403/48 от 06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B75A" w14:textId="77777777" w:rsidR="00CA6342" w:rsidRPr="0093029A" w:rsidRDefault="00CA6342" w:rsidP="006A759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5E5E098" w14:textId="77777777" w:rsidR="00CA6342" w:rsidRPr="0093029A" w:rsidRDefault="00CA6342" w:rsidP="006A759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Изложить в предлагаемой редакции фрагмент «организация - потребитель»</w:t>
            </w:r>
          </w:p>
          <w:p w14:paraId="3EE60C72" w14:textId="77777777" w:rsidR="00CA6342" w:rsidRPr="0093029A" w:rsidRDefault="00CA6342" w:rsidP="006A759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A785A77" w14:textId="77777777" w:rsidR="00CA6342" w:rsidRPr="0093029A" w:rsidRDefault="00CA6342" w:rsidP="006A759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6335409" w14:textId="77777777" w:rsidR="00CA6342" w:rsidRPr="0093029A" w:rsidRDefault="00CA6342" w:rsidP="006A759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организация-потребитель</w:t>
            </w:r>
          </w:p>
          <w:p w14:paraId="4A2B97B7" w14:textId="77777777" w:rsidR="00CA6342" w:rsidRPr="0093029A" w:rsidRDefault="00CA6342" w:rsidP="006A759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5681509" w14:textId="77777777" w:rsidR="00CA6342" w:rsidRPr="0093029A" w:rsidRDefault="00CA6342" w:rsidP="006A759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4FBADAD" w14:textId="77777777" w:rsidR="00CA6342" w:rsidRPr="0093029A" w:rsidRDefault="00CA6342" w:rsidP="006A759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По правилам написания составных слов в русском языке части разделяются дефисом, который не отделяется от частей слова пробелами (пробелами отделяется от слов тире)</w:t>
            </w:r>
          </w:p>
          <w:p w14:paraId="46426A30" w14:textId="77777777" w:rsidR="00CA6342" w:rsidRPr="0093029A" w:rsidRDefault="00CA6342" w:rsidP="006A759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90F2" w14:textId="77777777" w:rsidR="00CA6342" w:rsidRPr="0093029A" w:rsidRDefault="00CA6342" w:rsidP="006A759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2DD5ED87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2956" w14:textId="77777777" w:rsidR="00CA6342" w:rsidRPr="001B2C71" w:rsidRDefault="00CA6342" w:rsidP="005E6D5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AFCC" w14:textId="77777777" w:rsidR="00CA6342" w:rsidRPr="0093029A" w:rsidRDefault="00CA6342" w:rsidP="005E6D5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D9CA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C219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АО 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93029A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Концерн 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93029A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Автоматика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по </w:t>
            </w:r>
            <w:proofErr w:type="spellStart"/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 26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F6E6" w14:textId="77777777" w:rsidR="00CA6342" w:rsidRPr="0093029A" w:rsidRDefault="00CA6342" w:rsidP="005E6D5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4C3A9C7" w14:textId="77777777" w:rsidR="00CA6342" w:rsidRPr="0093029A" w:rsidRDefault="00CA6342" w:rsidP="005E6D5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Исправить нумерацию страниц</w:t>
            </w:r>
          </w:p>
          <w:p w14:paraId="6154F110" w14:textId="77777777" w:rsidR="00CA6342" w:rsidRPr="0093029A" w:rsidRDefault="00CA6342" w:rsidP="005E6D5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2B0CE61" w14:textId="77777777" w:rsidR="00CA6342" w:rsidRPr="0093029A" w:rsidRDefault="00CA6342" w:rsidP="005E6D5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3EA115E" w14:textId="77777777" w:rsidR="00CA6342" w:rsidRPr="0093029A" w:rsidRDefault="00CA6342" w:rsidP="005E6D53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ГОСТ Р 1.5.-2012</w:t>
            </w:r>
          </w:p>
          <w:p w14:paraId="65A90A7A" w14:textId="77777777" w:rsidR="00CA6342" w:rsidRPr="0093029A" w:rsidRDefault="00CA6342" w:rsidP="005E6D5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E787" w14:textId="77777777" w:rsidR="00CA6342" w:rsidRPr="0093029A" w:rsidRDefault="00CA6342" w:rsidP="005E6D53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728E9199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1276" w14:textId="77777777" w:rsidR="00CA6342" w:rsidRPr="001B2C71" w:rsidRDefault="00CA6342" w:rsidP="002B54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F81C" w14:textId="77777777" w:rsidR="00CA6342" w:rsidRPr="0093029A" w:rsidRDefault="00CA6342" w:rsidP="002B5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0957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1DCD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отправитель ТМХ исх. № 5415-ТМХ от 25.08.2025</w:t>
            </w:r>
          </w:p>
          <w:p w14:paraId="7B944172" w14:textId="77777777" w:rsidR="00CA6342" w:rsidRPr="0093029A" w:rsidRDefault="00CA6342" w:rsidP="0093029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9FBBE9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585858"/>
                <w:sz w:val="20"/>
                <w:szCs w:val="20"/>
              </w:rPr>
              <w:t>АО «Коломенский завод»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 504/1726 от 04.09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991B" w14:textId="77777777" w:rsidR="00CA6342" w:rsidRPr="0093029A" w:rsidRDefault="00CA6342" w:rsidP="002B54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7169B3E" w14:textId="77777777" w:rsidR="00CA6342" w:rsidRPr="0093029A" w:rsidRDefault="00CA6342" w:rsidP="002B543A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ГОСТ Р 2.511 Единая система конструкторской документации. Правила передачи электронных конструкторских документов. Основные положения (</w:t>
            </w:r>
            <w:r w:rsidRPr="0093029A">
              <w:rPr>
                <w:rFonts w:ascii="Arial" w:hAnsi="Arial" w:cs="Arial"/>
                <w:i/>
                <w:iCs/>
                <w:sz w:val="20"/>
                <w:szCs w:val="20"/>
              </w:rPr>
              <w:t>Проект, первая редакция</w:t>
            </w:r>
            <w:r w:rsidRPr="0093029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94E772F" w14:textId="77777777" w:rsidR="00CA6342" w:rsidRPr="0093029A" w:rsidRDefault="00CA6342" w:rsidP="002B54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23F21DC" w14:textId="77777777" w:rsidR="00CA6342" w:rsidRPr="0093029A" w:rsidRDefault="00CA6342" w:rsidP="002B54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B02E252" w14:textId="77777777" w:rsidR="00CA6342" w:rsidRPr="0093029A" w:rsidRDefault="00CA6342" w:rsidP="002B543A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ГОСТ Р 2.511 Единая система конструкторской документации. Правила передачи электронных конструкторских документов (</w:t>
            </w:r>
            <w:r w:rsidRPr="0093029A">
              <w:rPr>
                <w:rFonts w:ascii="Arial" w:hAnsi="Arial" w:cs="Arial"/>
                <w:i/>
                <w:iCs/>
                <w:sz w:val="20"/>
                <w:szCs w:val="20"/>
              </w:rPr>
              <w:t>Проект, первая редакция</w:t>
            </w:r>
            <w:r w:rsidRPr="0093029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8B11EC2" w14:textId="77777777" w:rsidR="00CA6342" w:rsidRPr="0093029A" w:rsidRDefault="00CA6342" w:rsidP="002B54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DF5D072" w14:textId="77777777" w:rsidR="00CA6342" w:rsidRPr="0093029A" w:rsidRDefault="00CA6342" w:rsidP="002B54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A4A6255" w14:textId="77777777" w:rsidR="00CA6342" w:rsidRPr="0093029A" w:rsidRDefault="00CA6342" w:rsidP="002B54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Привести корректное наименование проекта стандарта</w:t>
            </w:r>
          </w:p>
          <w:p w14:paraId="22AB2435" w14:textId="77777777" w:rsidR="00CA6342" w:rsidRPr="0093029A" w:rsidRDefault="00CA6342" w:rsidP="002B54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CA1E" w14:textId="77777777" w:rsidR="00CA6342" w:rsidRPr="0093029A" w:rsidRDefault="00CA6342" w:rsidP="002B543A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0C09B955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9D55" w14:textId="77777777" w:rsidR="00CA6342" w:rsidRPr="001B2C71" w:rsidRDefault="00CA6342" w:rsidP="0018607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9E5F" w14:textId="77777777" w:rsidR="00CA6342" w:rsidRPr="0093029A" w:rsidRDefault="00CA6342" w:rsidP="0018607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69D8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5A50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КАЗ им. С.П. Горбунова – филиал АО «Туполев»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отправитель АО «Туполев» исх. № 24266-40.2 от 28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768B" w14:textId="77777777" w:rsidR="00CA6342" w:rsidRPr="0093029A" w:rsidRDefault="00CA6342" w:rsidP="0018607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6CE9747" w14:textId="77777777" w:rsidR="00CA6342" w:rsidRPr="0093029A" w:rsidRDefault="00CA6342" w:rsidP="0018607E">
            <w:pPr>
              <w:keepLines/>
              <w:ind w:left="3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Запись: </w:t>
            </w:r>
          </w:p>
          <w:p w14:paraId="3E8E3E08" w14:textId="77777777" w:rsidR="00CA6342" w:rsidRPr="0093029A" w:rsidRDefault="00CA6342" w:rsidP="0018607E">
            <w:pPr>
              <w:keepLines/>
              <w:ind w:left="3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1.«ГОСТ Р 2.511 Единая…» привести в соответствие с наименованием ГОСТ Р 2.511.</w:t>
            </w:r>
          </w:p>
          <w:p w14:paraId="71EE9E6E" w14:textId="77777777" w:rsidR="00CA6342" w:rsidRPr="0093029A" w:rsidRDefault="00CA6342" w:rsidP="0018607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2.Запись: «ГОСТ Р 2.820 Единая …» привести в соответствие с наименованием ГОСТ Р 2.820</w:t>
            </w:r>
          </w:p>
          <w:p w14:paraId="6A40E6E2" w14:textId="77777777" w:rsidR="00CA6342" w:rsidRPr="0093029A" w:rsidRDefault="00CA6342" w:rsidP="0018607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6E64EEE" w14:textId="77777777" w:rsidR="00CA6342" w:rsidRPr="0093029A" w:rsidRDefault="00CA6342" w:rsidP="0018607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C6EF0B4" w14:textId="77777777" w:rsidR="00CA6342" w:rsidRPr="0093029A" w:rsidRDefault="00CA6342" w:rsidP="0018607E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1.Единая система конструкторской документации</w:t>
            </w:r>
          </w:p>
          <w:p w14:paraId="271506FA" w14:textId="77777777" w:rsidR="00CA6342" w:rsidRPr="0093029A" w:rsidRDefault="00CA6342" w:rsidP="0018607E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ПРАВИЛА ПЕРЕДАЧИ ЭЛЕКТРОННЫХ КОНСТРУКТОРСКИХ ДОКУМЕНТОВ       </w:t>
            </w:r>
          </w:p>
          <w:p w14:paraId="6CB979A3" w14:textId="77777777" w:rsidR="00CA6342" w:rsidRPr="0093029A" w:rsidRDefault="00CA6342" w:rsidP="0018607E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 2. Единая система конструкторской документации</w:t>
            </w:r>
          </w:p>
          <w:p w14:paraId="227C53BC" w14:textId="77777777" w:rsidR="00CA6342" w:rsidRPr="0093029A" w:rsidRDefault="00CA6342" w:rsidP="0018607E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Нормативно-справочная информация. Основные положения.</w:t>
            </w:r>
          </w:p>
          <w:p w14:paraId="16A50DF8" w14:textId="77777777" w:rsidR="00CA6342" w:rsidRPr="0093029A" w:rsidRDefault="00CA6342" w:rsidP="0018607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5159F2F" w14:textId="77777777" w:rsidR="00CA6342" w:rsidRPr="0093029A" w:rsidRDefault="00CA6342" w:rsidP="0018607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988C1D7" w14:textId="77777777" w:rsidR="00CA6342" w:rsidRPr="0093029A" w:rsidRDefault="00CA6342" w:rsidP="0018607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Ошибка в наименовании ГОСТР 2.511, ГОСТ Р 2.820</w:t>
            </w:r>
          </w:p>
          <w:p w14:paraId="4E8120EF" w14:textId="77777777" w:rsidR="00CA6342" w:rsidRPr="0093029A" w:rsidRDefault="00CA6342" w:rsidP="0018607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43C5" w14:textId="77777777" w:rsidR="00CA6342" w:rsidRPr="0093029A" w:rsidRDefault="00CA6342" w:rsidP="0018607E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24364BE8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A068" w14:textId="77777777" w:rsidR="00CA6342" w:rsidRPr="001B2C71" w:rsidRDefault="00CA6342" w:rsidP="003E61F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1AE44" w14:textId="77777777" w:rsidR="00CA6342" w:rsidRPr="0093029A" w:rsidRDefault="00CA6342" w:rsidP="003E61F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438A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E0FF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93029A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93029A">
              <w:rPr>
                <w:rFonts w:ascii="Arial" w:hAnsi="Arial" w:cs="Arial"/>
                <w:sz w:val="20"/>
                <w:szCs w:val="20"/>
              </w:rPr>
              <w:t>», исх. № 6925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93029A">
              <w:rPr>
                <w:rFonts w:ascii="Arial" w:hAnsi="Arial" w:cs="Arial"/>
                <w:sz w:val="20"/>
                <w:szCs w:val="20"/>
              </w:rPr>
              <w:t>65 от 11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64A4" w14:textId="77777777" w:rsidR="00CA6342" w:rsidRPr="0093029A" w:rsidRDefault="00CA6342" w:rsidP="003E61F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12B9E6E" w14:textId="77777777" w:rsidR="00CA6342" w:rsidRPr="0093029A" w:rsidRDefault="00CA6342" w:rsidP="003E61F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ГОСТ Р 2.511</w:t>
            </w:r>
          </w:p>
          <w:p w14:paraId="216993F1" w14:textId="77777777" w:rsidR="00CA6342" w:rsidRPr="0093029A" w:rsidRDefault="00CA6342" w:rsidP="003E61F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A5D3DF2" w14:textId="77777777" w:rsidR="00CA6342" w:rsidRPr="0093029A" w:rsidRDefault="00CA6342" w:rsidP="003E61F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61E4C00" w14:textId="77777777" w:rsidR="00CA6342" w:rsidRPr="0093029A" w:rsidRDefault="00CA6342" w:rsidP="003E61F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ГОСТ Р 2.511–20ХХ</w:t>
            </w:r>
          </w:p>
          <w:p w14:paraId="235662BC" w14:textId="77777777" w:rsidR="00CA6342" w:rsidRPr="0093029A" w:rsidRDefault="00CA6342" w:rsidP="003E61F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4168BC1" w14:textId="77777777" w:rsidR="00CA6342" w:rsidRPr="0093029A" w:rsidRDefault="00CA6342" w:rsidP="003E61F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FFC5391" w14:textId="77777777" w:rsidR="00CA6342" w:rsidRPr="0093029A" w:rsidRDefault="00CA6342" w:rsidP="003E61F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Записать с годом издания (ГОСТ Р 1.5–2012, п.3.6.5)</w:t>
            </w:r>
          </w:p>
          <w:p w14:paraId="7E1E9D17" w14:textId="77777777" w:rsidR="00CA6342" w:rsidRPr="0093029A" w:rsidRDefault="00CA6342" w:rsidP="003E61FD">
            <w:pPr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D7D21" w14:textId="77777777" w:rsidR="00CA6342" w:rsidRPr="0093029A" w:rsidRDefault="00CA6342" w:rsidP="003E61FD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3A8B5B87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D2EE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D187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C15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29A1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НИИАА», исх. № УСМК-РПС/419/5987 от 14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E3D4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F8BE36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ГОСТ Р 2.511…Правила передачи электронных конструкторских документов. Основные положения (</w:t>
            </w:r>
            <w:r w:rsidRPr="0093029A">
              <w:rPr>
                <w:rFonts w:ascii="Arial" w:hAnsi="Arial" w:cs="Arial"/>
                <w:i/>
                <w:sz w:val="20"/>
                <w:szCs w:val="20"/>
              </w:rPr>
              <w:t>Проект, первая редакция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)  </w:t>
            </w:r>
          </w:p>
          <w:p w14:paraId="34A0BB45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53D047C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0E1C849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ГОСТ Р 2.511…   Правила передачи электронных конструкторских документов. (</w:t>
            </w:r>
            <w:r w:rsidRPr="0093029A">
              <w:rPr>
                <w:rFonts w:ascii="Arial" w:hAnsi="Arial" w:cs="Arial"/>
                <w:i/>
                <w:sz w:val="20"/>
                <w:szCs w:val="20"/>
              </w:rPr>
              <w:t>Проект, первая редакция)</w:t>
            </w:r>
          </w:p>
          <w:p w14:paraId="50CD7E0C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66970EA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61DCA0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несоответствие названия </w:t>
            </w:r>
          </w:p>
          <w:p w14:paraId="7FDD371A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ГОСТ Р 2.511-20ХХ</w:t>
            </w:r>
          </w:p>
          <w:p w14:paraId="6497CD3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9379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4BEBB699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2A54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9BA7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25EB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7073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416-25 от 21.07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E1F0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ГОСТ Р 2.511 (проект, первая редакция), указанное в разделе 2 «Нормативные ссылки» отличается от наименования ГОСТ Р 2.511, присланного нам на согласование. Необходимо привести в соответств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9F2F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54902B28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F455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382C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029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BAE9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6F0F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Малахит», исх. № 4/222-766 от 28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7A4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EB9AC5E" w14:textId="77777777" w:rsidR="00CA6342" w:rsidRPr="0093029A" w:rsidRDefault="00CA6342" w:rsidP="00D3762C">
            <w:pPr>
              <w:pStyle w:val="ab"/>
              <w:numPr>
                <w:ilvl w:val="0"/>
                <w:numId w:val="2"/>
              </w:numPr>
              <w:spacing w:line="24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Исключить в наименовании ГОСТ Р 2.511 фразу «Основные положения»;</w:t>
            </w:r>
          </w:p>
          <w:p w14:paraId="34168E88" w14:textId="77777777" w:rsidR="00CA6342" w:rsidRPr="0093029A" w:rsidRDefault="00CA6342" w:rsidP="00D3762C">
            <w:pPr>
              <w:pStyle w:val="ab"/>
              <w:numPr>
                <w:ilvl w:val="0"/>
                <w:numId w:val="2"/>
              </w:numPr>
              <w:spacing w:line="24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Исправить слово в наименовании ГОСТ Р 2.820: вместо «документация» записать «информация»</w:t>
            </w:r>
          </w:p>
          <w:p w14:paraId="6066BEF6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0B8CF1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CEE6D05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Привести в соответствие</w:t>
            </w:r>
          </w:p>
          <w:p w14:paraId="51D9185B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361A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5833E0B6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81B6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F757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7E5F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0471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Концерн «Созвездие», исх. № 403/48 от 06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1553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7700CC9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Уточнить наименование и обозначение ссылочного стандарта</w:t>
            </w:r>
          </w:p>
          <w:p w14:paraId="60A7499E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CC020FF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1BE8E02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Содержится ссылка на проект нормативного документа при наличии действующего стандарта ГОСТ 2.511-2011 Единая система конструкторской документации. Правила передачи электронных конструкторских документов. Основные положения</w:t>
            </w:r>
          </w:p>
          <w:p w14:paraId="465AC57B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E8F6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1A6B1213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7A8F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B4FD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1D1C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94C8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Концерн «Созвездие», исх. № 403/48 от 06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C627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CCD85A2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Описать ссылочный документ ГОСТ Р 2.511 с указанием года его утверждения (принятия)</w:t>
            </w:r>
          </w:p>
          <w:p w14:paraId="638C6BEB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D150EEF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BEAA444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ГОСТ Р 1.5-2012 (п. 3.6.5, </w:t>
            </w:r>
            <w:proofErr w:type="spellStart"/>
            <w:r w:rsidRPr="0093029A">
              <w:rPr>
                <w:rFonts w:ascii="Arial" w:hAnsi="Arial" w:cs="Arial"/>
                <w:sz w:val="20"/>
                <w:szCs w:val="20"/>
              </w:rPr>
              <w:t>абз</w:t>
            </w:r>
            <w:proofErr w:type="spellEnd"/>
            <w:r w:rsidRPr="0093029A">
              <w:rPr>
                <w:rFonts w:ascii="Arial" w:hAnsi="Arial" w:cs="Arial"/>
                <w:sz w:val="20"/>
                <w:szCs w:val="20"/>
              </w:rPr>
              <w:t>. 5), замечание к п. 6.1, абз.2 проекта ГОСТ Р 2.512</w:t>
            </w:r>
          </w:p>
          <w:p w14:paraId="03AC9C73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8FCB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062BAC20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26A4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1CD8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7E4F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6FA4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Концерн «Созвездие», исх. № 403/48 от 06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E9B4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9167370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Описать ссылочный документ ГОСТ Р 2.058 с указанием года его утверждения (принятия)</w:t>
            </w:r>
          </w:p>
          <w:p w14:paraId="3D574962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8A70932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B189FC7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ГОСТ Р 1.5-2012 (п. 3.6.5, </w:t>
            </w:r>
            <w:proofErr w:type="spellStart"/>
            <w:r w:rsidRPr="0093029A">
              <w:rPr>
                <w:rFonts w:ascii="Arial" w:hAnsi="Arial" w:cs="Arial"/>
                <w:sz w:val="20"/>
                <w:szCs w:val="20"/>
              </w:rPr>
              <w:t>абз</w:t>
            </w:r>
            <w:proofErr w:type="spellEnd"/>
            <w:r w:rsidRPr="0093029A">
              <w:rPr>
                <w:rFonts w:ascii="Arial" w:hAnsi="Arial" w:cs="Arial"/>
                <w:sz w:val="20"/>
                <w:szCs w:val="20"/>
              </w:rPr>
              <w:t>. 5), замечания к приложению Б, таблице Б.2, строки 1.1-1.5, позиция «Описание» проекта ГОСТ Р 2.512</w:t>
            </w:r>
          </w:p>
          <w:p w14:paraId="1AB65C41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DD9D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0EA5C265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042B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B677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F30E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5BCB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АО «НИЦЭВТ», исх. № 55/П/48-5090 от 25.08.2025 прислано АО «Концерн </w:t>
            </w:r>
            <w:proofErr w:type="spellStart"/>
            <w:r w:rsidRPr="0093029A">
              <w:rPr>
                <w:rFonts w:ascii="Arial" w:hAnsi="Arial" w:cs="Arial"/>
                <w:sz w:val="20"/>
                <w:szCs w:val="20"/>
              </w:rPr>
              <w:t>радиостроения</w:t>
            </w:r>
            <w:proofErr w:type="spellEnd"/>
            <w:r w:rsidRPr="0093029A">
              <w:rPr>
                <w:rFonts w:ascii="Arial" w:hAnsi="Arial" w:cs="Arial"/>
                <w:sz w:val="20"/>
                <w:szCs w:val="20"/>
              </w:rPr>
              <w:t xml:space="preserve"> «Вега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5063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A7AD768" w14:textId="77777777" w:rsidR="00CA6342" w:rsidRPr="0093029A" w:rsidRDefault="00CA6342" w:rsidP="00D3762C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3029A">
              <w:rPr>
                <w:rFonts w:ascii="Arial" w:hAnsi="Arial" w:cs="Arial"/>
                <w:sz w:val="20"/>
                <w:szCs w:val="20"/>
                <w:lang w:eastAsia="ru-RU"/>
              </w:rPr>
              <w:t>ГОСТ 2.603 Единая система конструкторской документации. Внесение изменений в эксплуатационную и ремонтную документацию</w:t>
            </w:r>
          </w:p>
          <w:p w14:paraId="65A68AEB" w14:textId="77777777" w:rsidR="00CA6342" w:rsidRPr="0093029A" w:rsidRDefault="00CA6342" w:rsidP="00D3762C">
            <w:pPr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  <w:t>У всех документов в разделе Нормативные ссылки отсутствует год издания</w:t>
            </w:r>
          </w:p>
          <w:p w14:paraId="412C46EB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AA96E46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0F86985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Указать год</w:t>
            </w:r>
          </w:p>
          <w:p w14:paraId="44F4D0FB" w14:textId="77777777" w:rsidR="00CA6342" w:rsidRPr="0093029A" w:rsidRDefault="00CA6342" w:rsidP="00D3762C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19D3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22202D22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5138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917C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081C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C748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АО «РЗП», исх. № 55/П/48-5090 от 25.08.2025 прислано АО «Концерн </w:t>
            </w:r>
            <w:proofErr w:type="spellStart"/>
            <w:r w:rsidRPr="0093029A">
              <w:rPr>
                <w:rFonts w:ascii="Arial" w:hAnsi="Arial" w:cs="Arial"/>
                <w:sz w:val="20"/>
                <w:szCs w:val="20"/>
              </w:rPr>
              <w:t>радиостроения</w:t>
            </w:r>
            <w:proofErr w:type="spellEnd"/>
            <w:r w:rsidRPr="0093029A">
              <w:rPr>
                <w:rFonts w:ascii="Arial" w:hAnsi="Arial" w:cs="Arial"/>
                <w:sz w:val="20"/>
                <w:szCs w:val="20"/>
              </w:rPr>
              <w:t xml:space="preserve"> «Вега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D5F8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F0A6981" w14:textId="77777777" w:rsidR="00CA6342" w:rsidRPr="0093029A" w:rsidRDefault="00CA6342" w:rsidP="00D3762C">
            <w:pPr>
              <w:suppressAutoHyphens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3029A">
              <w:rPr>
                <w:rFonts w:ascii="Arial" w:hAnsi="Arial" w:cs="Arial"/>
                <w:sz w:val="20"/>
                <w:szCs w:val="20"/>
                <w:lang w:eastAsia="ru-RU"/>
              </w:rPr>
              <w:t>ГОСТ 2.511</w:t>
            </w:r>
          </w:p>
          <w:p w14:paraId="0D7E4E9C" w14:textId="77777777" w:rsidR="00CA6342" w:rsidRPr="0093029A" w:rsidRDefault="00CA6342" w:rsidP="00D3762C">
            <w:pPr>
              <w:rPr>
                <w:rFonts w:ascii="Arial" w:hAnsi="Arial" w:cs="Arial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  <w:t xml:space="preserve">«…Правила передачи электронных конструкторских документов. </w:t>
            </w:r>
            <w:r w:rsidRPr="0093029A">
              <w:rPr>
                <w:rFonts w:ascii="Arial" w:hAnsi="Arial" w:cs="Arial"/>
                <w:b/>
                <w:kern w:val="0"/>
                <w:sz w:val="20"/>
                <w:szCs w:val="20"/>
                <w:lang w:eastAsia="ru-RU"/>
                <w14:ligatures w14:val="none"/>
              </w:rPr>
              <w:t>Основные положения». (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  <w:t xml:space="preserve">выделенное словосочетание лишнее </w:t>
            </w:r>
            <w:r w:rsidRPr="0093029A">
              <w:rPr>
                <w:rFonts w:ascii="Arial" w:hAnsi="Arial" w:cs="Arial"/>
                <w:b/>
                <w:kern w:val="0"/>
                <w:sz w:val="20"/>
                <w:szCs w:val="20"/>
                <w:lang w:eastAsia="ru-RU"/>
                <w14:ligatures w14:val="none"/>
              </w:rPr>
              <w:t xml:space="preserve">– 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:lang w:eastAsia="ru-RU"/>
                <w14:ligatures w14:val="none"/>
              </w:rPr>
              <w:t>удалить</w:t>
            </w:r>
            <w:r w:rsidRPr="0093029A">
              <w:rPr>
                <w:rFonts w:ascii="Arial" w:hAnsi="Arial" w:cs="Arial"/>
                <w:b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  <w:p w14:paraId="419A7ADB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E6808A3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8203054" w14:textId="77777777" w:rsidR="00CA6342" w:rsidRPr="0093029A" w:rsidRDefault="00CA6342" w:rsidP="00D3762C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3029A">
              <w:rPr>
                <w:rFonts w:ascii="Arial" w:hAnsi="Arial" w:cs="Arial"/>
                <w:sz w:val="20"/>
                <w:szCs w:val="20"/>
                <w:lang w:eastAsia="ru-RU"/>
              </w:rPr>
              <w:t>«…Правила передачи электронных конструкторских документов»</w:t>
            </w:r>
          </w:p>
          <w:p w14:paraId="65EADB8F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DF5DD01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C2C6A52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Не соответствует названию НД</w:t>
            </w:r>
          </w:p>
          <w:p w14:paraId="2EF7A87A" w14:textId="77777777" w:rsidR="00CA6342" w:rsidRPr="0093029A" w:rsidRDefault="00CA6342" w:rsidP="00D3762C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1E3E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49477A39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2786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2608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DF64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DB0B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АО «РЗП», исх. № 55/П/48-5090 от 25.08.2025 прислано АО «Концерн </w:t>
            </w:r>
            <w:proofErr w:type="spellStart"/>
            <w:r w:rsidRPr="0093029A">
              <w:rPr>
                <w:rFonts w:ascii="Arial" w:hAnsi="Arial" w:cs="Arial"/>
                <w:sz w:val="20"/>
                <w:szCs w:val="20"/>
              </w:rPr>
              <w:t>радиостроения</w:t>
            </w:r>
            <w:proofErr w:type="spellEnd"/>
            <w:r w:rsidRPr="0093029A">
              <w:rPr>
                <w:rFonts w:ascii="Arial" w:hAnsi="Arial" w:cs="Arial"/>
                <w:sz w:val="20"/>
                <w:szCs w:val="20"/>
              </w:rPr>
              <w:t xml:space="preserve"> «Вега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F50F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5B325E6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ГОСТ Р 2.820</w:t>
            </w:r>
          </w:p>
          <w:p w14:paraId="24C1E683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«…Нормативно-справочная документация…»</w:t>
            </w:r>
          </w:p>
          <w:p w14:paraId="3DB4F007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(выделенное слово лишнее – удалить)</w:t>
            </w:r>
          </w:p>
          <w:p w14:paraId="61691E79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C2F14F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9B02604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«…Нормативно-справочная информация…»</w:t>
            </w:r>
          </w:p>
          <w:p w14:paraId="45AF116A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83BDE8E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BD5DFA0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Не соответствует названию НД</w:t>
            </w:r>
          </w:p>
          <w:p w14:paraId="36F0E880" w14:textId="77777777" w:rsidR="00CA6342" w:rsidRPr="0093029A" w:rsidRDefault="00CA6342" w:rsidP="00D3762C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3524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10027392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B5DF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0BB1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3029A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83C8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5A83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bCs/>
                <w:sz w:val="20"/>
                <w:szCs w:val="20"/>
              </w:rPr>
              <w:t>АО «Кимовский радиоэлектронный завод», исх. № 016/8-42 от 25.07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18AC" w14:textId="77777777" w:rsidR="00CA6342" w:rsidRPr="0093029A" w:rsidRDefault="00CA6342" w:rsidP="00D3762C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bCs/>
                <w:sz w:val="20"/>
                <w:szCs w:val="20"/>
                <w:u w:val="single"/>
              </w:rPr>
              <w:t>Замечание, предложение:</w:t>
            </w:r>
          </w:p>
          <w:p w14:paraId="1AAB6A75" w14:textId="77777777" w:rsidR="00CA6342" w:rsidRPr="0093029A" w:rsidRDefault="00CA6342" w:rsidP="00D3762C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3029A">
              <w:rPr>
                <w:rFonts w:ascii="Arial" w:hAnsi="Arial" w:cs="Arial"/>
                <w:bCs/>
                <w:sz w:val="20"/>
                <w:szCs w:val="20"/>
              </w:rPr>
              <w:t>В тексте:</w:t>
            </w:r>
            <w:r w:rsidRPr="0093029A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</w:t>
            </w:r>
            <w:r w:rsidRPr="0093029A">
              <w:rPr>
                <w:rFonts w:ascii="Arial" w:hAnsi="Arial" w:cs="Arial"/>
                <w:bCs/>
                <w:sz w:val="20"/>
                <w:szCs w:val="20"/>
              </w:rPr>
              <w:t>ГОСТ Р 2.511…Правила передачи электронных конструкторских документов. Основные положения (</w:t>
            </w:r>
            <w:r w:rsidRPr="0093029A">
              <w:rPr>
                <w:rFonts w:ascii="Arial" w:hAnsi="Arial" w:cs="Arial"/>
                <w:bCs/>
                <w:i/>
                <w:sz w:val="20"/>
                <w:szCs w:val="20"/>
              </w:rPr>
              <w:t>Проект, первая редакция)</w:t>
            </w:r>
          </w:p>
          <w:p w14:paraId="3D1FDA87" w14:textId="77777777" w:rsidR="00CA6342" w:rsidRPr="0093029A" w:rsidRDefault="00CA6342" w:rsidP="00D3762C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14:paraId="0A0F4696" w14:textId="77777777" w:rsidR="00CA6342" w:rsidRPr="0093029A" w:rsidRDefault="00CA6342" w:rsidP="00D3762C">
            <w:pPr>
              <w:tabs>
                <w:tab w:val="left" w:pos="4120"/>
              </w:tabs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07139E4B" w14:textId="77777777" w:rsidR="00CA6342" w:rsidRPr="0093029A" w:rsidRDefault="00CA6342" w:rsidP="00D3762C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bCs/>
                <w:sz w:val="20"/>
                <w:szCs w:val="20"/>
              </w:rPr>
              <w:t>ГОСТ Р 2.511…Правила передачи электронных конструкторских документов. (</w:t>
            </w:r>
            <w:r w:rsidRPr="0093029A">
              <w:rPr>
                <w:rFonts w:ascii="Arial" w:hAnsi="Arial" w:cs="Arial"/>
                <w:bCs/>
                <w:i/>
                <w:sz w:val="20"/>
                <w:szCs w:val="20"/>
              </w:rPr>
              <w:t>Проект, первая редакция</w:t>
            </w:r>
            <w:r w:rsidRPr="0093029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16AC66C2" w14:textId="77777777" w:rsidR="00CA6342" w:rsidRPr="0093029A" w:rsidRDefault="00CA6342" w:rsidP="00D3762C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bCs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EEEED33" w14:textId="77777777" w:rsidR="00CA6342" w:rsidRPr="0093029A" w:rsidRDefault="00CA6342" w:rsidP="00D3762C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несоответствие названия ГОСТ Р 2.511-20ХХ </w:t>
            </w:r>
          </w:p>
          <w:p w14:paraId="5F0EBDBA" w14:textId="77777777" w:rsidR="00CA6342" w:rsidRPr="0093029A" w:rsidRDefault="00CA6342" w:rsidP="00D3762C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80AE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190D1210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7225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C191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C67F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C26A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АО 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93029A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Концерн 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93029A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Автоматика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по </w:t>
            </w:r>
            <w:proofErr w:type="spellStart"/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 26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32E6" w14:textId="77777777" w:rsidR="00CA6342" w:rsidRPr="0093029A" w:rsidRDefault="00CA6342" w:rsidP="00BF3C0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C788BF5" w14:textId="77777777" w:rsidR="00CA6342" w:rsidRPr="0093029A" w:rsidRDefault="00CA6342" w:rsidP="00BF3C09">
            <w:pPr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В тексте:</w:t>
            </w: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ГОСТ Р 2.820 Единая система конструкторской документации. Нормативно-справочная </w:t>
            </w:r>
            <w:r w:rsidRPr="0093029A">
              <w:rPr>
                <w:rFonts w:ascii="Arial" w:hAnsi="Arial" w:cs="Arial"/>
                <w:b/>
                <w:kern w:val="0"/>
                <w:sz w:val="20"/>
                <w:szCs w:val="20"/>
                <w14:ligatures w14:val="none"/>
              </w:rPr>
              <w:t>документация</w:t>
            </w:r>
          </w:p>
          <w:p w14:paraId="079DE6C9" w14:textId="77777777" w:rsidR="00CA6342" w:rsidRPr="0093029A" w:rsidRDefault="00CA6342" w:rsidP="00BF3C0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FAB6A03" w14:textId="77777777" w:rsidR="00CA6342" w:rsidRPr="0093029A" w:rsidRDefault="00CA6342" w:rsidP="00BF3C09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E0EC961" w14:textId="77777777" w:rsidR="00CA6342" w:rsidRPr="0093029A" w:rsidRDefault="00CA6342" w:rsidP="00BF3C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ГОСТ Р 2.820 Единая система конструкторской документации. Нормативно-справочная </w:t>
            </w:r>
            <w:r w:rsidRPr="0093029A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</w:t>
            </w:r>
          </w:p>
          <w:p w14:paraId="18509BB5" w14:textId="77777777" w:rsidR="00CA6342" w:rsidRPr="0093029A" w:rsidRDefault="00CA6342" w:rsidP="00BF3C0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7721FD4" w14:textId="77777777" w:rsidR="00CA6342" w:rsidRPr="0093029A" w:rsidRDefault="00CA6342" w:rsidP="00BF3C0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03C073F" w14:textId="77777777" w:rsidR="00CA6342" w:rsidRPr="0093029A" w:rsidRDefault="00CA6342" w:rsidP="00BF3C09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pacing w:val="-6"/>
                <w:kern w:val="0"/>
                <w:sz w:val="20"/>
                <w:szCs w:val="20"/>
                <w14:ligatures w14:val="none"/>
              </w:rPr>
              <w:t>ГОСТ Р 2.820-2023</w:t>
            </w:r>
          </w:p>
          <w:p w14:paraId="39EEBFB3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F844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3A875DB4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9C9F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4B10" w14:textId="77777777" w:rsidR="00CA6342" w:rsidRPr="0093029A" w:rsidRDefault="00CA6342" w:rsidP="00D172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93B5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5A00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О «Квант»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 025/3836 от 04.09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8446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A8E35D7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бзацный отступ не одинаков по всему тексту.</w:t>
            </w:r>
          </w:p>
          <w:p w14:paraId="7CB44CB9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BF04A52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C600208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бзацный отступ должен быть одинаков по всему тексту.</w:t>
            </w:r>
          </w:p>
          <w:p w14:paraId="4A3AC95E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C4BFA88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9D71604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п. 6.1.3 ГОСТ 1.5-2001</w:t>
            </w:r>
          </w:p>
          <w:p w14:paraId="6B744C6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DB8B" w14:textId="77777777" w:rsidR="00CA6342" w:rsidRPr="0093029A" w:rsidRDefault="00CA6342" w:rsidP="00D3762C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28BE2698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A60B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E42A" w14:textId="77777777" w:rsidR="00CA6342" w:rsidRPr="0093029A" w:rsidRDefault="00CA6342" w:rsidP="00D172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4.2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перечисление в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F5F3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4B2F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О «Квант»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 025/3836 от 04.09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3717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0DC7892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Имеется:</w:t>
            </w:r>
          </w:p>
          <w:p w14:paraId="050A65C4" w14:textId="77777777" w:rsidR="00CA6342" w:rsidRPr="0093029A" w:rsidRDefault="00CA6342" w:rsidP="00D376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...(в т.ч. базы данных...)</w:t>
            </w:r>
          </w:p>
          <w:p w14:paraId="7AEEB2D1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24EF8FB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AB2952B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Должно быть:</w:t>
            </w:r>
          </w:p>
          <w:p w14:paraId="5011603F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...(в т. ч. базы данных...)</w:t>
            </w:r>
          </w:p>
          <w:p w14:paraId="45A6319E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3CA6759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6EB78DA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Пропущен пробел</w:t>
            </w:r>
          </w:p>
          <w:p w14:paraId="228833E4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6C7F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21400728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629F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3996" w14:textId="77777777" w:rsidR="00CA6342" w:rsidRPr="0093029A" w:rsidRDefault="00CA6342" w:rsidP="007819EC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5.2.1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десятая строка снизу стр. 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28CE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1D50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О «Квант»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 025/3836 от 04.09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3B90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239D151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Имеется:</w:t>
            </w:r>
          </w:p>
          <w:p w14:paraId="1F1FC747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...с Приложением Б...</w:t>
            </w:r>
          </w:p>
          <w:p w14:paraId="212CA0C6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208553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2A7A03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Должно быть:</w:t>
            </w:r>
          </w:p>
          <w:p w14:paraId="13BB0AE5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...с приложением Б...</w:t>
            </w:r>
          </w:p>
          <w:p w14:paraId="099DB8A7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2C1A0C2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940EDE5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Строчная буква</w:t>
            </w:r>
          </w:p>
          <w:p w14:paraId="2AF3459C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2CDD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1437E2C3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6073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EA3A" w14:textId="77777777" w:rsidR="00CA6342" w:rsidRPr="0093029A" w:rsidRDefault="00CA6342" w:rsidP="00D3762C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 5.2.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93BA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2C8D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НИИАА», исх. № УСМК-РПС/419/5987 от 14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D8F2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4A56679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5.2.1 … (см. рисунки А.1 и А.2)…</w:t>
            </w:r>
          </w:p>
          <w:p w14:paraId="68591064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D6AB0A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56C68E3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5.2.1 … (см. рисунки А.1 и А.2 приложение А)…</w:t>
            </w:r>
          </w:p>
          <w:p w14:paraId="1B00A688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3016FA0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923F3C9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lastRenderedPageBreak/>
              <w:t xml:space="preserve">согласно пункту 4.8.2.3 </w:t>
            </w:r>
          </w:p>
          <w:p w14:paraId="234C5BBC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ГОСТ 1.5-2001</w:t>
            </w:r>
          </w:p>
          <w:p w14:paraId="4368137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743C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232F20E0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18D3" w14:textId="77777777" w:rsidR="00CA6342" w:rsidRPr="001B2C71" w:rsidRDefault="00CA6342" w:rsidP="00D767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2327" w14:textId="77777777" w:rsidR="00CA6342" w:rsidRPr="0093029A" w:rsidRDefault="00CA6342" w:rsidP="00D76722">
            <w:pPr>
              <w:ind w:left="-108" w:right="-108" w:firstLine="76"/>
              <w:rPr>
                <w:rFonts w:ascii="Arial" w:hAnsi="Arial" w:cs="Arial"/>
                <w:bCs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  <w:r w:rsidRPr="0093029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.2.1</w:t>
            </w: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7A77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0545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bCs/>
                <w:sz w:val="20"/>
                <w:szCs w:val="20"/>
              </w:rPr>
              <w:t>АО «Кимовский радиоэлектронный завод», исх. № 016/8-42 от 25.07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D9F8" w14:textId="77777777" w:rsidR="00CA6342" w:rsidRPr="0093029A" w:rsidRDefault="00CA6342" w:rsidP="00D76722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bCs/>
                <w:sz w:val="20"/>
                <w:szCs w:val="20"/>
                <w:u w:val="single"/>
              </w:rPr>
              <w:t>Замечание, предложение:</w:t>
            </w:r>
          </w:p>
          <w:p w14:paraId="2284D7E3" w14:textId="77777777" w:rsidR="00CA6342" w:rsidRPr="0093029A" w:rsidRDefault="00CA6342" w:rsidP="00D7672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3029A">
              <w:rPr>
                <w:rFonts w:ascii="Arial" w:hAnsi="Arial" w:cs="Arial"/>
                <w:bCs/>
                <w:sz w:val="20"/>
                <w:szCs w:val="20"/>
              </w:rPr>
              <w:t>В тексте: 5.2.1 … (см. рисунки А.1 и А.2)…</w:t>
            </w:r>
          </w:p>
          <w:p w14:paraId="5D5ADC4E" w14:textId="77777777" w:rsidR="00CA6342" w:rsidRPr="0093029A" w:rsidRDefault="00CA6342" w:rsidP="00D76722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14:paraId="01C28910" w14:textId="77777777" w:rsidR="00CA6342" w:rsidRPr="0093029A" w:rsidRDefault="00CA6342" w:rsidP="00D76722">
            <w:pPr>
              <w:tabs>
                <w:tab w:val="left" w:pos="4120"/>
              </w:tabs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1F10CD6F" w14:textId="77777777" w:rsidR="00CA6342" w:rsidRPr="0093029A" w:rsidRDefault="00CA6342" w:rsidP="00D7672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3029A">
              <w:rPr>
                <w:rFonts w:ascii="Arial" w:hAnsi="Arial" w:cs="Arial"/>
                <w:bCs/>
                <w:sz w:val="20"/>
                <w:szCs w:val="20"/>
              </w:rPr>
              <w:t>5.2.1 … (см. рисунки А.1 и А.2 приложение А)…</w:t>
            </w:r>
          </w:p>
          <w:p w14:paraId="62A5CBA7" w14:textId="77777777" w:rsidR="00CA6342" w:rsidRPr="0093029A" w:rsidRDefault="00CA6342" w:rsidP="00D76722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14:paraId="0D82BC95" w14:textId="77777777" w:rsidR="00CA6342" w:rsidRPr="0093029A" w:rsidRDefault="00CA6342" w:rsidP="00D76722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bCs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B895DB8" w14:textId="77777777" w:rsidR="00CA6342" w:rsidRPr="0093029A" w:rsidRDefault="00CA6342" w:rsidP="00D7672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3029A">
              <w:rPr>
                <w:rFonts w:ascii="Arial" w:hAnsi="Arial" w:cs="Arial"/>
                <w:bCs/>
                <w:sz w:val="20"/>
                <w:szCs w:val="20"/>
              </w:rPr>
              <w:t>согласно 4.8.2.3 ГОСТ 1.5-2001</w:t>
            </w:r>
          </w:p>
          <w:p w14:paraId="0FDD4186" w14:textId="77777777" w:rsidR="00CA6342" w:rsidRPr="0093029A" w:rsidRDefault="00CA6342" w:rsidP="00D76722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77E3" w14:textId="77777777" w:rsidR="00CA6342" w:rsidRPr="0093029A" w:rsidRDefault="00CA6342" w:rsidP="00D7672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7269DDF7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E9F2" w14:textId="77777777" w:rsidR="00CA6342" w:rsidRPr="001B2C71" w:rsidRDefault="00CA6342" w:rsidP="00D767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C813" w14:textId="77777777" w:rsidR="00CA6342" w:rsidRPr="0093029A" w:rsidRDefault="00CA6342" w:rsidP="00D767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5.2.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4E9B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51A6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АО 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93029A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Концерн 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93029A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Автоматика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по </w:t>
            </w:r>
            <w:proofErr w:type="spellStart"/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 26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0FC5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CB1B077" w14:textId="77777777" w:rsidR="00CA6342" w:rsidRPr="0093029A" w:rsidRDefault="00CA6342" w:rsidP="00D76722">
            <w:pP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В тексте: (см. рисунки А.1 и А.2)</w:t>
            </w:r>
          </w:p>
          <w:p w14:paraId="07CB8C0B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6C82810" w14:textId="77777777" w:rsidR="00CA6342" w:rsidRPr="0093029A" w:rsidRDefault="00CA6342" w:rsidP="00D7672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7B5ABC7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Добавить ссылку на Приложение А</w:t>
            </w:r>
          </w:p>
          <w:p w14:paraId="3F8BD373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3BBAAA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8750E6E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ГОСТ Р 1.5-2012</w:t>
            </w:r>
          </w:p>
          <w:p w14:paraId="3DB789C6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357D" w14:textId="77777777" w:rsidR="00CA6342" w:rsidRPr="0093029A" w:rsidRDefault="00CA6342" w:rsidP="00D7672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6A66BD43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3999" w14:textId="77777777" w:rsidR="00CA6342" w:rsidRPr="001B2C71" w:rsidRDefault="00CA6342" w:rsidP="00D767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9FF0" w14:textId="77777777" w:rsidR="00CA6342" w:rsidRPr="0093029A" w:rsidRDefault="00CA6342" w:rsidP="00D767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3029A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93029A">
              <w:rPr>
                <w:rFonts w:ascii="Arial" w:hAnsi="Arial" w:cs="Arial"/>
                <w:bCs/>
                <w:sz w:val="20"/>
                <w:szCs w:val="20"/>
                <w:lang w:val="en-US"/>
              </w:rPr>
              <w:t>.2.2</w:t>
            </w:r>
            <w:r w:rsidRPr="0093029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8F9B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09D9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3029A">
              <w:rPr>
                <w:rFonts w:ascii="Arial" w:hAnsi="Arial" w:cs="Arial"/>
                <w:bCs/>
                <w:sz w:val="20"/>
                <w:szCs w:val="20"/>
              </w:rPr>
              <w:t>АО «Кимовский радиоэлектронный завод», исх. № 016/8-42 от 25.07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89D3" w14:textId="77777777" w:rsidR="00CA6342" w:rsidRPr="0093029A" w:rsidRDefault="00CA6342" w:rsidP="00D76722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bCs/>
                <w:sz w:val="20"/>
                <w:szCs w:val="20"/>
                <w:u w:val="single"/>
              </w:rPr>
              <w:t>Замечание, предложение:</w:t>
            </w:r>
          </w:p>
          <w:p w14:paraId="31771BC6" w14:textId="77777777" w:rsidR="00CA6342" w:rsidRPr="0093029A" w:rsidRDefault="00CA6342" w:rsidP="00D7672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3029A">
              <w:rPr>
                <w:rFonts w:ascii="Arial" w:hAnsi="Arial" w:cs="Arial"/>
                <w:bCs/>
                <w:sz w:val="20"/>
                <w:szCs w:val="20"/>
              </w:rPr>
              <w:t>В тексте: 5.2.2 …(см. рисунки А.3 и А.4)</w:t>
            </w:r>
          </w:p>
          <w:p w14:paraId="417156A4" w14:textId="77777777" w:rsidR="00CA6342" w:rsidRPr="0093029A" w:rsidRDefault="00CA6342" w:rsidP="00D76722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14:paraId="3415B802" w14:textId="77777777" w:rsidR="00CA6342" w:rsidRPr="0093029A" w:rsidRDefault="00CA6342" w:rsidP="00D76722">
            <w:pPr>
              <w:tabs>
                <w:tab w:val="left" w:pos="4120"/>
              </w:tabs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4040E3D1" w14:textId="77777777" w:rsidR="00CA6342" w:rsidRPr="0093029A" w:rsidRDefault="00CA6342" w:rsidP="00D7672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3029A">
              <w:rPr>
                <w:rFonts w:ascii="Arial" w:hAnsi="Arial" w:cs="Arial"/>
                <w:bCs/>
                <w:sz w:val="20"/>
                <w:szCs w:val="20"/>
              </w:rPr>
              <w:t>5.2.2 …(см. рисунки А.3 и А.4 приложение А) …</w:t>
            </w:r>
          </w:p>
          <w:p w14:paraId="1470A085" w14:textId="77777777" w:rsidR="00CA6342" w:rsidRPr="0093029A" w:rsidRDefault="00CA6342" w:rsidP="00D76722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14:paraId="3FCACEC1" w14:textId="77777777" w:rsidR="00CA6342" w:rsidRPr="0093029A" w:rsidRDefault="00CA6342" w:rsidP="00D76722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bCs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26AA40B" w14:textId="77777777" w:rsidR="00CA6342" w:rsidRPr="0093029A" w:rsidRDefault="00CA6342" w:rsidP="00D7672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3029A">
              <w:rPr>
                <w:rFonts w:ascii="Arial" w:hAnsi="Arial" w:cs="Arial"/>
                <w:bCs/>
                <w:sz w:val="20"/>
                <w:szCs w:val="20"/>
              </w:rPr>
              <w:t>согласно 4.8.2.3 ГОСТ 1.5-2001</w:t>
            </w:r>
          </w:p>
          <w:p w14:paraId="30242359" w14:textId="77777777" w:rsidR="00CA6342" w:rsidRPr="0093029A" w:rsidRDefault="00CA6342" w:rsidP="00D76722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CFA4" w14:textId="77777777" w:rsidR="00CA6342" w:rsidRPr="0093029A" w:rsidRDefault="00CA6342" w:rsidP="00D7672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4A0EA751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A8C2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1BFCA" w14:textId="77777777" w:rsidR="00CA6342" w:rsidRPr="0093029A" w:rsidRDefault="00CA6342" w:rsidP="00D3762C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5.2.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93C2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4F20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93029A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93029A">
              <w:rPr>
                <w:rFonts w:ascii="Arial" w:hAnsi="Arial" w:cs="Arial"/>
                <w:sz w:val="20"/>
                <w:szCs w:val="20"/>
              </w:rPr>
              <w:t>», исх. № 6925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93029A">
              <w:rPr>
                <w:rFonts w:ascii="Arial" w:hAnsi="Arial" w:cs="Arial"/>
                <w:sz w:val="20"/>
                <w:szCs w:val="20"/>
              </w:rPr>
              <w:t>65 от 11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2357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66C9A98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eastAsiaTheme="minorEastAsia" w:hAnsi="Arial" w:cs="Arial"/>
                <w:bCs/>
                <w:sz w:val="20"/>
                <w:szCs w:val="20"/>
              </w:rPr>
              <w:t>…в соответствии с [3].</w:t>
            </w:r>
          </w:p>
          <w:p w14:paraId="6F7398D3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0BACE2A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983F04E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eastAsiaTheme="minorEastAsia" w:hAnsi="Arial" w:cs="Arial"/>
                <w:bCs/>
                <w:sz w:val="20"/>
                <w:szCs w:val="20"/>
              </w:rPr>
              <w:t>…в соответствии с [1].</w:t>
            </w:r>
          </w:p>
          <w:p w14:paraId="35A6D261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BE1983F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89A8DE3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ГОСТ 1.5–2001, п.3.13.2</w:t>
            </w:r>
          </w:p>
          <w:p w14:paraId="5C4237F9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A24B2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6AAA0070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A292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9434" w14:textId="77777777" w:rsidR="00CA6342" w:rsidRPr="0093029A" w:rsidRDefault="00CA6342" w:rsidP="00D3762C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 5.2.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6E93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D585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НИИАА», исх. № УСМК-РПС/419/5987 от 14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1A2B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D76CF12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5.2.2 …(см. рисунки А.3 и А.4) …</w:t>
            </w:r>
          </w:p>
          <w:p w14:paraId="71F2AB25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59CA0D5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64D2BE8E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5.2.2 …(см. рисунки А.3 и А.4 приложение А) …</w:t>
            </w:r>
          </w:p>
          <w:p w14:paraId="03E529C0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97F6E44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8B5CD10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согласно пункту 4.8.2.3 </w:t>
            </w:r>
          </w:p>
          <w:p w14:paraId="7188DF03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ГОСТ 1.5-2001</w:t>
            </w:r>
          </w:p>
          <w:p w14:paraId="2AE06E34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7AF5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62AFEA53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B736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44306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FDB2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5833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93029A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93029A">
              <w:rPr>
                <w:rFonts w:ascii="Arial" w:hAnsi="Arial" w:cs="Arial"/>
                <w:sz w:val="20"/>
                <w:szCs w:val="20"/>
              </w:rPr>
              <w:t>», исх. № 6925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93029A">
              <w:rPr>
                <w:rFonts w:ascii="Arial" w:hAnsi="Arial" w:cs="Arial"/>
                <w:sz w:val="20"/>
                <w:szCs w:val="20"/>
              </w:rPr>
              <w:t>65 от 11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81C2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2C2B22A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… выполненной по форме 1 ГОСТ Р 2.511</w:t>
            </w:r>
          </w:p>
          <w:p w14:paraId="5239C20F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CD69A43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FE8A388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… выполненной по ГОСТ Р 2.511–20ХХ (форма 1)</w:t>
            </w:r>
          </w:p>
          <w:p w14:paraId="3AD64BCF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A270EE7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773916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ГОСТ Р 1.5–2012, п.4.3.5</w:t>
            </w:r>
          </w:p>
          <w:p w14:paraId="079EF6D1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F58D5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2532EF2A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513D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57E5" w14:textId="77777777" w:rsidR="00CA6342" w:rsidRPr="0093029A" w:rsidRDefault="00CA6342" w:rsidP="00D3762C">
            <w:pPr>
              <w:ind w:left="-108" w:right="-10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6.1, абз.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B1A6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15C2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Концерн «Созвездие», исх. № 403/48 от 06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6EE5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E04229B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Оформить датированную ссылку на форму 1  ГОСТ Р 2.511</w:t>
            </w:r>
          </w:p>
          <w:p w14:paraId="3FB05ED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C3413DB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4EAB504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ГОСТ 1.5-2001 (п.4.8.3.2): Нормативная ссылка на конкретный структурный элемент другого стандарта записывается как датированная (с указанием года его принятия)</w:t>
            </w:r>
          </w:p>
          <w:p w14:paraId="5B2F290D" w14:textId="77777777" w:rsidR="00CA6342" w:rsidRPr="0093029A" w:rsidRDefault="00CA6342" w:rsidP="00D3762C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C651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2CEE934A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DAA7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89FB94" w14:textId="77777777" w:rsidR="00CA6342" w:rsidRPr="0093029A" w:rsidRDefault="00CA6342" w:rsidP="00D3762C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6.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14:paraId="1C853E79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7C67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93029A"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 w:rsidRPr="0093029A">
              <w:rPr>
                <w:rFonts w:ascii="Arial" w:hAnsi="Arial" w:cs="Arial"/>
                <w:sz w:val="20"/>
                <w:szCs w:val="20"/>
              </w:rPr>
              <w:t>» и ТК321, исх. № 04-18752 от 26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4A19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77E49EC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В примечании опечатка в слове "хеш-коды"</w:t>
            </w:r>
          </w:p>
          <w:p w14:paraId="62E695FC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314C7A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F3D1D9B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"… хэш-коды …"</w:t>
            </w:r>
          </w:p>
          <w:p w14:paraId="36A56A0C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2E224AE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8A5E447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Устранение редакционной неточности</w:t>
            </w:r>
          </w:p>
          <w:p w14:paraId="4F33530F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3A11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39BE5FEC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5420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92C17" w14:textId="77777777" w:rsidR="00CA6342" w:rsidRPr="0093029A" w:rsidRDefault="00CA6342" w:rsidP="00D3762C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2760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707C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93029A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93029A">
              <w:rPr>
                <w:rFonts w:ascii="Arial" w:hAnsi="Arial" w:cs="Arial"/>
                <w:sz w:val="20"/>
                <w:szCs w:val="20"/>
              </w:rPr>
              <w:t>», исх. № 6925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93029A">
              <w:rPr>
                <w:rFonts w:ascii="Arial" w:hAnsi="Arial" w:cs="Arial"/>
                <w:sz w:val="20"/>
                <w:szCs w:val="20"/>
              </w:rPr>
              <w:t>65 от 11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FA06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49B7BC4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  <w:r w:rsidRPr="0093029A">
              <w:rPr>
                <w:rFonts w:ascii="Arial" w:eastAsiaTheme="minorEastAsia" w:hAnsi="Arial" w:cs="Arial"/>
                <w:bCs/>
                <w:sz w:val="20"/>
                <w:szCs w:val="20"/>
              </w:rPr>
              <w:t>(п.5.2.1),</w:t>
            </w:r>
          </w:p>
          <w:p w14:paraId="7BE7E1E5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9D20A47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9E0F17A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  <w:r w:rsidRPr="0093029A">
              <w:rPr>
                <w:rFonts w:ascii="Arial" w:eastAsiaTheme="minorEastAsia" w:hAnsi="Arial" w:cs="Arial"/>
                <w:bCs/>
                <w:sz w:val="20"/>
                <w:szCs w:val="20"/>
              </w:rPr>
              <w:t>(см. 5.2.1),</w:t>
            </w:r>
          </w:p>
          <w:p w14:paraId="259CAB31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660306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32E6CDC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ГОСТ 1.5–2001, п.4.8.2.4</w:t>
            </w:r>
          </w:p>
          <w:p w14:paraId="171314A8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379D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20536E1D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AB10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65D8" w14:textId="77777777" w:rsidR="00CA6342" w:rsidRPr="0093029A" w:rsidRDefault="00CA6342" w:rsidP="00D17202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6.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F1ED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DE80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О «Квант»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 025/3836 от 04.09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A054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BD08976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Имеется:</w:t>
            </w:r>
          </w:p>
          <w:p w14:paraId="7A3650A0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...набора файлов (п.5.2.1.),...</w:t>
            </w:r>
          </w:p>
          <w:p w14:paraId="10C00563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19B52C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EC43FEA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Должно быть:</w:t>
            </w:r>
          </w:p>
          <w:p w14:paraId="39D4CBC0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gramStart"/>
            <w:r w:rsidRPr="0093029A"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  <w:r w:rsidRPr="0093029A">
              <w:rPr>
                <w:rFonts w:ascii="Arial" w:hAnsi="Arial" w:cs="Arial"/>
                <w:sz w:val="20"/>
                <w:szCs w:val="20"/>
              </w:rPr>
              <w:t>набора файлов (см. п. 5.2.1),...</w:t>
            </w:r>
          </w:p>
          <w:p w14:paraId="33995320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C16CC51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1A9032A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п. 4.8.2.4 ГОСТ 1.5-2001</w:t>
            </w:r>
          </w:p>
          <w:p w14:paraId="3BEB1D87" w14:textId="77777777" w:rsidR="00CA6342" w:rsidRPr="0093029A" w:rsidRDefault="00CA6342" w:rsidP="00D3762C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9185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088A8907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1D5C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2F90" w14:textId="77777777" w:rsidR="00CA6342" w:rsidRPr="0093029A" w:rsidRDefault="00CA6342" w:rsidP="00D17202">
            <w:pPr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  <w:r w:rsidRPr="0093029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.2</w:t>
            </w: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5252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F7AC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bCs/>
                <w:sz w:val="20"/>
                <w:szCs w:val="20"/>
              </w:rPr>
              <w:t>АО «Кимовский радиоэлектронный завод», исх. № 016/8-42 от 25.07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39D5" w14:textId="77777777" w:rsidR="00CA6342" w:rsidRPr="0093029A" w:rsidRDefault="00CA6342" w:rsidP="00D3762C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bCs/>
                <w:sz w:val="20"/>
                <w:szCs w:val="20"/>
                <w:u w:val="single"/>
              </w:rPr>
              <w:t>Замечание, предложение:</w:t>
            </w:r>
          </w:p>
          <w:p w14:paraId="2F536AA2" w14:textId="77777777" w:rsidR="00CA6342" w:rsidRPr="0093029A" w:rsidRDefault="00CA6342" w:rsidP="00D3762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3029A">
              <w:rPr>
                <w:rFonts w:ascii="Arial" w:hAnsi="Arial" w:cs="Arial"/>
                <w:bCs/>
                <w:sz w:val="20"/>
                <w:szCs w:val="20"/>
              </w:rPr>
              <w:t>В тексте: 6.2… (п.5.2.1</w:t>
            </w:r>
            <w:proofErr w:type="gramStart"/>
            <w:r w:rsidRPr="0093029A">
              <w:rPr>
                <w:rFonts w:ascii="Arial" w:hAnsi="Arial" w:cs="Arial"/>
                <w:bCs/>
                <w:sz w:val="20"/>
                <w:szCs w:val="20"/>
              </w:rPr>
              <w:t>)..</w:t>
            </w:r>
            <w:proofErr w:type="gramEnd"/>
          </w:p>
          <w:p w14:paraId="2E2EA2EB" w14:textId="77777777" w:rsidR="00CA6342" w:rsidRPr="0093029A" w:rsidRDefault="00CA6342" w:rsidP="00D3762C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14:paraId="4E2CD196" w14:textId="77777777" w:rsidR="00CA6342" w:rsidRPr="0093029A" w:rsidRDefault="00CA6342" w:rsidP="00D3762C">
            <w:pPr>
              <w:tabs>
                <w:tab w:val="left" w:pos="4120"/>
              </w:tabs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28713485" w14:textId="77777777" w:rsidR="00CA6342" w:rsidRPr="0093029A" w:rsidRDefault="00CA6342" w:rsidP="00D3762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3029A">
              <w:rPr>
                <w:rFonts w:ascii="Arial" w:hAnsi="Arial" w:cs="Arial"/>
                <w:bCs/>
                <w:sz w:val="20"/>
                <w:szCs w:val="20"/>
              </w:rPr>
              <w:t>6.2… (по 5.2.1</w:t>
            </w:r>
            <w:proofErr w:type="gramStart"/>
            <w:r w:rsidRPr="0093029A">
              <w:rPr>
                <w:rFonts w:ascii="Arial" w:hAnsi="Arial" w:cs="Arial"/>
                <w:bCs/>
                <w:sz w:val="20"/>
                <w:szCs w:val="20"/>
              </w:rPr>
              <w:t>)..</w:t>
            </w:r>
            <w:proofErr w:type="gramEnd"/>
          </w:p>
          <w:p w14:paraId="19F8A1AB" w14:textId="77777777" w:rsidR="00CA6342" w:rsidRPr="0093029A" w:rsidRDefault="00CA6342" w:rsidP="00D3762C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14:paraId="725EDE4E" w14:textId="77777777" w:rsidR="00CA6342" w:rsidRPr="0093029A" w:rsidRDefault="00CA6342" w:rsidP="00D3762C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bCs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C835796" w14:textId="77777777" w:rsidR="00CA6342" w:rsidRPr="0093029A" w:rsidRDefault="00CA6342" w:rsidP="00D3762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3029A">
              <w:rPr>
                <w:rFonts w:ascii="Arial" w:hAnsi="Arial" w:cs="Arial"/>
                <w:bCs/>
                <w:sz w:val="20"/>
                <w:szCs w:val="20"/>
              </w:rPr>
              <w:t>согласно 4.8.2.3 ГОСТ 1.5-2001</w:t>
            </w:r>
          </w:p>
          <w:p w14:paraId="15C3FC12" w14:textId="77777777" w:rsidR="00CA6342" w:rsidRPr="0093029A" w:rsidRDefault="00CA6342" w:rsidP="00D3762C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0B91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78A3CC62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92BB" w14:textId="77777777" w:rsidR="00CA6342" w:rsidRPr="001B2C71" w:rsidRDefault="00CA6342" w:rsidP="00D767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EAD3" w14:textId="77777777" w:rsidR="00CA6342" w:rsidRPr="0093029A" w:rsidRDefault="00CA6342" w:rsidP="00D767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60CB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11CE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НИИАА», исх. № УСМК-РПС/419/5987 от 14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DF4F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D719A84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6.2… (п.5.2.1</w:t>
            </w:r>
            <w:proofErr w:type="gramStart"/>
            <w:r w:rsidRPr="0093029A">
              <w:rPr>
                <w:rFonts w:ascii="Arial" w:hAnsi="Arial" w:cs="Arial"/>
                <w:sz w:val="20"/>
                <w:szCs w:val="20"/>
              </w:rPr>
              <w:t>)..</w:t>
            </w:r>
            <w:proofErr w:type="gramEnd"/>
          </w:p>
          <w:p w14:paraId="2A417200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BBF3EBF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2D6E992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6.2… (по 5.2.1</w:t>
            </w:r>
            <w:proofErr w:type="gramStart"/>
            <w:r w:rsidRPr="0093029A">
              <w:rPr>
                <w:rFonts w:ascii="Arial" w:hAnsi="Arial" w:cs="Arial"/>
                <w:sz w:val="20"/>
                <w:szCs w:val="20"/>
              </w:rPr>
              <w:t>)..</w:t>
            </w:r>
            <w:proofErr w:type="gramEnd"/>
          </w:p>
          <w:p w14:paraId="69CB6B1D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D93903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76CFD23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согласно пункту 4.8.2.3 </w:t>
            </w:r>
          </w:p>
          <w:p w14:paraId="4B37E169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ГОСТ 1.5-2001</w:t>
            </w:r>
          </w:p>
          <w:p w14:paraId="39CF4DBD" w14:textId="77777777" w:rsidR="00CA6342" w:rsidRPr="0093029A" w:rsidRDefault="00CA6342" w:rsidP="00D76722">
            <w:pPr>
              <w:ind w:firstLine="56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2845" w14:textId="77777777" w:rsidR="00CA6342" w:rsidRPr="0093029A" w:rsidRDefault="00CA6342" w:rsidP="00D7672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7863B110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CC54" w14:textId="77777777" w:rsidR="00CA6342" w:rsidRPr="001B2C71" w:rsidRDefault="00CA6342" w:rsidP="00D767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8EC0" w14:textId="77777777" w:rsidR="00CA6342" w:rsidRPr="0093029A" w:rsidRDefault="00CA6342" w:rsidP="00D767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4C98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2BD2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НИИАА», исх. № УСМК-РПС/419/5987 от 14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17DD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8E96DCC" w14:textId="77777777" w:rsidR="00CA6342" w:rsidRPr="0093029A" w:rsidRDefault="00CA6342" w:rsidP="00D767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6.3</w:t>
            </w:r>
            <w:proofErr w:type="gramStart"/>
            <w:r w:rsidRPr="0093029A">
              <w:rPr>
                <w:rFonts w:ascii="Arial" w:hAnsi="Arial" w:cs="Arial"/>
                <w:sz w:val="20"/>
                <w:szCs w:val="20"/>
              </w:rPr>
              <w:t xml:space="preserve"> ..</w:t>
            </w:r>
            <w:proofErr w:type="gramEnd"/>
          </w:p>
          <w:p w14:paraId="2E261655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(п.5.2.2</w:t>
            </w:r>
            <w:proofErr w:type="gramStart"/>
            <w:r w:rsidRPr="0093029A">
              <w:rPr>
                <w:rFonts w:ascii="Arial" w:hAnsi="Arial" w:cs="Arial"/>
                <w:sz w:val="20"/>
                <w:szCs w:val="20"/>
              </w:rPr>
              <w:t>),..</w:t>
            </w:r>
            <w:proofErr w:type="gramEnd"/>
          </w:p>
          <w:p w14:paraId="06339206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375AD2D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4814547" w14:textId="77777777" w:rsidR="00CA6342" w:rsidRPr="0093029A" w:rsidRDefault="00CA6342" w:rsidP="00D767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6.3</w:t>
            </w:r>
            <w:proofErr w:type="gramStart"/>
            <w:r w:rsidRPr="0093029A">
              <w:rPr>
                <w:rFonts w:ascii="Arial" w:hAnsi="Arial" w:cs="Arial"/>
                <w:sz w:val="20"/>
                <w:szCs w:val="20"/>
              </w:rPr>
              <w:t xml:space="preserve"> ..</w:t>
            </w:r>
            <w:proofErr w:type="gramEnd"/>
          </w:p>
          <w:p w14:paraId="7E4B9BE4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(по 5.2.2</w:t>
            </w:r>
            <w:proofErr w:type="gramStart"/>
            <w:r w:rsidRPr="0093029A">
              <w:rPr>
                <w:rFonts w:ascii="Arial" w:hAnsi="Arial" w:cs="Arial"/>
                <w:sz w:val="20"/>
                <w:szCs w:val="20"/>
              </w:rPr>
              <w:t>),..</w:t>
            </w:r>
            <w:proofErr w:type="gramEnd"/>
          </w:p>
          <w:p w14:paraId="35A877A2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B025ACB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461E886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согласно пункту 4.8.2.3 </w:t>
            </w:r>
          </w:p>
          <w:p w14:paraId="7B224128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ГОСТ 1.5-2001</w:t>
            </w:r>
          </w:p>
          <w:p w14:paraId="6C2A8B9F" w14:textId="77777777" w:rsidR="00CA6342" w:rsidRPr="0093029A" w:rsidRDefault="00CA6342" w:rsidP="00D76722">
            <w:pPr>
              <w:ind w:firstLine="56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48C6" w14:textId="77777777" w:rsidR="00CA6342" w:rsidRPr="0093029A" w:rsidRDefault="00CA6342" w:rsidP="00D7672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0E1BA346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AA8D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A0E3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111D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478D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-</w:t>
            </w:r>
            <w:proofErr w:type="spellStart"/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ектротех</w:t>
            </w:r>
            <w:proofErr w:type="spellEnd"/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отправитель ТМХ исх. № 5415-ТМХ от 25.08.2025</w:t>
            </w:r>
          </w:p>
          <w:p w14:paraId="1E52A0AD" w14:textId="77777777" w:rsidR="00CA6342" w:rsidRPr="0093029A" w:rsidRDefault="00CA6342" w:rsidP="0093029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EAC604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585858"/>
                <w:sz w:val="20"/>
                <w:szCs w:val="20"/>
              </w:rPr>
              <w:t>АО «Коломенский завод»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 504/1726 от 04.09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77FE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9F744BC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(п.5.2.2)</w:t>
            </w:r>
          </w:p>
          <w:p w14:paraId="0E14A4A3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FCA781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FB2D2BC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(5.2.2)</w:t>
            </w:r>
          </w:p>
          <w:p w14:paraId="2A4B4C17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B2E75F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B62F942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</w:p>
          <w:p w14:paraId="7F013955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ГОСТ 1.5 (4.8.2.3)</w:t>
            </w:r>
          </w:p>
          <w:p w14:paraId="6D016258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BC88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6613D3F5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5D31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F372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43AA" w14:textId="77777777" w:rsidR="00CA6342" w:rsidRPr="0093029A" w:rsidRDefault="00CA6342" w:rsidP="00930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B649" w14:textId="77777777" w:rsidR="00CA6342" w:rsidRPr="0093029A" w:rsidRDefault="00CA6342" w:rsidP="00930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93029A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93029A">
              <w:rPr>
                <w:rFonts w:ascii="Arial" w:hAnsi="Arial" w:cs="Arial"/>
                <w:sz w:val="20"/>
                <w:szCs w:val="20"/>
              </w:rPr>
              <w:t>», исх. № 6925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93029A">
              <w:rPr>
                <w:rFonts w:ascii="Arial" w:hAnsi="Arial" w:cs="Arial"/>
                <w:sz w:val="20"/>
                <w:szCs w:val="20"/>
              </w:rPr>
              <w:t>65 от 11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ED14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EFEFAF3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  <w:r w:rsidRPr="0093029A">
              <w:rPr>
                <w:rFonts w:ascii="Arial" w:eastAsiaTheme="minorEastAsia" w:hAnsi="Arial" w:cs="Arial"/>
                <w:bCs/>
                <w:sz w:val="20"/>
                <w:szCs w:val="20"/>
              </w:rPr>
              <w:t>(п.5.2.2),</w:t>
            </w:r>
          </w:p>
          <w:p w14:paraId="66EDF838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258622C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3BB060E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  <w:r w:rsidRPr="0093029A">
              <w:rPr>
                <w:rFonts w:ascii="Arial" w:eastAsiaTheme="minorEastAsia" w:hAnsi="Arial" w:cs="Arial"/>
                <w:bCs/>
                <w:sz w:val="20"/>
                <w:szCs w:val="20"/>
              </w:rPr>
              <w:t>(см. 5.2.2),</w:t>
            </w:r>
          </w:p>
          <w:p w14:paraId="58E41948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1AAC2F6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F062F1C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ГОСТ 1.5–2001, п.4.8.2.4</w:t>
            </w:r>
          </w:p>
          <w:p w14:paraId="3B4A138C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BB8D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498020CE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3FA3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1DB2" w14:textId="77777777" w:rsidR="00CA6342" w:rsidRPr="0093029A" w:rsidRDefault="00CA6342" w:rsidP="00D172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E219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A7E9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О «Квант»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 025/3836 от 04.09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4C6B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758763E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Имеется:</w:t>
            </w:r>
          </w:p>
          <w:p w14:paraId="77BD0C66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...файла-контейнера (п.5.2.2),...</w:t>
            </w:r>
          </w:p>
          <w:p w14:paraId="2A91AA21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1387E3E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F4FEA96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Должно быть:</w:t>
            </w:r>
          </w:p>
          <w:p w14:paraId="17E76312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...файла-контейнера (см. п. 5.2.2),...</w:t>
            </w:r>
          </w:p>
          <w:p w14:paraId="22D07691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2616807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DE095BB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п. 4.8.2.4. ГОСТ 1.5-2001</w:t>
            </w:r>
          </w:p>
          <w:p w14:paraId="0BDD01D3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BBCB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0106A7DB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524E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6184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6.3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BCFF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7DBE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Кимовский радиоэлектронный завод», исх. № 016/8-42 от 25.07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CC92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099E21D" w14:textId="77777777" w:rsidR="00CA6342" w:rsidRPr="0093029A" w:rsidRDefault="00CA6342" w:rsidP="00D3762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В тексте: </w:t>
            </w:r>
            <w:r w:rsidRPr="0093029A">
              <w:rPr>
                <w:rFonts w:ascii="Arial" w:eastAsia="Times New Roman" w:hAnsi="Arial" w:cs="Arial"/>
                <w:sz w:val="20"/>
                <w:szCs w:val="20"/>
              </w:rPr>
              <w:t>6.3</w:t>
            </w:r>
            <w:proofErr w:type="gramStart"/>
            <w:r w:rsidRPr="0093029A">
              <w:rPr>
                <w:rFonts w:ascii="Arial" w:eastAsia="Times New Roman" w:hAnsi="Arial" w:cs="Arial"/>
                <w:sz w:val="20"/>
                <w:szCs w:val="20"/>
              </w:rPr>
              <w:t xml:space="preserve"> ..</w:t>
            </w:r>
            <w:proofErr w:type="gramEnd"/>
            <w:r w:rsidRPr="0093029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(п.5.2.2),..</w:t>
            </w:r>
          </w:p>
          <w:p w14:paraId="5A847403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6636C23" w14:textId="77777777" w:rsidR="00CA6342" w:rsidRPr="0093029A" w:rsidRDefault="00CA6342" w:rsidP="00D3762C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F383469" w14:textId="77777777" w:rsidR="00CA6342" w:rsidRPr="0093029A" w:rsidRDefault="00CA6342" w:rsidP="00D3762C">
            <w:pPr>
              <w:spacing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3029A">
              <w:rPr>
                <w:rFonts w:ascii="Arial" w:eastAsia="Times New Roman" w:hAnsi="Arial" w:cs="Arial"/>
                <w:sz w:val="20"/>
                <w:szCs w:val="20"/>
              </w:rPr>
              <w:t>6.3</w:t>
            </w:r>
            <w:proofErr w:type="gramStart"/>
            <w:r w:rsidRPr="0093029A">
              <w:rPr>
                <w:rFonts w:ascii="Arial" w:eastAsia="Times New Roman" w:hAnsi="Arial" w:cs="Arial"/>
                <w:sz w:val="20"/>
                <w:szCs w:val="20"/>
              </w:rPr>
              <w:t xml:space="preserve"> ..</w:t>
            </w:r>
            <w:proofErr w:type="gramEnd"/>
            <w:r w:rsidRPr="0093029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(по 5.2.2),..</w:t>
            </w:r>
          </w:p>
          <w:p w14:paraId="3A3F74BD" w14:textId="77777777" w:rsidR="00CA6342" w:rsidRPr="0093029A" w:rsidRDefault="00CA6342" w:rsidP="00D3762C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F6E5346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67D6B63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bCs/>
                <w:sz w:val="20"/>
                <w:szCs w:val="20"/>
              </w:rPr>
              <w:t>согласно 4.8.2.3 ГОСТ 1.5-2001</w:t>
            </w:r>
          </w:p>
          <w:p w14:paraId="048D8F55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659A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798E42CA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270A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AA77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6.4.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5199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4787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НИИАА», исх. № УСМК-РПС/419/5987 от 14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E3EE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99FEBC9" w14:textId="77777777" w:rsidR="00CA6342" w:rsidRPr="0093029A" w:rsidRDefault="00CA6342" w:rsidP="00D376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6.4.</w:t>
            </w:r>
            <w:proofErr w:type="gramStart"/>
            <w:r w:rsidRPr="0093029A">
              <w:rPr>
                <w:rFonts w:ascii="Arial" w:hAnsi="Arial" w:cs="Arial"/>
                <w:sz w:val="20"/>
                <w:szCs w:val="20"/>
              </w:rPr>
              <w:t>1..</w:t>
            </w:r>
            <w:proofErr w:type="gramEnd"/>
          </w:p>
          <w:p w14:paraId="0725856B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(рисунки А.1 и А.3).</w:t>
            </w:r>
          </w:p>
          <w:p w14:paraId="457C160A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4665201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464B812" w14:textId="77777777" w:rsidR="00CA6342" w:rsidRPr="0093029A" w:rsidRDefault="00CA6342" w:rsidP="00D376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6.4.</w:t>
            </w:r>
            <w:proofErr w:type="gramStart"/>
            <w:r w:rsidRPr="0093029A">
              <w:rPr>
                <w:rFonts w:ascii="Arial" w:hAnsi="Arial" w:cs="Arial"/>
                <w:sz w:val="20"/>
                <w:szCs w:val="20"/>
              </w:rPr>
              <w:t>1..</w:t>
            </w:r>
            <w:proofErr w:type="gramEnd"/>
          </w:p>
          <w:p w14:paraId="46F65DDC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(рисунки А.1 и А.3 приложение А).</w:t>
            </w:r>
          </w:p>
          <w:p w14:paraId="747B9A29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4D5FD8C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06CB801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согласно пункту 4.8.2.3 </w:t>
            </w:r>
          </w:p>
          <w:p w14:paraId="45DBD787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ГОСТ 1.5-2001</w:t>
            </w:r>
          </w:p>
          <w:p w14:paraId="1DE835BB" w14:textId="77777777" w:rsidR="00CA6342" w:rsidRPr="0093029A" w:rsidRDefault="00CA6342" w:rsidP="00D3762C">
            <w:pPr>
              <w:ind w:firstLine="56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F8AF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40456F2E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2AE7" w14:textId="77777777" w:rsidR="00CA6342" w:rsidRPr="001B2C71" w:rsidRDefault="00CA6342" w:rsidP="00D767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D2F0" w14:textId="77777777" w:rsidR="00CA6342" w:rsidRPr="0093029A" w:rsidRDefault="00CA6342" w:rsidP="00D767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6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.4.1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EDB1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9B75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Кимовский радиоэлектронный завод», исх. № 016/8-42 от 25.07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B099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4618FEF" w14:textId="77777777" w:rsidR="00CA6342" w:rsidRPr="0093029A" w:rsidRDefault="00CA6342" w:rsidP="00D76722">
            <w:pPr>
              <w:spacing w:line="276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3029A">
              <w:rPr>
                <w:rFonts w:ascii="Arial" w:eastAsia="Times New Roman" w:hAnsi="Arial" w:cs="Arial"/>
                <w:sz w:val="20"/>
                <w:szCs w:val="20"/>
              </w:rPr>
              <w:t>В тексте: 6.4.</w:t>
            </w:r>
            <w:proofErr w:type="gramStart"/>
            <w:r w:rsidRPr="0093029A">
              <w:rPr>
                <w:rFonts w:ascii="Arial" w:eastAsia="Times New Roman" w:hAnsi="Arial" w:cs="Arial"/>
                <w:sz w:val="20"/>
                <w:szCs w:val="20"/>
              </w:rPr>
              <w:t>1..</w:t>
            </w:r>
            <w:proofErr w:type="gramEnd"/>
            <w:r w:rsidRPr="0093029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(рисунки А.1 и А.3).</w:t>
            </w:r>
          </w:p>
          <w:p w14:paraId="0DDBA011" w14:textId="77777777" w:rsidR="00CA6342" w:rsidRPr="0093029A" w:rsidRDefault="00CA6342" w:rsidP="00D76722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D985BC1" w14:textId="77777777" w:rsidR="00CA6342" w:rsidRPr="0093029A" w:rsidRDefault="00CA6342" w:rsidP="00D7672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904E211" w14:textId="77777777" w:rsidR="00CA6342" w:rsidRPr="0093029A" w:rsidRDefault="00CA6342" w:rsidP="00D76722">
            <w:pP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3029A">
              <w:rPr>
                <w:rFonts w:ascii="Arial" w:eastAsia="Times New Roman" w:hAnsi="Arial" w:cs="Arial"/>
                <w:sz w:val="20"/>
                <w:szCs w:val="20"/>
              </w:rPr>
              <w:t>6.4.</w:t>
            </w:r>
            <w:proofErr w:type="gramStart"/>
            <w:r w:rsidRPr="0093029A">
              <w:rPr>
                <w:rFonts w:ascii="Arial" w:eastAsia="Times New Roman" w:hAnsi="Arial" w:cs="Arial"/>
                <w:sz w:val="20"/>
                <w:szCs w:val="20"/>
              </w:rPr>
              <w:t>1..</w:t>
            </w:r>
            <w:proofErr w:type="gramEnd"/>
            <w:r w:rsidRPr="0093029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(рисунки А.1 и А.3 приложение А).</w:t>
            </w:r>
          </w:p>
          <w:p w14:paraId="6B616FAE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4064752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FEAD7D9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согласно 4.8.2.3 ГОСТ 1.5-2001</w:t>
            </w:r>
          </w:p>
          <w:p w14:paraId="7F678F79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0786" w14:textId="77777777" w:rsidR="00CA6342" w:rsidRPr="0093029A" w:rsidRDefault="00CA6342" w:rsidP="00D7672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26834DDE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06D6" w14:textId="77777777" w:rsidR="00CA6342" w:rsidRPr="001B2C71" w:rsidRDefault="00CA6342" w:rsidP="00D767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1263" w14:textId="77777777" w:rsidR="00CA6342" w:rsidRPr="0093029A" w:rsidRDefault="00CA6342" w:rsidP="00D767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6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.4.2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4736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EE5B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Кимовский радиоэлектронный завод», исх. № 016/8-42 от 25.07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101F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A4440CB" w14:textId="77777777" w:rsidR="00CA6342" w:rsidRPr="0093029A" w:rsidRDefault="00CA6342" w:rsidP="00D76722">
            <w:pP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3029A">
              <w:rPr>
                <w:rFonts w:ascii="Arial" w:eastAsia="Times New Roman" w:hAnsi="Arial" w:cs="Arial"/>
                <w:sz w:val="20"/>
                <w:szCs w:val="20"/>
              </w:rPr>
              <w:t xml:space="preserve">В </w:t>
            </w:r>
            <w:proofErr w:type="spellStart"/>
            <w:r w:rsidRPr="0093029A">
              <w:rPr>
                <w:rFonts w:ascii="Arial" w:eastAsia="Times New Roman" w:hAnsi="Arial" w:cs="Arial"/>
                <w:sz w:val="20"/>
                <w:szCs w:val="20"/>
              </w:rPr>
              <w:t>тксте</w:t>
            </w:r>
            <w:proofErr w:type="spellEnd"/>
            <w:r w:rsidRPr="0093029A">
              <w:rPr>
                <w:rFonts w:ascii="Arial" w:eastAsia="Times New Roman" w:hAnsi="Arial" w:cs="Arial"/>
                <w:sz w:val="20"/>
                <w:szCs w:val="20"/>
              </w:rPr>
              <w:t>: 6.4.2…</w:t>
            </w:r>
            <w:r w:rsidRPr="0093029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(рисунки А.2 и А.4).</w:t>
            </w:r>
          </w:p>
          <w:p w14:paraId="177662D2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B9D92C" w14:textId="77777777" w:rsidR="00CA6342" w:rsidRPr="0093029A" w:rsidRDefault="00CA6342" w:rsidP="00D7672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BCD4060" w14:textId="77777777" w:rsidR="00CA6342" w:rsidRPr="0093029A" w:rsidRDefault="00CA6342" w:rsidP="00D76722">
            <w:pP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93029A">
              <w:rPr>
                <w:rFonts w:ascii="Arial" w:eastAsia="Times New Roman" w:hAnsi="Arial" w:cs="Arial"/>
                <w:sz w:val="20"/>
                <w:szCs w:val="20"/>
              </w:rPr>
              <w:t>6.4.2…</w:t>
            </w:r>
            <w:r w:rsidRPr="0093029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(рисунки А.2 и А.4 приложение А).</w:t>
            </w:r>
          </w:p>
          <w:p w14:paraId="0C2BA973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2105CF3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8CA8448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согласно 4.8.2.3 ГОСТ 1.5-2001</w:t>
            </w:r>
          </w:p>
          <w:p w14:paraId="1C41AC3B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1765" w14:textId="77777777" w:rsidR="00CA6342" w:rsidRPr="0093029A" w:rsidRDefault="00CA6342" w:rsidP="00D7672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78D27DBD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FEC4" w14:textId="77777777" w:rsidR="00CA6342" w:rsidRPr="001B2C71" w:rsidRDefault="00CA6342" w:rsidP="00D767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52C2" w14:textId="77777777" w:rsidR="00CA6342" w:rsidRPr="0093029A" w:rsidRDefault="00CA6342" w:rsidP="00D767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6.4.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C71A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F635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НИИАА», исх. № УСМК-РПС/419/5987 от 14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06DB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83EAA7E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6.4.2…</w:t>
            </w:r>
          </w:p>
          <w:p w14:paraId="471F80AF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eastAsia="Times New Roman" w:hAnsi="Arial" w:cs="Arial"/>
                <w:sz w:val="20"/>
                <w:szCs w:val="20"/>
              </w:rPr>
              <w:t>(рисунки А.2 и А.4).</w:t>
            </w:r>
          </w:p>
          <w:p w14:paraId="1E989C68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FB50BA9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F8D2FFB" w14:textId="77777777" w:rsidR="00CA6342" w:rsidRPr="0093029A" w:rsidRDefault="00CA6342" w:rsidP="00D767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6.4.2…</w:t>
            </w:r>
          </w:p>
          <w:p w14:paraId="26768501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(рисунки А.2 и А.4 приложение А).</w:t>
            </w:r>
          </w:p>
          <w:p w14:paraId="2BD94285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D9A2E9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04BA021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согласно пункту </w:t>
            </w:r>
          </w:p>
          <w:p w14:paraId="504B09DF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4.8.2.3 </w:t>
            </w:r>
          </w:p>
          <w:p w14:paraId="69C6A1D3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ГОСТ 1.5-2001</w:t>
            </w:r>
          </w:p>
          <w:p w14:paraId="043B187D" w14:textId="77777777" w:rsidR="00CA6342" w:rsidRPr="0093029A" w:rsidRDefault="00CA6342" w:rsidP="00D76722">
            <w:pPr>
              <w:ind w:firstLine="56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180C" w14:textId="77777777" w:rsidR="00CA6342" w:rsidRPr="0093029A" w:rsidRDefault="00CA6342" w:rsidP="00D7672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16D10028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C5C1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4DF7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Z_</w:t>
            </w: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риложение </w:t>
            </w:r>
            <w:r w:rsidRPr="0093029A">
              <w:rPr>
                <w:rFonts w:ascii="Arial" w:hAnsi="Arial" w:cs="Arial"/>
                <w:bCs/>
                <w:sz w:val="20"/>
                <w:szCs w:val="20"/>
              </w:rPr>
              <w:t>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AFD6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5392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НИИАА», исх. № УСМК-РПС/419/5987 от 14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F609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9278F15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Ошибка в обозначении рисунков А.1-А.4</w:t>
            </w:r>
          </w:p>
          <w:p w14:paraId="2DA91456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A7DFCCF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E587BAC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Рисунок А.1</w:t>
            </w:r>
            <w:r w:rsidRPr="0093029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–  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 xml:space="preserve"> Пакет в виде…</w:t>
            </w:r>
          </w:p>
          <w:p w14:paraId="038D5399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FCCCD73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EF2AFCF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пункт 6.9.4 </w:t>
            </w:r>
          </w:p>
          <w:p w14:paraId="4F4F7BC7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ГОСТ Р 2.105-2019 («…Слово «Рисунок» и его наименование, </w:t>
            </w:r>
            <w:r w:rsidRPr="0093029A">
              <w:rPr>
                <w:rFonts w:ascii="Arial" w:hAnsi="Arial" w:cs="Arial"/>
                <w:b/>
                <w:sz w:val="20"/>
                <w:szCs w:val="20"/>
              </w:rPr>
              <w:t>отделенное тире</w:t>
            </w:r>
            <w:r w:rsidRPr="0093029A">
              <w:rPr>
                <w:rFonts w:ascii="Arial" w:hAnsi="Arial" w:cs="Arial"/>
                <w:sz w:val="20"/>
                <w:szCs w:val="20"/>
              </w:rPr>
              <w:t>…)</w:t>
            </w:r>
          </w:p>
          <w:p w14:paraId="374C6A7E" w14:textId="77777777" w:rsidR="00CA6342" w:rsidRPr="0093029A" w:rsidRDefault="00CA6342" w:rsidP="00D3762C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3E84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30B76DF2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CCD4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DA19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Z_</w:t>
            </w: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Приложение</w:t>
            </w:r>
            <w:r w:rsidRPr="0093029A">
              <w:rPr>
                <w:rFonts w:ascii="Arial" w:hAnsi="Arial" w:cs="Arial"/>
                <w:bCs/>
                <w:sz w:val="20"/>
                <w:szCs w:val="20"/>
              </w:rPr>
              <w:t xml:space="preserve"> 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DF4E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6E4F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НИИАА», исх. № УСМК-РПС/419/5987 от 14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7E4E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F713340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Рисунок А.1 Пакет ….</w:t>
            </w:r>
          </w:p>
          <w:p w14:paraId="14C811F1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Рисунок А.2 Пакет …</w:t>
            </w:r>
          </w:p>
          <w:p w14:paraId="5A650F69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Рисунок А.3 Пакет…</w:t>
            </w:r>
          </w:p>
          <w:p w14:paraId="720D0635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Рисунок А.4 Пакет …</w:t>
            </w:r>
          </w:p>
          <w:p w14:paraId="78B42200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18958DB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D2290F6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Рисунок А.1 - Пакет ….</w:t>
            </w:r>
          </w:p>
          <w:p w14:paraId="3220318B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Рисунок А.2 - Пакет …</w:t>
            </w:r>
          </w:p>
          <w:p w14:paraId="181964DC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Рисунок А.3 - Пакет…</w:t>
            </w:r>
          </w:p>
          <w:p w14:paraId="213F0AB7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Рисунок А.4 - Пакет …</w:t>
            </w:r>
          </w:p>
          <w:p w14:paraId="0A8ACA34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97BD774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F053735" w14:textId="77777777" w:rsidR="00CA6342" w:rsidRPr="0093029A" w:rsidRDefault="00CA6342" w:rsidP="00D3762C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ввести тире согласно пункту 4.6.5 </w:t>
            </w:r>
          </w:p>
          <w:p w14:paraId="3623E3B1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ГОСТ 1.5-2001</w:t>
            </w:r>
          </w:p>
          <w:p w14:paraId="19E2C576" w14:textId="77777777" w:rsidR="00CA6342" w:rsidRPr="0093029A" w:rsidRDefault="00CA6342" w:rsidP="00D3762C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F046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19A623FD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9F74" w14:textId="77777777" w:rsidR="00CA6342" w:rsidRPr="001B2C71" w:rsidRDefault="00CA6342" w:rsidP="00B71D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4EE401" w14:textId="77777777" w:rsidR="00CA6342" w:rsidRPr="0093029A" w:rsidRDefault="00CA6342" w:rsidP="00B71D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Z_</w:t>
            </w: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риложение 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14:paraId="0A8DE36B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2650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НПП «Полет», исх. № 4300/12014 от 12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8582" w14:textId="77777777" w:rsidR="00CA6342" w:rsidRPr="0093029A" w:rsidRDefault="00CA6342" w:rsidP="00B71D0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D1A99C7" w14:textId="77777777" w:rsidR="00CA6342" w:rsidRPr="0093029A" w:rsidRDefault="00CA6342" w:rsidP="00B71D0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шибка в обозначении рисунков А.1-А.4</w:t>
            </w:r>
          </w:p>
          <w:p w14:paraId="108A4F72" w14:textId="77777777" w:rsidR="00CA6342" w:rsidRPr="0093029A" w:rsidRDefault="00CA6342" w:rsidP="00B71D0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168E53" w14:textId="77777777" w:rsidR="00CA6342" w:rsidRPr="0093029A" w:rsidRDefault="00CA6342" w:rsidP="00B71D0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D5ECBAF" w14:textId="77777777" w:rsidR="00CA6342" w:rsidRPr="0093029A" w:rsidRDefault="00CA6342" w:rsidP="00B71D0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Рисунок А. 1 - Пакет в виде...</w:t>
            </w:r>
          </w:p>
          <w:p w14:paraId="68B8E7FE" w14:textId="77777777" w:rsidR="00CA6342" w:rsidRPr="0093029A" w:rsidRDefault="00CA6342" w:rsidP="00B71D0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8A8D903" w14:textId="77777777" w:rsidR="00CA6342" w:rsidRPr="0093029A" w:rsidRDefault="00CA6342" w:rsidP="00B71D0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09A047C" w14:textId="77777777" w:rsidR="00CA6342" w:rsidRPr="0093029A" w:rsidRDefault="00CA6342" w:rsidP="00B71D03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.6.9.4 ГОСТ Р 2.105-2019 («...Слово «Рисунок» и его</w:t>
            </w:r>
          </w:p>
          <w:p w14:paraId="4FAACBF5" w14:textId="77777777" w:rsidR="00CA6342" w:rsidRPr="0093029A" w:rsidRDefault="00CA6342" w:rsidP="00B71D0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наименование, </w:t>
            </w:r>
            <w:r w:rsidRPr="009302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>отделенное тире...)</w:t>
            </w:r>
          </w:p>
          <w:p w14:paraId="665F57B5" w14:textId="77777777" w:rsidR="00CA6342" w:rsidRPr="0093029A" w:rsidRDefault="00CA6342" w:rsidP="00B71D03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4B58F" w14:textId="77777777" w:rsidR="00CA6342" w:rsidRPr="0093029A" w:rsidRDefault="00CA6342" w:rsidP="00B71D03">
            <w:pPr>
              <w:pStyle w:val="aa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CA6342" w:rsidRPr="0093029A" w14:paraId="11EC1152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7043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7B86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Z_</w:t>
            </w: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Приложение</w:t>
            </w:r>
            <w:r w:rsidRPr="0093029A">
              <w:rPr>
                <w:rFonts w:ascii="Arial" w:hAnsi="Arial" w:cs="Arial"/>
                <w:bCs/>
                <w:sz w:val="20"/>
                <w:szCs w:val="20"/>
              </w:rPr>
              <w:t xml:space="preserve"> 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C4EE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C50A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bCs/>
                <w:sz w:val="20"/>
                <w:szCs w:val="20"/>
              </w:rPr>
              <w:t>АО «Кимовский радиоэлектронный завод», исх. № 016/8-42 от 25.07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DDAA" w14:textId="77777777" w:rsidR="00CA6342" w:rsidRPr="0093029A" w:rsidRDefault="00CA6342" w:rsidP="00D3762C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bCs/>
                <w:sz w:val="20"/>
                <w:szCs w:val="20"/>
                <w:u w:val="single"/>
              </w:rPr>
              <w:t>Замечание, предложение:</w:t>
            </w:r>
          </w:p>
          <w:p w14:paraId="229F6BBF" w14:textId="77777777" w:rsidR="00CA6342" w:rsidRPr="0093029A" w:rsidRDefault="00CA6342" w:rsidP="00D3762C">
            <w:pPr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В тексте: Рисунок А.1 Пакет ….</w:t>
            </w:r>
          </w:p>
          <w:p w14:paraId="58F53F93" w14:textId="77777777" w:rsidR="00CA6342" w:rsidRPr="0093029A" w:rsidRDefault="00CA6342" w:rsidP="00D3762C">
            <w:pPr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Рисунок А.2 Пакет …</w:t>
            </w:r>
          </w:p>
          <w:p w14:paraId="5394C54A" w14:textId="77777777" w:rsidR="00CA6342" w:rsidRPr="0093029A" w:rsidRDefault="00CA6342" w:rsidP="00D3762C">
            <w:pPr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Рисунок А.3 Пакет…</w:t>
            </w:r>
          </w:p>
          <w:p w14:paraId="0D618E63" w14:textId="77777777" w:rsidR="00CA6342" w:rsidRPr="0093029A" w:rsidRDefault="00CA6342" w:rsidP="00D3762C">
            <w:pPr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93029A"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  <w:t>Рисунок А.4 Пакет …</w:t>
            </w:r>
          </w:p>
          <w:p w14:paraId="72A03205" w14:textId="77777777" w:rsidR="00CA6342" w:rsidRPr="0093029A" w:rsidRDefault="00CA6342" w:rsidP="00D3762C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14:paraId="06ABE3A7" w14:textId="77777777" w:rsidR="00CA6342" w:rsidRPr="0093029A" w:rsidRDefault="00CA6342" w:rsidP="00D3762C">
            <w:pPr>
              <w:tabs>
                <w:tab w:val="left" w:pos="4120"/>
              </w:tabs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0B493EA2" w14:textId="77777777" w:rsidR="00CA6342" w:rsidRPr="0093029A" w:rsidRDefault="00CA6342" w:rsidP="00D3762C">
            <w:pPr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Рисунок А.1 - Пакет ….</w:t>
            </w:r>
          </w:p>
          <w:p w14:paraId="13F492D6" w14:textId="77777777" w:rsidR="00CA6342" w:rsidRPr="0093029A" w:rsidRDefault="00CA6342" w:rsidP="00D3762C">
            <w:pPr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Рисунок А.2 - Пакет …</w:t>
            </w:r>
          </w:p>
          <w:p w14:paraId="28B1E83F" w14:textId="77777777" w:rsidR="00CA6342" w:rsidRPr="0093029A" w:rsidRDefault="00CA6342" w:rsidP="00D3762C">
            <w:pPr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Рисунок А.3 - Пакет…</w:t>
            </w:r>
          </w:p>
          <w:p w14:paraId="4C277DD2" w14:textId="77777777" w:rsidR="00CA6342" w:rsidRPr="0093029A" w:rsidRDefault="00CA6342" w:rsidP="00D3762C">
            <w:pPr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</w:pPr>
            <w:r w:rsidRPr="0093029A">
              <w:rPr>
                <w:rFonts w:ascii="Arial" w:eastAsia="Times New Roman" w:hAnsi="Arial" w:cs="Arial"/>
                <w:bCs/>
                <w:kern w:val="0"/>
                <w:sz w:val="20"/>
                <w:szCs w:val="20"/>
                <w14:ligatures w14:val="none"/>
              </w:rPr>
              <w:t>Рисунок А.4 - Пакет …</w:t>
            </w:r>
          </w:p>
          <w:p w14:paraId="2212BF54" w14:textId="77777777" w:rsidR="00CA6342" w:rsidRPr="0093029A" w:rsidRDefault="00CA6342" w:rsidP="00D3762C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14:paraId="4442AB6B" w14:textId="77777777" w:rsidR="00CA6342" w:rsidRPr="0093029A" w:rsidRDefault="00CA6342" w:rsidP="00D3762C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bCs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CB700A9" w14:textId="77777777" w:rsidR="00CA6342" w:rsidRPr="0093029A" w:rsidRDefault="00CA6342" w:rsidP="00D3762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3029A">
              <w:rPr>
                <w:rFonts w:ascii="Arial" w:hAnsi="Arial" w:cs="Arial"/>
                <w:bCs/>
                <w:sz w:val="20"/>
                <w:szCs w:val="20"/>
              </w:rPr>
              <w:t>ввести тире согласно 4.6.5 ГОСТ 1.5-2001</w:t>
            </w:r>
          </w:p>
          <w:p w14:paraId="23A1369A" w14:textId="77777777" w:rsidR="00CA6342" w:rsidRPr="0093029A" w:rsidRDefault="00CA6342" w:rsidP="00D3762C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784D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0C3D1400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2745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498D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Z_</w:t>
            </w: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Приложение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А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64A3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A6D2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АО 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93029A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Концерн 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93029A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Автоматика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по </w:t>
            </w:r>
            <w:proofErr w:type="spellStart"/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 26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8573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89791B3" w14:textId="77777777" w:rsidR="00CA6342" w:rsidRPr="0093029A" w:rsidRDefault="00CA6342" w:rsidP="00D3762C">
            <w:pP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Недостаточно поясняющих надписей к рисункам А.1-А.4</w:t>
            </w:r>
          </w:p>
          <w:p w14:paraId="79BD62DB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1865BCC" w14:textId="77777777" w:rsidR="00CA6342" w:rsidRPr="0093029A" w:rsidRDefault="00CA6342" w:rsidP="00D3762C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A7CA535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Добавить больше поясняющих надписей к рисункам А.1-А.4</w:t>
            </w:r>
          </w:p>
          <w:p w14:paraId="2ADAC516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C7A6E0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7599698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pacing w:val="-6"/>
                <w:kern w:val="0"/>
                <w:sz w:val="20"/>
                <w:szCs w:val="20"/>
                <w14:ligatures w14:val="none"/>
              </w:rPr>
              <w:t>Рис. А.1-А.4 схематичны</w:t>
            </w:r>
          </w:p>
          <w:p w14:paraId="42F34067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7A93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0C968CDB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F920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1225" w14:textId="77777777" w:rsidR="00CA6342" w:rsidRPr="0093029A" w:rsidRDefault="00CA6342" w:rsidP="00D3762C">
            <w:pPr>
              <w:ind w:left="-108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Z</w:t>
            </w: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_Приложение 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0742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4585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НИИАА», исх. № УСМК-РПС/419/5987 от 14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D14A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01ED2C9" w14:textId="77777777" w:rsidR="00CA6342" w:rsidRPr="0093029A" w:rsidRDefault="00CA6342" w:rsidP="00D376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Б.3.1…</w:t>
            </w:r>
          </w:p>
          <w:p w14:paraId="098926C4" w14:textId="77777777" w:rsidR="00CA6342" w:rsidRPr="0093029A" w:rsidRDefault="00CA6342" w:rsidP="00D3762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sz w:val="20"/>
                <w:szCs w:val="20"/>
              </w:rPr>
              <w:t>а)…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029A">
              <w:rPr>
                <w:rFonts w:ascii="Arial" w:eastAsia="Times New Roman" w:hAnsi="Arial" w:cs="Arial"/>
                <w:sz w:val="20"/>
                <w:szCs w:val="20"/>
              </w:rPr>
              <w:t>по перечислениям а) – в) п. 4.2</w:t>
            </w:r>
          </w:p>
          <w:p w14:paraId="6DA0D417" w14:textId="77777777" w:rsidR="00CA6342" w:rsidRPr="0093029A" w:rsidRDefault="00CA6342" w:rsidP="00D3762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DF55A9C" w14:textId="77777777" w:rsidR="00CA6342" w:rsidRPr="0093029A" w:rsidRDefault="00CA6342" w:rsidP="00D3762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sz w:val="20"/>
                <w:szCs w:val="20"/>
              </w:rPr>
              <w:t>б) ...</w:t>
            </w:r>
          </w:p>
          <w:p w14:paraId="58A1EE02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перечислениям г) – е) п. 4.2</w:t>
            </w:r>
          </w:p>
          <w:p w14:paraId="5734ACA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AD13C8C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80C7636" w14:textId="77777777" w:rsidR="00CA6342" w:rsidRPr="0093029A" w:rsidRDefault="00CA6342" w:rsidP="00D376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Б.3.1…</w:t>
            </w:r>
          </w:p>
          <w:p w14:paraId="411FEE07" w14:textId="77777777" w:rsidR="00CA6342" w:rsidRPr="0093029A" w:rsidRDefault="00CA6342" w:rsidP="00D3762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sz w:val="20"/>
                <w:szCs w:val="20"/>
              </w:rPr>
              <w:t>а)…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029A">
              <w:rPr>
                <w:rFonts w:ascii="Arial" w:eastAsia="Times New Roman" w:hAnsi="Arial" w:cs="Arial"/>
                <w:sz w:val="20"/>
                <w:szCs w:val="20"/>
              </w:rPr>
              <w:t>по перечислениям а) – в) 4.2</w:t>
            </w:r>
          </w:p>
          <w:p w14:paraId="00FB586A" w14:textId="77777777" w:rsidR="00CA6342" w:rsidRPr="0093029A" w:rsidRDefault="00CA6342" w:rsidP="00D3762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57B9421" w14:textId="77777777" w:rsidR="00CA6342" w:rsidRPr="0093029A" w:rsidRDefault="00CA6342" w:rsidP="00D3762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sz w:val="20"/>
                <w:szCs w:val="20"/>
              </w:rPr>
              <w:t>б) ...</w:t>
            </w:r>
          </w:p>
          <w:p w14:paraId="30EE839E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перечислениям г) – е)4.2</w:t>
            </w:r>
          </w:p>
          <w:p w14:paraId="493C0A3B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F615E5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56DE2F5" w14:textId="77777777" w:rsidR="00CA6342" w:rsidRPr="0093029A" w:rsidRDefault="00CA6342" w:rsidP="00D3762C">
            <w:pPr>
              <w:ind w:hanging="6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согласно пункту 4.8.2.3 </w:t>
            </w:r>
          </w:p>
          <w:p w14:paraId="13A8D4A8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 ГОСТ 1.5-2001</w:t>
            </w:r>
          </w:p>
          <w:p w14:paraId="4EF2EA0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D754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3DD4BC74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7126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6C23" w14:textId="77777777" w:rsidR="00CA6342" w:rsidRPr="0093029A" w:rsidRDefault="00CA6342" w:rsidP="00CF3008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Z_</w:t>
            </w: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Приложение 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5070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8460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Кимовский радиоэлектронный завод», исх. № 016/8-42 от 25.07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0662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FA69739" w14:textId="77777777" w:rsidR="00CA6342" w:rsidRPr="0093029A" w:rsidRDefault="00CA6342" w:rsidP="00D3762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sz w:val="20"/>
                <w:szCs w:val="20"/>
              </w:rPr>
              <w:t>Б.3.1…</w:t>
            </w:r>
          </w:p>
          <w:p w14:paraId="75043354" w14:textId="77777777" w:rsidR="00CA6342" w:rsidRPr="0093029A" w:rsidRDefault="00CA6342" w:rsidP="00D3762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sz w:val="20"/>
                <w:szCs w:val="20"/>
              </w:rPr>
              <w:t>а)… по перечислениям а) – в) п. 4.2</w:t>
            </w:r>
          </w:p>
          <w:p w14:paraId="3D32249D" w14:textId="77777777" w:rsidR="00CA6342" w:rsidRPr="0093029A" w:rsidRDefault="00CA6342" w:rsidP="00D3762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sz w:val="20"/>
                <w:szCs w:val="20"/>
              </w:rPr>
              <w:t>б) ...</w:t>
            </w:r>
          </w:p>
          <w:p w14:paraId="47B361B1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перечислениям г) – е) п. 4.2</w:t>
            </w:r>
          </w:p>
          <w:p w14:paraId="47B7A827" w14:textId="77777777" w:rsidR="00CA6342" w:rsidRPr="0093029A" w:rsidRDefault="00CA6342" w:rsidP="00D3762C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6BBACCBD" w14:textId="77777777" w:rsidR="00CA6342" w:rsidRPr="0093029A" w:rsidRDefault="00CA6342" w:rsidP="00D3762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sz w:val="20"/>
                <w:szCs w:val="20"/>
              </w:rPr>
              <w:t>Б.3.1…</w:t>
            </w:r>
          </w:p>
          <w:p w14:paraId="784D5010" w14:textId="77777777" w:rsidR="00CA6342" w:rsidRPr="0093029A" w:rsidRDefault="00CA6342" w:rsidP="00D3762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sz w:val="20"/>
                <w:szCs w:val="20"/>
              </w:rPr>
              <w:t>а)… по перечислениям а) – в)4.2</w:t>
            </w:r>
          </w:p>
          <w:p w14:paraId="49057B1C" w14:textId="77777777" w:rsidR="00CA6342" w:rsidRPr="0093029A" w:rsidRDefault="00CA6342" w:rsidP="00D3762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sz w:val="20"/>
                <w:szCs w:val="20"/>
              </w:rPr>
              <w:t>б) ...</w:t>
            </w:r>
          </w:p>
          <w:p w14:paraId="7250C067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перечислениям г) – е)4.2</w:t>
            </w:r>
          </w:p>
          <w:p w14:paraId="1EF22A74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B536182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согласно 4.8.2.3 ГОСТ 1.5-2001</w:t>
            </w:r>
          </w:p>
          <w:p w14:paraId="58D08900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977F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1E05E75C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7566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99ED" w14:textId="77777777" w:rsidR="00CA6342" w:rsidRPr="0093029A" w:rsidRDefault="00CA6342" w:rsidP="00D36D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Z</w:t>
            </w: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_</w:t>
            </w:r>
            <w:proofErr w:type="spellStart"/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Приложение</w:t>
            </w:r>
            <w:proofErr w:type="spellEnd"/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 xml:space="preserve"> Б, 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Б.1 </w:t>
            </w:r>
          </w:p>
          <w:p w14:paraId="21F00B11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4938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AC1B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О «Квант»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 025/3836 от 04.09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5B95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C471975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Расстояние между заголовком раздела (подраздела) и текстом не одинаково по всему тексту проекта стандарта</w:t>
            </w:r>
          </w:p>
          <w:p w14:paraId="1EA84512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86E736B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04EAC56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Расстояние между заголовком раздела (полраздела) и предыдущим или последующим текстом, а также между заголовками раздела  и подраздела должно быть равно не менее чем четырем высотам шрифта, которым набран основной текст стандарта</w:t>
            </w:r>
          </w:p>
          <w:p w14:paraId="65361843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74DA4F2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8BDC1A4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п. 6.1.2 ГОСТ 1.5-2001</w:t>
            </w:r>
          </w:p>
          <w:p w14:paraId="12BA6F5F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4B3C" w14:textId="77777777" w:rsidR="00CA6342" w:rsidRPr="0093029A" w:rsidRDefault="00CA6342" w:rsidP="00D3762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19838C30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6E7D" w14:textId="77777777" w:rsidR="00CA6342" w:rsidRPr="001B2C71" w:rsidRDefault="00CA6342" w:rsidP="00D767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A8D9" w14:textId="77777777" w:rsidR="00CA6342" w:rsidRPr="0093029A" w:rsidRDefault="00CA6342" w:rsidP="00D76722">
            <w:pPr>
              <w:spacing w:line="250" w:lineRule="exact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Z</w:t>
            </w: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_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Приложение Б, 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Б.1.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54D6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84F0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93029A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93029A">
              <w:rPr>
                <w:rFonts w:ascii="Arial" w:hAnsi="Arial" w:cs="Arial"/>
                <w:sz w:val="20"/>
                <w:szCs w:val="20"/>
              </w:rPr>
              <w:t>», исх. № 6925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93029A">
              <w:rPr>
                <w:rFonts w:ascii="Arial" w:hAnsi="Arial" w:cs="Arial"/>
                <w:sz w:val="20"/>
                <w:szCs w:val="20"/>
              </w:rPr>
              <w:t>65 от 11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B3F1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3590CB3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Описание языка разметки XML приведено в [1].</w:t>
            </w:r>
          </w:p>
          <w:p w14:paraId="1A491B74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1AEDE40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C90FE11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Описание языка разметки XML приведено в [2].</w:t>
            </w:r>
          </w:p>
          <w:p w14:paraId="516F8A39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F169874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0E37B9F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ГОСТ 1.5–2001, п.3.13.2</w:t>
            </w:r>
          </w:p>
          <w:p w14:paraId="120A68AB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1CCC" w14:textId="77777777" w:rsidR="00CA6342" w:rsidRPr="0093029A" w:rsidRDefault="00CA6342" w:rsidP="00D7672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7299DF7C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CB40" w14:textId="77777777" w:rsidR="00CA6342" w:rsidRPr="001B2C71" w:rsidRDefault="00CA6342" w:rsidP="00D767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50D6" w14:textId="77777777" w:rsidR="00CA6342" w:rsidRPr="0093029A" w:rsidRDefault="00CA6342" w:rsidP="002650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Z</w:t>
            </w: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_</w:t>
            </w:r>
            <w:r w:rsidRPr="0093029A">
              <w:rPr>
                <w:rFonts w:ascii="Arial" w:hAnsi="Arial" w:cs="Arial"/>
                <w:sz w:val="20"/>
                <w:szCs w:val="20"/>
              </w:rPr>
              <w:t>Приложение Б, Б.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DB83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0C28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О «Квант»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 025/3836 от 04.09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1820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05F42F1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Расстояние между заголовком раздела (подраздела) и текстом не одинаково по всему тексту проекта стандарта</w:t>
            </w:r>
          </w:p>
          <w:p w14:paraId="5197DDAF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A205D03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69D1F25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Расстояние между заголовком раздела (полраздела) и предыдущим или последующим текстом, а также между заголовками раздела  и подраздела должно быть равно не менее чем четырем высотам шрифта, которым набран основной текст стандарта</w:t>
            </w:r>
          </w:p>
          <w:p w14:paraId="64C0AD39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C25B4B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1352231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п. 6.1.2  ГОСТ 1.5-2001</w:t>
            </w:r>
          </w:p>
          <w:p w14:paraId="3E6D7264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2FD6" w14:textId="77777777" w:rsidR="00CA6342" w:rsidRPr="0093029A" w:rsidRDefault="00CA6342" w:rsidP="00D7672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342" w:rsidRPr="0093029A" w14:paraId="1C679F05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8179" w14:textId="77777777" w:rsidR="00CA6342" w:rsidRPr="001B2C71" w:rsidRDefault="00CA6342" w:rsidP="00D767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C851" w14:textId="77777777" w:rsidR="00CA6342" w:rsidRPr="0093029A" w:rsidRDefault="00CA6342" w:rsidP="00D76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Z</w:t>
            </w: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_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Приложение Б, 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Б.3.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783B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6119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93029A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93029A">
              <w:rPr>
                <w:rFonts w:ascii="Arial" w:hAnsi="Arial" w:cs="Arial"/>
                <w:sz w:val="20"/>
                <w:szCs w:val="20"/>
              </w:rPr>
              <w:t>», исх. № 6925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93029A">
              <w:rPr>
                <w:rFonts w:ascii="Arial" w:hAnsi="Arial" w:cs="Arial"/>
                <w:sz w:val="20"/>
                <w:szCs w:val="20"/>
              </w:rPr>
              <w:t>65 от 11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EAFB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B1C4C10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  <w:r w:rsidRPr="0093029A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по перечислениям а) – в) п. 4.2</w:t>
            </w:r>
          </w:p>
          <w:p w14:paraId="079EFA73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8FAD255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9640ECC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  <w:r w:rsidRPr="0093029A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по перечислениям а) – в) 4.2</w:t>
            </w:r>
          </w:p>
          <w:p w14:paraId="1E989522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E9DF7D7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D39DFAD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ГОСТ 1.5–2001, п.4.8.2.3</w:t>
            </w:r>
          </w:p>
          <w:p w14:paraId="6046D141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898D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A6342" w:rsidRPr="0093029A" w14:paraId="36564846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5084" w14:textId="77777777" w:rsidR="00CA6342" w:rsidRPr="001B2C71" w:rsidRDefault="00CA6342" w:rsidP="00D767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9BFA7" w14:textId="77777777" w:rsidR="00CA6342" w:rsidRPr="0093029A" w:rsidRDefault="00CA6342" w:rsidP="00D76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Z</w:t>
            </w: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_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Приложение Б, 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Б.3.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527E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8A09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93029A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93029A">
              <w:rPr>
                <w:rFonts w:ascii="Arial" w:hAnsi="Arial" w:cs="Arial"/>
                <w:sz w:val="20"/>
                <w:szCs w:val="20"/>
              </w:rPr>
              <w:t>», исх. № 6925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93029A">
              <w:rPr>
                <w:rFonts w:ascii="Arial" w:hAnsi="Arial" w:cs="Arial"/>
                <w:sz w:val="20"/>
                <w:szCs w:val="20"/>
              </w:rPr>
              <w:t>65 от 11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4214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F92C5B1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eastAsiaTheme="minorEastAsia" w:hAnsi="Arial" w:cs="Arial"/>
                <w:bCs/>
                <w:sz w:val="20"/>
                <w:szCs w:val="20"/>
              </w:rPr>
              <w:t>… по перечислениям г) – е) п. 4.2</w:t>
            </w:r>
          </w:p>
          <w:p w14:paraId="7CB6FBA0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2E031A6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DDD5EFC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eastAsiaTheme="minorEastAsia" w:hAnsi="Arial" w:cs="Arial"/>
                <w:bCs/>
                <w:sz w:val="20"/>
                <w:szCs w:val="20"/>
              </w:rPr>
              <w:t>… по перечислениям г) – е) 4.2</w:t>
            </w:r>
          </w:p>
          <w:p w14:paraId="7091AD6E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FB74488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4CCDAB7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ГОСТ 1.5–2001, п.4.8.2.3</w:t>
            </w:r>
          </w:p>
          <w:p w14:paraId="51EF78FE" w14:textId="77777777" w:rsidR="00CA6342" w:rsidRPr="0093029A" w:rsidRDefault="00CA6342" w:rsidP="00D767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1924B" w14:textId="77777777" w:rsidR="00CA6342" w:rsidRPr="0093029A" w:rsidRDefault="00CA6342" w:rsidP="00D767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6342" w:rsidRPr="0093029A" w14:paraId="34C9E1C3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772E" w14:textId="77777777" w:rsidR="00CA6342" w:rsidRPr="001B2C71" w:rsidRDefault="00CA6342" w:rsidP="00D767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2BD9B4" w14:textId="77777777" w:rsidR="00CA6342" w:rsidRPr="0093029A" w:rsidRDefault="00CA6342" w:rsidP="00D767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Z</w:t>
            </w: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_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ложение Б, Б.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14:paraId="164BBEDC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CA1F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ПАО «РКК «Энергия», исх. № 251-7/428 от 05.09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FD0C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003A3E2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Исключить номер подраздела.</w:t>
            </w:r>
          </w:p>
          <w:p w14:paraId="46B2C595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352AC9C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5B4C174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Если раздел или подраздел имеет один пункт, то его не нумеруют. (См. ГОСТ 1.5-2001, 4.2.3)</w:t>
            </w:r>
          </w:p>
          <w:p w14:paraId="226E3E62" w14:textId="77777777" w:rsidR="00CA6342" w:rsidRPr="0093029A" w:rsidRDefault="00CA6342" w:rsidP="00D76722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BF4C3" w14:textId="77777777" w:rsidR="00CA6342" w:rsidRPr="0093029A" w:rsidRDefault="00CA6342" w:rsidP="00D76722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CA6342" w:rsidRPr="0093029A" w14:paraId="331DFF93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D8AC" w14:textId="77777777" w:rsidR="00CA6342" w:rsidRPr="001B2C71" w:rsidRDefault="00CA6342" w:rsidP="00D767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085E" w14:textId="77777777" w:rsidR="00CA6342" w:rsidRPr="0093029A" w:rsidRDefault="00CA6342" w:rsidP="00D76722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Z</w:t>
            </w: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_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риложение Б</w:t>
            </w:r>
            <w:proofErr w:type="gramStart"/>
            <w:r w:rsidRPr="0093029A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>,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.</w:t>
            </w:r>
            <w:proofErr w:type="gramEnd"/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Б.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B55E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D255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АО 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93029A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Концерн 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93029A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Автоматика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 Электронное письмо от  26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D208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CC15DDD" w14:textId="77777777" w:rsidR="00CA6342" w:rsidRPr="0093029A" w:rsidRDefault="00CA6342" w:rsidP="00D76722">
            <w:pP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В тексте: В.4.4. Пример заголовка</w:t>
            </w:r>
          </w:p>
          <w:p w14:paraId="313AC2C6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64EF774" w14:textId="77777777" w:rsidR="00CA6342" w:rsidRPr="0093029A" w:rsidRDefault="00CA6342" w:rsidP="00D7672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E77E899" w14:textId="77777777" w:rsidR="00CA6342" w:rsidRPr="0093029A" w:rsidRDefault="00CA6342" w:rsidP="00D76722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bCs/>
                <w:kern w:val="0"/>
                <w:sz w:val="20"/>
                <w:szCs w:val="20"/>
                <w14:ligatures w14:val="none"/>
              </w:rPr>
              <w:t>Б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4.4. Пример заголовка</w:t>
            </w:r>
          </w:p>
          <w:p w14:paraId="2922E5B0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5BF1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A6342" w:rsidRPr="0093029A" w14:paraId="7BFF1027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67C5" w14:textId="77777777" w:rsidR="00CA6342" w:rsidRPr="001B2C71" w:rsidRDefault="00CA6342" w:rsidP="00D767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C157" w14:textId="77777777" w:rsidR="00CA6342" w:rsidRPr="0093029A" w:rsidRDefault="00CA6342" w:rsidP="00D767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Z</w:t>
            </w: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_</w:t>
            </w:r>
            <w:r w:rsidRPr="0093029A">
              <w:rPr>
                <w:rFonts w:ascii="Arial" w:hAnsi="Arial" w:cs="Arial"/>
                <w:sz w:val="20"/>
                <w:szCs w:val="20"/>
              </w:rPr>
              <w:t>Приложение Б, Б.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F91B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33C2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Концерн «Созвездие», исх. № 403/48 от 06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8719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0869A08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Исправить номер пункта В.4.4., изложив в предлагаемой редакции</w:t>
            </w:r>
          </w:p>
          <w:p w14:paraId="56CFF77A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355E39B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1097473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 w:themeColor="text1"/>
                <w:sz w:val="20"/>
                <w:szCs w:val="20"/>
              </w:rPr>
              <w:t>Б.4.1</w:t>
            </w:r>
          </w:p>
          <w:p w14:paraId="32C509AA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C1086D7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111B5E8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 w:themeColor="text1"/>
                <w:sz w:val="20"/>
                <w:szCs w:val="20"/>
              </w:rPr>
              <w:t>ГОСТ 1.5-2001, п. 4.2.2</w:t>
            </w:r>
          </w:p>
          <w:p w14:paraId="0F7C49EB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7E89" w14:textId="77777777" w:rsidR="00CA6342" w:rsidRPr="0093029A" w:rsidRDefault="00CA6342" w:rsidP="00D767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A6342" w:rsidRPr="0093029A" w14:paraId="008C5D41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A5D4" w14:textId="77777777" w:rsidR="00CA6342" w:rsidRPr="001B2C71" w:rsidRDefault="00CA6342" w:rsidP="002163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B55AA8" w14:textId="77777777" w:rsidR="00CA6342" w:rsidRPr="0093029A" w:rsidRDefault="00CA6342" w:rsidP="00216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Z</w:t>
            </w: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_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Приложение Б, 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Таблица Б.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B20F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B29775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НИИЭП»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 6797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93029A">
              <w:rPr>
                <w:rFonts w:ascii="Arial" w:hAnsi="Arial" w:cs="Arial"/>
                <w:sz w:val="20"/>
                <w:szCs w:val="20"/>
              </w:rPr>
              <w:t>941 от 04.09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692B37" w14:textId="77777777" w:rsidR="00CA6342" w:rsidRPr="0093029A" w:rsidRDefault="00CA6342" w:rsidP="002163DF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слово «Примечание» выделить разрядкой</w:t>
            </w:r>
          </w:p>
          <w:p w14:paraId="44AB89F0" w14:textId="77777777" w:rsidR="00CA6342" w:rsidRPr="0093029A" w:rsidRDefault="00CA6342" w:rsidP="002163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7956E" w14:textId="77777777" w:rsidR="00CA6342" w:rsidRPr="0093029A" w:rsidRDefault="00CA6342" w:rsidP="002163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. 4.5.2 ГОСТ 1.5</w:t>
            </w:r>
          </w:p>
        </w:tc>
      </w:tr>
      <w:tr w:rsidR="00CA6342" w:rsidRPr="0093029A" w14:paraId="789EEC4D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343F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201E" w14:textId="77777777" w:rsidR="00CA6342" w:rsidRPr="0093029A" w:rsidRDefault="00CA6342" w:rsidP="00A845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Z</w:t>
            </w: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_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Приложение Б, В.4.4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EBF7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226C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О «Квант»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 025/3836 от 04.09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4BDA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D5389AA" w14:textId="77777777" w:rsidR="00CA6342" w:rsidRPr="0093029A" w:rsidRDefault="00CA6342" w:rsidP="00D376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Имеется:</w:t>
            </w:r>
          </w:p>
          <w:p w14:paraId="38D523B0" w14:textId="77777777" w:rsidR="00CA6342" w:rsidRPr="0093029A" w:rsidRDefault="00CA6342" w:rsidP="00D376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В.4.4 Пример заголовка на языке разметки 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XML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приведен на рисунке Б.3 </w:t>
            </w:r>
          </w:p>
          <w:p w14:paraId="63C6FB1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39C821E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6389909" w14:textId="77777777" w:rsidR="00CA6342" w:rsidRPr="0093029A" w:rsidRDefault="00CA6342" w:rsidP="00D376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Должно быть:</w:t>
            </w:r>
          </w:p>
          <w:p w14:paraId="4453A378" w14:textId="77777777" w:rsidR="00CA6342" w:rsidRPr="0093029A" w:rsidRDefault="00CA6342" w:rsidP="00D376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Б.4.4 Пример заголовка на языке разметки 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XML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приведен на рисунке Б.3. </w:t>
            </w:r>
          </w:p>
          <w:p w14:paraId="57B30B15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ABD1254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274D0FF" w14:textId="77777777" w:rsidR="00CA6342" w:rsidRPr="0093029A" w:rsidRDefault="00CA6342" w:rsidP="00D376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Опечатка в обозначении пункта. </w:t>
            </w:r>
          </w:p>
          <w:p w14:paraId="26828E1F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В конце предложения поставить точку</w:t>
            </w:r>
          </w:p>
          <w:p w14:paraId="7992F9AC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4774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A6342" w:rsidRPr="0093029A" w14:paraId="43F02524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4AE6" w14:textId="77777777" w:rsidR="00CA6342" w:rsidRPr="001B2C71" w:rsidRDefault="00CA6342" w:rsidP="00C03BE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321606" w14:textId="77777777" w:rsidR="00CA6342" w:rsidRPr="0093029A" w:rsidRDefault="00CA6342" w:rsidP="00C03BEB">
            <w:pPr>
              <w:pStyle w:val="aa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bCs/>
                <w:sz w:val="20"/>
                <w:szCs w:val="20"/>
                <w:lang w:val="en-US"/>
              </w:rPr>
              <w:t>Z</w:t>
            </w:r>
            <w:r w:rsidRPr="0093029A">
              <w:rPr>
                <w:rFonts w:ascii="Arial" w:hAnsi="Arial" w:cs="Arial"/>
                <w:bCs/>
                <w:sz w:val="20"/>
                <w:szCs w:val="20"/>
              </w:rPr>
              <w:t>_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ложение Б, В 4.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14:paraId="5D83AE0F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5309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НПП «Полет», исх. № 4300/12014 от 12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5517" w14:textId="77777777" w:rsidR="00CA6342" w:rsidRPr="0093029A" w:rsidRDefault="00CA6342" w:rsidP="00C03BE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1D41E82" w14:textId="77777777" w:rsidR="00CA6342" w:rsidRPr="0093029A" w:rsidRDefault="00CA6342" w:rsidP="00C03BE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Ошибка записи в обозначении подпункта (Б4, </w:t>
            </w:r>
            <w:r w:rsidRPr="009302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>В 4.4)</w:t>
            </w:r>
          </w:p>
          <w:p w14:paraId="31A3422F" w14:textId="77777777" w:rsidR="00CA6342" w:rsidRPr="0093029A" w:rsidRDefault="00CA6342" w:rsidP="00C03BE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F2EE08F" w14:textId="77777777" w:rsidR="00CA6342" w:rsidRPr="0093029A" w:rsidRDefault="00CA6342" w:rsidP="00C03BE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469C5D6" w14:textId="77777777" w:rsidR="00CA6342" w:rsidRPr="0093029A" w:rsidRDefault="00CA6342" w:rsidP="00C03BEB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Б.4</w:t>
            </w:r>
          </w:p>
          <w:p w14:paraId="08D76E33" w14:textId="77777777" w:rsidR="00CA6342" w:rsidRPr="0093029A" w:rsidRDefault="00CA6342" w:rsidP="00C03BE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>Б.4.4...</w:t>
            </w:r>
          </w:p>
          <w:p w14:paraId="4BAB4AA2" w14:textId="77777777" w:rsidR="00CA6342" w:rsidRPr="0093029A" w:rsidRDefault="00CA6342" w:rsidP="00C03BE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55AF3DC" w14:textId="77777777" w:rsidR="00CA6342" w:rsidRPr="0093029A" w:rsidRDefault="00CA6342" w:rsidP="00C03BE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D49EB95" w14:textId="77777777" w:rsidR="00CA6342" w:rsidRPr="0093029A" w:rsidRDefault="00CA6342" w:rsidP="00C03BE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.6.3.7 ГОСТР 2.105-2019</w:t>
            </w:r>
          </w:p>
          <w:p w14:paraId="67DF707E" w14:textId="77777777" w:rsidR="00CA6342" w:rsidRPr="0093029A" w:rsidRDefault="00CA6342" w:rsidP="00C03BEB">
            <w:pPr>
              <w:pStyle w:val="aa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B88EA" w14:textId="77777777" w:rsidR="00CA6342" w:rsidRPr="0093029A" w:rsidRDefault="00CA6342" w:rsidP="00C03BEB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CA6342" w:rsidRPr="0093029A" w14:paraId="1FE75DEF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AF64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93F3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Z</w:t>
            </w:r>
            <w:r w:rsidRPr="0093029A">
              <w:rPr>
                <w:rFonts w:ascii="Arial" w:eastAsia="Times New Roman" w:hAnsi="Arial" w:cs="Arial"/>
                <w:bCs/>
                <w:sz w:val="20"/>
                <w:szCs w:val="20"/>
              </w:rPr>
              <w:t>_</w:t>
            </w:r>
            <w:r w:rsidRPr="0093029A">
              <w:rPr>
                <w:rFonts w:ascii="Arial" w:hAnsi="Arial" w:cs="Arial"/>
                <w:sz w:val="20"/>
                <w:szCs w:val="20"/>
              </w:rPr>
              <w:t>Приложение Б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В.4.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BE9A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CDF2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АО </w:t>
            </w:r>
            <w:r w:rsidRPr="0093029A">
              <w:rPr>
                <w:rFonts w:ascii="Arial" w:hAnsi="Arial" w:cs="Arial"/>
                <w:sz w:val="20"/>
                <w:szCs w:val="20"/>
              </w:rPr>
              <w:t>«</w:t>
            </w:r>
            <w:r w:rsidRPr="0093029A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НИИ </w:t>
            </w:r>
            <w:r w:rsidRPr="0093029A">
              <w:rPr>
                <w:rFonts w:ascii="Arial" w:hAnsi="Arial" w:cs="Arial"/>
                <w:sz w:val="20"/>
                <w:szCs w:val="20"/>
              </w:rPr>
              <w:t>«</w:t>
            </w:r>
            <w:r w:rsidRPr="0093029A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Вектор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, исх. № 55/П/48-5090 от 25.08.2025 прислано АО «Концерн </w:t>
            </w:r>
            <w:proofErr w:type="spellStart"/>
            <w:r w:rsidRPr="0093029A">
              <w:rPr>
                <w:rFonts w:ascii="Arial" w:hAnsi="Arial" w:cs="Arial"/>
                <w:sz w:val="20"/>
                <w:szCs w:val="20"/>
              </w:rPr>
              <w:t>радиостроения</w:t>
            </w:r>
            <w:proofErr w:type="spellEnd"/>
            <w:r w:rsidRPr="0093029A">
              <w:rPr>
                <w:rFonts w:ascii="Arial" w:hAnsi="Arial" w:cs="Arial"/>
                <w:sz w:val="20"/>
                <w:szCs w:val="20"/>
              </w:rPr>
              <w:t xml:space="preserve"> «Вега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98FF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A6177E8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Опечатка в названии подпункта.</w:t>
            </w:r>
          </w:p>
          <w:p w14:paraId="4841D021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FDA5B74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6F34656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Б.4.1</w:t>
            </w:r>
          </w:p>
          <w:p w14:paraId="0DDE18E1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15BB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A6342" w:rsidRPr="0093029A" w14:paraId="0250CCA6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59BE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7F2C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ZZ_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Библиограф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C12E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E7D6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93029A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93029A">
              <w:rPr>
                <w:rFonts w:ascii="Arial" w:hAnsi="Arial" w:cs="Arial"/>
                <w:sz w:val="20"/>
                <w:szCs w:val="20"/>
              </w:rPr>
              <w:t>», исх. № 6925</w:t>
            </w:r>
            <w:r w:rsidRPr="0093029A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93029A">
              <w:rPr>
                <w:rFonts w:ascii="Arial" w:hAnsi="Arial" w:cs="Arial"/>
                <w:sz w:val="20"/>
                <w:szCs w:val="20"/>
              </w:rPr>
              <w:t>65 от 11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ECB0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E82DDA6" w14:textId="77777777" w:rsidR="00CA6342" w:rsidRPr="0093029A" w:rsidRDefault="00CA6342" w:rsidP="00D3762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 xml:space="preserve">1] Спецификация 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xtensible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</w:p>
          <w:p w14:paraId="2D7E0E9C" w14:textId="77777777" w:rsidR="00CA6342" w:rsidRPr="0093029A" w:rsidRDefault="00CA6342" w:rsidP="00D3762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 xml:space="preserve">[2] Спецификация 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ML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 xml:space="preserve"> ….</w:t>
            </w:r>
          </w:p>
          <w:p w14:paraId="58034053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 xml:space="preserve">[3] 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SO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EC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 xml:space="preserve"> 8824-1:2021(</w:t>
            </w:r>
            <w:proofErr w:type="spellStart"/>
            <w:r w:rsidRPr="0093029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n</w:t>
            </w:r>
            <w:proofErr w:type="spellEnd"/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) ….</w:t>
            </w:r>
          </w:p>
          <w:p w14:paraId="0FC79F33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8332258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CB97A5C" w14:textId="77777777" w:rsidR="00CA6342" w:rsidRPr="0093029A" w:rsidRDefault="00CA6342" w:rsidP="00D3762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 xml:space="preserve">1] 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SO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EC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 xml:space="preserve"> 8824-1:2021(</w:t>
            </w:r>
            <w:proofErr w:type="spellStart"/>
            <w:r w:rsidRPr="0093029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n</w:t>
            </w:r>
            <w:proofErr w:type="spellEnd"/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) …</w:t>
            </w:r>
          </w:p>
          <w:p w14:paraId="529806F1" w14:textId="77777777" w:rsidR="00CA6342" w:rsidRPr="0093029A" w:rsidRDefault="00CA6342" w:rsidP="00D3762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 xml:space="preserve">[2] Спецификация 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xtensible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 xml:space="preserve"> …</w:t>
            </w:r>
          </w:p>
          <w:p w14:paraId="2D4F3E7E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 xml:space="preserve">[3] Спецификация 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ML</w:t>
            </w: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t xml:space="preserve"> ….</w:t>
            </w:r>
          </w:p>
          <w:p w14:paraId="541D33A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F544DC2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0380A7A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зменить нумерацию документов ГОСТ 1.5–2001, п.3.13.2</w:t>
            </w:r>
          </w:p>
          <w:p w14:paraId="60F6E606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701C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A6342" w:rsidRPr="0093029A" w14:paraId="369C0488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B420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15D5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ZZ_</w:t>
            </w:r>
            <w:r w:rsidRPr="0093029A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 «Библиография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4DA4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6E70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АО 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93029A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Концерн 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93029A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Автоматика</w:t>
            </w: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по </w:t>
            </w:r>
            <w:proofErr w:type="spellStart"/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почте</w:t>
            </w:r>
            <w:proofErr w:type="spellEnd"/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 26.08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7AB4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C3C3831" w14:textId="77777777" w:rsidR="00CA6342" w:rsidRPr="0093029A" w:rsidRDefault="00CA6342" w:rsidP="00D3762C">
            <w:pPr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Изменить порядок указания документов с соответствующими изменениями в ссылках по тексту стандарта</w:t>
            </w:r>
          </w:p>
          <w:p w14:paraId="7D445962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Нарушен порядок указания ссылок в тексте: </w:t>
            </w:r>
          </w:p>
          <w:p w14:paraId="4225FD89" w14:textId="77777777" w:rsidR="00CA6342" w:rsidRPr="0093029A" w:rsidRDefault="00CA6342" w:rsidP="00D3762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П.5.2.2 «</w:t>
            </w:r>
            <w:r w:rsidRPr="0093029A">
              <w:rPr>
                <w:rFonts w:ascii="Arial" w:eastAsia="Times New Roman" w:hAnsi="Arial" w:cs="Arial"/>
                <w:sz w:val="20"/>
                <w:szCs w:val="20"/>
              </w:rPr>
              <w:t>в соответствии с [3]»</w:t>
            </w:r>
          </w:p>
          <w:p w14:paraId="467C5134" w14:textId="77777777" w:rsidR="00CA6342" w:rsidRPr="0093029A" w:rsidRDefault="00CA6342" w:rsidP="00D3762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Б.1.3. «приведено в [1]»</w:t>
            </w:r>
          </w:p>
          <w:p w14:paraId="2A4408F7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Б.1.4 «в соответствии с [2]»</w:t>
            </w:r>
          </w:p>
          <w:p w14:paraId="0F18B3BD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227E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A6342" w:rsidRPr="0093029A" w14:paraId="7DEE9811" w14:textId="77777777" w:rsidTr="001B2C71">
        <w:trPr>
          <w:gridAfter w:val="2"/>
          <w:wAfter w:w="7482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9732" w14:textId="77777777" w:rsidR="00CA6342" w:rsidRPr="001B2C71" w:rsidRDefault="00CA6342" w:rsidP="00D376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1F12" w14:textId="77777777" w:rsidR="00CA6342" w:rsidRPr="0093029A" w:rsidRDefault="00CA6342" w:rsidP="00D3762C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ZZ_</w:t>
            </w:r>
            <w:r w:rsidRPr="0093029A">
              <w:rPr>
                <w:rFonts w:ascii="Arial" w:hAnsi="Arial" w:cs="Arial"/>
                <w:sz w:val="20"/>
                <w:szCs w:val="20"/>
              </w:rPr>
              <w:t>Библиограф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E170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4EBE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-</w:t>
            </w:r>
            <w:proofErr w:type="spellStart"/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ектротех</w:t>
            </w:r>
            <w:proofErr w:type="spellEnd"/>
            <w:r w:rsidRPr="0093029A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отправитель ТМХ исх. № 5415-ТМХ от 25.08.2025</w:t>
            </w:r>
          </w:p>
          <w:p w14:paraId="1E5DACB0" w14:textId="77777777" w:rsidR="00CA6342" w:rsidRPr="0093029A" w:rsidRDefault="00CA6342" w:rsidP="0093029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B6915D" w14:textId="77777777" w:rsidR="00CA6342" w:rsidRPr="0093029A" w:rsidRDefault="00CA6342" w:rsidP="0093029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93029A">
              <w:rPr>
                <w:rFonts w:ascii="Arial" w:hAnsi="Arial" w:cs="Arial"/>
                <w:color w:val="585858"/>
                <w:sz w:val="20"/>
                <w:szCs w:val="20"/>
              </w:rPr>
              <w:t>АО «Коломенский завод»,</w:t>
            </w:r>
            <w:r w:rsidRPr="0093029A">
              <w:rPr>
                <w:rFonts w:ascii="Arial" w:hAnsi="Arial" w:cs="Arial"/>
                <w:sz w:val="20"/>
                <w:szCs w:val="20"/>
              </w:rPr>
              <w:t xml:space="preserve"> исх. № 504/1726 от 04.09.20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63D2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C492A42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[1]</w:t>
            </w:r>
          </w:p>
          <w:p w14:paraId="2DE6FDF2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 [2]</w:t>
            </w:r>
          </w:p>
          <w:p w14:paraId="11A8E9D5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 [3]</w:t>
            </w:r>
          </w:p>
          <w:p w14:paraId="181F5DB5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65AAD9E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FC3371A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>Расположите ссылочные документы в порядке упоминания в тексте</w:t>
            </w:r>
          </w:p>
          <w:p w14:paraId="5F25BCD5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029A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5CA0FCB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В соответствии с 3.13.2 ГОСТ 1.5 перечень ссылочных документов составляют в порядке упоминания в тексте. </w:t>
            </w:r>
          </w:p>
          <w:p w14:paraId="73CCC578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 [3] указано в 5.2.2, </w:t>
            </w:r>
          </w:p>
          <w:p w14:paraId="11C08DEC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 [1] указано в Б 1.3,</w:t>
            </w:r>
          </w:p>
          <w:p w14:paraId="23115DFE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  <w:r w:rsidRPr="0093029A">
              <w:rPr>
                <w:rFonts w:ascii="Arial" w:hAnsi="Arial" w:cs="Arial"/>
                <w:sz w:val="20"/>
                <w:szCs w:val="20"/>
              </w:rPr>
              <w:t xml:space="preserve"> [2] указано в Б 1.4</w:t>
            </w:r>
          </w:p>
          <w:p w14:paraId="6C4FA925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718E268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9443" w14:textId="77777777" w:rsidR="00CA6342" w:rsidRPr="0093029A" w:rsidRDefault="00CA6342" w:rsidP="00D37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1DB3F4" w14:textId="77777777" w:rsidR="00A34397" w:rsidRDefault="00A34397" w:rsidP="00A25B4B"/>
    <w:sectPr w:rsidR="00A34397" w:rsidSect="0093029A">
      <w:footerReference w:type="default" r:id="rId8"/>
      <w:pgSz w:w="16840" w:h="11900" w:orient="landscape" w:code="9"/>
      <w:pgMar w:top="560" w:right="280" w:bottom="560" w:left="520" w:header="720" w:footer="42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6D42" w14:textId="77777777" w:rsidR="007C10E0" w:rsidRDefault="007C10E0" w:rsidP="00AD1005">
      <w:pPr>
        <w:spacing w:after="0" w:line="240" w:lineRule="auto"/>
      </w:pPr>
      <w:r>
        <w:separator/>
      </w:r>
    </w:p>
  </w:endnote>
  <w:endnote w:type="continuationSeparator" w:id="0">
    <w:p w14:paraId="158D1D51" w14:textId="77777777" w:rsidR="007C10E0" w:rsidRDefault="007C10E0" w:rsidP="00AD1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23796"/>
      <w:docPartObj>
        <w:docPartGallery w:val="Page Numbers (Bottom of Page)"/>
        <w:docPartUnique/>
      </w:docPartObj>
    </w:sdtPr>
    <w:sdtEndPr/>
    <w:sdtContent>
      <w:p w14:paraId="4524067B" w14:textId="78E0F8B4" w:rsidR="0093029A" w:rsidRDefault="0093029A" w:rsidP="009302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6339F" w14:textId="77777777" w:rsidR="007C10E0" w:rsidRDefault="007C10E0" w:rsidP="00AD1005">
      <w:pPr>
        <w:spacing w:after="0" w:line="240" w:lineRule="auto"/>
      </w:pPr>
      <w:r>
        <w:separator/>
      </w:r>
    </w:p>
  </w:footnote>
  <w:footnote w:type="continuationSeparator" w:id="0">
    <w:p w14:paraId="2772B5D9" w14:textId="77777777" w:rsidR="007C10E0" w:rsidRDefault="007C10E0" w:rsidP="00AD1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D1A27"/>
    <w:multiLevelType w:val="multilevel"/>
    <w:tmpl w:val="1020F91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94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33212D55"/>
    <w:multiLevelType w:val="multilevel"/>
    <w:tmpl w:val="3CCA9744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993"/>
        </w:tabs>
        <w:ind w:left="-141" w:firstLine="709"/>
      </w:pPr>
      <w:rPr>
        <w:b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5954"/>
        </w:tabs>
        <w:ind w:left="3828" w:firstLine="709"/>
      </w:pPr>
      <w:rPr>
        <w:b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sz w:val="24"/>
        <w:szCs w:val="24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b w:val="0"/>
        <w:spacing w:val="40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</w:lvl>
    <w:lvl w:ilvl="7">
      <w:start w:val="1"/>
      <w:numFmt w:val="none"/>
      <w:lvlText w:val=""/>
      <w:lvlJc w:val="left"/>
      <w:pPr>
        <w:ind w:left="0" w:firstLine="567"/>
      </w:pPr>
    </w:lvl>
    <w:lvl w:ilvl="8">
      <w:start w:val="1"/>
      <w:numFmt w:val="none"/>
      <w:lvlText w:val=""/>
      <w:lvlJc w:val="left"/>
      <w:pPr>
        <w:ind w:left="3807" w:hanging="360"/>
      </w:pPr>
    </w:lvl>
  </w:abstractNum>
  <w:abstractNum w:abstractNumId="2" w15:restartNumberingAfterBreak="0">
    <w:nsid w:val="334515E5"/>
    <w:multiLevelType w:val="multilevel"/>
    <w:tmpl w:val="5D6C5A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535B68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3A0260A"/>
    <w:multiLevelType w:val="hybridMultilevel"/>
    <w:tmpl w:val="38D0E75E"/>
    <w:lvl w:ilvl="0" w:tplc="BE3EF05E">
      <w:start w:val="1"/>
      <w:numFmt w:val="decimal"/>
      <w:lvlText w:val="%1)"/>
      <w:lvlJc w:val="left"/>
      <w:pPr>
        <w:ind w:left="643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E528A"/>
    <w:multiLevelType w:val="multilevel"/>
    <w:tmpl w:val="A2BCB9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3705DB0"/>
    <w:multiLevelType w:val="hybridMultilevel"/>
    <w:tmpl w:val="7F0C8434"/>
    <w:lvl w:ilvl="0" w:tplc="6432658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397"/>
    <w:rsid w:val="00000197"/>
    <w:rsid w:val="00033EFF"/>
    <w:rsid w:val="0003776A"/>
    <w:rsid w:val="0004351B"/>
    <w:rsid w:val="00064B57"/>
    <w:rsid w:val="00064C95"/>
    <w:rsid w:val="000807D6"/>
    <w:rsid w:val="00097481"/>
    <w:rsid w:val="000A406A"/>
    <w:rsid w:val="000B3B8E"/>
    <w:rsid w:val="000E3FAF"/>
    <w:rsid w:val="000E5EA3"/>
    <w:rsid w:val="000E76AD"/>
    <w:rsid w:val="00113F19"/>
    <w:rsid w:val="00121716"/>
    <w:rsid w:val="00127AC3"/>
    <w:rsid w:val="00143882"/>
    <w:rsid w:val="0015205A"/>
    <w:rsid w:val="00171BE5"/>
    <w:rsid w:val="00183745"/>
    <w:rsid w:val="0018607E"/>
    <w:rsid w:val="001B2C71"/>
    <w:rsid w:val="001B37C0"/>
    <w:rsid w:val="001C6B61"/>
    <w:rsid w:val="0021081A"/>
    <w:rsid w:val="0021327E"/>
    <w:rsid w:val="002163DF"/>
    <w:rsid w:val="00223639"/>
    <w:rsid w:val="00246238"/>
    <w:rsid w:val="00252C31"/>
    <w:rsid w:val="00255BC5"/>
    <w:rsid w:val="002620AF"/>
    <w:rsid w:val="002621AF"/>
    <w:rsid w:val="002650B5"/>
    <w:rsid w:val="002708D7"/>
    <w:rsid w:val="00286018"/>
    <w:rsid w:val="002947E3"/>
    <w:rsid w:val="002B543A"/>
    <w:rsid w:val="002E3AE5"/>
    <w:rsid w:val="00304D52"/>
    <w:rsid w:val="00335819"/>
    <w:rsid w:val="0036190C"/>
    <w:rsid w:val="00384653"/>
    <w:rsid w:val="0038639E"/>
    <w:rsid w:val="0039532E"/>
    <w:rsid w:val="00396B8A"/>
    <w:rsid w:val="00397329"/>
    <w:rsid w:val="003A0CA4"/>
    <w:rsid w:val="003A5646"/>
    <w:rsid w:val="003B715B"/>
    <w:rsid w:val="003C376E"/>
    <w:rsid w:val="003E61FD"/>
    <w:rsid w:val="00407E21"/>
    <w:rsid w:val="0042693F"/>
    <w:rsid w:val="00443F1A"/>
    <w:rsid w:val="004469C9"/>
    <w:rsid w:val="00451873"/>
    <w:rsid w:val="00484515"/>
    <w:rsid w:val="00490D46"/>
    <w:rsid w:val="00493ED9"/>
    <w:rsid w:val="004A2707"/>
    <w:rsid w:val="004A4DAE"/>
    <w:rsid w:val="004A674D"/>
    <w:rsid w:val="004B2654"/>
    <w:rsid w:val="004E4D09"/>
    <w:rsid w:val="00512A4C"/>
    <w:rsid w:val="00527048"/>
    <w:rsid w:val="00533303"/>
    <w:rsid w:val="0055419A"/>
    <w:rsid w:val="00560825"/>
    <w:rsid w:val="005A47B2"/>
    <w:rsid w:val="005A4B34"/>
    <w:rsid w:val="005C1E56"/>
    <w:rsid w:val="005D0957"/>
    <w:rsid w:val="005D3B20"/>
    <w:rsid w:val="005E6D53"/>
    <w:rsid w:val="00604B6E"/>
    <w:rsid w:val="00623016"/>
    <w:rsid w:val="00626D45"/>
    <w:rsid w:val="00630900"/>
    <w:rsid w:val="00644BDA"/>
    <w:rsid w:val="00647A75"/>
    <w:rsid w:val="006559F9"/>
    <w:rsid w:val="00655F61"/>
    <w:rsid w:val="00657416"/>
    <w:rsid w:val="00682107"/>
    <w:rsid w:val="00697781"/>
    <w:rsid w:val="006A4611"/>
    <w:rsid w:val="006A719A"/>
    <w:rsid w:val="006A7592"/>
    <w:rsid w:val="006B58E6"/>
    <w:rsid w:val="006D3796"/>
    <w:rsid w:val="0071123D"/>
    <w:rsid w:val="00740C77"/>
    <w:rsid w:val="00751199"/>
    <w:rsid w:val="00770586"/>
    <w:rsid w:val="007819EC"/>
    <w:rsid w:val="00793180"/>
    <w:rsid w:val="007C10E0"/>
    <w:rsid w:val="007C3DA7"/>
    <w:rsid w:val="00805037"/>
    <w:rsid w:val="0080583E"/>
    <w:rsid w:val="0081288B"/>
    <w:rsid w:val="0083570E"/>
    <w:rsid w:val="00835AD4"/>
    <w:rsid w:val="0084686B"/>
    <w:rsid w:val="008636F9"/>
    <w:rsid w:val="0087565B"/>
    <w:rsid w:val="008A2B31"/>
    <w:rsid w:val="008D0959"/>
    <w:rsid w:val="008D7E0B"/>
    <w:rsid w:val="008F1426"/>
    <w:rsid w:val="00907987"/>
    <w:rsid w:val="00924EA9"/>
    <w:rsid w:val="0093029A"/>
    <w:rsid w:val="00966A10"/>
    <w:rsid w:val="00977D76"/>
    <w:rsid w:val="00983B49"/>
    <w:rsid w:val="00995961"/>
    <w:rsid w:val="009A2F2D"/>
    <w:rsid w:val="009A41E2"/>
    <w:rsid w:val="009A7985"/>
    <w:rsid w:val="009B03B7"/>
    <w:rsid w:val="009B7CB9"/>
    <w:rsid w:val="009E4CD6"/>
    <w:rsid w:val="00A25B4B"/>
    <w:rsid w:val="00A31BE0"/>
    <w:rsid w:val="00A34397"/>
    <w:rsid w:val="00A466B9"/>
    <w:rsid w:val="00A47BB0"/>
    <w:rsid w:val="00A56328"/>
    <w:rsid w:val="00A5735E"/>
    <w:rsid w:val="00A775F1"/>
    <w:rsid w:val="00A824CC"/>
    <w:rsid w:val="00A84534"/>
    <w:rsid w:val="00A92446"/>
    <w:rsid w:val="00AA1C01"/>
    <w:rsid w:val="00AC456B"/>
    <w:rsid w:val="00AD1005"/>
    <w:rsid w:val="00AE2177"/>
    <w:rsid w:val="00AF209D"/>
    <w:rsid w:val="00B02C1B"/>
    <w:rsid w:val="00B10B7C"/>
    <w:rsid w:val="00B44F28"/>
    <w:rsid w:val="00B46A26"/>
    <w:rsid w:val="00B62543"/>
    <w:rsid w:val="00B71D03"/>
    <w:rsid w:val="00B740BE"/>
    <w:rsid w:val="00B82DEC"/>
    <w:rsid w:val="00B842E3"/>
    <w:rsid w:val="00B909BC"/>
    <w:rsid w:val="00BA6541"/>
    <w:rsid w:val="00BC7D37"/>
    <w:rsid w:val="00BE7CE9"/>
    <w:rsid w:val="00BF00C9"/>
    <w:rsid w:val="00BF2959"/>
    <w:rsid w:val="00BF3C09"/>
    <w:rsid w:val="00C01873"/>
    <w:rsid w:val="00C03BEB"/>
    <w:rsid w:val="00C110E9"/>
    <w:rsid w:val="00C20D17"/>
    <w:rsid w:val="00C37E87"/>
    <w:rsid w:val="00C44559"/>
    <w:rsid w:val="00C508BF"/>
    <w:rsid w:val="00C835B3"/>
    <w:rsid w:val="00CA6342"/>
    <w:rsid w:val="00CB2426"/>
    <w:rsid w:val="00CD3544"/>
    <w:rsid w:val="00CE660D"/>
    <w:rsid w:val="00CF2B0D"/>
    <w:rsid w:val="00CF3008"/>
    <w:rsid w:val="00D02717"/>
    <w:rsid w:val="00D11151"/>
    <w:rsid w:val="00D17202"/>
    <w:rsid w:val="00D27850"/>
    <w:rsid w:val="00D34D82"/>
    <w:rsid w:val="00D366FD"/>
    <w:rsid w:val="00D36D06"/>
    <w:rsid w:val="00D3762C"/>
    <w:rsid w:val="00D4282A"/>
    <w:rsid w:val="00D44F28"/>
    <w:rsid w:val="00D819A3"/>
    <w:rsid w:val="00D95036"/>
    <w:rsid w:val="00D95C48"/>
    <w:rsid w:val="00DA3E3D"/>
    <w:rsid w:val="00DA5103"/>
    <w:rsid w:val="00DA792D"/>
    <w:rsid w:val="00DD1615"/>
    <w:rsid w:val="00DD6E49"/>
    <w:rsid w:val="00DE036E"/>
    <w:rsid w:val="00DE79F3"/>
    <w:rsid w:val="00DF692E"/>
    <w:rsid w:val="00E11E78"/>
    <w:rsid w:val="00E1330E"/>
    <w:rsid w:val="00E13FF0"/>
    <w:rsid w:val="00E161C5"/>
    <w:rsid w:val="00E3587A"/>
    <w:rsid w:val="00E37498"/>
    <w:rsid w:val="00E64483"/>
    <w:rsid w:val="00E64704"/>
    <w:rsid w:val="00E670ED"/>
    <w:rsid w:val="00E85395"/>
    <w:rsid w:val="00E97A6B"/>
    <w:rsid w:val="00EE3B76"/>
    <w:rsid w:val="00EE5005"/>
    <w:rsid w:val="00EF2093"/>
    <w:rsid w:val="00F12DA2"/>
    <w:rsid w:val="00F25BA0"/>
    <w:rsid w:val="00F2781A"/>
    <w:rsid w:val="00F409D3"/>
    <w:rsid w:val="00F46EB5"/>
    <w:rsid w:val="00F51EC5"/>
    <w:rsid w:val="00F602EA"/>
    <w:rsid w:val="00F6151D"/>
    <w:rsid w:val="00F840A2"/>
    <w:rsid w:val="00F9281B"/>
    <w:rsid w:val="00F95DA4"/>
    <w:rsid w:val="00F978F1"/>
    <w:rsid w:val="00FA5154"/>
    <w:rsid w:val="00FB16F3"/>
    <w:rsid w:val="00FC5EC9"/>
    <w:rsid w:val="00FC72EB"/>
    <w:rsid w:val="00FD03DF"/>
    <w:rsid w:val="00FE1B74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0D91E"/>
  <w15:chartTrackingRefBased/>
  <w15:docId w15:val="{FC29803C-D2A2-4AA9-807F-18EC1BCD4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680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3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locked/>
    <w:rsid w:val="00A34397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3"/>
    <w:rsid w:val="00A34397"/>
    <w:pPr>
      <w:widowControl w:val="0"/>
      <w:spacing w:after="0" w:line="240" w:lineRule="auto"/>
      <w:ind w:left="0" w:firstLine="400"/>
      <w:jc w:val="left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1"/>
    <w:uiPriority w:val="39"/>
    <w:rsid w:val="00A34397"/>
    <w:pPr>
      <w:spacing w:after="0" w:line="240" w:lineRule="auto"/>
      <w:ind w:left="0" w:firstLine="0"/>
      <w:jc w:val="left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1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100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D1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1005"/>
    <w:rPr>
      <w:rFonts w:ascii="Calibri" w:eastAsia="Calibri" w:hAnsi="Calibri" w:cs="Times New Roman"/>
    </w:rPr>
  </w:style>
  <w:style w:type="character" w:customStyle="1" w:styleId="a9">
    <w:name w:val="Другое_"/>
    <w:basedOn w:val="a0"/>
    <w:link w:val="aa"/>
    <w:rsid w:val="0083570E"/>
    <w:rPr>
      <w:rFonts w:ascii="Times New Roman" w:eastAsia="Times New Roman" w:hAnsi="Times New Roman" w:cs="Times New Roman"/>
    </w:rPr>
  </w:style>
  <w:style w:type="paragraph" w:customStyle="1" w:styleId="aa">
    <w:name w:val="Другое"/>
    <w:basedOn w:val="a"/>
    <w:link w:val="a9"/>
    <w:rsid w:val="0083570E"/>
    <w:pPr>
      <w:widowControl w:val="0"/>
      <w:spacing w:after="0" w:line="240" w:lineRule="auto"/>
      <w:ind w:left="0" w:firstLine="0"/>
      <w:jc w:val="left"/>
    </w:pPr>
    <w:rPr>
      <w:rFonts w:ascii="Times New Roman" w:eastAsia="Times New Roman" w:hAnsi="Times New Roman"/>
    </w:rPr>
  </w:style>
  <w:style w:type="paragraph" w:styleId="ab">
    <w:name w:val="List Paragraph"/>
    <w:basedOn w:val="a"/>
    <w:uiPriority w:val="34"/>
    <w:qFormat/>
    <w:rsid w:val="00697781"/>
    <w:pPr>
      <w:spacing w:line="276" w:lineRule="auto"/>
      <w:ind w:left="720" w:firstLine="0"/>
      <w:contextualSpacing/>
      <w:jc w:val="left"/>
    </w:pPr>
    <w:rPr>
      <w:rFonts w:eastAsiaTheme="minorHAnsi"/>
    </w:rPr>
  </w:style>
  <w:style w:type="character" w:customStyle="1" w:styleId="28pt">
    <w:name w:val="Основной текст (2) + 8 pt"/>
    <w:basedOn w:val="a0"/>
    <w:rsid w:val="000E5EA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paragraph" w:customStyle="1" w:styleId="1">
    <w:name w:val="ГОСТ раздел 1 уровня"/>
    <w:qFormat/>
    <w:rsid w:val="00995961"/>
    <w:pPr>
      <w:numPr>
        <w:numId w:val="3"/>
      </w:numPr>
      <w:suppressAutoHyphens/>
      <w:spacing w:before="240" w:after="12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3">
    <w:name w:val="ГОСТ Р текст 3 уровня"/>
    <w:qFormat/>
    <w:rsid w:val="00995961"/>
    <w:pPr>
      <w:numPr>
        <w:ilvl w:val="2"/>
        <w:numId w:val="3"/>
      </w:numPr>
      <w:tabs>
        <w:tab w:val="left" w:pos="1531"/>
      </w:tabs>
      <w:suppressAutoHyphens/>
      <w:spacing w:after="0"/>
      <w:ind w:left="3827"/>
    </w:pPr>
    <w:rPr>
      <w:rFonts w:ascii="Arial" w:eastAsiaTheme="minorEastAsia" w:hAnsi="Arial"/>
      <w:color w:val="000000" w:themeColor="text1"/>
      <w:sz w:val="24"/>
    </w:rPr>
  </w:style>
  <w:style w:type="character" w:customStyle="1" w:styleId="20">
    <w:name w:val="ГОСТ Р текст 2 уровня Знак"/>
    <w:basedOn w:val="a0"/>
    <w:link w:val="2"/>
    <w:locked/>
    <w:rsid w:val="00995961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2">
    <w:name w:val="ГОСТ Р текст 2 уровня"/>
    <w:basedOn w:val="a"/>
    <w:link w:val="20"/>
    <w:qFormat/>
    <w:rsid w:val="00995961"/>
    <w:pPr>
      <w:widowControl w:val="0"/>
      <w:numPr>
        <w:ilvl w:val="1"/>
        <w:numId w:val="3"/>
      </w:numPr>
      <w:suppressAutoHyphens/>
      <w:spacing w:after="0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ac">
    <w:name w:val="ГОСТ Р текст без уровня"/>
    <w:basedOn w:val="a"/>
    <w:qFormat/>
    <w:rsid w:val="00AC456B"/>
    <w:pPr>
      <w:suppressAutoHyphens/>
      <w:spacing w:after="0"/>
      <w:ind w:left="0"/>
    </w:pPr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Default">
    <w:name w:val="Default"/>
    <w:rsid w:val="00AC456B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B63B6-2FF3-4779-8D9E-8771D996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52</Pages>
  <Words>11648</Words>
  <Characters>66396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selezneva</cp:lastModifiedBy>
  <cp:revision>178</cp:revision>
  <dcterms:created xsi:type="dcterms:W3CDTF">2025-08-26T10:21:00Z</dcterms:created>
  <dcterms:modified xsi:type="dcterms:W3CDTF">2025-09-17T13:57:00Z</dcterms:modified>
</cp:coreProperties>
</file>